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3627DD9B" w:rsidR="00EE6A8F" w:rsidRPr="00EA5B92" w:rsidRDefault="00407441" w:rsidP="00E318D4">
      <w:pPr>
        <w:pStyle w:val="Quote"/>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01C0832A">
                <wp:simplePos x="0" y="0"/>
                <wp:positionH relativeFrom="margin">
                  <wp:align>left</wp:align>
                </wp:positionH>
                <wp:positionV relativeFrom="paragraph">
                  <wp:posOffset>30255</wp:posOffset>
                </wp:positionV>
                <wp:extent cx="4526577" cy="7176136"/>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526577" cy="71761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2EAFC6" w14:textId="0D0B0294" w:rsidR="004D63E1" w:rsidRPr="00AA5063" w:rsidRDefault="0049631A"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 xml:space="preserve">3rd </w:t>
                            </w:r>
                            <w:r w:rsidR="00C9245C">
                              <w:rPr>
                                <w:rFonts w:ascii="Arial" w:hAnsi="Arial" w:cs="Arial"/>
                                <w:b/>
                                <w:bCs/>
                                <w:sz w:val="32"/>
                                <w:szCs w:val="32"/>
                                <w:vertAlign w:val="superscript"/>
                              </w:rPr>
                              <w:t>/</w:t>
                            </w:r>
                            <w:r w:rsidR="00E86970">
                              <w:rPr>
                                <w:rFonts w:ascii="Arial" w:hAnsi="Arial" w:cs="Arial"/>
                                <w:b/>
                                <w:bCs/>
                                <w:sz w:val="32"/>
                                <w:szCs w:val="32"/>
                                <w:vertAlign w:val="superscript"/>
                              </w:rPr>
                              <w:t xml:space="preserve"> </w:t>
                            </w:r>
                            <w:r>
                              <w:rPr>
                                <w:rFonts w:ascii="Arial" w:hAnsi="Arial" w:cs="Arial"/>
                                <w:b/>
                                <w:bCs/>
                                <w:sz w:val="32"/>
                                <w:szCs w:val="32"/>
                                <w:vertAlign w:val="superscript"/>
                              </w:rPr>
                              <w:t>4</w:t>
                            </w:r>
                            <w:r w:rsidR="00CB408F">
                              <w:rPr>
                                <w:rFonts w:ascii="Arial" w:hAnsi="Arial" w:cs="Arial"/>
                                <w:b/>
                                <w:bCs/>
                                <w:sz w:val="32"/>
                                <w:szCs w:val="32"/>
                                <w:vertAlign w:val="superscript"/>
                              </w:rPr>
                              <w:t xml:space="preserve">th </w:t>
                            </w:r>
                            <w:r w:rsidR="00C33C84">
                              <w:rPr>
                                <w:rFonts w:ascii="Arial" w:hAnsi="Arial" w:cs="Arial"/>
                                <w:b/>
                                <w:bCs/>
                                <w:sz w:val="32"/>
                                <w:szCs w:val="32"/>
                                <w:vertAlign w:val="superscript"/>
                              </w:rPr>
                              <w:t xml:space="preserve"> </w:t>
                            </w:r>
                            <w:r w:rsidR="00E86970">
                              <w:rPr>
                                <w:rFonts w:ascii="Arial" w:hAnsi="Arial" w:cs="Arial"/>
                                <w:b/>
                                <w:bCs/>
                                <w:sz w:val="32"/>
                                <w:szCs w:val="32"/>
                                <w:vertAlign w:val="superscript"/>
                              </w:rPr>
                              <w:t xml:space="preserve"> </w:t>
                            </w:r>
                            <w:r>
                              <w:rPr>
                                <w:rFonts w:ascii="Arial" w:hAnsi="Arial" w:cs="Arial"/>
                                <w:b/>
                                <w:bCs/>
                                <w:sz w:val="32"/>
                                <w:szCs w:val="32"/>
                                <w:vertAlign w:val="superscript"/>
                              </w:rPr>
                              <w:t>September</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2B15C4">
                              <w:rPr>
                                <w:rFonts w:ascii="Arial" w:hAnsi="Arial" w:cs="Arial"/>
                                <w:b/>
                                <w:bCs/>
                                <w:sz w:val="32"/>
                                <w:szCs w:val="32"/>
                                <w:vertAlign w:val="superscript"/>
                              </w:rPr>
                              <w:t>2</w:t>
                            </w:r>
                            <w:r w:rsidR="00A74053">
                              <w:rPr>
                                <w:rFonts w:ascii="Arial" w:hAnsi="Arial" w:cs="Arial"/>
                                <w:b/>
                                <w:bCs/>
                                <w:sz w:val="32"/>
                                <w:szCs w:val="32"/>
                                <w:vertAlign w:val="superscript"/>
                              </w:rPr>
                              <w:t>3rd</w:t>
                            </w:r>
                            <w:r w:rsidR="00CB408F">
                              <w:rPr>
                                <w:rFonts w:ascii="Arial" w:hAnsi="Arial" w:cs="Arial"/>
                                <w:b/>
                                <w:bCs/>
                                <w:sz w:val="32"/>
                                <w:szCs w:val="32"/>
                                <w:vertAlign w:val="superscript"/>
                              </w:rPr>
                              <w:t xml:space="preserve"> </w:t>
                            </w:r>
                            <w:r w:rsidR="00EB24AD">
                              <w:rPr>
                                <w:rFonts w:ascii="Arial" w:hAnsi="Arial" w:cs="Arial"/>
                                <w:b/>
                                <w:bCs/>
                                <w:sz w:val="32"/>
                                <w:szCs w:val="32"/>
                                <w:vertAlign w:val="superscript"/>
                              </w:rPr>
                              <w:t xml:space="preserve"> Week in Ordinary time </w:t>
                            </w:r>
                            <w:proofErr w:type="spellStart"/>
                            <w:r w:rsidR="00EB24AD">
                              <w:rPr>
                                <w:rFonts w:ascii="Arial" w:hAnsi="Arial" w:cs="Arial"/>
                                <w:b/>
                                <w:bCs/>
                                <w:sz w:val="32"/>
                                <w:szCs w:val="32"/>
                                <w:vertAlign w:val="superscript"/>
                              </w:rPr>
                              <w:t>Yr</w:t>
                            </w:r>
                            <w:proofErr w:type="spellEnd"/>
                            <w:r w:rsidR="00EB24AD">
                              <w:rPr>
                                <w:rFonts w:ascii="Arial" w:hAnsi="Arial" w:cs="Arial"/>
                                <w:b/>
                                <w:bCs/>
                                <w:sz w:val="32"/>
                                <w:szCs w:val="32"/>
                                <w:vertAlign w:val="superscript"/>
                              </w:rPr>
                              <w:t xml:space="preserve"> C</w:t>
                            </w:r>
                          </w:p>
                          <w:p w14:paraId="00A5AD34" w14:textId="1BA3A6F1" w:rsidR="00240B92" w:rsidRDefault="00C33C84"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0236AD" w:rsidRPr="00BF618F">
                              <w:rPr>
                                <w:rFonts w:ascii="Arial" w:hAnsi="Arial" w:cs="Arial"/>
                                <w:sz w:val="32"/>
                                <w:szCs w:val="32"/>
                                <w:vertAlign w:val="superscript"/>
                              </w:rPr>
                              <w:t xml:space="preserve">Sat </w:t>
                            </w:r>
                            <w:r w:rsidR="000236AD">
                              <w:rPr>
                                <w:rFonts w:ascii="Arial" w:hAnsi="Arial" w:cs="Arial"/>
                                <w:sz w:val="32"/>
                                <w:szCs w:val="32"/>
                                <w:vertAlign w:val="superscript"/>
                              </w:rPr>
                              <w:t xml:space="preserve"> </w:t>
                            </w:r>
                            <w:r>
                              <w:rPr>
                                <w:rFonts w:ascii="Arial" w:hAnsi="Arial" w:cs="Arial"/>
                                <w:sz w:val="32"/>
                                <w:szCs w:val="32"/>
                                <w:vertAlign w:val="superscript"/>
                              </w:rPr>
                              <w:t xml:space="preserve"> </w:t>
                            </w:r>
                            <w:r w:rsidR="0049631A">
                              <w:rPr>
                                <w:rFonts w:ascii="Arial" w:hAnsi="Arial" w:cs="Arial"/>
                                <w:sz w:val="32"/>
                                <w:szCs w:val="32"/>
                                <w:vertAlign w:val="superscript"/>
                              </w:rPr>
                              <w:t>3rd</w:t>
                            </w:r>
                            <w:r w:rsidR="002415E8">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 xml:space="preserve">pm </w:t>
                            </w:r>
                            <w:r w:rsidR="0049631A">
                              <w:rPr>
                                <w:rFonts w:ascii="Arial" w:hAnsi="Arial" w:cs="Arial"/>
                                <w:b/>
                                <w:bCs/>
                                <w:sz w:val="32"/>
                                <w:szCs w:val="32"/>
                                <w:vertAlign w:val="superscript"/>
                              </w:rPr>
                              <w:t xml:space="preserve"> </w:t>
                            </w:r>
                            <w:r w:rsidR="0049631A" w:rsidRPr="00B65B81">
                              <w:rPr>
                                <w:rFonts w:ascii="Arial" w:hAnsi="Arial" w:cs="Arial"/>
                                <w:sz w:val="32"/>
                                <w:szCs w:val="32"/>
                                <w:vertAlign w:val="superscript"/>
                              </w:rPr>
                              <w:t xml:space="preserve">Kenneth </w:t>
                            </w:r>
                            <w:proofErr w:type="spellStart"/>
                            <w:r w:rsidR="0049631A" w:rsidRPr="00B65B81">
                              <w:rPr>
                                <w:rFonts w:ascii="Arial" w:hAnsi="Arial" w:cs="Arial"/>
                                <w:sz w:val="32"/>
                                <w:szCs w:val="32"/>
                                <w:vertAlign w:val="superscript"/>
                              </w:rPr>
                              <w:t>Hitchcox</w:t>
                            </w:r>
                            <w:proofErr w:type="spellEnd"/>
                            <w:r w:rsidR="0049631A" w:rsidRPr="009C07A9">
                              <w:rPr>
                                <w:rFonts w:ascii="Arial" w:hAnsi="Arial" w:cs="Arial"/>
                                <w:sz w:val="32"/>
                                <w:szCs w:val="32"/>
                                <w:vertAlign w:val="superscript"/>
                              </w:rPr>
                              <w:t xml:space="preserve">  </w:t>
                            </w:r>
                            <w:r w:rsidR="0049631A">
                              <w:rPr>
                                <w:rFonts w:ascii="Arial" w:hAnsi="Arial" w:cs="Arial"/>
                                <w:sz w:val="32"/>
                                <w:szCs w:val="32"/>
                                <w:vertAlign w:val="superscript"/>
                              </w:rPr>
                              <w:t xml:space="preserve">  </w:t>
                            </w:r>
                            <w:r w:rsidR="0049631A" w:rsidRPr="009C07A9">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 Mass of Sunday</w:t>
                            </w:r>
                            <w:r w:rsidR="00835B86">
                              <w:rPr>
                                <w:rFonts w:ascii="Arial" w:hAnsi="Arial" w:cs="Arial"/>
                                <w:sz w:val="32"/>
                                <w:szCs w:val="32"/>
                                <w:vertAlign w:val="superscript"/>
                              </w:rPr>
                              <w:t xml:space="preserve"> </w:t>
                            </w:r>
                          </w:p>
                          <w:p w14:paraId="5A633361" w14:textId="458FC000" w:rsidR="000D4713" w:rsidRDefault="00E86970"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49631A">
                              <w:rPr>
                                <w:rFonts w:ascii="Arial" w:hAnsi="Arial" w:cs="Arial"/>
                                <w:sz w:val="32"/>
                                <w:szCs w:val="32"/>
                                <w:vertAlign w:val="superscript"/>
                              </w:rPr>
                              <w:t xml:space="preserve"> </w:t>
                            </w:r>
                            <w:r>
                              <w:rPr>
                                <w:rFonts w:ascii="Arial" w:hAnsi="Arial" w:cs="Arial"/>
                                <w:sz w:val="32"/>
                                <w:szCs w:val="32"/>
                                <w:vertAlign w:val="superscript"/>
                              </w:rPr>
                              <w:t xml:space="preserve">un  </w:t>
                            </w:r>
                            <w:r w:rsidR="0049631A">
                              <w:rPr>
                                <w:rFonts w:ascii="Arial" w:hAnsi="Arial" w:cs="Arial"/>
                                <w:sz w:val="32"/>
                                <w:szCs w:val="32"/>
                                <w:vertAlign w:val="superscript"/>
                              </w:rPr>
                              <w:t>4</w:t>
                            </w:r>
                            <w:r w:rsidR="00EF1511">
                              <w:rPr>
                                <w:rFonts w:ascii="Arial" w:hAnsi="Arial" w:cs="Arial"/>
                                <w:sz w:val="32"/>
                                <w:szCs w:val="32"/>
                                <w:vertAlign w:val="superscript"/>
                              </w:rPr>
                              <w:t>th</w:t>
                            </w:r>
                            <w:r w:rsidR="00C33C84">
                              <w:rPr>
                                <w:rFonts w:ascii="Arial" w:hAnsi="Arial" w:cs="Arial"/>
                                <w:sz w:val="32"/>
                                <w:szCs w:val="32"/>
                                <w:vertAlign w:val="superscript"/>
                              </w:rPr>
                              <w:t xml:space="preserve">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49631A" w:rsidRPr="00684055">
                              <w:rPr>
                                <w:rFonts w:ascii="Arial" w:hAnsi="Arial" w:cs="Arial"/>
                                <w:b/>
                                <w:bCs/>
                                <w:sz w:val="32"/>
                                <w:szCs w:val="32"/>
                                <w:vertAlign w:val="superscript"/>
                              </w:rPr>
                              <w:t>Parishioners</w:t>
                            </w:r>
                          </w:p>
                          <w:p w14:paraId="2417D2C6" w14:textId="77777777" w:rsidR="00023D4A" w:rsidRPr="006B0F22" w:rsidRDefault="00023D4A" w:rsidP="001C674D">
                            <w:pPr>
                              <w:pBdr>
                                <w:bottom w:val="dotted" w:sz="24" w:space="31" w:color="auto"/>
                              </w:pBdr>
                              <w:rPr>
                                <w:rFonts w:ascii="Arial" w:hAnsi="Arial" w:cs="Arial"/>
                                <w:sz w:val="16"/>
                                <w:szCs w:val="16"/>
                                <w:vertAlign w:val="superscript"/>
                              </w:rPr>
                            </w:pPr>
                          </w:p>
                          <w:p w14:paraId="76157809" w14:textId="6CD95D06" w:rsidR="00D512E6" w:rsidRPr="00023D4A" w:rsidRDefault="00240B92" w:rsidP="001C674D">
                            <w:pPr>
                              <w:pBdr>
                                <w:bottom w:val="dotted" w:sz="24" w:space="31" w:color="auto"/>
                              </w:pBdr>
                              <w:rPr>
                                <w:rFonts w:ascii="Arial" w:hAnsi="Arial" w:cs="Arial"/>
                                <w:b/>
                                <w:bCs/>
                                <w:sz w:val="32"/>
                                <w:szCs w:val="32"/>
                                <w:vertAlign w:val="superscript"/>
                              </w:rPr>
                            </w:pPr>
                            <w:r w:rsidRPr="00023D4A">
                              <w:rPr>
                                <w:rFonts w:ascii="Arial" w:hAnsi="Arial" w:cs="Arial"/>
                                <w:b/>
                                <w:bCs/>
                                <w:sz w:val="32"/>
                                <w:szCs w:val="32"/>
                                <w:vertAlign w:val="superscript"/>
                              </w:rPr>
                              <w:t xml:space="preserve">       </w:t>
                            </w:r>
                          </w:p>
                          <w:p w14:paraId="2DC45792" w14:textId="7C80D509" w:rsidR="00B341FF" w:rsidRDefault="00AF0970" w:rsidP="00B45C94">
                            <w:pPr>
                              <w:pBdr>
                                <w:bottom w:val="dotted" w:sz="24" w:space="31" w:color="auto"/>
                              </w:pBdr>
                              <w:rPr>
                                <w:rFonts w:ascii="Arial" w:hAnsi="Arial" w:cs="Arial"/>
                                <w:sz w:val="32"/>
                                <w:szCs w:val="32"/>
                                <w:vertAlign w:val="superscript"/>
                              </w:rPr>
                            </w:pPr>
                            <w:r w:rsidRPr="00EF1511">
                              <w:rPr>
                                <w:rFonts w:ascii="Arial" w:hAnsi="Arial" w:cs="Arial"/>
                                <w:sz w:val="32"/>
                                <w:szCs w:val="32"/>
                                <w:vertAlign w:val="superscript"/>
                              </w:rPr>
                              <w:t>M</w:t>
                            </w:r>
                            <w:r w:rsidR="004D3AA4" w:rsidRPr="00EF1511">
                              <w:rPr>
                                <w:rFonts w:ascii="Arial" w:hAnsi="Arial" w:cs="Arial"/>
                                <w:sz w:val="32"/>
                                <w:szCs w:val="32"/>
                                <w:vertAlign w:val="superscript"/>
                              </w:rPr>
                              <w:t xml:space="preserve">on </w:t>
                            </w:r>
                            <w:r w:rsidR="00C9245C" w:rsidRPr="00EF1511">
                              <w:rPr>
                                <w:rFonts w:ascii="Arial" w:hAnsi="Arial" w:cs="Arial"/>
                                <w:sz w:val="32"/>
                                <w:szCs w:val="32"/>
                                <w:vertAlign w:val="superscript"/>
                              </w:rPr>
                              <w:t xml:space="preserve"> </w:t>
                            </w:r>
                            <w:r w:rsidR="0049631A">
                              <w:rPr>
                                <w:rFonts w:ascii="Arial" w:hAnsi="Arial" w:cs="Arial"/>
                                <w:sz w:val="32"/>
                                <w:szCs w:val="32"/>
                                <w:vertAlign w:val="superscript"/>
                              </w:rPr>
                              <w:t xml:space="preserve"> 5</w:t>
                            </w:r>
                            <w:r w:rsidR="00EF1511" w:rsidRPr="00EF1511">
                              <w:rPr>
                                <w:rFonts w:ascii="Arial" w:hAnsi="Arial" w:cs="Arial"/>
                                <w:sz w:val="32"/>
                                <w:szCs w:val="32"/>
                                <w:vertAlign w:val="superscript"/>
                              </w:rPr>
                              <w:t>th</w:t>
                            </w:r>
                            <w:r w:rsidR="00C33C84" w:rsidRPr="00EF1511">
                              <w:rPr>
                                <w:rFonts w:ascii="Arial" w:hAnsi="Arial" w:cs="Arial"/>
                                <w:sz w:val="32"/>
                                <w:szCs w:val="32"/>
                                <w:vertAlign w:val="superscript"/>
                              </w:rPr>
                              <w:t xml:space="preserve"> </w:t>
                            </w:r>
                            <w:r w:rsidR="00E86B7E" w:rsidRPr="00EF1511">
                              <w:rPr>
                                <w:rFonts w:ascii="Arial" w:hAnsi="Arial" w:cs="Arial"/>
                                <w:sz w:val="32"/>
                                <w:szCs w:val="32"/>
                                <w:vertAlign w:val="superscript"/>
                              </w:rPr>
                              <w:t xml:space="preserve"> </w:t>
                            </w:r>
                            <w:r w:rsidR="006556FE" w:rsidRPr="00EF1511">
                              <w:rPr>
                                <w:rFonts w:ascii="Arial" w:hAnsi="Arial" w:cs="Arial"/>
                                <w:sz w:val="32"/>
                                <w:szCs w:val="32"/>
                                <w:vertAlign w:val="superscript"/>
                              </w:rPr>
                              <w:t>*****</w:t>
                            </w:r>
                            <w:r w:rsidR="00247F3F">
                              <w:rPr>
                                <w:rFonts w:ascii="Arial" w:hAnsi="Arial" w:cs="Arial"/>
                                <w:sz w:val="32"/>
                                <w:szCs w:val="32"/>
                                <w:vertAlign w:val="superscript"/>
                              </w:rPr>
                              <w:t xml:space="preserve"> 11.00 am  Funeral  John Dempsey  </w:t>
                            </w:r>
                          </w:p>
                          <w:p w14:paraId="75EF9F19" w14:textId="191C4239" w:rsidR="00B45C94" w:rsidRPr="00247F3F" w:rsidRDefault="00B341FF" w:rsidP="00B45C94">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1F7D41" w:rsidRPr="00EF1511">
                              <w:rPr>
                                <w:rFonts w:ascii="Arial" w:hAnsi="Arial" w:cs="Arial"/>
                                <w:sz w:val="32"/>
                                <w:szCs w:val="32"/>
                                <w:vertAlign w:val="superscript"/>
                              </w:rPr>
                              <w:t xml:space="preserve"> </w:t>
                            </w:r>
                            <w:r w:rsidR="001E0351" w:rsidRPr="00EF1511">
                              <w:rPr>
                                <w:rFonts w:ascii="Arial" w:hAnsi="Arial" w:cs="Arial"/>
                                <w:sz w:val="32"/>
                                <w:szCs w:val="32"/>
                                <w:vertAlign w:val="superscript"/>
                              </w:rPr>
                              <w:t xml:space="preserve"> </w:t>
                            </w:r>
                            <w:r w:rsidR="00247F3F">
                              <w:rPr>
                                <w:rFonts w:ascii="Arial" w:hAnsi="Arial" w:cs="Arial"/>
                                <w:sz w:val="32"/>
                                <w:szCs w:val="32"/>
                                <w:vertAlign w:val="superscript"/>
                              </w:rPr>
                              <w:t xml:space="preserve">   </w:t>
                            </w:r>
                            <w:r w:rsidR="00574A9A" w:rsidRPr="00EF1511">
                              <w:rPr>
                                <w:rFonts w:ascii="Arial" w:hAnsi="Arial" w:cs="Arial"/>
                                <w:b/>
                                <w:bCs/>
                                <w:sz w:val="32"/>
                                <w:szCs w:val="32"/>
                                <w:vertAlign w:val="superscript"/>
                              </w:rPr>
                              <w:t>7.00 p</w:t>
                            </w:r>
                            <w:r w:rsidR="005F19CB" w:rsidRPr="00EF1511">
                              <w:rPr>
                                <w:rFonts w:ascii="Arial" w:hAnsi="Arial" w:cs="Arial"/>
                                <w:b/>
                                <w:bCs/>
                                <w:sz w:val="32"/>
                                <w:szCs w:val="32"/>
                                <w:vertAlign w:val="superscript"/>
                              </w:rPr>
                              <w:t>m</w:t>
                            </w:r>
                            <w:r w:rsidR="0035599A">
                              <w:rPr>
                                <w:rFonts w:ascii="Arial" w:hAnsi="Arial" w:cs="Arial"/>
                                <w:b/>
                                <w:bCs/>
                                <w:sz w:val="32"/>
                                <w:szCs w:val="32"/>
                                <w:vertAlign w:val="superscript"/>
                              </w:rPr>
                              <w:t xml:space="preserve">  </w:t>
                            </w:r>
                            <w:r w:rsidR="00CB4890" w:rsidRPr="00CB4890">
                              <w:rPr>
                                <w:rFonts w:ascii="Arial" w:hAnsi="Arial" w:cs="Arial"/>
                                <w:sz w:val="32"/>
                                <w:szCs w:val="32"/>
                                <w:vertAlign w:val="superscript"/>
                              </w:rPr>
                              <w:t>Sue Butler</w:t>
                            </w:r>
                          </w:p>
                          <w:p w14:paraId="6FE6A6E2" w14:textId="1E5F4062" w:rsidR="005553BD" w:rsidRDefault="00C15CC6" w:rsidP="000B4992">
                            <w:pPr>
                              <w:pBdr>
                                <w:bottom w:val="dotted" w:sz="24" w:space="31" w:color="auto"/>
                              </w:pBdr>
                              <w:rPr>
                                <w:rFonts w:ascii="Arial" w:hAnsi="Arial" w:cs="Arial"/>
                                <w:b/>
                                <w:bCs/>
                                <w:sz w:val="32"/>
                                <w:szCs w:val="32"/>
                                <w:vertAlign w:val="superscript"/>
                              </w:rPr>
                            </w:pPr>
                            <w:r w:rsidRPr="005A6E5A">
                              <w:rPr>
                                <w:rFonts w:ascii="Arial" w:hAnsi="Arial" w:cs="Arial"/>
                                <w:sz w:val="32"/>
                                <w:szCs w:val="32"/>
                                <w:vertAlign w:val="superscript"/>
                              </w:rPr>
                              <w:t xml:space="preserve">T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49631A">
                              <w:rPr>
                                <w:rFonts w:ascii="Arial" w:hAnsi="Arial" w:cs="Arial"/>
                                <w:sz w:val="32"/>
                                <w:szCs w:val="32"/>
                                <w:vertAlign w:val="superscript"/>
                              </w:rPr>
                              <w:t>6</w:t>
                            </w:r>
                            <w:r w:rsidR="00EF1511">
                              <w:rPr>
                                <w:rFonts w:ascii="Arial" w:hAnsi="Arial" w:cs="Arial"/>
                                <w:sz w:val="32"/>
                                <w:szCs w:val="32"/>
                                <w:vertAlign w:val="superscript"/>
                              </w:rPr>
                              <w:t>th</w:t>
                            </w:r>
                            <w:r w:rsidR="00C33C84">
                              <w:rPr>
                                <w:rFonts w:ascii="Arial" w:hAnsi="Arial" w:cs="Arial"/>
                                <w:sz w:val="32"/>
                                <w:szCs w:val="32"/>
                                <w:vertAlign w:val="superscript"/>
                              </w:rPr>
                              <w:t xml:space="preserve">  </w:t>
                            </w:r>
                            <w:r w:rsidR="0048723B">
                              <w:rPr>
                                <w:rFonts w:ascii="Arial" w:hAnsi="Arial" w:cs="Arial"/>
                                <w:sz w:val="32"/>
                                <w:szCs w:val="32"/>
                                <w:vertAlign w:val="superscript"/>
                              </w:rPr>
                              <w:t xml:space="preserve"> </w:t>
                            </w:r>
                            <w:r w:rsidR="00E045AC">
                              <w:rPr>
                                <w:rFonts w:ascii="Arial" w:hAnsi="Arial" w:cs="Arial"/>
                                <w:sz w:val="32"/>
                                <w:szCs w:val="32"/>
                                <w:vertAlign w:val="superscript"/>
                              </w:rPr>
                              <w:t xml:space="preserve"> </w:t>
                            </w:r>
                            <w:r w:rsidR="00B119A0">
                              <w:rPr>
                                <w:rFonts w:ascii="Arial" w:hAnsi="Arial" w:cs="Arial"/>
                                <w:sz w:val="32"/>
                                <w:szCs w:val="32"/>
                                <w:vertAlign w:val="superscript"/>
                              </w:rPr>
                              <w:t xml:space="preserve"> </w:t>
                            </w:r>
                            <w:r w:rsidR="006556FE">
                              <w:rPr>
                                <w:rFonts w:ascii="Arial" w:hAnsi="Arial" w:cs="Arial"/>
                                <w:sz w:val="32"/>
                                <w:szCs w:val="32"/>
                                <w:vertAlign w:val="superscript"/>
                              </w:rPr>
                              <w:t>*****</w:t>
                            </w:r>
                            <w:r w:rsidR="00E045AC">
                              <w:rPr>
                                <w:rFonts w:ascii="Arial" w:hAnsi="Arial" w:cs="Arial"/>
                                <w:sz w:val="32"/>
                                <w:szCs w:val="32"/>
                                <w:vertAlign w:val="superscript"/>
                              </w:rPr>
                              <w:t xml:space="preserve"> 1</w:t>
                            </w:r>
                            <w:r w:rsidR="00574A9A">
                              <w:rPr>
                                <w:rFonts w:ascii="Arial" w:hAnsi="Arial" w:cs="Arial"/>
                                <w:b/>
                                <w:bCs/>
                                <w:sz w:val="32"/>
                                <w:szCs w:val="32"/>
                                <w:vertAlign w:val="superscript"/>
                              </w:rPr>
                              <w:t>0</w:t>
                            </w:r>
                            <w:r w:rsidR="005F19CB">
                              <w:rPr>
                                <w:rFonts w:ascii="Arial" w:hAnsi="Arial" w:cs="Arial"/>
                                <w:b/>
                                <w:bCs/>
                                <w:sz w:val="32"/>
                                <w:szCs w:val="32"/>
                                <w:vertAlign w:val="superscript"/>
                              </w:rPr>
                              <w:t xml:space="preserve">.00 </w:t>
                            </w:r>
                            <w:r w:rsidR="00574A9A">
                              <w:rPr>
                                <w:rFonts w:ascii="Arial" w:hAnsi="Arial" w:cs="Arial"/>
                                <w:b/>
                                <w:bCs/>
                                <w:sz w:val="32"/>
                                <w:szCs w:val="32"/>
                                <w:vertAlign w:val="superscript"/>
                              </w:rPr>
                              <w:t>a</w:t>
                            </w:r>
                            <w:r w:rsidR="005F19CB">
                              <w:rPr>
                                <w:rFonts w:ascii="Arial" w:hAnsi="Arial" w:cs="Arial"/>
                                <w:b/>
                                <w:bCs/>
                                <w:sz w:val="32"/>
                                <w:szCs w:val="32"/>
                                <w:vertAlign w:val="superscript"/>
                              </w:rPr>
                              <w:t>m</w:t>
                            </w:r>
                            <w:r w:rsidR="006927D3">
                              <w:rPr>
                                <w:rFonts w:ascii="Arial" w:hAnsi="Arial" w:cs="Arial"/>
                                <w:b/>
                                <w:bCs/>
                                <w:sz w:val="32"/>
                                <w:szCs w:val="32"/>
                                <w:vertAlign w:val="superscript"/>
                              </w:rPr>
                              <w:t xml:space="preserve"> </w:t>
                            </w:r>
                            <w:r w:rsidR="00083E98">
                              <w:rPr>
                                <w:rFonts w:ascii="Arial" w:hAnsi="Arial" w:cs="Arial"/>
                                <w:b/>
                                <w:bCs/>
                                <w:sz w:val="32"/>
                                <w:szCs w:val="32"/>
                                <w:vertAlign w:val="superscript"/>
                              </w:rPr>
                              <w:t xml:space="preserve"> </w:t>
                            </w:r>
                            <w:r w:rsidR="00CB4890" w:rsidRPr="00CB4890">
                              <w:rPr>
                                <w:rFonts w:ascii="Arial" w:hAnsi="Arial" w:cs="Arial"/>
                                <w:sz w:val="32"/>
                                <w:szCs w:val="32"/>
                                <w:vertAlign w:val="superscript"/>
                              </w:rPr>
                              <w:t>Lily McAllister</w:t>
                            </w:r>
                          </w:p>
                          <w:p w14:paraId="761BF61D" w14:textId="2474BA5D" w:rsidR="006827ED" w:rsidRDefault="00A7405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49631A">
                              <w:rPr>
                                <w:rFonts w:ascii="Arial" w:hAnsi="Arial" w:cs="Arial"/>
                                <w:sz w:val="32"/>
                                <w:szCs w:val="32"/>
                                <w:vertAlign w:val="superscript"/>
                              </w:rPr>
                              <w:t xml:space="preserve">7th </w:t>
                            </w:r>
                            <w:r w:rsidR="00633D6D">
                              <w:rPr>
                                <w:rFonts w:ascii="Arial" w:hAnsi="Arial" w:cs="Arial"/>
                                <w:b/>
                                <w:bCs/>
                                <w:sz w:val="32"/>
                                <w:szCs w:val="32"/>
                                <w:vertAlign w:val="superscript"/>
                              </w:rPr>
                              <w:t xml:space="preserve">    </w:t>
                            </w:r>
                            <w:r w:rsidR="00E86B7E">
                              <w:rPr>
                                <w:rFonts w:ascii="Arial" w:hAnsi="Arial" w:cs="Arial"/>
                                <w:b/>
                                <w:bCs/>
                                <w:sz w:val="32"/>
                                <w:szCs w:val="32"/>
                                <w:vertAlign w:val="superscript"/>
                              </w:rPr>
                              <w:t xml:space="preserve"> </w:t>
                            </w:r>
                            <w:r w:rsidR="00633D6D">
                              <w:rPr>
                                <w:rFonts w:ascii="Arial" w:hAnsi="Arial" w:cs="Arial"/>
                                <w:b/>
                                <w:bCs/>
                                <w:sz w:val="32"/>
                                <w:szCs w:val="32"/>
                                <w:vertAlign w:val="superscript"/>
                              </w:rPr>
                              <w:t>NO MASS</w:t>
                            </w:r>
                            <w:r w:rsidR="00BF528E">
                              <w:rPr>
                                <w:rFonts w:ascii="Arial" w:hAnsi="Arial" w:cs="Arial"/>
                                <w:b/>
                                <w:bCs/>
                                <w:sz w:val="32"/>
                                <w:szCs w:val="32"/>
                                <w:vertAlign w:val="superscript"/>
                              </w:rPr>
                              <w:t xml:space="preserve"> </w:t>
                            </w:r>
                          </w:p>
                          <w:p w14:paraId="2976E7AB" w14:textId="65A7D590" w:rsidR="00083E98" w:rsidRPr="00A74053" w:rsidRDefault="00A74053" w:rsidP="00823767">
                            <w:pPr>
                              <w:pBdr>
                                <w:bottom w:val="dotted" w:sz="24" w:space="31" w:color="auto"/>
                              </w:pBdr>
                              <w:rPr>
                                <w:rFonts w:ascii="Arial" w:hAnsi="Arial" w:cs="Arial"/>
                                <w:b/>
                                <w:bCs/>
                                <w:sz w:val="32"/>
                                <w:szCs w:val="32"/>
                                <w:vertAlign w:val="superscript"/>
                              </w:rPr>
                            </w:pPr>
                            <w:r w:rsidRPr="00A74053">
                              <w:rPr>
                                <w:rFonts w:ascii="Arial" w:hAnsi="Arial" w:cs="Arial"/>
                                <w:b/>
                                <w:bCs/>
                                <w:sz w:val="32"/>
                                <w:szCs w:val="32"/>
                                <w:vertAlign w:val="superscript"/>
                              </w:rPr>
                              <w:t>FEAST OF THE BIRTHDAY OF THE BLESSED VIRGIN MARY</w:t>
                            </w:r>
                          </w:p>
                          <w:p w14:paraId="378B6267" w14:textId="3213073D" w:rsidR="00BE1066" w:rsidRDefault="006D1C71" w:rsidP="00823767">
                            <w:pPr>
                              <w:pBdr>
                                <w:bottom w:val="dotted" w:sz="24" w:space="31" w:color="auto"/>
                              </w:pBdr>
                              <w:rPr>
                                <w:rFonts w:ascii="Arial" w:hAnsi="Arial" w:cs="Arial"/>
                                <w:sz w:val="32"/>
                                <w:szCs w:val="32"/>
                                <w:vertAlign w:val="superscript"/>
                              </w:rPr>
                            </w:pPr>
                            <w:r w:rsidRPr="00AA5063">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083E98">
                              <w:rPr>
                                <w:rFonts w:ascii="Arial" w:hAnsi="Arial" w:cs="Arial"/>
                                <w:b/>
                                <w:bCs/>
                                <w:sz w:val="32"/>
                                <w:szCs w:val="32"/>
                                <w:vertAlign w:val="superscript"/>
                              </w:rPr>
                              <w:t xml:space="preserve"> </w:t>
                            </w:r>
                            <w:r w:rsidR="0049631A">
                              <w:rPr>
                                <w:rFonts w:ascii="Arial" w:hAnsi="Arial" w:cs="Arial"/>
                                <w:b/>
                                <w:bCs/>
                                <w:sz w:val="32"/>
                                <w:szCs w:val="32"/>
                                <w:vertAlign w:val="superscript"/>
                              </w:rPr>
                              <w:t xml:space="preserve"> 8th </w:t>
                            </w:r>
                            <w:r w:rsidR="00083E98">
                              <w:rPr>
                                <w:rFonts w:ascii="Arial" w:hAnsi="Arial" w:cs="Arial"/>
                                <w:b/>
                                <w:bCs/>
                                <w:sz w:val="32"/>
                                <w:szCs w:val="32"/>
                                <w:vertAlign w:val="superscript"/>
                              </w:rPr>
                              <w:t xml:space="preserve"> </w:t>
                            </w:r>
                            <w:r w:rsidR="00B65B81">
                              <w:rPr>
                                <w:rFonts w:ascii="Arial" w:hAnsi="Arial" w:cs="Arial"/>
                                <w:b/>
                                <w:bCs/>
                                <w:sz w:val="32"/>
                                <w:szCs w:val="32"/>
                                <w:vertAlign w:val="superscript"/>
                              </w:rPr>
                              <w:t xml:space="preserve"> </w:t>
                            </w:r>
                            <w:r w:rsidR="00E86B7E">
                              <w:rPr>
                                <w:rFonts w:ascii="Arial" w:hAnsi="Arial" w:cs="Arial"/>
                                <w:sz w:val="32"/>
                                <w:szCs w:val="32"/>
                                <w:vertAlign w:val="superscript"/>
                              </w:rPr>
                              <w:t xml:space="preserve">   </w:t>
                            </w:r>
                            <w:r w:rsidR="00DA6F0B" w:rsidRPr="00606999">
                              <w:rPr>
                                <w:rFonts w:ascii="Arial" w:hAnsi="Arial" w:cs="Arial"/>
                                <w:sz w:val="32"/>
                                <w:szCs w:val="32"/>
                                <w:vertAlign w:val="superscript"/>
                              </w:rPr>
                              <w:t xml:space="preserve">7.00 </w:t>
                            </w:r>
                            <w:r w:rsidR="00DA6F0B">
                              <w:rPr>
                                <w:rFonts w:ascii="Arial" w:hAnsi="Arial" w:cs="Arial"/>
                                <w:sz w:val="32"/>
                                <w:szCs w:val="32"/>
                                <w:vertAlign w:val="superscript"/>
                              </w:rPr>
                              <w:t xml:space="preserve"> pm </w:t>
                            </w:r>
                            <w:r w:rsidR="009C07A9">
                              <w:rPr>
                                <w:rFonts w:ascii="Arial" w:hAnsi="Arial" w:cs="Arial"/>
                                <w:sz w:val="32"/>
                                <w:szCs w:val="32"/>
                                <w:vertAlign w:val="superscript"/>
                              </w:rPr>
                              <w:t xml:space="preserve"> </w:t>
                            </w:r>
                            <w:r w:rsidR="00CB4890">
                              <w:rPr>
                                <w:rFonts w:ascii="Arial" w:hAnsi="Arial" w:cs="Arial"/>
                                <w:sz w:val="32"/>
                                <w:szCs w:val="32"/>
                                <w:vertAlign w:val="superscript"/>
                              </w:rPr>
                              <w:t>Patsy Bennett</w:t>
                            </w:r>
                          </w:p>
                          <w:p w14:paraId="69F48D17" w14:textId="5A61E982" w:rsidR="002F0938" w:rsidRDefault="00CC7A75" w:rsidP="002E6596">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49631A">
                              <w:rPr>
                                <w:rFonts w:ascii="Arial" w:hAnsi="Arial" w:cs="Arial"/>
                                <w:sz w:val="32"/>
                                <w:szCs w:val="32"/>
                                <w:vertAlign w:val="superscript"/>
                              </w:rPr>
                              <w:t xml:space="preserve"> 9th </w:t>
                            </w:r>
                            <w:r w:rsidR="006D1C71">
                              <w:rPr>
                                <w:rFonts w:ascii="Arial" w:hAnsi="Arial" w:cs="Arial"/>
                                <w:sz w:val="32"/>
                                <w:szCs w:val="32"/>
                                <w:vertAlign w:val="superscript"/>
                              </w:rPr>
                              <w:t xml:space="preserve"> </w:t>
                            </w:r>
                            <w:r w:rsidR="00E86B7E">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9550FD">
                              <w:rPr>
                                <w:rFonts w:ascii="Arial" w:hAnsi="Arial" w:cs="Arial"/>
                                <w:sz w:val="32"/>
                                <w:szCs w:val="32"/>
                                <w:vertAlign w:val="superscript"/>
                              </w:rPr>
                              <w:t xml:space="preserve"> </w:t>
                            </w:r>
                            <w:r w:rsidR="000B3662">
                              <w:rPr>
                                <w:rFonts w:ascii="Arial" w:hAnsi="Arial" w:cs="Arial"/>
                                <w:sz w:val="32"/>
                                <w:szCs w:val="32"/>
                                <w:vertAlign w:val="superscript"/>
                              </w:rPr>
                              <w:t xml:space="preserve"> </w:t>
                            </w:r>
                            <w:r w:rsidR="00CB4890">
                              <w:rPr>
                                <w:rFonts w:ascii="Arial" w:hAnsi="Arial" w:cs="Arial"/>
                                <w:sz w:val="32"/>
                                <w:szCs w:val="32"/>
                                <w:vertAlign w:val="superscript"/>
                              </w:rPr>
                              <w:t xml:space="preserve">John Hegarty </w:t>
                            </w:r>
                          </w:p>
                          <w:p w14:paraId="7948114A" w14:textId="77777777" w:rsidR="00CB4890" w:rsidRPr="009C07A9" w:rsidRDefault="00CB4890" w:rsidP="002E6596">
                            <w:pPr>
                              <w:pBdr>
                                <w:bottom w:val="dotted" w:sz="24" w:space="31" w:color="auto"/>
                              </w:pBdr>
                              <w:rPr>
                                <w:rFonts w:ascii="Arial" w:hAnsi="Arial" w:cs="Arial"/>
                                <w:sz w:val="32"/>
                                <w:szCs w:val="32"/>
                                <w:vertAlign w:val="superscript"/>
                              </w:rPr>
                            </w:pPr>
                          </w:p>
                          <w:p w14:paraId="4027E9AD" w14:textId="0DCA5333" w:rsidR="0013000D" w:rsidRPr="00F36AC8" w:rsidRDefault="00807F08" w:rsidP="007B42C1">
                            <w:pPr>
                              <w:pBdr>
                                <w:bottom w:val="dotted" w:sz="24" w:space="31" w:color="auto"/>
                              </w:pBdr>
                              <w:rPr>
                                <w:rFonts w:ascii="Arial" w:hAnsi="Arial" w:cs="Arial"/>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B119A0">
                              <w:rPr>
                                <w:rFonts w:ascii="Arial" w:hAnsi="Arial" w:cs="Arial"/>
                                <w:sz w:val="32"/>
                                <w:szCs w:val="32"/>
                                <w:vertAlign w:val="superscript"/>
                              </w:rPr>
                              <w:t xml:space="preserve"> </w:t>
                            </w:r>
                            <w:r w:rsidR="00083E98">
                              <w:rPr>
                                <w:rFonts w:ascii="Arial" w:hAnsi="Arial" w:cs="Arial"/>
                                <w:sz w:val="32"/>
                                <w:szCs w:val="32"/>
                                <w:vertAlign w:val="superscript"/>
                              </w:rPr>
                              <w:t xml:space="preserve"> </w:t>
                            </w:r>
                            <w:r w:rsidR="00A74053">
                              <w:rPr>
                                <w:rFonts w:ascii="Arial" w:hAnsi="Arial" w:cs="Arial"/>
                                <w:sz w:val="32"/>
                                <w:szCs w:val="32"/>
                                <w:vertAlign w:val="superscript"/>
                              </w:rPr>
                              <w:t xml:space="preserve">10th </w:t>
                            </w:r>
                            <w:r w:rsidRPr="00D9636D">
                              <w:rPr>
                                <w:rFonts w:ascii="Arial" w:hAnsi="Arial" w:cs="Arial"/>
                                <w:sz w:val="32"/>
                                <w:szCs w:val="32"/>
                                <w:vertAlign w:val="superscript"/>
                              </w:rPr>
                              <w:t xml:space="preserve"> </w:t>
                            </w:r>
                            <w:r w:rsidR="00C9245C" w:rsidRPr="00D9636D">
                              <w:rPr>
                                <w:rFonts w:ascii="Arial" w:hAnsi="Arial" w:cs="Arial"/>
                                <w:sz w:val="32"/>
                                <w:szCs w:val="32"/>
                                <w:vertAlign w:val="superscript"/>
                              </w:rPr>
                              <w:t xml:space="preserve">**** </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B119A0">
                              <w:rPr>
                                <w:rFonts w:ascii="Arial" w:hAnsi="Arial" w:cs="Arial"/>
                                <w:b/>
                                <w:bCs/>
                                <w:sz w:val="32"/>
                                <w:szCs w:val="32"/>
                                <w:vertAlign w:val="superscript"/>
                              </w:rPr>
                              <w:t xml:space="preserve"> </w:t>
                            </w:r>
                            <w:r w:rsidR="00B341FF">
                              <w:rPr>
                                <w:rFonts w:ascii="Arial" w:hAnsi="Arial" w:cs="Arial"/>
                                <w:b/>
                                <w:bCs/>
                                <w:sz w:val="32"/>
                                <w:szCs w:val="32"/>
                                <w:vertAlign w:val="superscript"/>
                              </w:rPr>
                              <w:t xml:space="preserve"> </w:t>
                            </w:r>
                            <w:r w:rsidR="00B341FF" w:rsidRPr="000B3662">
                              <w:rPr>
                                <w:rFonts w:ascii="Arial" w:hAnsi="Arial" w:cs="Arial"/>
                                <w:sz w:val="32"/>
                                <w:szCs w:val="32"/>
                                <w:vertAlign w:val="superscript"/>
                              </w:rPr>
                              <w:t>Jackie Farrell</w:t>
                            </w:r>
                            <w:r w:rsidR="00B341FF" w:rsidRPr="00B119A0">
                              <w:rPr>
                                <w:rFonts w:ascii="Arial" w:hAnsi="Arial" w:cs="Arial"/>
                                <w:sz w:val="32"/>
                                <w:szCs w:val="32"/>
                                <w:vertAlign w:val="superscript"/>
                              </w:rPr>
                              <w:t xml:space="preserve"> </w:t>
                            </w:r>
                            <w:r w:rsidR="00B341FF">
                              <w:rPr>
                                <w:rFonts w:ascii="Arial" w:hAnsi="Arial" w:cs="Arial"/>
                                <w:sz w:val="32"/>
                                <w:szCs w:val="32"/>
                                <w:vertAlign w:val="superscript"/>
                              </w:rPr>
                              <w:t xml:space="preserve">      </w:t>
                            </w:r>
                            <w:r w:rsidRPr="00B119A0">
                              <w:rPr>
                                <w:rFonts w:ascii="Arial" w:hAnsi="Arial" w:cs="Arial"/>
                                <w:sz w:val="32"/>
                                <w:szCs w:val="32"/>
                                <w:vertAlign w:val="superscript"/>
                              </w:rPr>
                              <w:t>Vigil</w:t>
                            </w:r>
                            <w:r w:rsidR="00A6117B" w:rsidRPr="00B119A0">
                              <w:rPr>
                                <w:rFonts w:ascii="Arial" w:hAnsi="Arial" w:cs="Arial"/>
                                <w:sz w:val="32"/>
                                <w:szCs w:val="32"/>
                                <w:vertAlign w:val="superscript"/>
                              </w:rPr>
                              <w:t xml:space="preserve"> </w:t>
                            </w:r>
                            <w:r w:rsidR="00AA5063" w:rsidRPr="00B119A0">
                              <w:rPr>
                                <w:rFonts w:ascii="Arial" w:hAnsi="Arial" w:cs="Arial"/>
                                <w:sz w:val="32"/>
                                <w:szCs w:val="32"/>
                                <w:vertAlign w:val="superscript"/>
                              </w:rPr>
                              <w:t xml:space="preserve">&amp; 1st Mass </w:t>
                            </w:r>
                            <w:r w:rsidRPr="00B119A0">
                              <w:rPr>
                                <w:rFonts w:ascii="Arial" w:hAnsi="Arial" w:cs="Arial"/>
                                <w:sz w:val="32"/>
                                <w:szCs w:val="32"/>
                                <w:vertAlign w:val="superscript"/>
                              </w:rPr>
                              <w:t>of Sunday</w:t>
                            </w:r>
                          </w:p>
                          <w:p w14:paraId="1E862CE6" w14:textId="5191D3D3" w:rsidR="00807F08" w:rsidRPr="0013000D" w:rsidRDefault="00E86970"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2</w:t>
                            </w:r>
                            <w:r w:rsidR="00A74053">
                              <w:rPr>
                                <w:rFonts w:ascii="Arial" w:hAnsi="Arial" w:cs="Arial"/>
                                <w:b/>
                                <w:bCs/>
                                <w:sz w:val="32"/>
                                <w:szCs w:val="32"/>
                                <w:vertAlign w:val="superscript"/>
                              </w:rPr>
                              <w:t xml:space="preserve">4th </w:t>
                            </w:r>
                            <w:r w:rsidR="00D25EC3">
                              <w:rPr>
                                <w:rFonts w:ascii="Arial" w:hAnsi="Arial" w:cs="Arial"/>
                                <w:b/>
                                <w:bCs/>
                                <w:sz w:val="32"/>
                                <w:szCs w:val="32"/>
                                <w:vertAlign w:val="superscript"/>
                              </w:rPr>
                              <w:t xml:space="preserve">  </w:t>
                            </w:r>
                            <w:r w:rsidR="002B15C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08682E">
                              <w:rPr>
                                <w:rFonts w:ascii="Arial" w:hAnsi="Arial" w:cs="Arial"/>
                                <w:b/>
                                <w:bCs/>
                                <w:sz w:val="32"/>
                                <w:szCs w:val="32"/>
                                <w:vertAlign w:val="superscript"/>
                              </w:rPr>
                              <w:t>Sunday in Ordinary time</w:t>
                            </w:r>
                            <w:r w:rsidR="00807F08" w:rsidRPr="0013000D">
                              <w:rPr>
                                <w:rFonts w:ascii="Arial" w:hAnsi="Arial" w:cs="Arial"/>
                                <w:b/>
                                <w:bCs/>
                                <w:sz w:val="32"/>
                                <w:szCs w:val="32"/>
                                <w:vertAlign w:val="superscript"/>
                              </w:rPr>
                              <w:t xml:space="preserve"> </w:t>
                            </w:r>
                          </w:p>
                          <w:p w14:paraId="25AAA046" w14:textId="4FB39DF0" w:rsidR="00A43F11"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083E98">
                              <w:rPr>
                                <w:rFonts w:ascii="Arial" w:hAnsi="Arial" w:cs="Arial"/>
                                <w:sz w:val="32"/>
                                <w:szCs w:val="32"/>
                                <w:vertAlign w:val="superscript"/>
                              </w:rPr>
                              <w:t xml:space="preserve"> </w:t>
                            </w:r>
                            <w:r w:rsidR="00A74053">
                              <w:rPr>
                                <w:rFonts w:ascii="Arial" w:hAnsi="Arial" w:cs="Arial"/>
                                <w:sz w:val="32"/>
                                <w:szCs w:val="32"/>
                                <w:vertAlign w:val="superscript"/>
                              </w:rPr>
                              <w:t>11</w:t>
                            </w:r>
                            <w:r w:rsidR="00023D4A">
                              <w:rPr>
                                <w:rFonts w:ascii="Arial" w:hAnsi="Arial" w:cs="Arial"/>
                                <w:sz w:val="32"/>
                                <w:szCs w:val="32"/>
                                <w:vertAlign w:val="superscript"/>
                              </w:rPr>
                              <w:t xml:space="preserve">th </w:t>
                            </w:r>
                            <w:r w:rsidR="00C9245C">
                              <w:rPr>
                                <w:rFonts w:ascii="Arial" w:hAnsi="Arial" w:cs="Arial"/>
                                <w:sz w:val="32"/>
                                <w:szCs w:val="32"/>
                                <w:vertAlign w:val="superscript"/>
                              </w:rPr>
                              <w:t>****</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9C07A9">
                              <w:rPr>
                                <w:rFonts w:ascii="Arial" w:hAnsi="Arial" w:cs="Arial"/>
                                <w:sz w:val="32"/>
                                <w:szCs w:val="32"/>
                                <w:vertAlign w:val="superscript"/>
                              </w:rPr>
                              <w:t xml:space="preserve"> </w:t>
                            </w:r>
                            <w:r w:rsidR="00CB408F" w:rsidRPr="001A7ACA">
                              <w:rPr>
                                <w:rFonts w:ascii="Arial" w:hAnsi="Arial" w:cs="Arial"/>
                                <w:b/>
                                <w:bCs/>
                                <w:sz w:val="32"/>
                                <w:szCs w:val="32"/>
                                <w:vertAlign w:val="superscript"/>
                              </w:rPr>
                              <w:t>Parishioners</w:t>
                            </w:r>
                          </w:p>
                          <w:p w14:paraId="14A0D9BB" w14:textId="77777777" w:rsidR="009C07A9" w:rsidRPr="006B0F22" w:rsidRDefault="009C07A9" w:rsidP="00F906CF">
                            <w:pPr>
                              <w:pBdr>
                                <w:bottom w:val="dotted" w:sz="24" w:space="31" w:color="auto"/>
                              </w:pBdr>
                              <w:jc w:val="both"/>
                              <w:rPr>
                                <w:rFonts w:ascii="Arial" w:hAnsi="Arial" w:cs="Arial"/>
                                <w:b/>
                                <w:bCs/>
                                <w:sz w:val="16"/>
                                <w:szCs w:val="16"/>
                                <w:vertAlign w:val="superscript"/>
                              </w:rPr>
                            </w:pPr>
                          </w:p>
                          <w:p w14:paraId="77F4BDF8" w14:textId="5F2AADA2" w:rsidR="00A74053" w:rsidRDefault="00363B64" w:rsidP="00F906CF">
                            <w:pPr>
                              <w:pBdr>
                                <w:bottom w:val="dotted" w:sz="24" w:space="31" w:color="auto"/>
                              </w:pBdr>
                              <w:jc w:val="both"/>
                              <w:rPr>
                                <w:bCs/>
                                <w:i/>
                                <w:iCs/>
                              </w:rPr>
                            </w:pPr>
                            <w:r>
                              <w:rPr>
                                <w:bCs/>
                                <w:i/>
                                <w:iCs/>
                              </w:rPr>
                              <w:t>Mass Intentions received this week</w:t>
                            </w:r>
                            <w:r w:rsidR="007078B0">
                              <w:rPr>
                                <w:bCs/>
                                <w:i/>
                                <w:iCs/>
                              </w:rPr>
                              <w:t xml:space="preserve"> </w:t>
                            </w:r>
                            <w:r w:rsidR="000E793A">
                              <w:rPr>
                                <w:bCs/>
                                <w:i/>
                                <w:iCs/>
                              </w:rPr>
                              <w:t>:</w:t>
                            </w:r>
                            <w:r w:rsidR="00B341FF">
                              <w:rPr>
                                <w:bCs/>
                                <w:i/>
                                <w:iCs/>
                              </w:rPr>
                              <w:t xml:space="preserve"> Lesley Black, </w:t>
                            </w:r>
                            <w:proofErr w:type="spellStart"/>
                            <w:r w:rsidR="00B341FF">
                              <w:rPr>
                                <w:bCs/>
                                <w:i/>
                                <w:iCs/>
                              </w:rPr>
                              <w:t>Maralyn</w:t>
                            </w:r>
                            <w:proofErr w:type="spellEnd"/>
                            <w:r w:rsidR="00B341FF">
                              <w:rPr>
                                <w:bCs/>
                                <w:i/>
                                <w:iCs/>
                              </w:rPr>
                              <w:t xml:space="preserve"> Eastwood,</w:t>
                            </w:r>
                          </w:p>
                          <w:p w14:paraId="03541797" w14:textId="56F9BC81" w:rsidR="00B341FF" w:rsidRDefault="00B341FF" w:rsidP="00F906CF">
                            <w:pPr>
                              <w:pBdr>
                                <w:bottom w:val="dotted" w:sz="24" w:space="31" w:color="auto"/>
                              </w:pBdr>
                              <w:jc w:val="both"/>
                              <w:rPr>
                                <w:bCs/>
                                <w:i/>
                                <w:iCs/>
                              </w:rPr>
                            </w:pPr>
                            <w:r>
                              <w:rPr>
                                <w:bCs/>
                                <w:i/>
                                <w:iCs/>
                              </w:rPr>
                              <w:t xml:space="preserve">George Fitzsimmons, Michael Brennan, Vincent Maddocks, </w:t>
                            </w:r>
                            <w:r w:rsidR="009D0458">
                              <w:rPr>
                                <w:bCs/>
                                <w:i/>
                                <w:iCs/>
                              </w:rPr>
                              <w:t xml:space="preserve">           Thomas Tole, Joan Denton, </w:t>
                            </w:r>
                            <w:r>
                              <w:rPr>
                                <w:bCs/>
                                <w:i/>
                                <w:iCs/>
                              </w:rPr>
                              <w:t xml:space="preserve">George </w:t>
                            </w:r>
                            <w:proofErr w:type="spellStart"/>
                            <w:r w:rsidR="00C01D2E">
                              <w:rPr>
                                <w:bCs/>
                                <w:i/>
                                <w:iCs/>
                              </w:rPr>
                              <w:t>Surridge</w:t>
                            </w:r>
                            <w:proofErr w:type="spellEnd"/>
                            <w:r>
                              <w:rPr>
                                <w:bCs/>
                                <w:i/>
                                <w:iCs/>
                              </w:rPr>
                              <w:t>, Tom Fleming,</w:t>
                            </w:r>
                            <w:r w:rsidR="00AD479C">
                              <w:rPr>
                                <w:bCs/>
                                <w:i/>
                                <w:iCs/>
                              </w:rPr>
                              <w:t xml:space="preserve"> </w:t>
                            </w:r>
                            <w:r w:rsidR="009D0458">
                              <w:rPr>
                                <w:bCs/>
                                <w:i/>
                                <w:iCs/>
                              </w:rPr>
                              <w:t xml:space="preserve">              </w:t>
                            </w:r>
                            <w:r w:rsidR="00AD479C">
                              <w:rPr>
                                <w:bCs/>
                                <w:i/>
                                <w:iCs/>
                              </w:rPr>
                              <w:t>James Harrison,</w:t>
                            </w:r>
                            <w:r w:rsidR="00DC1A74">
                              <w:rPr>
                                <w:bCs/>
                                <w:i/>
                                <w:iCs/>
                              </w:rPr>
                              <w:t xml:space="preserve"> Teresa </w:t>
                            </w:r>
                            <w:proofErr w:type="spellStart"/>
                            <w:r w:rsidR="00DC1A74">
                              <w:rPr>
                                <w:bCs/>
                                <w:i/>
                                <w:iCs/>
                              </w:rPr>
                              <w:t>Lieb</w:t>
                            </w:r>
                            <w:proofErr w:type="spellEnd"/>
                            <w:r w:rsidR="00DC1A74">
                              <w:rPr>
                                <w:bCs/>
                                <w:i/>
                                <w:iCs/>
                              </w:rPr>
                              <w:t>,</w:t>
                            </w:r>
                            <w:r w:rsidR="002C0CBB">
                              <w:rPr>
                                <w:bCs/>
                                <w:i/>
                                <w:iCs/>
                              </w:rPr>
                              <w:t xml:space="preserve"> Bishop Tom Neylon’s first anniversary of </w:t>
                            </w:r>
                            <w:r w:rsidR="00E80C6E">
                              <w:rPr>
                                <w:bCs/>
                                <w:i/>
                                <w:iCs/>
                              </w:rPr>
                              <w:t>episcopal</w:t>
                            </w:r>
                            <w:r w:rsidR="002C0CBB">
                              <w:rPr>
                                <w:bCs/>
                                <w:i/>
                                <w:iCs/>
                              </w:rPr>
                              <w:t xml:space="preserve"> </w:t>
                            </w:r>
                            <w:r w:rsidR="00E80C6E">
                              <w:rPr>
                                <w:bCs/>
                                <w:i/>
                                <w:iCs/>
                              </w:rPr>
                              <w:t>ordination, Fr Paul Fegan, Fr Peter Smith, Fr Fred Callon, Fr James Finnigan</w:t>
                            </w:r>
                          </w:p>
                          <w:p w14:paraId="24D9C137" w14:textId="77777777" w:rsidR="00247F3F" w:rsidRDefault="00247F3F" w:rsidP="00F906CF">
                            <w:pPr>
                              <w:pBdr>
                                <w:bottom w:val="dotted" w:sz="24" w:space="31" w:color="auto"/>
                              </w:pBdr>
                              <w:jc w:val="both"/>
                              <w:rPr>
                                <w:bCs/>
                                <w:i/>
                                <w:iCs/>
                              </w:rPr>
                            </w:pPr>
                          </w:p>
                          <w:p w14:paraId="283A0CA2" w14:textId="79FAC80E" w:rsidR="00F77A97" w:rsidRDefault="000B3662" w:rsidP="00F906CF">
                            <w:pPr>
                              <w:pBdr>
                                <w:bottom w:val="dotted" w:sz="24" w:space="31" w:color="auto"/>
                              </w:pBdr>
                              <w:jc w:val="both"/>
                              <w:rPr>
                                <w:bCs/>
                                <w:i/>
                                <w:iCs/>
                              </w:rPr>
                            </w:pPr>
                            <w:r>
                              <w:rPr>
                                <w:bCs/>
                                <w:i/>
                                <w:iCs/>
                              </w:rPr>
                              <w:t xml:space="preserve"> </w:t>
                            </w:r>
                            <w:r w:rsidR="000D4713">
                              <w:rPr>
                                <w:bCs/>
                                <w:i/>
                                <w:iCs/>
                              </w:rPr>
                              <w:t>P</w:t>
                            </w:r>
                            <w:r w:rsidR="007078B0">
                              <w:rPr>
                                <w:bCs/>
                                <w:i/>
                                <w:iCs/>
                              </w:rPr>
                              <w:t>a</w:t>
                            </w:r>
                            <w:r w:rsidR="007A5917">
                              <w:rPr>
                                <w:bCs/>
                                <w:i/>
                                <w:iCs/>
                              </w:rPr>
                              <w:t>rishioners</w:t>
                            </w:r>
                            <w:r w:rsidR="002F0938">
                              <w:rPr>
                                <w:bCs/>
                                <w:i/>
                                <w:iCs/>
                              </w:rPr>
                              <w:t>’</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0CF8F949" w14:textId="77777777" w:rsidR="00A43F11" w:rsidRPr="002F0938" w:rsidRDefault="00A43F11" w:rsidP="00F906CF">
                            <w:pPr>
                              <w:pBdr>
                                <w:bottom w:val="dotted" w:sz="24" w:space="31" w:color="auto"/>
                              </w:pBdr>
                              <w:jc w:val="both"/>
                              <w:rPr>
                                <w:bCs/>
                                <w:i/>
                                <w:iCs/>
                                <w:sz w:val="12"/>
                                <w:szCs w:val="12"/>
                              </w:rPr>
                            </w:pPr>
                          </w:p>
                          <w:p w14:paraId="1D016AC8" w14:textId="77777777" w:rsidR="00AA440F" w:rsidRPr="00AA440F" w:rsidRDefault="00AA440F" w:rsidP="00F906CF">
                            <w:pPr>
                              <w:pBdr>
                                <w:bottom w:val="dotted" w:sz="24" w:space="31" w:color="auto"/>
                              </w:pBdr>
                              <w:jc w:val="both"/>
                              <w:rPr>
                                <w:bCs/>
                                <w:i/>
                                <w:iCs/>
                                <w:sz w:val="6"/>
                                <w:szCs w:val="6"/>
                              </w:rPr>
                            </w:pPr>
                          </w:p>
                          <w:p w14:paraId="3E78BB10" w14:textId="4706C41D" w:rsidR="00470E11" w:rsidRPr="00AF0970" w:rsidRDefault="00F36AC8" w:rsidP="002B5507">
                            <w:pPr>
                              <w:pBdr>
                                <w:bottom w:val="dotted" w:sz="24" w:space="31" w:color="auto"/>
                              </w:pBdr>
                              <w:rPr>
                                <w:b/>
                                <w:i/>
                                <w:iCs/>
                              </w:rPr>
                            </w:pPr>
                            <w:r>
                              <w:rPr>
                                <w:b/>
                                <w:i/>
                                <w:iCs/>
                              </w:rPr>
                              <w:t xml:space="preserve">    </w:t>
                            </w:r>
                            <w:r w:rsidR="00E95D88" w:rsidRPr="00AF0970">
                              <w:rPr>
                                <w:b/>
                                <w:i/>
                                <w:iCs/>
                              </w:rPr>
                              <w:t>Some may still wish to continue to wear face masks</w:t>
                            </w:r>
                            <w:r w:rsidR="00B86141">
                              <w:rPr>
                                <w:b/>
                                <w:i/>
                                <w:iCs/>
                              </w:rPr>
                              <w:t xml:space="preserve"> in Church</w:t>
                            </w:r>
                            <w:r w:rsidR="00E95D88"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1349124A" w14:textId="1C49AF7B" w:rsidR="00ED67E4" w:rsidRPr="00817314" w:rsidRDefault="00A84B08" w:rsidP="00CC7A75">
                            <w:pPr>
                              <w:pBdr>
                                <w:bottom w:val="dotted" w:sz="24" w:space="31" w:color="auto"/>
                              </w:pBdr>
                              <w:jc w:val="both"/>
                              <w:rPr>
                                <w:rFonts w:ascii="Arial" w:hAnsi="Arial" w:cs="Arial"/>
                                <w:b/>
                                <w:bCs/>
                                <w:sz w:val="28"/>
                                <w:szCs w:val="28"/>
                                <w:vertAlign w:val="superscript"/>
                              </w:rPr>
                            </w:pPr>
                            <w:r>
                              <w:rPr>
                                <w:rFonts w:ascii="Arial" w:hAnsi="Arial" w:cs="Arial"/>
                                <w:b/>
                                <w:bCs/>
                                <w:sz w:val="28"/>
                                <w:szCs w:val="28"/>
                                <w:vertAlign w:val="superscript"/>
                              </w:rPr>
                              <w:t>*************************************************************************************************</w:t>
                            </w:r>
                          </w:p>
                          <w:p w14:paraId="5D4037B3" w14:textId="2B09A6C2" w:rsidR="00ED67E4" w:rsidRPr="00CB4890" w:rsidRDefault="00E80C6E" w:rsidP="00CC7A75">
                            <w:pPr>
                              <w:pBdr>
                                <w:bottom w:val="dotted" w:sz="24" w:space="31" w:color="auto"/>
                              </w:pBdr>
                              <w:jc w:val="both"/>
                              <w:rPr>
                                <w:b/>
                                <w:bCs/>
                                <w:color w:val="000000" w:themeColor="text1"/>
                                <w:sz w:val="28"/>
                                <w:szCs w:val="28"/>
                              </w:rPr>
                            </w:pPr>
                            <w:r w:rsidRPr="00CB4890">
                              <w:rPr>
                                <w:b/>
                                <w:bCs/>
                                <w:color w:val="000000" w:themeColor="text1"/>
                                <w:sz w:val="28"/>
                                <w:szCs w:val="28"/>
                              </w:rPr>
                              <w:t>Volunteer Church Cleaners.</w:t>
                            </w:r>
                          </w:p>
                          <w:p w14:paraId="2C4F3380" w14:textId="757772DD" w:rsidR="00E80C6E" w:rsidRDefault="00E80C6E" w:rsidP="00CC7A75">
                            <w:pPr>
                              <w:pBdr>
                                <w:bottom w:val="dotted" w:sz="24" w:space="31" w:color="auto"/>
                              </w:pBdr>
                              <w:jc w:val="both"/>
                              <w:rPr>
                                <w:color w:val="000000" w:themeColor="text1"/>
                                <w:sz w:val="22"/>
                                <w:szCs w:val="22"/>
                              </w:rPr>
                            </w:pPr>
                          </w:p>
                          <w:p w14:paraId="027E7F6D" w14:textId="1B989740" w:rsidR="00E80C6E" w:rsidRPr="00E80C6E" w:rsidRDefault="00E80C6E" w:rsidP="00CC7A75">
                            <w:pPr>
                              <w:pBdr>
                                <w:bottom w:val="dotted" w:sz="24" w:space="31" w:color="auto"/>
                              </w:pBdr>
                              <w:jc w:val="both"/>
                              <w:rPr>
                                <w:color w:val="000000" w:themeColor="text1"/>
                                <w:sz w:val="22"/>
                                <w:szCs w:val="22"/>
                              </w:rPr>
                            </w:pPr>
                            <w:r>
                              <w:rPr>
                                <w:color w:val="000000" w:themeColor="text1"/>
                                <w:sz w:val="22"/>
                                <w:szCs w:val="22"/>
                              </w:rPr>
                              <w:t xml:space="preserve">Any men or woman who can offer a couple of hours each week, </w:t>
                            </w:r>
                            <w:r w:rsidR="00CB4890">
                              <w:rPr>
                                <w:color w:val="000000" w:themeColor="text1"/>
                                <w:sz w:val="22"/>
                                <w:szCs w:val="22"/>
                              </w:rPr>
                              <w:t xml:space="preserve">daytime, </w:t>
                            </w:r>
                            <w:r>
                              <w:rPr>
                                <w:color w:val="000000" w:themeColor="text1"/>
                                <w:sz w:val="22"/>
                                <w:szCs w:val="22"/>
                              </w:rPr>
                              <w:t>or evening</w:t>
                            </w:r>
                            <w:r w:rsidR="00CB4890">
                              <w:rPr>
                                <w:color w:val="000000" w:themeColor="text1"/>
                                <w:sz w:val="22"/>
                                <w:szCs w:val="22"/>
                              </w:rPr>
                              <w:t>,</w:t>
                            </w:r>
                            <w:r>
                              <w:rPr>
                                <w:color w:val="000000" w:themeColor="text1"/>
                                <w:sz w:val="22"/>
                                <w:szCs w:val="22"/>
                              </w:rPr>
                              <w:t xml:space="preserve"> to help clean the church, please email the parish or signup on the list at the back of Church. Cleaning equipment will be provided by the</w:t>
                            </w:r>
                            <w:r w:rsidR="00CB4890">
                              <w:rPr>
                                <w:color w:val="000000" w:themeColor="text1"/>
                                <w:sz w:val="22"/>
                                <w:szCs w:val="22"/>
                              </w:rPr>
                              <w:t xml:space="preserve"> </w:t>
                            </w:r>
                            <w:r>
                              <w:rPr>
                                <w:color w:val="000000" w:themeColor="text1"/>
                                <w:sz w:val="22"/>
                                <w:szCs w:val="22"/>
                              </w:rPr>
                              <w:t xml:space="preserve">parish. Volunteers need to be in general good health </w:t>
                            </w:r>
                            <w:r w:rsidR="00CB4890">
                              <w:rPr>
                                <w:color w:val="000000" w:themeColor="text1"/>
                                <w:sz w:val="22"/>
                                <w:szCs w:val="22"/>
                              </w:rPr>
                              <w:t xml:space="preserve">and be willing to follow the directions of any appointed parish </w:t>
                            </w:r>
                            <w:r w:rsidR="009D0458">
                              <w:rPr>
                                <w:color w:val="000000" w:themeColor="text1"/>
                                <w:sz w:val="22"/>
                                <w:szCs w:val="22"/>
                              </w:rPr>
                              <w:t>cleaners’</w:t>
                            </w:r>
                            <w:r w:rsidR="00CB4890">
                              <w:rPr>
                                <w:color w:val="000000" w:themeColor="text1"/>
                                <w:sz w:val="22"/>
                                <w:szCs w:val="22"/>
                              </w:rPr>
                              <w:t xml:space="preserve"> coordinators.</w:t>
                            </w:r>
                          </w:p>
                          <w:p w14:paraId="216188CA" w14:textId="35C96488" w:rsidR="00BA6214" w:rsidRPr="00817314" w:rsidRDefault="00BA6214" w:rsidP="00CC7A75">
                            <w:pPr>
                              <w:pBdr>
                                <w:bottom w:val="dotted" w:sz="24" w:space="31" w:color="auto"/>
                              </w:pBdr>
                              <w:jc w:val="both"/>
                              <w:rPr>
                                <w:color w:val="ED7D31" w:themeColor="accent2"/>
                                <w:sz w:val="22"/>
                                <w:szCs w:val="22"/>
                              </w:rPr>
                            </w:pPr>
                          </w:p>
                          <w:p w14:paraId="0A228343" w14:textId="69124A40" w:rsidR="00BA6214" w:rsidRPr="00817314" w:rsidRDefault="00BA6214" w:rsidP="00CC7A75">
                            <w:pPr>
                              <w:pBdr>
                                <w:bottom w:val="dotted" w:sz="24" w:space="31" w:color="auto"/>
                              </w:pBdr>
                              <w:jc w:val="both"/>
                              <w:rPr>
                                <w:color w:val="ED7D31" w:themeColor="accent2"/>
                                <w:sz w:val="22"/>
                                <w:szCs w:val="22"/>
                              </w:rPr>
                            </w:pPr>
                          </w:p>
                          <w:p w14:paraId="7DB759D4" w14:textId="7DFE1F62" w:rsidR="00BA6214" w:rsidRPr="00817314" w:rsidRDefault="00BA6214" w:rsidP="00CC7A75">
                            <w:pPr>
                              <w:pBdr>
                                <w:bottom w:val="dotted" w:sz="24" w:space="31" w:color="auto"/>
                              </w:pBdr>
                              <w:jc w:val="both"/>
                              <w:rPr>
                                <w:color w:val="ED7D31" w:themeColor="accent2"/>
                                <w:sz w:val="22"/>
                                <w:szCs w:val="22"/>
                              </w:rPr>
                            </w:pPr>
                          </w:p>
                          <w:p w14:paraId="705BFC8E" w14:textId="1A01323D" w:rsidR="00BA6214" w:rsidRDefault="00BA6214" w:rsidP="00CC7A75">
                            <w:pPr>
                              <w:pBdr>
                                <w:bottom w:val="dotted" w:sz="24" w:space="31" w:color="auto"/>
                              </w:pBdr>
                              <w:jc w:val="both"/>
                              <w:rPr>
                                <w:color w:val="ED7D31" w:themeColor="accent2"/>
                                <w:sz w:val="22"/>
                                <w:szCs w:val="22"/>
                              </w:rPr>
                            </w:pPr>
                          </w:p>
                          <w:p w14:paraId="3AF11C3C" w14:textId="4ED50DFA" w:rsidR="00361BF1" w:rsidRDefault="00361BF1" w:rsidP="00CC7A75">
                            <w:pPr>
                              <w:pBdr>
                                <w:bottom w:val="dotted" w:sz="24" w:space="31" w:color="auto"/>
                              </w:pBdr>
                              <w:jc w:val="both"/>
                              <w:rPr>
                                <w:color w:val="ED7D31" w:themeColor="accent2"/>
                                <w:sz w:val="22"/>
                                <w:szCs w:val="22"/>
                              </w:rPr>
                            </w:pPr>
                          </w:p>
                          <w:p w14:paraId="5E86040A" w14:textId="5655D3C4" w:rsidR="00361BF1" w:rsidRDefault="00361BF1" w:rsidP="00CC7A75">
                            <w:pPr>
                              <w:pBdr>
                                <w:bottom w:val="dotted" w:sz="24" w:space="31" w:color="auto"/>
                              </w:pBdr>
                              <w:jc w:val="both"/>
                              <w:rPr>
                                <w:color w:val="ED7D31" w:themeColor="accent2"/>
                                <w:sz w:val="22"/>
                                <w:szCs w:val="22"/>
                              </w:rPr>
                            </w:pPr>
                          </w:p>
                          <w:p w14:paraId="35A9E1C4" w14:textId="5146F4B1" w:rsidR="00361BF1" w:rsidRDefault="00361BF1" w:rsidP="00CC7A75">
                            <w:pPr>
                              <w:pBdr>
                                <w:bottom w:val="dotted" w:sz="24" w:space="31" w:color="auto"/>
                              </w:pBdr>
                              <w:jc w:val="both"/>
                              <w:rPr>
                                <w:color w:val="ED7D31" w:themeColor="accent2"/>
                                <w:sz w:val="22"/>
                                <w:szCs w:val="22"/>
                              </w:rPr>
                            </w:pPr>
                          </w:p>
                          <w:p w14:paraId="2A2617FF" w14:textId="1273687B" w:rsidR="00361BF1" w:rsidRDefault="00361BF1" w:rsidP="00CC7A75">
                            <w:pPr>
                              <w:pBdr>
                                <w:bottom w:val="dotted" w:sz="24" w:space="31" w:color="auto"/>
                              </w:pBdr>
                              <w:jc w:val="both"/>
                              <w:rPr>
                                <w:color w:val="ED7D31" w:themeColor="accent2"/>
                                <w:sz w:val="22"/>
                                <w:szCs w:val="22"/>
                              </w:rPr>
                            </w:pPr>
                          </w:p>
                          <w:p w14:paraId="707BFE2A" w14:textId="5FD27609" w:rsidR="00361BF1" w:rsidRDefault="00361BF1" w:rsidP="00CC7A75">
                            <w:pPr>
                              <w:pBdr>
                                <w:bottom w:val="dotted" w:sz="24" w:space="31" w:color="auto"/>
                              </w:pBdr>
                              <w:jc w:val="both"/>
                              <w:rPr>
                                <w:color w:val="ED7D31" w:themeColor="accent2"/>
                                <w:sz w:val="22"/>
                                <w:szCs w:val="22"/>
                              </w:rPr>
                            </w:pPr>
                          </w:p>
                          <w:p w14:paraId="28071CF3" w14:textId="33EE5C69" w:rsidR="00361BF1" w:rsidRDefault="00361BF1" w:rsidP="00CC7A75">
                            <w:pPr>
                              <w:pBdr>
                                <w:bottom w:val="dotted" w:sz="24" w:space="31" w:color="auto"/>
                              </w:pBdr>
                              <w:jc w:val="both"/>
                              <w:rPr>
                                <w:color w:val="ED7D31" w:themeColor="accent2"/>
                                <w:sz w:val="22"/>
                                <w:szCs w:val="22"/>
                              </w:rPr>
                            </w:pPr>
                          </w:p>
                          <w:p w14:paraId="5A5C0295" w14:textId="1BD1B71A" w:rsidR="00361BF1" w:rsidRDefault="00361BF1" w:rsidP="00CC7A75">
                            <w:pPr>
                              <w:pBdr>
                                <w:bottom w:val="dotted" w:sz="24" w:space="31" w:color="auto"/>
                              </w:pBdr>
                              <w:jc w:val="both"/>
                              <w:rPr>
                                <w:color w:val="ED7D31" w:themeColor="accent2"/>
                                <w:sz w:val="22"/>
                                <w:szCs w:val="22"/>
                              </w:rPr>
                            </w:pPr>
                          </w:p>
                          <w:p w14:paraId="576A187E" w14:textId="77777777" w:rsidR="005E6644" w:rsidRPr="00817314" w:rsidRDefault="005E6644" w:rsidP="00CC7A75">
                            <w:pPr>
                              <w:pBdr>
                                <w:bottom w:val="dotted" w:sz="24" w:space="31" w:color="auto"/>
                              </w:pBdr>
                              <w:jc w:val="both"/>
                              <w:rPr>
                                <w:color w:val="ED7D31" w:themeColor="accen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0;margin-top:2.4pt;width:356.4pt;height:565.05pt;rotation:180;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" fillcolor="white [3201]" strokecolor="black [3200]" strokeweight="1pt">
                <v:textbox>
                  <w:txbxContent>
                    <w:p w14:paraId="532EAFC6" w14:textId="0D0B0294" w:rsidR="004D63E1" w:rsidRPr="00AA5063" w:rsidRDefault="0049631A"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 xml:space="preserve">3rd </w:t>
                      </w:r>
                      <w:r w:rsidR="00C9245C">
                        <w:rPr>
                          <w:rFonts w:ascii="Arial" w:hAnsi="Arial" w:cs="Arial"/>
                          <w:b/>
                          <w:bCs/>
                          <w:sz w:val="32"/>
                          <w:szCs w:val="32"/>
                          <w:vertAlign w:val="superscript"/>
                        </w:rPr>
                        <w:t>/</w:t>
                      </w:r>
                      <w:r w:rsidR="00E86970">
                        <w:rPr>
                          <w:rFonts w:ascii="Arial" w:hAnsi="Arial" w:cs="Arial"/>
                          <w:b/>
                          <w:bCs/>
                          <w:sz w:val="32"/>
                          <w:szCs w:val="32"/>
                          <w:vertAlign w:val="superscript"/>
                        </w:rPr>
                        <w:t xml:space="preserve"> </w:t>
                      </w:r>
                      <w:r>
                        <w:rPr>
                          <w:rFonts w:ascii="Arial" w:hAnsi="Arial" w:cs="Arial"/>
                          <w:b/>
                          <w:bCs/>
                          <w:sz w:val="32"/>
                          <w:szCs w:val="32"/>
                          <w:vertAlign w:val="superscript"/>
                        </w:rPr>
                        <w:t>4</w:t>
                      </w:r>
                      <w:r w:rsidR="00CB408F">
                        <w:rPr>
                          <w:rFonts w:ascii="Arial" w:hAnsi="Arial" w:cs="Arial"/>
                          <w:b/>
                          <w:bCs/>
                          <w:sz w:val="32"/>
                          <w:szCs w:val="32"/>
                          <w:vertAlign w:val="superscript"/>
                        </w:rPr>
                        <w:t xml:space="preserve">th </w:t>
                      </w:r>
                      <w:r w:rsidR="00C33C84">
                        <w:rPr>
                          <w:rFonts w:ascii="Arial" w:hAnsi="Arial" w:cs="Arial"/>
                          <w:b/>
                          <w:bCs/>
                          <w:sz w:val="32"/>
                          <w:szCs w:val="32"/>
                          <w:vertAlign w:val="superscript"/>
                        </w:rPr>
                        <w:t xml:space="preserve"> </w:t>
                      </w:r>
                      <w:r w:rsidR="00E86970">
                        <w:rPr>
                          <w:rFonts w:ascii="Arial" w:hAnsi="Arial" w:cs="Arial"/>
                          <w:b/>
                          <w:bCs/>
                          <w:sz w:val="32"/>
                          <w:szCs w:val="32"/>
                          <w:vertAlign w:val="superscript"/>
                        </w:rPr>
                        <w:t xml:space="preserve"> </w:t>
                      </w:r>
                      <w:r>
                        <w:rPr>
                          <w:rFonts w:ascii="Arial" w:hAnsi="Arial" w:cs="Arial"/>
                          <w:b/>
                          <w:bCs/>
                          <w:sz w:val="32"/>
                          <w:szCs w:val="32"/>
                          <w:vertAlign w:val="superscript"/>
                        </w:rPr>
                        <w:t>September</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2B15C4">
                        <w:rPr>
                          <w:rFonts w:ascii="Arial" w:hAnsi="Arial" w:cs="Arial"/>
                          <w:b/>
                          <w:bCs/>
                          <w:sz w:val="32"/>
                          <w:szCs w:val="32"/>
                          <w:vertAlign w:val="superscript"/>
                        </w:rPr>
                        <w:t>2</w:t>
                      </w:r>
                      <w:r w:rsidR="00A74053">
                        <w:rPr>
                          <w:rFonts w:ascii="Arial" w:hAnsi="Arial" w:cs="Arial"/>
                          <w:b/>
                          <w:bCs/>
                          <w:sz w:val="32"/>
                          <w:szCs w:val="32"/>
                          <w:vertAlign w:val="superscript"/>
                        </w:rPr>
                        <w:t>3rd</w:t>
                      </w:r>
                      <w:r w:rsidR="00CB408F">
                        <w:rPr>
                          <w:rFonts w:ascii="Arial" w:hAnsi="Arial" w:cs="Arial"/>
                          <w:b/>
                          <w:bCs/>
                          <w:sz w:val="32"/>
                          <w:szCs w:val="32"/>
                          <w:vertAlign w:val="superscript"/>
                        </w:rPr>
                        <w:t xml:space="preserve"> </w:t>
                      </w:r>
                      <w:r w:rsidR="00EB24AD">
                        <w:rPr>
                          <w:rFonts w:ascii="Arial" w:hAnsi="Arial" w:cs="Arial"/>
                          <w:b/>
                          <w:bCs/>
                          <w:sz w:val="32"/>
                          <w:szCs w:val="32"/>
                          <w:vertAlign w:val="superscript"/>
                        </w:rPr>
                        <w:t xml:space="preserve"> Week in Ordinary time </w:t>
                      </w:r>
                      <w:proofErr w:type="spellStart"/>
                      <w:r w:rsidR="00EB24AD">
                        <w:rPr>
                          <w:rFonts w:ascii="Arial" w:hAnsi="Arial" w:cs="Arial"/>
                          <w:b/>
                          <w:bCs/>
                          <w:sz w:val="32"/>
                          <w:szCs w:val="32"/>
                          <w:vertAlign w:val="superscript"/>
                        </w:rPr>
                        <w:t>Yr</w:t>
                      </w:r>
                      <w:proofErr w:type="spellEnd"/>
                      <w:r w:rsidR="00EB24AD">
                        <w:rPr>
                          <w:rFonts w:ascii="Arial" w:hAnsi="Arial" w:cs="Arial"/>
                          <w:b/>
                          <w:bCs/>
                          <w:sz w:val="32"/>
                          <w:szCs w:val="32"/>
                          <w:vertAlign w:val="superscript"/>
                        </w:rPr>
                        <w:t xml:space="preserve"> C</w:t>
                      </w:r>
                    </w:p>
                    <w:p w14:paraId="00A5AD34" w14:textId="1BA3A6F1" w:rsidR="00240B92" w:rsidRDefault="00C33C84"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0236AD" w:rsidRPr="00BF618F">
                        <w:rPr>
                          <w:rFonts w:ascii="Arial" w:hAnsi="Arial" w:cs="Arial"/>
                          <w:sz w:val="32"/>
                          <w:szCs w:val="32"/>
                          <w:vertAlign w:val="superscript"/>
                        </w:rPr>
                        <w:t xml:space="preserve">Sat </w:t>
                      </w:r>
                      <w:r w:rsidR="000236AD">
                        <w:rPr>
                          <w:rFonts w:ascii="Arial" w:hAnsi="Arial" w:cs="Arial"/>
                          <w:sz w:val="32"/>
                          <w:szCs w:val="32"/>
                          <w:vertAlign w:val="superscript"/>
                        </w:rPr>
                        <w:t xml:space="preserve"> </w:t>
                      </w:r>
                      <w:r>
                        <w:rPr>
                          <w:rFonts w:ascii="Arial" w:hAnsi="Arial" w:cs="Arial"/>
                          <w:sz w:val="32"/>
                          <w:szCs w:val="32"/>
                          <w:vertAlign w:val="superscript"/>
                        </w:rPr>
                        <w:t xml:space="preserve"> </w:t>
                      </w:r>
                      <w:r w:rsidR="0049631A">
                        <w:rPr>
                          <w:rFonts w:ascii="Arial" w:hAnsi="Arial" w:cs="Arial"/>
                          <w:sz w:val="32"/>
                          <w:szCs w:val="32"/>
                          <w:vertAlign w:val="superscript"/>
                        </w:rPr>
                        <w:t>3rd</w:t>
                      </w:r>
                      <w:r w:rsidR="002415E8">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 xml:space="preserve">pm </w:t>
                      </w:r>
                      <w:r w:rsidR="0049631A">
                        <w:rPr>
                          <w:rFonts w:ascii="Arial" w:hAnsi="Arial" w:cs="Arial"/>
                          <w:b/>
                          <w:bCs/>
                          <w:sz w:val="32"/>
                          <w:szCs w:val="32"/>
                          <w:vertAlign w:val="superscript"/>
                        </w:rPr>
                        <w:t xml:space="preserve"> </w:t>
                      </w:r>
                      <w:r w:rsidR="0049631A" w:rsidRPr="00B65B81">
                        <w:rPr>
                          <w:rFonts w:ascii="Arial" w:hAnsi="Arial" w:cs="Arial"/>
                          <w:sz w:val="32"/>
                          <w:szCs w:val="32"/>
                          <w:vertAlign w:val="superscript"/>
                        </w:rPr>
                        <w:t xml:space="preserve">Kenneth </w:t>
                      </w:r>
                      <w:proofErr w:type="spellStart"/>
                      <w:r w:rsidR="0049631A" w:rsidRPr="00B65B81">
                        <w:rPr>
                          <w:rFonts w:ascii="Arial" w:hAnsi="Arial" w:cs="Arial"/>
                          <w:sz w:val="32"/>
                          <w:szCs w:val="32"/>
                          <w:vertAlign w:val="superscript"/>
                        </w:rPr>
                        <w:t>Hitchcox</w:t>
                      </w:r>
                      <w:proofErr w:type="spellEnd"/>
                      <w:r w:rsidR="0049631A" w:rsidRPr="009C07A9">
                        <w:rPr>
                          <w:rFonts w:ascii="Arial" w:hAnsi="Arial" w:cs="Arial"/>
                          <w:sz w:val="32"/>
                          <w:szCs w:val="32"/>
                          <w:vertAlign w:val="superscript"/>
                        </w:rPr>
                        <w:t xml:space="preserve">  </w:t>
                      </w:r>
                      <w:r w:rsidR="0049631A">
                        <w:rPr>
                          <w:rFonts w:ascii="Arial" w:hAnsi="Arial" w:cs="Arial"/>
                          <w:sz w:val="32"/>
                          <w:szCs w:val="32"/>
                          <w:vertAlign w:val="superscript"/>
                        </w:rPr>
                        <w:t xml:space="preserve">  </w:t>
                      </w:r>
                      <w:r w:rsidR="0049631A" w:rsidRPr="009C07A9">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 Mass of Sunday</w:t>
                      </w:r>
                      <w:r w:rsidR="00835B86">
                        <w:rPr>
                          <w:rFonts w:ascii="Arial" w:hAnsi="Arial" w:cs="Arial"/>
                          <w:sz w:val="32"/>
                          <w:szCs w:val="32"/>
                          <w:vertAlign w:val="superscript"/>
                        </w:rPr>
                        <w:t xml:space="preserve"> </w:t>
                      </w:r>
                    </w:p>
                    <w:p w14:paraId="5A633361" w14:textId="458FC000" w:rsidR="000D4713" w:rsidRDefault="00E86970"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49631A">
                        <w:rPr>
                          <w:rFonts w:ascii="Arial" w:hAnsi="Arial" w:cs="Arial"/>
                          <w:sz w:val="32"/>
                          <w:szCs w:val="32"/>
                          <w:vertAlign w:val="superscript"/>
                        </w:rPr>
                        <w:t xml:space="preserve"> </w:t>
                      </w:r>
                      <w:r>
                        <w:rPr>
                          <w:rFonts w:ascii="Arial" w:hAnsi="Arial" w:cs="Arial"/>
                          <w:sz w:val="32"/>
                          <w:szCs w:val="32"/>
                          <w:vertAlign w:val="superscript"/>
                        </w:rPr>
                        <w:t xml:space="preserve">un  </w:t>
                      </w:r>
                      <w:r w:rsidR="0049631A">
                        <w:rPr>
                          <w:rFonts w:ascii="Arial" w:hAnsi="Arial" w:cs="Arial"/>
                          <w:sz w:val="32"/>
                          <w:szCs w:val="32"/>
                          <w:vertAlign w:val="superscript"/>
                        </w:rPr>
                        <w:t>4</w:t>
                      </w:r>
                      <w:r w:rsidR="00EF1511">
                        <w:rPr>
                          <w:rFonts w:ascii="Arial" w:hAnsi="Arial" w:cs="Arial"/>
                          <w:sz w:val="32"/>
                          <w:szCs w:val="32"/>
                          <w:vertAlign w:val="superscript"/>
                        </w:rPr>
                        <w:t>th</w:t>
                      </w:r>
                      <w:r w:rsidR="00C33C84">
                        <w:rPr>
                          <w:rFonts w:ascii="Arial" w:hAnsi="Arial" w:cs="Arial"/>
                          <w:sz w:val="32"/>
                          <w:szCs w:val="32"/>
                          <w:vertAlign w:val="superscript"/>
                        </w:rPr>
                        <w:t xml:space="preserve">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49631A" w:rsidRPr="00684055">
                        <w:rPr>
                          <w:rFonts w:ascii="Arial" w:hAnsi="Arial" w:cs="Arial"/>
                          <w:b/>
                          <w:bCs/>
                          <w:sz w:val="32"/>
                          <w:szCs w:val="32"/>
                          <w:vertAlign w:val="superscript"/>
                        </w:rPr>
                        <w:t>Parishioners</w:t>
                      </w:r>
                    </w:p>
                    <w:p w14:paraId="2417D2C6" w14:textId="77777777" w:rsidR="00023D4A" w:rsidRPr="006B0F22" w:rsidRDefault="00023D4A" w:rsidP="001C674D">
                      <w:pPr>
                        <w:pBdr>
                          <w:bottom w:val="dotted" w:sz="24" w:space="31" w:color="auto"/>
                        </w:pBdr>
                        <w:rPr>
                          <w:rFonts w:ascii="Arial" w:hAnsi="Arial" w:cs="Arial"/>
                          <w:sz w:val="16"/>
                          <w:szCs w:val="16"/>
                          <w:vertAlign w:val="superscript"/>
                        </w:rPr>
                      </w:pPr>
                    </w:p>
                    <w:p w14:paraId="76157809" w14:textId="6CD95D06" w:rsidR="00D512E6" w:rsidRPr="00023D4A" w:rsidRDefault="00240B92" w:rsidP="001C674D">
                      <w:pPr>
                        <w:pBdr>
                          <w:bottom w:val="dotted" w:sz="24" w:space="31" w:color="auto"/>
                        </w:pBdr>
                        <w:rPr>
                          <w:rFonts w:ascii="Arial" w:hAnsi="Arial" w:cs="Arial"/>
                          <w:b/>
                          <w:bCs/>
                          <w:sz w:val="32"/>
                          <w:szCs w:val="32"/>
                          <w:vertAlign w:val="superscript"/>
                        </w:rPr>
                      </w:pPr>
                      <w:r w:rsidRPr="00023D4A">
                        <w:rPr>
                          <w:rFonts w:ascii="Arial" w:hAnsi="Arial" w:cs="Arial"/>
                          <w:b/>
                          <w:bCs/>
                          <w:sz w:val="32"/>
                          <w:szCs w:val="32"/>
                          <w:vertAlign w:val="superscript"/>
                        </w:rPr>
                        <w:t xml:space="preserve">       </w:t>
                      </w:r>
                    </w:p>
                    <w:p w14:paraId="2DC45792" w14:textId="7C80D509" w:rsidR="00B341FF" w:rsidRDefault="00AF0970" w:rsidP="00B45C94">
                      <w:pPr>
                        <w:pBdr>
                          <w:bottom w:val="dotted" w:sz="24" w:space="31" w:color="auto"/>
                        </w:pBdr>
                        <w:rPr>
                          <w:rFonts w:ascii="Arial" w:hAnsi="Arial" w:cs="Arial"/>
                          <w:sz w:val="32"/>
                          <w:szCs w:val="32"/>
                          <w:vertAlign w:val="superscript"/>
                        </w:rPr>
                      </w:pPr>
                      <w:r w:rsidRPr="00EF1511">
                        <w:rPr>
                          <w:rFonts w:ascii="Arial" w:hAnsi="Arial" w:cs="Arial"/>
                          <w:sz w:val="32"/>
                          <w:szCs w:val="32"/>
                          <w:vertAlign w:val="superscript"/>
                        </w:rPr>
                        <w:t>M</w:t>
                      </w:r>
                      <w:r w:rsidR="004D3AA4" w:rsidRPr="00EF1511">
                        <w:rPr>
                          <w:rFonts w:ascii="Arial" w:hAnsi="Arial" w:cs="Arial"/>
                          <w:sz w:val="32"/>
                          <w:szCs w:val="32"/>
                          <w:vertAlign w:val="superscript"/>
                        </w:rPr>
                        <w:t xml:space="preserve">on </w:t>
                      </w:r>
                      <w:r w:rsidR="00C9245C" w:rsidRPr="00EF1511">
                        <w:rPr>
                          <w:rFonts w:ascii="Arial" w:hAnsi="Arial" w:cs="Arial"/>
                          <w:sz w:val="32"/>
                          <w:szCs w:val="32"/>
                          <w:vertAlign w:val="superscript"/>
                        </w:rPr>
                        <w:t xml:space="preserve"> </w:t>
                      </w:r>
                      <w:r w:rsidR="0049631A">
                        <w:rPr>
                          <w:rFonts w:ascii="Arial" w:hAnsi="Arial" w:cs="Arial"/>
                          <w:sz w:val="32"/>
                          <w:szCs w:val="32"/>
                          <w:vertAlign w:val="superscript"/>
                        </w:rPr>
                        <w:t xml:space="preserve"> 5</w:t>
                      </w:r>
                      <w:r w:rsidR="00EF1511" w:rsidRPr="00EF1511">
                        <w:rPr>
                          <w:rFonts w:ascii="Arial" w:hAnsi="Arial" w:cs="Arial"/>
                          <w:sz w:val="32"/>
                          <w:szCs w:val="32"/>
                          <w:vertAlign w:val="superscript"/>
                        </w:rPr>
                        <w:t>th</w:t>
                      </w:r>
                      <w:r w:rsidR="00C33C84" w:rsidRPr="00EF1511">
                        <w:rPr>
                          <w:rFonts w:ascii="Arial" w:hAnsi="Arial" w:cs="Arial"/>
                          <w:sz w:val="32"/>
                          <w:szCs w:val="32"/>
                          <w:vertAlign w:val="superscript"/>
                        </w:rPr>
                        <w:t xml:space="preserve"> </w:t>
                      </w:r>
                      <w:r w:rsidR="00E86B7E" w:rsidRPr="00EF1511">
                        <w:rPr>
                          <w:rFonts w:ascii="Arial" w:hAnsi="Arial" w:cs="Arial"/>
                          <w:sz w:val="32"/>
                          <w:szCs w:val="32"/>
                          <w:vertAlign w:val="superscript"/>
                        </w:rPr>
                        <w:t xml:space="preserve"> </w:t>
                      </w:r>
                      <w:r w:rsidR="006556FE" w:rsidRPr="00EF1511">
                        <w:rPr>
                          <w:rFonts w:ascii="Arial" w:hAnsi="Arial" w:cs="Arial"/>
                          <w:sz w:val="32"/>
                          <w:szCs w:val="32"/>
                          <w:vertAlign w:val="superscript"/>
                        </w:rPr>
                        <w:t>*****</w:t>
                      </w:r>
                      <w:r w:rsidR="00247F3F">
                        <w:rPr>
                          <w:rFonts w:ascii="Arial" w:hAnsi="Arial" w:cs="Arial"/>
                          <w:sz w:val="32"/>
                          <w:szCs w:val="32"/>
                          <w:vertAlign w:val="superscript"/>
                        </w:rPr>
                        <w:t xml:space="preserve"> 11.00 am  Funeral  John Dempsey  </w:t>
                      </w:r>
                    </w:p>
                    <w:p w14:paraId="75EF9F19" w14:textId="191C4239" w:rsidR="00B45C94" w:rsidRPr="00247F3F" w:rsidRDefault="00B341FF" w:rsidP="00B45C94">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1F7D41" w:rsidRPr="00EF1511">
                        <w:rPr>
                          <w:rFonts w:ascii="Arial" w:hAnsi="Arial" w:cs="Arial"/>
                          <w:sz w:val="32"/>
                          <w:szCs w:val="32"/>
                          <w:vertAlign w:val="superscript"/>
                        </w:rPr>
                        <w:t xml:space="preserve"> </w:t>
                      </w:r>
                      <w:r w:rsidR="001E0351" w:rsidRPr="00EF1511">
                        <w:rPr>
                          <w:rFonts w:ascii="Arial" w:hAnsi="Arial" w:cs="Arial"/>
                          <w:sz w:val="32"/>
                          <w:szCs w:val="32"/>
                          <w:vertAlign w:val="superscript"/>
                        </w:rPr>
                        <w:t xml:space="preserve"> </w:t>
                      </w:r>
                      <w:r w:rsidR="00247F3F">
                        <w:rPr>
                          <w:rFonts w:ascii="Arial" w:hAnsi="Arial" w:cs="Arial"/>
                          <w:sz w:val="32"/>
                          <w:szCs w:val="32"/>
                          <w:vertAlign w:val="superscript"/>
                        </w:rPr>
                        <w:t xml:space="preserve">   </w:t>
                      </w:r>
                      <w:r w:rsidR="00574A9A" w:rsidRPr="00EF1511">
                        <w:rPr>
                          <w:rFonts w:ascii="Arial" w:hAnsi="Arial" w:cs="Arial"/>
                          <w:b/>
                          <w:bCs/>
                          <w:sz w:val="32"/>
                          <w:szCs w:val="32"/>
                          <w:vertAlign w:val="superscript"/>
                        </w:rPr>
                        <w:t>7.00 p</w:t>
                      </w:r>
                      <w:r w:rsidR="005F19CB" w:rsidRPr="00EF1511">
                        <w:rPr>
                          <w:rFonts w:ascii="Arial" w:hAnsi="Arial" w:cs="Arial"/>
                          <w:b/>
                          <w:bCs/>
                          <w:sz w:val="32"/>
                          <w:szCs w:val="32"/>
                          <w:vertAlign w:val="superscript"/>
                        </w:rPr>
                        <w:t>m</w:t>
                      </w:r>
                      <w:r w:rsidR="0035599A">
                        <w:rPr>
                          <w:rFonts w:ascii="Arial" w:hAnsi="Arial" w:cs="Arial"/>
                          <w:b/>
                          <w:bCs/>
                          <w:sz w:val="32"/>
                          <w:szCs w:val="32"/>
                          <w:vertAlign w:val="superscript"/>
                        </w:rPr>
                        <w:t xml:space="preserve">  </w:t>
                      </w:r>
                      <w:r w:rsidR="00CB4890" w:rsidRPr="00CB4890">
                        <w:rPr>
                          <w:rFonts w:ascii="Arial" w:hAnsi="Arial" w:cs="Arial"/>
                          <w:sz w:val="32"/>
                          <w:szCs w:val="32"/>
                          <w:vertAlign w:val="superscript"/>
                        </w:rPr>
                        <w:t>Sue Butler</w:t>
                      </w:r>
                    </w:p>
                    <w:p w14:paraId="6FE6A6E2" w14:textId="1E5F4062" w:rsidR="005553BD" w:rsidRDefault="00C15CC6" w:rsidP="000B4992">
                      <w:pPr>
                        <w:pBdr>
                          <w:bottom w:val="dotted" w:sz="24" w:space="31" w:color="auto"/>
                        </w:pBdr>
                        <w:rPr>
                          <w:rFonts w:ascii="Arial" w:hAnsi="Arial" w:cs="Arial"/>
                          <w:b/>
                          <w:bCs/>
                          <w:sz w:val="32"/>
                          <w:szCs w:val="32"/>
                          <w:vertAlign w:val="superscript"/>
                        </w:rPr>
                      </w:pPr>
                      <w:r w:rsidRPr="005A6E5A">
                        <w:rPr>
                          <w:rFonts w:ascii="Arial" w:hAnsi="Arial" w:cs="Arial"/>
                          <w:sz w:val="32"/>
                          <w:szCs w:val="32"/>
                          <w:vertAlign w:val="superscript"/>
                        </w:rPr>
                        <w:t xml:space="preserve">T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49631A">
                        <w:rPr>
                          <w:rFonts w:ascii="Arial" w:hAnsi="Arial" w:cs="Arial"/>
                          <w:sz w:val="32"/>
                          <w:szCs w:val="32"/>
                          <w:vertAlign w:val="superscript"/>
                        </w:rPr>
                        <w:t>6</w:t>
                      </w:r>
                      <w:r w:rsidR="00EF1511">
                        <w:rPr>
                          <w:rFonts w:ascii="Arial" w:hAnsi="Arial" w:cs="Arial"/>
                          <w:sz w:val="32"/>
                          <w:szCs w:val="32"/>
                          <w:vertAlign w:val="superscript"/>
                        </w:rPr>
                        <w:t>th</w:t>
                      </w:r>
                      <w:r w:rsidR="00C33C84">
                        <w:rPr>
                          <w:rFonts w:ascii="Arial" w:hAnsi="Arial" w:cs="Arial"/>
                          <w:sz w:val="32"/>
                          <w:szCs w:val="32"/>
                          <w:vertAlign w:val="superscript"/>
                        </w:rPr>
                        <w:t xml:space="preserve">  </w:t>
                      </w:r>
                      <w:r w:rsidR="0048723B">
                        <w:rPr>
                          <w:rFonts w:ascii="Arial" w:hAnsi="Arial" w:cs="Arial"/>
                          <w:sz w:val="32"/>
                          <w:szCs w:val="32"/>
                          <w:vertAlign w:val="superscript"/>
                        </w:rPr>
                        <w:t xml:space="preserve"> </w:t>
                      </w:r>
                      <w:r w:rsidR="00E045AC">
                        <w:rPr>
                          <w:rFonts w:ascii="Arial" w:hAnsi="Arial" w:cs="Arial"/>
                          <w:sz w:val="32"/>
                          <w:szCs w:val="32"/>
                          <w:vertAlign w:val="superscript"/>
                        </w:rPr>
                        <w:t xml:space="preserve"> </w:t>
                      </w:r>
                      <w:r w:rsidR="00B119A0">
                        <w:rPr>
                          <w:rFonts w:ascii="Arial" w:hAnsi="Arial" w:cs="Arial"/>
                          <w:sz w:val="32"/>
                          <w:szCs w:val="32"/>
                          <w:vertAlign w:val="superscript"/>
                        </w:rPr>
                        <w:t xml:space="preserve"> </w:t>
                      </w:r>
                      <w:r w:rsidR="006556FE">
                        <w:rPr>
                          <w:rFonts w:ascii="Arial" w:hAnsi="Arial" w:cs="Arial"/>
                          <w:sz w:val="32"/>
                          <w:szCs w:val="32"/>
                          <w:vertAlign w:val="superscript"/>
                        </w:rPr>
                        <w:t>*****</w:t>
                      </w:r>
                      <w:r w:rsidR="00E045AC">
                        <w:rPr>
                          <w:rFonts w:ascii="Arial" w:hAnsi="Arial" w:cs="Arial"/>
                          <w:sz w:val="32"/>
                          <w:szCs w:val="32"/>
                          <w:vertAlign w:val="superscript"/>
                        </w:rPr>
                        <w:t xml:space="preserve"> 1</w:t>
                      </w:r>
                      <w:r w:rsidR="00574A9A">
                        <w:rPr>
                          <w:rFonts w:ascii="Arial" w:hAnsi="Arial" w:cs="Arial"/>
                          <w:b/>
                          <w:bCs/>
                          <w:sz w:val="32"/>
                          <w:szCs w:val="32"/>
                          <w:vertAlign w:val="superscript"/>
                        </w:rPr>
                        <w:t>0</w:t>
                      </w:r>
                      <w:r w:rsidR="005F19CB">
                        <w:rPr>
                          <w:rFonts w:ascii="Arial" w:hAnsi="Arial" w:cs="Arial"/>
                          <w:b/>
                          <w:bCs/>
                          <w:sz w:val="32"/>
                          <w:szCs w:val="32"/>
                          <w:vertAlign w:val="superscript"/>
                        </w:rPr>
                        <w:t xml:space="preserve">.00 </w:t>
                      </w:r>
                      <w:r w:rsidR="00574A9A">
                        <w:rPr>
                          <w:rFonts w:ascii="Arial" w:hAnsi="Arial" w:cs="Arial"/>
                          <w:b/>
                          <w:bCs/>
                          <w:sz w:val="32"/>
                          <w:szCs w:val="32"/>
                          <w:vertAlign w:val="superscript"/>
                        </w:rPr>
                        <w:t>a</w:t>
                      </w:r>
                      <w:r w:rsidR="005F19CB">
                        <w:rPr>
                          <w:rFonts w:ascii="Arial" w:hAnsi="Arial" w:cs="Arial"/>
                          <w:b/>
                          <w:bCs/>
                          <w:sz w:val="32"/>
                          <w:szCs w:val="32"/>
                          <w:vertAlign w:val="superscript"/>
                        </w:rPr>
                        <w:t>m</w:t>
                      </w:r>
                      <w:r w:rsidR="006927D3">
                        <w:rPr>
                          <w:rFonts w:ascii="Arial" w:hAnsi="Arial" w:cs="Arial"/>
                          <w:b/>
                          <w:bCs/>
                          <w:sz w:val="32"/>
                          <w:szCs w:val="32"/>
                          <w:vertAlign w:val="superscript"/>
                        </w:rPr>
                        <w:t xml:space="preserve"> </w:t>
                      </w:r>
                      <w:r w:rsidR="00083E98">
                        <w:rPr>
                          <w:rFonts w:ascii="Arial" w:hAnsi="Arial" w:cs="Arial"/>
                          <w:b/>
                          <w:bCs/>
                          <w:sz w:val="32"/>
                          <w:szCs w:val="32"/>
                          <w:vertAlign w:val="superscript"/>
                        </w:rPr>
                        <w:t xml:space="preserve"> </w:t>
                      </w:r>
                      <w:r w:rsidR="00CB4890" w:rsidRPr="00CB4890">
                        <w:rPr>
                          <w:rFonts w:ascii="Arial" w:hAnsi="Arial" w:cs="Arial"/>
                          <w:sz w:val="32"/>
                          <w:szCs w:val="32"/>
                          <w:vertAlign w:val="superscript"/>
                        </w:rPr>
                        <w:t>Lily McAllister</w:t>
                      </w:r>
                    </w:p>
                    <w:p w14:paraId="761BF61D" w14:textId="2474BA5D" w:rsidR="006827ED" w:rsidRDefault="00A7405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49631A">
                        <w:rPr>
                          <w:rFonts w:ascii="Arial" w:hAnsi="Arial" w:cs="Arial"/>
                          <w:sz w:val="32"/>
                          <w:szCs w:val="32"/>
                          <w:vertAlign w:val="superscript"/>
                        </w:rPr>
                        <w:t xml:space="preserve">7th </w:t>
                      </w:r>
                      <w:r w:rsidR="00633D6D">
                        <w:rPr>
                          <w:rFonts w:ascii="Arial" w:hAnsi="Arial" w:cs="Arial"/>
                          <w:b/>
                          <w:bCs/>
                          <w:sz w:val="32"/>
                          <w:szCs w:val="32"/>
                          <w:vertAlign w:val="superscript"/>
                        </w:rPr>
                        <w:t xml:space="preserve">    </w:t>
                      </w:r>
                      <w:r w:rsidR="00E86B7E">
                        <w:rPr>
                          <w:rFonts w:ascii="Arial" w:hAnsi="Arial" w:cs="Arial"/>
                          <w:b/>
                          <w:bCs/>
                          <w:sz w:val="32"/>
                          <w:szCs w:val="32"/>
                          <w:vertAlign w:val="superscript"/>
                        </w:rPr>
                        <w:t xml:space="preserve"> </w:t>
                      </w:r>
                      <w:r w:rsidR="00633D6D">
                        <w:rPr>
                          <w:rFonts w:ascii="Arial" w:hAnsi="Arial" w:cs="Arial"/>
                          <w:b/>
                          <w:bCs/>
                          <w:sz w:val="32"/>
                          <w:szCs w:val="32"/>
                          <w:vertAlign w:val="superscript"/>
                        </w:rPr>
                        <w:t>NO MASS</w:t>
                      </w:r>
                      <w:r w:rsidR="00BF528E">
                        <w:rPr>
                          <w:rFonts w:ascii="Arial" w:hAnsi="Arial" w:cs="Arial"/>
                          <w:b/>
                          <w:bCs/>
                          <w:sz w:val="32"/>
                          <w:szCs w:val="32"/>
                          <w:vertAlign w:val="superscript"/>
                        </w:rPr>
                        <w:t xml:space="preserve"> </w:t>
                      </w:r>
                    </w:p>
                    <w:p w14:paraId="2976E7AB" w14:textId="65A7D590" w:rsidR="00083E98" w:rsidRPr="00A74053" w:rsidRDefault="00A74053" w:rsidP="00823767">
                      <w:pPr>
                        <w:pBdr>
                          <w:bottom w:val="dotted" w:sz="24" w:space="31" w:color="auto"/>
                        </w:pBdr>
                        <w:rPr>
                          <w:rFonts w:ascii="Arial" w:hAnsi="Arial" w:cs="Arial"/>
                          <w:b/>
                          <w:bCs/>
                          <w:sz w:val="32"/>
                          <w:szCs w:val="32"/>
                          <w:vertAlign w:val="superscript"/>
                        </w:rPr>
                      </w:pPr>
                      <w:r w:rsidRPr="00A74053">
                        <w:rPr>
                          <w:rFonts w:ascii="Arial" w:hAnsi="Arial" w:cs="Arial"/>
                          <w:b/>
                          <w:bCs/>
                          <w:sz w:val="32"/>
                          <w:szCs w:val="32"/>
                          <w:vertAlign w:val="superscript"/>
                        </w:rPr>
                        <w:t>FEAST OF THE BIRTHDAY OF THE BLESSED VIRGIN MARY</w:t>
                      </w:r>
                    </w:p>
                    <w:p w14:paraId="378B6267" w14:textId="3213073D" w:rsidR="00BE1066" w:rsidRDefault="006D1C71" w:rsidP="00823767">
                      <w:pPr>
                        <w:pBdr>
                          <w:bottom w:val="dotted" w:sz="24" w:space="31" w:color="auto"/>
                        </w:pBdr>
                        <w:rPr>
                          <w:rFonts w:ascii="Arial" w:hAnsi="Arial" w:cs="Arial"/>
                          <w:sz w:val="32"/>
                          <w:szCs w:val="32"/>
                          <w:vertAlign w:val="superscript"/>
                        </w:rPr>
                      </w:pPr>
                      <w:r w:rsidRPr="00AA5063">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083E98">
                        <w:rPr>
                          <w:rFonts w:ascii="Arial" w:hAnsi="Arial" w:cs="Arial"/>
                          <w:b/>
                          <w:bCs/>
                          <w:sz w:val="32"/>
                          <w:szCs w:val="32"/>
                          <w:vertAlign w:val="superscript"/>
                        </w:rPr>
                        <w:t xml:space="preserve"> </w:t>
                      </w:r>
                      <w:r w:rsidR="0049631A">
                        <w:rPr>
                          <w:rFonts w:ascii="Arial" w:hAnsi="Arial" w:cs="Arial"/>
                          <w:b/>
                          <w:bCs/>
                          <w:sz w:val="32"/>
                          <w:szCs w:val="32"/>
                          <w:vertAlign w:val="superscript"/>
                        </w:rPr>
                        <w:t xml:space="preserve"> 8th </w:t>
                      </w:r>
                      <w:r w:rsidR="00083E98">
                        <w:rPr>
                          <w:rFonts w:ascii="Arial" w:hAnsi="Arial" w:cs="Arial"/>
                          <w:b/>
                          <w:bCs/>
                          <w:sz w:val="32"/>
                          <w:szCs w:val="32"/>
                          <w:vertAlign w:val="superscript"/>
                        </w:rPr>
                        <w:t xml:space="preserve"> </w:t>
                      </w:r>
                      <w:r w:rsidR="00B65B81">
                        <w:rPr>
                          <w:rFonts w:ascii="Arial" w:hAnsi="Arial" w:cs="Arial"/>
                          <w:b/>
                          <w:bCs/>
                          <w:sz w:val="32"/>
                          <w:szCs w:val="32"/>
                          <w:vertAlign w:val="superscript"/>
                        </w:rPr>
                        <w:t xml:space="preserve"> </w:t>
                      </w:r>
                      <w:r w:rsidR="00E86B7E">
                        <w:rPr>
                          <w:rFonts w:ascii="Arial" w:hAnsi="Arial" w:cs="Arial"/>
                          <w:sz w:val="32"/>
                          <w:szCs w:val="32"/>
                          <w:vertAlign w:val="superscript"/>
                        </w:rPr>
                        <w:t xml:space="preserve">   </w:t>
                      </w:r>
                      <w:r w:rsidR="00DA6F0B" w:rsidRPr="00606999">
                        <w:rPr>
                          <w:rFonts w:ascii="Arial" w:hAnsi="Arial" w:cs="Arial"/>
                          <w:sz w:val="32"/>
                          <w:szCs w:val="32"/>
                          <w:vertAlign w:val="superscript"/>
                        </w:rPr>
                        <w:t xml:space="preserve">7.00 </w:t>
                      </w:r>
                      <w:r w:rsidR="00DA6F0B">
                        <w:rPr>
                          <w:rFonts w:ascii="Arial" w:hAnsi="Arial" w:cs="Arial"/>
                          <w:sz w:val="32"/>
                          <w:szCs w:val="32"/>
                          <w:vertAlign w:val="superscript"/>
                        </w:rPr>
                        <w:t xml:space="preserve"> pm </w:t>
                      </w:r>
                      <w:r w:rsidR="009C07A9">
                        <w:rPr>
                          <w:rFonts w:ascii="Arial" w:hAnsi="Arial" w:cs="Arial"/>
                          <w:sz w:val="32"/>
                          <w:szCs w:val="32"/>
                          <w:vertAlign w:val="superscript"/>
                        </w:rPr>
                        <w:t xml:space="preserve"> </w:t>
                      </w:r>
                      <w:r w:rsidR="00CB4890">
                        <w:rPr>
                          <w:rFonts w:ascii="Arial" w:hAnsi="Arial" w:cs="Arial"/>
                          <w:sz w:val="32"/>
                          <w:szCs w:val="32"/>
                          <w:vertAlign w:val="superscript"/>
                        </w:rPr>
                        <w:t>Patsy Bennett</w:t>
                      </w:r>
                    </w:p>
                    <w:p w14:paraId="69F48D17" w14:textId="5A61E982" w:rsidR="002F0938" w:rsidRDefault="00CC7A75" w:rsidP="002E6596">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49631A">
                        <w:rPr>
                          <w:rFonts w:ascii="Arial" w:hAnsi="Arial" w:cs="Arial"/>
                          <w:sz w:val="32"/>
                          <w:szCs w:val="32"/>
                          <w:vertAlign w:val="superscript"/>
                        </w:rPr>
                        <w:t xml:space="preserve"> 9th </w:t>
                      </w:r>
                      <w:r w:rsidR="006D1C71">
                        <w:rPr>
                          <w:rFonts w:ascii="Arial" w:hAnsi="Arial" w:cs="Arial"/>
                          <w:sz w:val="32"/>
                          <w:szCs w:val="32"/>
                          <w:vertAlign w:val="superscript"/>
                        </w:rPr>
                        <w:t xml:space="preserve"> </w:t>
                      </w:r>
                      <w:r w:rsidR="00E86B7E">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9550FD">
                        <w:rPr>
                          <w:rFonts w:ascii="Arial" w:hAnsi="Arial" w:cs="Arial"/>
                          <w:sz w:val="32"/>
                          <w:szCs w:val="32"/>
                          <w:vertAlign w:val="superscript"/>
                        </w:rPr>
                        <w:t xml:space="preserve"> </w:t>
                      </w:r>
                      <w:r w:rsidR="000B3662">
                        <w:rPr>
                          <w:rFonts w:ascii="Arial" w:hAnsi="Arial" w:cs="Arial"/>
                          <w:sz w:val="32"/>
                          <w:szCs w:val="32"/>
                          <w:vertAlign w:val="superscript"/>
                        </w:rPr>
                        <w:t xml:space="preserve"> </w:t>
                      </w:r>
                      <w:r w:rsidR="00CB4890">
                        <w:rPr>
                          <w:rFonts w:ascii="Arial" w:hAnsi="Arial" w:cs="Arial"/>
                          <w:sz w:val="32"/>
                          <w:szCs w:val="32"/>
                          <w:vertAlign w:val="superscript"/>
                        </w:rPr>
                        <w:t xml:space="preserve">John Hegarty </w:t>
                      </w:r>
                    </w:p>
                    <w:p w14:paraId="7948114A" w14:textId="77777777" w:rsidR="00CB4890" w:rsidRPr="009C07A9" w:rsidRDefault="00CB4890" w:rsidP="002E6596">
                      <w:pPr>
                        <w:pBdr>
                          <w:bottom w:val="dotted" w:sz="24" w:space="31" w:color="auto"/>
                        </w:pBdr>
                        <w:rPr>
                          <w:rFonts w:ascii="Arial" w:hAnsi="Arial" w:cs="Arial"/>
                          <w:sz w:val="32"/>
                          <w:szCs w:val="32"/>
                          <w:vertAlign w:val="superscript"/>
                        </w:rPr>
                      </w:pPr>
                    </w:p>
                    <w:p w14:paraId="4027E9AD" w14:textId="0DCA5333" w:rsidR="0013000D" w:rsidRPr="00F36AC8" w:rsidRDefault="00807F08" w:rsidP="007B42C1">
                      <w:pPr>
                        <w:pBdr>
                          <w:bottom w:val="dotted" w:sz="24" w:space="31" w:color="auto"/>
                        </w:pBdr>
                        <w:rPr>
                          <w:rFonts w:ascii="Arial" w:hAnsi="Arial" w:cs="Arial"/>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B119A0">
                        <w:rPr>
                          <w:rFonts w:ascii="Arial" w:hAnsi="Arial" w:cs="Arial"/>
                          <w:sz w:val="32"/>
                          <w:szCs w:val="32"/>
                          <w:vertAlign w:val="superscript"/>
                        </w:rPr>
                        <w:t xml:space="preserve"> </w:t>
                      </w:r>
                      <w:r w:rsidR="00083E98">
                        <w:rPr>
                          <w:rFonts w:ascii="Arial" w:hAnsi="Arial" w:cs="Arial"/>
                          <w:sz w:val="32"/>
                          <w:szCs w:val="32"/>
                          <w:vertAlign w:val="superscript"/>
                        </w:rPr>
                        <w:t xml:space="preserve"> </w:t>
                      </w:r>
                      <w:r w:rsidR="00A74053">
                        <w:rPr>
                          <w:rFonts w:ascii="Arial" w:hAnsi="Arial" w:cs="Arial"/>
                          <w:sz w:val="32"/>
                          <w:szCs w:val="32"/>
                          <w:vertAlign w:val="superscript"/>
                        </w:rPr>
                        <w:t xml:space="preserve">10th </w:t>
                      </w:r>
                      <w:r w:rsidRPr="00D9636D">
                        <w:rPr>
                          <w:rFonts w:ascii="Arial" w:hAnsi="Arial" w:cs="Arial"/>
                          <w:sz w:val="32"/>
                          <w:szCs w:val="32"/>
                          <w:vertAlign w:val="superscript"/>
                        </w:rPr>
                        <w:t xml:space="preserve"> </w:t>
                      </w:r>
                      <w:r w:rsidR="00C9245C" w:rsidRPr="00D9636D">
                        <w:rPr>
                          <w:rFonts w:ascii="Arial" w:hAnsi="Arial" w:cs="Arial"/>
                          <w:sz w:val="32"/>
                          <w:szCs w:val="32"/>
                          <w:vertAlign w:val="superscript"/>
                        </w:rPr>
                        <w:t xml:space="preserve">**** </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B119A0">
                        <w:rPr>
                          <w:rFonts w:ascii="Arial" w:hAnsi="Arial" w:cs="Arial"/>
                          <w:b/>
                          <w:bCs/>
                          <w:sz w:val="32"/>
                          <w:szCs w:val="32"/>
                          <w:vertAlign w:val="superscript"/>
                        </w:rPr>
                        <w:t xml:space="preserve"> </w:t>
                      </w:r>
                      <w:r w:rsidR="00B341FF">
                        <w:rPr>
                          <w:rFonts w:ascii="Arial" w:hAnsi="Arial" w:cs="Arial"/>
                          <w:b/>
                          <w:bCs/>
                          <w:sz w:val="32"/>
                          <w:szCs w:val="32"/>
                          <w:vertAlign w:val="superscript"/>
                        </w:rPr>
                        <w:t xml:space="preserve"> </w:t>
                      </w:r>
                      <w:r w:rsidR="00B341FF" w:rsidRPr="000B3662">
                        <w:rPr>
                          <w:rFonts w:ascii="Arial" w:hAnsi="Arial" w:cs="Arial"/>
                          <w:sz w:val="32"/>
                          <w:szCs w:val="32"/>
                          <w:vertAlign w:val="superscript"/>
                        </w:rPr>
                        <w:t>Jackie Farrell</w:t>
                      </w:r>
                      <w:r w:rsidR="00B341FF" w:rsidRPr="00B119A0">
                        <w:rPr>
                          <w:rFonts w:ascii="Arial" w:hAnsi="Arial" w:cs="Arial"/>
                          <w:sz w:val="32"/>
                          <w:szCs w:val="32"/>
                          <w:vertAlign w:val="superscript"/>
                        </w:rPr>
                        <w:t xml:space="preserve"> </w:t>
                      </w:r>
                      <w:r w:rsidR="00B341FF">
                        <w:rPr>
                          <w:rFonts w:ascii="Arial" w:hAnsi="Arial" w:cs="Arial"/>
                          <w:sz w:val="32"/>
                          <w:szCs w:val="32"/>
                          <w:vertAlign w:val="superscript"/>
                        </w:rPr>
                        <w:t xml:space="preserve">      </w:t>
                      </w:r>
                      <w:r w:rsidRPr="00B119A0">
                        <w:rPr>
                          <w:rFonts w:ascii="Arial" w:hAnsi="Arial" w:cs="Arial"/>
                          <w:sz w:val="32"/>
                          <w:szCs w:val="32"/>
                          <w:vertAlign w:val="superscript"/>
                        </w:rPr>
                        <w:t>Vigil</w:t>
                      </w:r>
                      <w:r w:rsidR="00A6117B" w:rsidRPr="00B119A0">
                        <w:rPr>
                          <w:rFonts w:ascii="Arial" w:hAnsi="Arial" w:cs="Arial"/>
                          <w:sz w:val="32"/>
                          <w:szCs w:val="32"/>
                          <w:vertAlign w:val="superscript"/>
                        </w:rPr>
                        <w:t xml:space="preserve"> </w:t>
                      </w:r>
                      <w:r w:rsidR="00AA5063" w:rsidRPr="00B119A0">
                        <w:rPr>
                          <w:rFonts w:ascii="Arial" w:hAnsi="Arial" w:cs="Arial"/>
                          <w:sz w:val="32"/>
                          <w:szCs w:val="32"/>
                          <w:vertAlign w:val="superscript"/>
                        </w:rPr>
                        <w:t xml:space="preserve">&amp; 1st Mass </w:t>
                      </w:r>
                      <w:r w:rsidRPr="00B119A0">
                        <w:rPr>
                          <w:rFonts w:ascii="Arial" w:hAnsi="Arial" w:cs="Arial"/>
                          <w:sz w:val="32"/>
                          <w:szCs w:val="32"/>
                          <w:vertAlign w:val="superscript"/>
                        </w:rPr>
                        <w:t>of Sunday</w:t>
                      </w:r>
                    </w:p>
                    <w:p w14:paraId="1E862CE6" w14:textId="5191D3D3" w:rsidR="00807F08" w:rsidRPr="0013000D" w:rsidRDefault="00E86970"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2</w:t>
                      </w:r>
                      <w:r w:rsidR="00A74053">
                        <w:rPr>
                          <w:rFonts w:ascii="Arial" w:hAnsi="Arial" w:cs="Arial"/>
                          <w:b/>
                          <w:bCs/>
                          <w:sz w:val="32"/>
                          <w:szCs w:val="32"/>
                          <w:vertAlign w:val="superscript"/>
                        </w:rPr>
                        <w:t xml:space="preserve">4th </w:t>
                      </w:r>
                      <w:r w:rsidR="00D25EC3">
                        <w:rPr>
                          <w:rFonts w:ascii="Arial" w:hAnsi="Arial" w:cs="Arial"/>
                          <w:b/>
                          <w:bCs/>
                          <w:sz w:val="32"/>
                          <w:szCs w:val="32"/>
                          <w:vertAlign w:val="superscript"/>
                        </w:rPr>
                        <w:t xml:space="preserve">  </w:t>
                      </w:r>
                      <w:r w:rsidR="002B15C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08682E">
                        <w:rPr>
                          <w:rFonts w:ascii="Arial" w:hAnsi="Arial" w:cs="Arial"/>
                          <w:b/>
                          <w:bCs/>
                          <w:sz w:val="32"/>
                          <w:szCs w:val="32"/>
                          <w:vertAlign w:val="superscript"/>
                        </w:rPr>
                        <w:t>Sunday in Ordinary time</w:t>
                      </w:r>
                      <w:r w:rsidR="00807F08" w:rsidRPr="0013000D">
                        <w:rPr>
                          <w:rFonts w:ascii="Arial" w:hAnsi="Arial" w:cs="Arial"/>
                          <w:b/>
                          <w:bCs/>
                          <w:sz w:val="32"/>
                          <w:szCs w:val="32"/>
                          <w:vertAlign w:val="superscript"/>
                        </w:rPr>
                        <w:t xml:space="preserve"> </w:t>
                      </w:r>
                    </w:p>
                    <w:p w14:paraId="25AAA046" w14:textId="4FB39DF0" w:rsidR="00A43F11"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083E98">
                        <w:rPr>
                          <w:rFonts w:ascii="Arial" w:hAnsi="Arial" w:cs="Arial"/>
                          <w:sz w:val="32"/>
                          <w:szCs w:val="32"/>
                          <w:vertAlign w:val="superscript"/>
                        </w:rPr>
                        <w:t xml:space="preserve"> </w:t>
                      </w:r>
                      <w:r w:rsidR="00A74053">
                        <w:rPr>
                          <w:rFonts w:ascii="Arial" w:hAnsi="Arial" w:cs="Arial"/>
                          <w:sz w:val="32"/>
                          <w:szCs w:val="32"/>
                          <w:vertAlign w:val="superscript"/>
                        </w:rPr>
                        <w:t>11</w:t>
                      </w:r>
                      <w:r w:rsidR="00023D4A">
                        <w:rPr>
                          <w:rFonts w:ascii="Arial" w:hAnsi="Arial" w:cs="Arial"/>
                          <w:sz w:val="32"/>
                          <w:szCs w:val="32"/>
                          <w:vertAlign w:val="superscript"/>
                        </w:rPr>
                        <w:t xml:space="preserve">th </w:t>
                      </w:r>
                      <w:r w:rsidR="00C9245C">
                        <w:rPr>
                          <w:rFonts w:ascii="Arial" w:hAnsi="Arial" w:cs="Arial"/>
                          <w:sz w:val="32"/>
                          <w:szCs w:val="32"/>
                          <w:vertAlign w:val="superscript"/>
                        </w:rPr>
                        <w:t>****</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9C07A9">
                        <w:rPr>
                          <w:rFonts w:ascii="Arial" w:hAnsi="Arial" w:cs="Arial"/>
                          <w:sz w:val="32"/>
                          <w:szCs w:val="32"/>
                          <w:vertAlign w:val="superscript"/>
                        </w:rPr>
                        <w:t xml:space="preserve"> </w:t>
                      </w:r>
                      <w:r w:rsidR="00CB408F" w:rsidRPr="001A7ACA">
                        <w:rPr>
                          <w:rFonts w:ascii="Arial" w:hAnsi="Arial" w:cs="Arial"/>
                          <w:b/>
                          <w:bCs/>
                          <w:sz w:val="32"/>
                          <w:szCs w:val="32"/>
                          <w:vertAlign w:val="superscript"/>
                        </w:rPr>
                        <w:t>Parishioners</w:t>
                      </w:r>
                    </w:p>
                    <w:p w14:paraId="14A0D9BB" w14:textId="77777777" w:rsidR="009C07A9" w:rsidRPr="006B0F22" w:rsidRDefault="009C07A9" w:rsidP="00F906CF">
                      <w:pPr>
                        <w:pBdr>
                          <w:bottom w:val="dotted" w:sz="24" w:space="31" w:color="auto"/>
                        </w:pBdr>
                        <w:jc w:val="both"/>
                        <w:rPr>
                          <w:rFonts w:ascii="Arial" w:hAnsi="Arial" w:cs="Arial"/>
                          <w:b/>
                          <w:bCs/>
                          <w:sz w:val="16"/>
                          <w:szCs w:val="16"/>
                          <w:vertAlign w:val="superscript"/>
                        </w:rPr>
                      </w:pPr>
                    </w:p>
                    <w:p w14:paraId="77F4BDF8" w14:textId="5F2AADA2" w:rsidR="00A74053" w:rsidRDefault="00363B64" w:rsidP="00F906CF">
                      <w:pPr>
                        <w:pBdr>
                          <w:bottom w:val="dotted" w:sz="24" w:space="31" w:color="auto"/>
                        </w:pBdr>
                        <w:jc w:val="both"/>
                        <w:rPr>
                          <w:bCs/>
                          <w:i/>
                          <w:iCs/>
                        </w:rPr>
                      </w:pPr>
                      <w:r>
                        <w:rPr>
                          <w:bCs/>
                          <w:i/>
                          <w:iCs/>
                        </w:rPr>
                        <w:t>Mass Intentions received this week</w:t>
                      </w:r>
                      <w:r w:rsidR="007078B0">
                        <w:rPr>
                          <w:bCs/>
                          <w:i/>
                          <w:iCs/>
                        </w:rPr>
                        <w:t xml:space="preserve"> </w:t>
                      </w:r>
                      <w:r w:rsidR="000E793A">
                        <w:rPr>
                          <w:bCs/>
                          <w:i/>
                          <w:iCs/>
                        </w:rPr>
                        <w:t>:</w:t>
                      </w:r>
                      <w:r w:rsidR="00B341FF">
                        <w:rPr>
                          <w:bCs/>
                          <w:i/>
                          <w:iCs/>
                        </w:rPr>
                        <w:t xml:space="preserve"> Lesley Black, </w:t>
                      </w:r>
                      <w:proofErr w:type="spellStart"/>
                      <w:r w:rsidR="00B341FF">
                        <w:rPr>
                          <w:bCs/>
                          <w:i/>
                          <w:iCs/>
                        </w:rPr>
                        <w:t>Maralyn</w:t>
                      </w:r>
                      <w:proofErr w:type="spellEnd"/>
                      <w:r w:rsidR="00B341FF">
                        <w:rPr>
                          <w:bCs/>
                          <w:i/>
                          <w:iCs/>
                        </w:rPr>
                        <w:t xml:space="preserve"> Eastwood,</w:t>
                      </w:r>
                    </w:p>
                    <w:p w14:paraId="03541797" w14:textId="56F9BC81" w:rsidR="00B341FF" w:rsidRDefault="00B341FF" w:rsidP="00F906CF">
                      <w:pPr>
                        <w:pBdr>
                          <w:bottom w:val="dotted" w:sz="24" w:space="31" w:color="auto"/>
                        </w:pBdr>
                        <w:jc w:val="both"/>
                        <w:rPr>
                          <w:bCs/>
                          <w:i/>
                          <w:iCs/>
                        </w:rPr>
                      </w:pPr>
                      <w:r>
                        <w:rPr>
                          <w:bCs/>
                          <w:i/>
                          <w:iCs/>
                        </w:rPr>
                        <w:t xml:space="preserve">George Fitzsimmons, Michael Brennan, Vincent Maddocks, </w:t>
                      </w:r>
                      <w:r w:rsidR="009D0458">
                        <w:rPr>
                          <w:bCs/>
                          <w:i/>
                          <w:iCs/>
                        </w:rPr>
                        <w:t xml:space="preserve">           Thomas Tole, Joan Denton, </w:t>
                      </w:r>
                      <w:r>
                        <w:rPr>
                          <w:bCs/>
                          <w:i/>
                          <w:iCs/>
                        </w:rPr>
                        <w:t xml:space="preserve">George </w:t>
                      </w:r>
                      <w:proofErr w:type="spellStart"/>
                      <w:r w:rsidR="00C01D2E">
                        <w:rPr>
                          <w:bCs/>
                          <w:i/>
                          <w:iCs/>
                        </w:rPr>
                        <w:t>Surridge</w:t>
                      </w:r>
                      <w:proofErr w:type="spellEnd"/>
                      <w:r>
                        <w:rPr>
                          <w:bCs/>
                          <w:i/>
                          <w:iCs/>
                        </w:rPr>
                        <w:t>, Tom Fleming,</w:t>
                      </w:r>
                      <w:r w:rsidR="00AD479C">
                        <w:rPr>
                          <w:bCs/>
                          <w:i/>
                          <w:iCs/>
                        </w:rPr>
                        <w:t xml:space="preserve"> </w:t>
                      </w:r>
                      <w:r w:rsidR="009D0458">
                        <w:rPr>
                          <w:bCs/>
                          <w:i/>
                          <w:iCs/>
                        </w:rPr>
                        <w:t xml:space="preserve">              </w:t>
                      </w:r>
                      <w:r w:rsidR="00AD479C">
                        <w:rPr>
                          <w:bCs/>
                          <w:i/>
                          <w:iCs/>
                        </w:rPr>
                        <w:t>James Harrison,</w:t>
                      </w:r>
                      <w:r w:rsidR="00DC1A74">
                        <w:rPr>
                          <w:bCs/>
                          <w:i/>
                          <w:iCs/>
                        </w:rPr>
                        <w:t xml:space="preserve"> Teresa </w:t>
                      </w:r>
                      <w:proofErr w:type="spellStart"/>
                      <w:r w:rsidR="00DC1A74">
                        <w:rPr>
                          <w:bCs/>
                          <w:i/>
                          <w:iCs/>
                        </w:rPr>
                        <w:t>Lieb</w:t>
                      </w:r>
                      <w:proofErr w:type="spellEnd"/>
                      <w:r w:rsidR="00DC1A74">
                        <w:rPr>
                          <w:bCs/>
                          <w:i/>
                          <w:iCs/>
                        </w:rPr>
                        <w:t>,</w:t>
                      </w:r>
                      <w:r w:rsidR="002C0CBB">
                        <w:rPr>
                          <w:bCs/>
                          <w:i/>
                          <w:iCs/>
                        </w:rPr>
                        <w:t xml:space="preserve"> Bishop Tom Neylon’s first anniversary of </w:t>
                      </w:r>
                      <w:r w:rsidR="00E80C6E">
                        <w:rPr>
                          <w:bCs/>
                          <w:i/>
                          <w:iCs/>
                        </w:rPr>
                        <w:t>episcopal</w:t>
                      </w:r>
                      <w:r w:rsidR="002C0CBB">
                        <w:rPr>
                          <w:bCs/>
                          <w:i/>
                          <w:iCs/>
                        </w:rPr>
                        <w:t xml:space="preserve"> </w:t>
                      </w:r>
                      <w:r w:rsidR="00E80C6E">
                        <w:rPr>
                          <w:bCs/>
                          <w:i/>
                          <w:iCs/>
                        </w:rPr>
                        <w:t>ordination, Fr Paul Fegan, Fr Peter Smith, Fr Fred Callon, Fr James Finnigan</w:t>
                      </w:r>
                    </w:p>
                    <w:p w14:paraId="24D9C137" w14:textId="77777777" w:rsidR="00247F3F" w:rsidRDefault="00247F3F" w:rsidP="00F906CF">
                      <w:pPr>
                        <w:pBdr>
                          <w:bottom w:val="dotted" w:sz="24" w:space="31" w:color="auto"/>
                        </w:pBdr>
                        <w:jc w:val="both"/>
                        <w:rPr>
                          <w:bCs/>
                          <w:i/>
                          <w:iCs/>
                        </w:rPr>
                      </w:pPr>
                    </w:p>
                    <w:p w14:paraId="283A0CA2" w14:textId="79FAC80E" w:rsidR="00F77A97" w:rsidRDefault="000B3662" w:rsidP="00F906CF">
                      <w:pPr>
                        <w:pBdr>
                          <w:bottom w:val="dotted" w:sz="24" w:space="31" w:color="auto"/>
                        </w:pBdr>
                        <w:jc w:val="both"/>
                        <w:rPr>
                          <w:bCs/>
                          <w:i/>
                          <w:iCs/>
                        </w:rPr>
                      </w:pPr>
                      <w:r>
                        <w:rPr>
                          <w:bCs/>
                          <w:i/>
                          <w:iCs/>
                        </w:rPr>
                        <w:t xml:space="preserve"> </w:t>
                      </w:r>
                      <w:r w:rsidR="000D4713">
                        <w:rPr>
                          <w:bCs/>
                          <w:i/>
                          <w:iCs/>
                        </w:rPr>
                        <w:t>P</w:t>
                      </w:r>
                      <w:r w:rsidR="007078B0">
                        <w:rPr>
                          <w:bCs/>
                          <w:i/>
                          <w:iCs/>
                        </w:rPr>
                        <w:t>a</w:t>
                      </w:r>
                      <w:r w:rsidR="007A5917">
                        <w:rPr>
                          <w:bCs/>
                          <w:i/>
                          <w:iCs/>
                        </w:rPr>
                        <w:t>rishioners</w:t>
                      </w:r>
                      <w:r w:rsidR="002F0938">
                        <w:rPr>
                          <w:bCs/>
                          <w:i/>
                          <w:iCs/>
                        </w:rPr>
                        <w:t>’</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0CF8F949" w14:textId="77777777" w:rsidR="00A43F11" w:rsidRPr="002F0938" w:rsidRDefault="00A43F11" w:rsidP="00F906CF">
                      <w:pPr>
                        <w:pBdr>
                          <w:bottom w:val="dotted" w:sz="24" w:space="31" w:color="auto"/>
                        </w:pBdr>
                        <w:jc w:val="both"/>
                        <w:rPr>
                          <w:bCs/>
                          <w:i/>
                          <w:iCs/>
                          <w:sz w:val="12"/>
                          <w:szCs w:val="12"/>
                        </w:rPr>
                      </w:pPr>
                    </w:p>
                    <w:p w14:paraId="1D016AC8" w14:textId="77777777" w:rsidR="00AA440F" w:rsidRPr="00AA440F" w:rsidRDefault="00AA440F" w:rsidP="00F906CF">
                      <w:pPr>
                        <w:pBdr>
                          <w:bottom w:val="dotted" w:sz="24" w:space="31" w:color="auto"/>
                        </w:pBdr>
                        <w:jc w:val="both"/>
                        <w:rPr>
                          <w:bCs/>
                          <w:i/>
                          <w:iCs/>
                          <w:sz w:val="6"/>
                          <w:szCs w:val="6"/>
                        </w:rPr>
                      </w:pPr>
                    </w:p>
                    <w:p w14:paraId="3E78BB10" w14:textId="4706C41D" w:rsidR="00470E11" w:rsidRPr="00AF0970" w:rsidRDefault="00F36AC8" w:rsidP="002B5507">
                      <w:pPr>
                        <w:pBdr>
                          <w:bottom w:val="dotted" w:sz="24" w:space="31" w:color="auto"/>
                        </w:pBdr>
                        <w:rPr>
                          <w:b/>
                          <w:i/>
                          <w:iCs/>
                        </w:rPr>
                      </w:pPr>
                      <w:r>
                        <w:rPr>
                          <w:b/>
                          <w:i/>
                          <w:iCs/>
                        </w:rPr>
                        <w:t xml:space="preserve">    </w:t>
                      </w:r>
                      <w:r w:rsidR="00E95D88" w:rsidRPr="00AF0970">
                        <w:rPr>
                          <w:b/>
                          <w:i/>
                          <w:iCs/>
                        </w:rPr>
                        <w:t>Some may still wish to continue to wear face masks</w:t>
                      </w:r>
                      <w:r w:rsidR="00B86141">
                        <w:rPr>
                          <w:b/>
                          <w:i/>
                          <w:iCs/>
                        </w:rPr>
                        <w:t xml:space="preserve"> in Church</w:t>
                      </w:r>
                      <w:r w:rsidR="00E95D88"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1349124A" w14:textId="1C49AF7B" w:rsidR="00ED67E4" w:rsidRPr="00817314" w:rsidRDefault="00A84B08" w:rsidP="00CC7A75">
                      <w:pPr>
                        <w:pBdr>
                          <w:bottom w:val="dotted" w:sz="24" w:space="31" w:color="auto"/>
                        </w:pBdr>
                        <w:jc w:val="both"/>
                        <w:rPr>
                          <w:rFonts w:ascii="Arial" w:hAnsi="Arial" w:cs="Arial"/>
                          <w:b/>
                          <w:bCs/>
                          <w:sz w:val="28"/>
                          <w:szCs w:val="28"/>
                          <w:vertAlign w:val="superscript"/>
                        </w:rPr>
                      </w:pPr>
                      <w:r>
                        <w:rPr>
                          <w:rFonts w:ascii="Arial" w:hAnsi="Arial" w:cs="Arial"/>
                          <w:b/>
                          <w:bCs/>
                          <w:sz w:val="28"/>
                          <w:szCs w:val="28"/>
                          <w:vertAlign w:val="superscript"/>
                        </w:rPr>
                        <w:t>*************************************************************************************************</w:t>
                      </w:r>
                    </w:p>
                    <w:p w14:paraId="5D4037B3" w14:textId="2B09A6C2" w:rsidR="00ED67E4" w:rsidRPr="00CB4890" w:rsidRDefault="00E80C6E" w:rsidP="00CC7A75">
                      <w:pPr>
                        <w:pBdr>
                          <w:bottom w:val="dotted" w:sz="24" w:space="31" w:color="auto"/>
                        </w:pBdr>
                        <w:jc w:val="both"/>
                        <w:rPr>
                          <w:b/>
                          <w:bCs/>
                          <w:color w:val="000000" w:themeColor="text1"/>
                          <w:sz w:val="28"/>
                          <w:szCs w:val="28"/>
                        </w:rPr>
                      </w:pPr>
                      <w:r w:rsidRPr="00CB4890">
                        <w:rPr>
                          <w:b/>
                          <w:bCs/>
                          <w:color w:val="000000" w:themeColor="text1"/>
                          <w:sz w:val="28"/>
                          <w:szCs w:val="28"/>
                        </w:rPr>
                        <w:t>Volunteer Church Cleaners.</w:t>
                      </w:r>
                    </w:p>
                    <w:p w14:paraId="2C4F3380" w14:textId="757772DD" w:rsidR="00E80C6E" w:rsidRDefault="00E80C6E" w:rsidP="00CC7A75">
                      <w:pPr>
                        <w:pBdr>
                          <w:bottom w:val="dotted" w:sz="24" w:space="31" w:color="auto"/>
                        </w:pBdr>
                        <w:jc w:val="both"/>
                        <w:rPr>
                          <w:color w:val="000000" w:themeColor="text1"/>
                          <w:sz w:val="22"/>
                          <w:szCs w:val="22"/>
                        </w:rPr>
                      </w:pPr>
                    </w:p>
                    <w:p w14:paraId="027E7F6D" w14:textId="1B989740" w:rsidR="00E80C6E" w:rsidRPr="00E80C6E" w:rsidRDefault="00E80C6E" w:rsidP="00CC7A75">
                      <w:pPr>
                        <w:pBdr>
                          <w:bottom w:val="dotted" w:sz="24" w:space="31" w:color="auto"/>
                        </w:pBdr>
                        <w:jc w:val="both"/>
                        <w:rPr>
                          <w:color w:val="000000" w:themeColor="text1"/>
                          <w:sz w:val="22"/>
                          <w:szCs w:val="22"/>
                        </w:rPr>
                      </w:pPr>
                      <w:r>
                        <w:rPr>
                          <w:color w:val="000000" w:themeColor="text1"/>
                          <w:sz w:val="22"/>
                          <w:szCs w:val="22"/>
                        </w:rPr>
                        <w:t xml:space="preserve">Any men or woman who can offer a couple of hours each week, </w:t>
                      </w:r>
                      <w:r w:rsidR="00CB4890">
                        <w:rPr>
                          <w:color w:val="000000" w:themeColor="text1"/>
                          <w:sz w:val="22"/>
                          <w:szCs w:val="22"/>
                        </w:rPr>
                        <w:t xml:space="preserve">daytime, </w:t>
                      </w:r>
                      <w:r>
                        <w:rPr>
                          <w:color w:val="000000" w:themeColor="text1"/>
                          <w:sz w:val="22"/>
                          <w:szCs w:val="22"/>
                        </w:rPr>
                        <w:t>or evening</w:t>
                      </w:r>
                      <w:r w:rsidR="00CB4890">
                        <w:rPr>
                          <w:color w:val="000000" w:themeColor="text1"/>
                          <w:sz w:val="22"/>
                          <w:szCs w:val="22"/>
                        </w:rPr>
                        <w:t>,</w:t>
                      </w:r>
                      <w:r>
                        <w:rPr>
                          <w:color w:val="000000" w:themeColor="text1"/>
                          <w:sz w:val="22"/>
                          <w:szCs w:val="22"/>
                        </w:rPr>
                        <w:t xml:space="preserve"> to help clean the church, please email the parish or signup on the list at the back of Church. Cleaning equipment will be provided by the</w:t>
                      </w:r>
                      <w:r w:rsidR="00CB4890">
                        <w:rPr>
                          <w:color w:val="000000" w:themeColor="text1"/>
                          <w:sz w:val="22"/>
                          <w:szCs w:val="22"/>
                        </w:rPr>
                        <w:t xml:space="preserve"> </w:t>
                      </w:r>
                      <w:r>
                        <w:rPr>
                          <w:color w:val="000000" w:themeColor="text1"/>
                          <w:sz w:val="22"/>
                          <w:szCs w:val="22"/>
                        </w:rPr>
                        <w:t xml:space="preserve">parish. Volunteers need to be in general good health </w:t>
                      </w:r>
                      <w:r w:rsidR="00CB4890">
                        <w:rPr>
                          <w:color w:val="000000" w:themeColor="text1"/>
                          <w:sz w:val="22"/>
                          <w:szCs w:val="22"/>
                        </w:rPr>
                        <w:t xml:space="preserve">and be willing to follow the directions of any appointed parish </w:t>
                      </w:r>
                      <w:r w:rsidR="009D0458">
                        <w:rPr>
                          <w:color w:val="000000" w:themeColor="text1"/>
                          <w:sz w:val="22"/>
                          <w:szCs w:val="22"/>
                        </w:rPr>
                        <w:t>cleaners’</w:t>
                      </w:r>
                      <w:r w:rsidR="00CB4890">
                        <w:rPr>
                          <w:color w:val="000000" w:themeColor="text1"/>
                          <w:sz w:val="22"/>
                          <w:szCs w:val="22"/>
                        </w:rPr>
                        <w:t xml:space="preserve"> coordinators.</w:t>
                      </w:r>
                    </w:p>
                    <w:p w14:paraId="216188CA" w14:textId="35C96488" w:rsidR="00BA6214" w:rsidRPr="00817314" w:rsidRDefault="00BA6214" w:rsidP="00CC7A75">
                      <w:pPr>
                        <w:pBdr>
                          <w:bottom w:val="dotted" w:sz="24" w:space="31" w:color="auto"/>
                        </w:pBdr>
                        <w:jc w:val="both"/>
                        <w:rPr>
                          <w:color w:val="ED7D31" w:themeColor="accent2"/>
                          <w:sz w:val="22"/>
                          <w:szCs w:val="22"/>
                        </w:rPr>
                      </w:pPr>
                    </w:p>
                    <w:p w14:paraId="0A228343" w14:textId="69124A40" w:rsidR="00BA6214" w:rsidRPr="00817314" w:rsidRDefault="00BA6214" w:rsidP="00CC7A75">
                      <w:pPr>
                        <w:pBdr>
                          <w:bottom w:val="dotted" w:sz="24" w:space="31" w:color="auto"/>
                        </w:pBdr>
                        <w:jc w:val="both"/>
                        <w:rPr>
                          <w:color w:val="ED7D31" w:themeColor="accent2"/>
                          <w:sz w:val="22"/>
                          <w:szCs w:val="22"/>
                        </w:rPr>
                      </w:pPr>
                    </w:p>
                    <w:p w14:paraId="7DB759D4" w14:textId="7DFE1F62" w:rsidR="00BA6214" w:rsidRPr="00817314" w:rsidRDefault="00BA6214" w:rsidP="00CC7A75">
                      <w:pPr>
                        <w:pBdr>
                          <w:bottom w:val="dotted" w:sz="24" w:space="31" w:color="auto"/>
                        </w:pBdr>
                        <w:jc w:val="both"/>
                        <w:rPr>
                          <w:color w:val="ED7D31" w:themeColor="accent2"/>
                          <w:sz w:val="22"/>
                          <w:szCs w:val="22"/>
                        </w:rPr>
                      </w:pPr>
                    </w:p>
                    <w:p w14:paraId="705BFC8E" w14:textId="1A01323D" w:rsidR="00BA6214" w:rsidRDefault="00BA6214" w:rsidP="00CC7A75">
                      <w:pPr>
                        <w:pBdr>
                          <w:bottom w:val="dotted" w:sz="24" w:space="31" w:color="auto"/>
                        </w:pBdr>
                        <w:jc w:val="both"/>
                        <w:rPr>
                          <w:color w:val="ED7D31" w:themeColor="accent2"/>
                          <w:sz w:val="22"/>
                          <w:szCs w:val="22"/>
                        </w:rPr>
                      </w:pPr>
                    </w:p>
                    <w:p w14:paraId="3AF11C3C" w14:textId="4ED50DFA" w:rsidR="00361BF1" w:rsidRDefault="00361BF1" w:rsidP="00CC7A75">
                      <w:pPr>
                        <w:pBdr>
                          <w:bottom w:val="dotted" w:sz="24" w:space="31" w:color="auto"/>
                        </w:pBdr>
                        <w:jc w:val="both"/>
                        <w:rPr>
                          <w:color w:val="ED7D31" w:themeColor="accent2"/>
                          <w:sz w:val="22"/>
                          <w:szCs w:val="22"/>
                        </w:rPr>
                      </w:pPr>
                    </w:p>
                    <w:p w14:paraId="5E86040A" w14:textId="5655D3C4" w:rsidR="00361BF1" w:rsidRDefault="00361BF1" w:rsidP="00CC7A75">
                      <w:pPr>
                        <w:pBdr>
                          <w:bottom w:val="dotted" w:sz="24" w:space="31" w:color="auto"/>
                        </w:pBdr>
                        <w:jc w:val="both"/>
                        <w:rPr>
                          <w:color w:val="ED7D31" w:themeColor="accent2"/>
                          <w:sz w:val="22"/>
                          <w:szCs w:val="22"/>
                        </w:rPr>
                      </w:pPr>
                    </w:p>
                    <w:p w14:paraId="35A9E1C4" w14:textId="5146F4B1" w:rsidR="00361BF1" w:rsidRDefault="00361BF1" w:rsidP="00CC7A75">
                      <w:pPr>
                        <w:pBdr>
                          <w:bottom w:val="dotted" w:sz="24" w:space="31" w:color="auto"/>
                        </w:pBdr>
                        <w:jc w:val="both"/>
                        <w:rPr>
                          <w:color w:val="ED7D31" w:themeColor="accent2"/>
                          <w:sz w:val="22"/>
                          <w:szCs w:val="22"/>
                        </w:rPr>
                      </w:pPr>
                    </w:p>
                    <w:p w14:paraId="2A2617FF" w14:textId="1273687B" w:rsidR="00361BF1" w:rsidRDefault="00361BF1" w:rsidP="00CC7A75">
                      <w:pPr>
                        <w:pBdr>
                          <w:bottom w:val="dotted" w:sz="24" w:space="31" w:color="auto"/>
                        </w:pBdr>
                        <w:jc w:val="both"/>
                        <w:rPr>
                          <w:color w:val="ED7D31" w:themeColor="accent2"/>
                          <w:sz w:val="22"/>
                          <w:szCs w:val="22"/>
                        </w:rPr>
                      </w:pPr>
                    </w:p>
                    <w:p w14:paraId="707BFE2A" w14:textId="5FD27609" w:rsidR="00361BF1" w:rsidRDefault="00361BF1" w:rsidP="00CC7A75">
                      <w:pPr>
                        <w:pBdr>
                          <w:bottom w:val="dotted" w:sz="24" w:space="31" w:color="auto"/>
                        </w:pBdr>
                        <w:jc w:val="both"/>
                        <w:rPr>
                          <w:color w:val="ED7D31" w:themeColor="accent2"/>
                          <w:sz w:val="22"/>
                          <w:szCs w:val="22"/>
                        </w:rPr>
                      </w:pPr>
                    </w:p>
                    <w:p w14:paraId="28071CF3" w14:textId="33EE5C69" w:rsidR="00361BF1" w:rsidRDefault="00361BF1" w:rsidP="00CC7A75">
                      <w:pPr>
                        <w:pBdr>
                          <w:bottom w:val="dotted" w:sz="24" w:space="31" w:color="auto"/>
                        </w:pBdr>
                        <w:jc w:val="both"/>
                        <w:rPr>
                          <w:color w:val="ED7D31" w:themeColor="accent2"/>
                          <w:sz w:val="22"/>
                          <w:szCs w:val="22"/>
                        </w:rPr>
                      </w:pPr>
                    </w:p>
                    <w:p w14:paraId="5A5C0295" w14:textId="1BD1B71A" w:rsidR="00361BF1" w:rsidRDefault="00361BF1" w:rsidP="00CC7A75">
                      <w:pPr>
                        <w:pBdr>
                          <w:bottom w:val="dotted" w:sz="24" w:space="31" w:color="auto"/>
                        </w:pBdr>
                        <w:jc w:val="both"/>
                        <w:rPr>
                          <w:color w:val="ED7D31" w:themeColor="accent2"/>
                          <w:sz w:val="22"/>
                          <w:szCs w:val="22"/>
                        </w:rPr>
                      </w:pPr>
                    </w:p>
                    <w:p w14:paraId="576A187E" w14:textId="77777777" w:rsidR="005E6644" w:rsidRPr="00817314" w:rsidRDefault="005E6644" w:rsidP="00CC7A75">
                      <w:pPr>
                        <w:pBdr>
                          <w:bottom w:val="dotted" w:sz="24" w:space="31" w:color="auto"/>
                        </w:pBdr>
                        <w:jc w:val="both"/>
                        <w:rPr>
                          <w:color w:val="ED7D31" w:themeColor="accent2"/>
                          <w:sz w:val="22"/>
                          <w:szCs w:val="22"/>
                        </w:rPr>
                      </w:pPr>
                    </w:p>
                  </w:txbxContent>
                </v:textbox>
                <w10:wrap anchorx="margin"/>
              </v:shape>
            </w:pict>
          </mc:Fallback>
        </mc:AlternateContent>
      </w:r>
      <w:r w:rsidR="00B517B7"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7FE81ED2">
                <wp:simplePos x="0" y="0"/>
                <wp:positionH relativeFrom="margin">
                  <wp:posOffset>4843780</wp:posOffset>
                </wp:positionH>
                <wp:positionV relativeFrom="paragraph">
                  <wp:posOffset>6985</wp:posOffset>
                </wp:positionV>
                <wp:extent cx="5153025" cy="718693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186930"/>
                        </a:xfrm>
                        <a:prstGeom prst="rect">
                          <a:avLst/>
                        </a:prstGeom>
                        <a:solidFill>
                          <a:srgbClr val="FFFFFF"/>
                        </a:solidFill>
                        <a:ln w="9525">
                          <a:solidFill>
                            <a:srgbClr val="000000"/>
                          </a:solidFill>
                          <a:miter lim="800000"/>
                          <a:headEnd/>
                          <a:tailEnd/>
                        </a:ln>
                      </wps:spPr>
                      <wps:txbx>
                        <w:txbxContent>
                          <w:p w14:paraId="229D7B07" w14:textId="78C7D3AF"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AA5063">
                              <w:rPr>
                                <w:b/>
                                <w:iCs/>
                                <w:sz w:val="20"/>
                                <w:szCs w:val="20"/>
                              </w:rPr>
                              <w:t>2</w:t>
                            </w:r>
                            <w:r w:rsidR="00B65B81">
                              <w:rPr>
                                <w:b/>
                                <w:iCs/>
                                <w:sz w:val="20"/>
                                <w:szCs w:val="20"/>
                              </w:rPr>
                              <w:t>9</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A3FF731"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E8F0E1B"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111CF2F6" w14:textId="77777777" w:rsidR="009612F0" w:rsidRPr="00CF70C8" w:rsidRDefault="009612F0" w:rsidP="00431B60">
                            <w:pPr>
                              <w:pBdr>
                                <w:bottom w:val="dotted" w:sz="24" w:space="31" w:color="auto"/>
                              </w:pBdr>
                              <w:jc w:val="center"/>
                              <w:rPr>
                                <w:rFonts w:ascii="Helvetica" w:hAnsi="Helvetica" w:cs="Helvetica"/>
                                <w:color w:val="333333"/>
                                <w:sz w:val="6"/>
                                <w:szCs w:val="6"/>
                                <w:shd w:val="clear" w:color="auto" w:fill="FFFFFF"/>
                              </w:rPr>
                            </w:pPr>
                          </w:p>
                          <w:p w14:paraId="6BE40922" w14:textId="73FD8306" w:rsidR="006556FE" w:rsidRPr="00F36AC8" w:rsidRDefault="00990098" w:rsidP="00920ACC">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St Joseph the Worker and St Laurence’s Primary schools</w:t>
                            </w:r>
                            <w:r w:rsidR="00431B60" w:rsidRPr="00F36AC8">
                              <w:rPr>
                                <w:bCs/>
                                <w:i/>
                                <w:iCs/>
                              </w:rPr>
                              <w:t xml:space="preserve"> </w:t>
                            </w:r>
                            <w:r w:rsidR="00C55065" w:rsidRPr="00F36AC8">
                              <w:rPr>
                                <w:bCs/>
                                <w:i/>
                                <w:iCs/>
                              </w:rPr>
                              <w:t xml:space="preserve">are </w:t>
                            </w:r>
                            <w:r w:rsidR="00F36AC8" w:rsidRPr="00F36AC8">
                              <w:rPr>
                                <w:bCs/>
                                <w:i/>
                                <w:iCs/>
                              </w:rPr>
                              <w:t>coming to the end of</w:t>
                            </w:r>
                            <w:r w:rsidR="000E793A" w:rsidRPr="00F36AC8">
                              <w:rPr>
                                <w:bCs/>
                                <w:i/>
                                <w:iCs/>
                              </w:rPr>
                              <w:t xml:space="preserve"> </w:t>
                            </w:r>
                            <w:r w:rsidR="001F7D41" w:rsidRPr="00F36AC8">
                              <w:rPr>
                                <w:bCs/>
                                <w:i/>
                                <w:iCs/>
                              </w:rPr>
                              <w:t xml:space="preserve">their </w:t>
                            </w:r>
                            <w:proofErr w:type="gramStart"/>
                            <w:r w:rsidR="001F7D41" w:rsidRPr="00F36AC8">
                              <w:rPr>
                                <w:bCs/>
                                <w:i/>
                                <w:iCs/>
                              </w:rPr>
                              <w:t>Summer</w:t>
                            </w:r>
                            <w:proofErr w:type="gramEnd"/>
                            <w:r w:rsidR="001F7D41" w:rsidRPr="00F36AC8">
                              <w:rPr>
                                <w:bCs/>
                                <w:i/>
                                <w:iCs/>
                              </w:rPr>
                              <w:t xml:space="preserve"> breaks</w:t>
                            </w:r>
                            <w:r w:rsidR="0024137C" w:rsidRPr="00F36AC8">
                              <w:rPr>
                                <w:bCs/>
                                <w:i/>
                                <w:iCs/>
                              </w:rPr>
                              <w:t>.</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proofErr w:type="gramStart"/>
                            <w:r w:rsidR="00FA66EF" w:rsidRPr="00F36AC8">
                              <w:rPr>
                                <w:bCs/>
                                <w:i/>
                                <w:iCs/>
                              </w:rPr>
                              <w:t>children</w:t>
                            </w:r>
                            <w:proofErr w:type="gramEnd"/>
                            <w:r w:rsidR="00FA66EF" w:rsidRPr="00F36AC8">
                              <w:rPr>
                                <w:bCs/>
                                <w:i/>
                                <w:iCs/>
                              </w:rPr>
                              <w:t xml:space="preserve">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all their efforts to keep schools open</w:t>
                            </w:r>
                            <w:r w:rsidR="009278CA" w:rsidRPr="00F36AC8">
                              <w:rPr>
                                <w:bCs/>
                                <w:i/>
                                <w:iCs/>
                              </w:rPr>
                              <w:t>,</w:t>
                            </w:r>
                            <w:r w:rsidR="00CA4086" w:rsidRPr="00F36AC8">
                              <w:rPr>
                                <w:bCs/>
                                <w:i/>
                                <w:iCs/>
                              </w:rPr>
                              <w:t xml:space="preserve"> despite</w:t>
                            </w:r>
                            <w:r w:rsidR="001A30D2" w:rsidRPr="00F36AC8">
                              <w:rPr>
                                <w:bCs/>
                                <w:i/>
                                <w:iCs/>
                              </w:rPr>
                              <w:t xml:space="preserve"> high</w:t>
                            </w:r>
                            <w:r w:rsidR="00DD2845" w:rsidRPr="00F36AC8">
                              <w:rPr>
                                <w:bCs/>
                                <w:i/>
                                <w:iCs/>
                              </w:rPr>
                              <w:t>er</w:t>
                            </w:r>
                            <w:r w:rsidR="001A30D2" w:rsidRPr="00F36AC8">
                              <w:rPr>
                                <w:bCs/>
                                <w:i/>
                                <w:iCs/>
                              </w:rPr>
                              <w:t xml:space="preserve"> </w:t>
                            </w:r>
                            <w:r w:rsidR="00CA4086" w:rsidRPr="00F36AC8">
                              <w:rPr>
                                <w:bCs/>
                                <w:i/>
                                <w:iCs/>
                              </w:rPr>
                              <w:t>local infection</w:t>
                            </w:r>
                            <w:r w:rsidR="001A30D2" w:rsidRPr="00F36AC8">
                              <w:rPr>
                                <w:bCs/>
                                <w:i/>
                                <w:iCs/>
                              </w:rPr>
                              <w:t xml:space="preserve"> rates</w:t>
                            </w:r>
                            <w:r w:rsidR="00DD2845" w:rsidRPr="00F36AC8">
                              <w:rPr>
                                <w:bCs/>
                                <w:i/>
                                <w:iCs/>
                              </w:rPr>
                              <w:t xml:space="preserve"> in school age children</w:t>
                            </w:r>
                            <w:r w:rsidR="0076147D" w:rsidRPr="00F36AC8">
                              <w:rPr>
                                <w:bCs/>
                                <w:i/>
                                <w:iCs/>
                              </w:rPr>
                              <w:t>.</w:t>
                            </w:r>
                            <w:r w:rsidR="009B0ABC" w:rsidRPr="00F36AC8">
                              <w:rPr>
                                <w:bCs/>
                                <w:i/>
                                <w:iCs/>
                              </w:rPr>
                              <w:t xml:space="preserve"> </w:t>
                            </w:r>
                            <w:r w:rsidR="000E793A" w:rsidRPr="00F36AC8">
                              <w:rPr>
                                <w:bCs/>
                                <w:i/>
                                <w:iCs/>
                              </w:rPr>
                              <w:t xml:space="preserve"> They all deserve</w:t>
                            </w:r>
                            <w:r w:rsidR="00B65B81">
                              <w:rPr>
                                <w:bCs/>
                                <w:i/>
                                <w:iCs/>
                              </w:rPr>
                              <w:t>d</w:t>
                            </w:r>
                            <w:r w:rsidR="000E793A" w:rsidRPr="00F36AC8">
                              <w:rPr>
                                <w:bCs/>
                                <w:i/>
                                <w:iCs/>
                              </w:rPr>
                              <w:t xml:space="preserve"> </w:t>
                            </w:r>
                            <w:r w:rsidR="00F36AC8">
                              <w:rPr>
                                <w:bCs/>
                                <w:i/>
                                <w:iCs/>
                              </w:rPr>
                              <w:t xml:space="preserve">the </w:t>
                            </w:r>
                            <w:r w:rsidR="000E793A" w:rsidRPr="00F36AC8">
                              <w:rPr>
                                <w:bCs/>
                                <w:i/>
                                <w:iCs/>
                              </w:rPr>
                              <w:t>good long break to re-charge their batteries and relax.</w:t>
                            </w:r>
                          </w:p>
                          <w:p w14:paraId="0182DF31" w14:textId="77777777" w:rsidR="00F36AC8" w:rsidRPr="00F36AC8" w:rsidRDefault="00F36AC8" w:rsidP="00920ACC">
                            <w:pPr>
                              <w:pBdr>
                                <w:bottom w:val="dotted" w:sz="24" w:space="31" w:color="auto"/>
                              </w:pBdr>
                              <w:jc w:val="both"/>
                              <w:rPr>
                                <w:b/>
                                <w:bCs/>
                                <w:i/>
                                <w:iCs/>
                                <w:sz w:val="6"/>
                                <w:szCs w:val="6"/>
                              </w:rPr>
                            </w:pPr>
                          </w:p>
                          <w:p w14:paraId="57392338" w14:textId="3EF2DCDC" w:rsidR="00F36AC8" w:rsidRDefault="00F36AC8" w:rsidP="00920ACC">
                            <w:pPr>
                              <w:pBdr>
                                <w:bottom w:val="dotted" w:sz="24" w:space="31" w:color="auto"/>
                              </w:pBdr>
                              <w:jc w:val="both"/>
                              <w:rPr>
                                <w:b/>
                                <w:bCs/>
                                <w:i/>
                                <w:iCs/>
                              </w:rPr>
                            </w:pPr>
                            <w:r w:rsidRPr="00F36AC8">
                              <w:rPr>
                                <w:b/>
                                <w:bCs/>
                                <w:i/>
                                <w:iCs/>
                              </w:rPr>
                              <w:t>Congratulations to our students from All Saints Catholic High School for their exam results t</w:t>
                            </w:r>
                            <w:r>
                              <w:rPr>
                                <w:b/>
                                <w:bCs/>
                                <w:i/>
                                <w:iCs/>
                              </w:rPr>
                              <w:t>hes</w:t>
                            </w:r>
                            <w:r w:rsidRPr="00F36AC8">
                              <w:rPr>
                                <w:b/>
                                <w:bCs/>
                                <w:i/>
                                <w:iCs/>
                              </w:rPr>
                              <w:t>e last</w:t>
                            </w:r>
                            <w:r w:rsidR="00E80C6E">
                              <w:rPr>
                                <w:b/>
                                <w:bCs/>
                                <w:i/>
                                <w:iCs/>
                              </w:rPr>
                              <w:t xml:space="preserve"> few</w:t>
                            </w:r>
                            <w:r w:rsidRPr="00F36AC8">
                              <w:rPr>
                                <w:b/>
                                <w:bCs/>
                                <w:i/>
                                <w:iCs/>
                              </w:rPr>
                              <w:t xml:space="preserve"> weeks. They have achieved their best results</w:t>
                            </w:r>
                            <w:r w:rsidR="00E80C6E">
                              <w:rPr>
                                <w:b/>
                                <w:bCs/>
                                <w:i/>
                                <w:iCs/>
                              </w:rPr>
                              <w:t xml:space="preserve"> ever</w:t>
                            </w:r>
                            <w:r>
                              <w:rPr>
                                <w:b/>
                                <w:bCs/>
                                <w:i/>
                                <w:iCs/>
                              </w:rPr>
                              <w:t>!</w:t>
                            </w:r>
                          </w:p>
                          <w:p w14:paraId="1965B6FB" w14:textId="77777777" w:rsidR="00F36AC8" w:rsidRPr="00F36AC8" w:rsidRDefault="00F36AC8" w:rsidP="00920ACC">
                            <w:pPr>
                              <w:pBdr>
                                <w:bottom w:val="dotted" w:sz="24" w:space="31" w:color="auto"/>
                              </w:pBdr>
                              <w:jc w:val="both"/>
                              <w:rPr>
                                <w:b/>
                                <w:bCs/>
                                <w:i/>
                                <w:iCs/>
                                <w:sz w:val="6"/>
                                <w:szCs w:val="6"/>
                              </w:rPr>
                            </w:pPr>
                          </w:p>
                          <w:p w14:paraId="30A30765" w14:textId="4B50F6F0"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B4BBB4A" w14:textId="030975AB" w:rsidR="00FE398E" w:rsidRPr="00513050" w:rsidRDefault="00CF70C8" w:rsidP="00CF70C8">
                            <w:pPr>
                              <w:pBdr>
                                <w:bottom w:val="dotted" w:sz="24" w:space="31" w:color="auto"/>
                              </w:pBdr>
                              <w:rPr>
                                <w:rStyle w:val="Hyperlink"/>
                                <w:color w:val="auto"/>
                              </w:rPr>
                            </w:pPr>
                            <w:r>
                              <w:rPr>
                                <w:rFonts w:ascii="Arial" w:hAnsi="Arial" w:cs="Arial"/>
                                <w:b/>
                                <w:bCs/>
                                <w:sz w:val="28"/>
                                <w:szCs w:val="28"/>
                                <w:vertAlign w:val="superscript"/>
                              </w:rPr>
                              <w:t xml:space="preserve"> </w:t>
                            </w: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B52C6A4" w:rsidR="00D203CA" w:rsidRDefault="00000000" w:rsidP="00110037">
                            <w:pPr>
                              <w:pBdr>
                                <w:bottom w:val="dotted" w:sz="24" w:space="31" w:color="auto"/>
                              </w:pBdr>
                              <w:jc w:val="center"/>
                              <w:rPr>
                                <w:rStyle w:val="Hyperlink"/>
                                <w:rFonts w:ascii="Helvetica" w:hAnsi="Helvetica" w:cs="Helvetica"/>
                                <w:b/>
                                <w:bCs/>
                                <w:i/>
                                <w:iCs/>
                                <w:sz w:val="21"/>
                                <w:szCs w:val="21"/>
                              </w:rPr>
                            </w:pPr>
                            <w:hyperlink r:id="rId9" w:history="1">
                              <w:r w:rsidR="00D203CA" w:rsidRPr="00863889">
                                <w:rPr>
                                  <w:rStyle w:val="Hyperlink"/>
                                  <w:rFonts w:ascii="Helvetica" w:hAnsi="Helvetica" w:cs="Helvetica"/>
                                  <w:b/>
                                  <w:bCs/>
                                  <w:i/>
                                  <w:iCs/>
                                  <w:sz w:val="21"/>
                                  <w:szCs w:val="21"/>
                                </w:rPr>
                                <w:t>www.cafod.org.uk/Pray/Laudato-Si-encyclical</w:t>
                              </w:r>
                            </w:hyperlink>
                          </w:p>
                          <w:p w14:paraId="3B1F9AA5" w14:textId="1CF3CD68" w:rsidR="006B0F22" w:rsidRDefault="00920ACC" w:rsidP="000E793A">
                            <w:pPr>
                              <w:pBdr>
                                <w:bottom w:val="dotted" w:sz="24" w:space="31" w:color="auto"/>
                              </w:pBdr>
                              <w:jc w:val="both"/>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501BCFAC" w14:textId="77777777" w:rsidR="00CF70C8" w:rsidRPr="00CF70C8" w:rsidRDefault="00CF70C8" w:rsidP="000E793A">
                            <w:pPr>
                              <w:pBdr>
                                <w:bottom w:val="dotted" w:sz="24" w:space="31" w:color="auto"/>
                              </w:pBdr>
                              <w:jc w:val="both"/>
                              <w:rPr>
                                <w:rFonts w:ascii="Arial" w:hAnsi="Arial" w:cs="Arial"/>
                                <w:b/>
                                <w:bCs/>
                                <w:sz w:val="6"/>
                                <w:szCs w:val="6"/>
                                <w:vertAlign w:val="superscript"/>
                              </w:rPr>
                            </w:pPr>
                          </w:p>
                          <w:p w14:paraId="58A44B8A" w14:textId="68D75C09" w:rsidR="009612F0" w:rsidRPr="00CF70C8" w:rsidRDefault="009612F0" w:rsidP="000E793A">
                            <w:pPr>
                              <w:pBdr>
                                <w:bottom w:val="dotted" w:sz="24" w:space="31" w:color="auto"/>
                              </w:pBdr>
                              <w:jc w:val="both"/>
                              <w:rPr>
                                <w:rFonts w:ascii="Arial" w:hAnsi="Arial" w:cs="Arial"/>
                                <w:sz w:val="28"/>
                                <w:szCs w:val="28"/>
                                <w:vertAlign w:val="superscript"/>
                              </w:rPr>
                            </w:pPr>
                            <w:r w:rsidRPr="00CF70C8">
                              <w:rPr>
                                <w:rFonts w:ascii="Arial" w:hAnsi="Arial" w:cs="Arial"/>
                                <w:sz w:val="32"/>
                                <w:szCs w:val="32"/>
                                <w:vertAlign w:val="superscript"/>
                              </w:rPr>
                              <w:t>During September I will be looking for volunteers for various roles</w:t>
                            </w:r>
                            <w:r w:rsidR="00CF70C8" w:rsidRPr="00CF70C8">
                              <w:rPr>
                                <w:rFonts w:ascii="Arial" w:hAnsi="Arial" w:cs="Arial"/>
                                <w:sz w:val="32"/>
                                <w:szCs w:val="32"/>
                                <w:vertAlign w:val="superscript"/>
                              </w:rPr>
                              <w:t xml:space="preserve"> </w:t>
                            </w:r>
                            <w:r w:rsidRPr="00CF70C8">
                              <w:rPr>
                                <w:rFonts w:ascii="Arial" w:hAnsi="Arial" w:cs="Arial"/>
                                <w:sz w:val="32"/>
                                <w:szCs w:val="32"/>
                                <w:vertAlign w:val="superscript"/>
                              </w:rPr>
                              <w:t xml:space="preserve">in the parish. After the restrictions of </w:t>
                            </w:r>
                            <w:r w:rsidR="00CF70C8">
                              <w:rPr>
                                <w:rFonts w:ascii="Arial" w:hAnsi="Arial" w:cs="Arial"/>
                                <w:sz w:val="32"/>
                                <w:szCs w:val="32"/>
                                <w:vertAlign w:val="superscript"/>
                              </w:rPr>
                              <w:t>C</w:t>
                            </w:r>
                            <w:r w:rsidRPr="00CF70C8">
                              <w:rPr>
                                <w:rFonts w:ascii="Arial" w:hAnsi="Arial" w:cs="Arial"/>
                                <w:sz w:val="32"/>
                                <w:szCs w:val="32"/>
                                <w:vertAlign w:val="superscript"/>
                              </w:rPr>
                              <w:t xml:space="preserve">ovid and the changes that </w:t>
                            </w:r>
                            <w:r w:rsidR="00CF70C8" w:rsidRPr="00CF70C8">
                              <w:rPr>
                                <w:rFonts w:ascii="Arial" w:hAnsi="Arial" w:cs="Arial"/>
                                <w:sz w:val="32"/>
                                <w:szCs w:val="32"/>
                                <w:vertAlign w:val="superscript"/>
                              </w:rPr>
                              <w:t xml:space="preserve">have </w:t>
                            </w:r>
                            <w:r w:rsidRPr="00CF70C8">
                              <w:rPr>
                                <w:rFonts w:ascii="Arial" w:hAnsi="Arial" w:cs="Arial"/>
                                <w:sz w:val="32"/>
                                <w:szCs w:val="32"/>
                                <w:vertAlign w:val="superscript"/>
                              </w:rPr>
                              <w:t>affected so many parishioners</w:t>
                            </w:r>
                            <w:r w:rsidR="00C20C3F">
                              <w:rPr>
                                <w:rFonts w:ascii="Arial" w:hAnsi="Arial" w:cs="Arial"/>
                                <w:sz w:val="32"/>
                                <w:szCs w:val="32"/>
                                <w:vertAlign w:val="superscript"/>
                              </w:rPr>
                              <w:t>,</w:t>
                            </w:r>
                            <w:r w:rsidRPr="00CF70C8">
                              <w:rPr>
                                <w:rFonts w:ascii="Arial" w:hAnsi="Arial" w:cs="Arial"/>
                                <w:sz w:val="32"/>
                                <w:szCs w:val="32"/>
                                <w:vertAlign w:val="superscript"/>
                              </w:rPr>
                              <w:t xml:space="preserve"> we will start afresh and look for expressions of interest</w:t>
                            </w:r>
                            <w:r w:rsidR="00CF70C8" w:rsidRPr="00CF70C8">
                              <w:rPr>
                                <w:rFonts w:ascii="Arial" w:hAnsi="Arial" w:cs="Arial"/>
                                <w:sz w:val="32"/>
                                <w:szCs w:val="32"/>
                                <w:vertAlign w:val="superscript"/>
                              </w:rPr>
                              <w:t>,</w:t>
                            </w:r>
                            <w:r w:rsidRPr="00CF70C8">
                              <w:rPr>
                                <w:rFonts w:ascii="Arial" w:hAnsi="Arial" w:cs="Arial"/>
                                <w:sz w:val="32"/>
                                <w:szCs w:val="32"/>
                                <w:vertAlign w:val="superscript"/>
                              </w:rPr>
                              <w:t xml:space="preserve"> for people to respond </w:t>
                            </w:r>
                            <w:r w:rsidR="00F36AC8">
                              <w:rPr>
                                <w:rFonts w:ascii="Arial" w:hAnsi="Arial" w:cs="Arial"/>
                                <w:sz w:val="32"/>
                                <w:szCs w:val="32"/>
                                <w:vertAlign w:val="superscript"/>
                              </w:rPr>
                              <w:t xml:space="preserve">to </w:t>
                            </w:r>
                            <w:r w:rsidRPr="00CF70C8">
                              <w:rPr>
                                <w:rFonts w:ascii="Arial" w:hAnsi="Arial" w:cs="Arial"/>
                                <w:sz w:val="32"/>
                                <w:szCs w:val="32"/>
                                <w:vertAlign w:val="superscript"/>
                              </w:rPr>
                              <w:t xml:space="preserve">and </w:t>
                            </w:r>
                            <w:r w:rsidR="00F36AC8">
                              <w:rPr>
                                <w:rFonts w:ascii="Arial" w:hAnsi="Arial" w:cs="Arial"/>
                                <w:sz w:val="32"/>
                                <w:szCs w:val="32"/>
                                <w:vertAlign w:val="superscript"/>
                              </w:rPr>
                              <w:t xml:space="preserve">then </w:t>
                            </w:r>
                            <w:r w:rsidRPr="00CF70C8">
                              <w:rPr>
                                <w:rFonts w:ascii="Arial" w:hAnsi="Arial" w:cs="Arial"/>
                                <w:sz w:val="32"/>
                                <w:szCs w:val="32"/>
                                <w:vertAlign w:val="superscript"/>
                              </w:rPr>
                              <w:t>be considered</w:t>
                            </w:r>
                            <w:r w:rsidR="00CF70C8">
                              <w:rPr>
                                <w:rFonts w:ascii="Arial" w:hAnsi="Arial" w:cs="Arial"/>
                                <w:sz w:val="32"/>
                                <w:szCs w:val="32"/>
                                <w:vertAlign w:val="superscript"/>
                              </w:rPr>
                              <w:t>,</w:t>
                            </w:r>
                            <w:r w:rsidRPr="00CF70C8">
                              <w:rPr>
                                <w:rFonts w:ascii="Arial" w:hAnsi="Arial" w:cs="Arial"/>
                                <w:sz w:val="32"/>
                                <w:szCs w:val="32"/>
                                <w:vertAlign w:val="superscript"/>
                              </w:rPr>
                              <w:t xml:space="preserve"> before commencing</w:t>
                            </w:r>
                            <w:r w:rsidR="00CF70C8" w:rsidRPr="00CF70C8">
                              <w:rPr>
                                <w:rFonts w:ascii="Arial" w:hAnsi="Arial" w:cs="Arial"/>
                                <w:sz w:val="32"/>
                                <w:szCs w:val="32"/>
                                <w:vertAlign w:val="superscript"/>
                              </w:rPr>
                              <w:t xml:space="preserve"> in these roles</w:t>
                            </w:r>
                            <w:r w:rsidR="00CF70C8" w:rsidRPr="00CF70C8">
                              <w:rPr>
                                <w:rFonts w:ascii="Arial" w:hAnsi="Arial" w:cs="Arial"/>
                                <w:sz w:val="28"/>
                                <w:szCs w:val="28"/>
                                <w:vertAlign w:val="superscript"/>
                              </w:rPr>
                              <w:t>.</w:t>
                            </w:r>
                          </w:p>
                          <w:p w14:paraId="7CF45B3B" w14:textId="77777777" w:rsidR="006B0F22" w:rsidRDefault="006B0F22" w:rsidP="000E793A">
                            <w:pPr>
                              <w:pBdr>
                                <w:bottom w:val="dotted" w:sz="24" w:space="31" w:color="auto"/>
                              </w:pBdr>
                              <w:jc w:val="both"/>
                              <w:rPr>
                                <w:rFonts w:ascii="Arial" w:hAnsi="Arial" w:cs="Arial"/>
                                <w:b/>
                                <w:bCs/>
                                <w:sz w:val="32"/>
                                <w:szCs w:val="32"/>
                                <w:vertAlign w:val="superscript"/>
                              </w:rPr>
                            </w:pPr>
                          </w:p>
                          <w:p w14:paraId="17C8FB7B" w14:textId="77777777" w:rsidR="006B0F22" w:rsidRDefault="006B0F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381.4pt;margin-top:.55pt;width:405.75pt;height:565.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">
                <v:textbox>
                  <w:txbxContent>
                    <w:p w14:paraId="229D7B07" w14:textId="78C7D3AF"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AA5063">
                        <w:rPr>
                          <w:b/>
                          <w:iCs/>
                          <w:sz w:val="20"/>
                          <w:szCs w:val="20"/>
                        </w:rPr>
                        <w:t>2</w:t>
                      </w:r>
                      <w:r w:rsidR="00B65B81">
                        <w:rPr>
                          <w:b/>
                          <w:iCs/>
                          <w:sz w:val="20"/>
                          <w:szCs w:val="20"/>
                        </w:rPr>
                        <w:t>9</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A3FF731"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E8F0E1B"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111CF2F6" w14:textId="77777777" w:rsidR="009612F0" w:rsidRPr="00CF70C8" w:rsidRDefault="009612F0" w:rsidP="00431B60">
                      <w:pPr>
                        <w:pBdr>
                          <w:bottom w:val="dotted" w:sz="24" w:space="31" w:color="auto"/>
                        </w:pBdr>
                        <w:jc w:val="center"/>
                        <w:rPr>
                          <w:rFonts w:ascii="Helvetica" w:hAnsi="Helvetica" w:cs="Helvetica"/>
                          <w:color w:val="333333"/>
                          <w:sz w:val="6"/>
                          <w:szCs w:val="6"/>
                          <w:shd w:val="clear" w:color="auto" w:fill="FFFFFF"/>
                        </w:rPr>
                      </w:pPr>
                    </w:p>
                    <w:p w14:paraId="6BE40922" w14:textId="73FD8306" w:rsidR="006556FE" w:rsidRPr="00F36AC8" w:rsidRDefault="00990098" w:rsidP="00920ACC">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St Joseph the Worker and St Laurence’s Primary schools</w:t>
                      </w:r>
                      <w:r w:rsidR="00431B60" w:rsidRPr="00F36AC8">
                        <w:rPr>
                          <w:bCs/>
                          <w:i/>
                          <w:iCs/>
                        </w:rPr>
                        <w:t xml:space="preserve"> </w:t>
                      </w:r>
                      <w:r w:rsidR="00C55065" w:rsidRPr="00F36AC8">
                        <w:rPr>
                          <w:bCs/>
                          <w:i/>
                          <w:iCs/>
                        </w:rPr>
                        <w:t xml:space="preserve">are </w:t>
                      </w:r>
                      <w:r w:rsidR="00F36AC8" w:rsidRPr="00F36AC8">
                        <w:rPr>
                          <w:bCs/>
                          <w:i/>
                          <w:iCs/>
                        </w:rPr>
                        <w:t>coming to the end of</w:t>
                      </w:r>
                      <w:r w:rsidR="000E793A" w:rsidRPr="00F36AC8">
                        <w:rPr>
                          <w:bCs/>
                          <w:i/>
                          <w:iCs/>
                        </w:rPr>
                        <w:t xml:space="preserve"> </w:t>
                      </w:r>
                      <w:r w:rsidR="001F7D41" w:rsidRPr="00F36AC8">
                        <w:rPr>
                          <w:bCs/>
                          <w:i/>
                          <w:iCs/>
                        </w:rPr>
                        <w:t xml:space="preserve">their </w:t>
                      </w:r>
                      <w:proofErr w:type="gramStart"/>
                      <w:r w:rsidR="001F7D41" w:rsidRPr="00F36AC8">
                        <w:rPr>
                          <w:bCs/>
                          <w:i/>
                          <w:iCs/>
                        </w:rPr>
                        <w:t>Summer</w:t>
                      </w:r>
                      <w:proofErr w:type="gramEnd"/>
                      <w:r w:rsidR="001F7D41" w:rsidRPr="00F36AC8">
                        <w:rPr>
                          <w:bCs/>
                          <w:i/>
                          <w:iCs/>
                        </w:rPr>
                        <w:t xml:space="preserve"> breaks</w:t>
                      </w:r>
                      <w:r w:rsidR="0024137C" w:rsidRPr="00F36AC8">
                        <w:rPr>
                          <w:bCs/>
                          <w:i/>
                          <w:iCs/>
                        </w:rPr>
                        <w:t>.</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proofErr w:type="gramStart"/>
                      <w:r w:rsidR="00FA66EF" w:rsidRPr="00F36AC8">
                        <w:rPr>
                          <w:bCs/>
                          <w:i/>
                          <w:iCs/>
                        </w:rPr>
                        <w:t>children</w:t>
                      </w:r>
                      <w:proofErr w:type="gramEnd"/>
                      <w:r w:rsidR="00FA66EF" w:rsidRPr="00F36AC8">
                        <w:rPr>
                          <w:bCs/>
                          <w:i/>
                          <w:iCs/>
                        </w:rPr>
                        <w:t xml:space="preserve">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all their efforts to keep schools open</w:t>
                      </w:r>
                      <w:r w:rsidR="009278CA" w:rsidRPr="00F36AC8">
                        <w:rPr>
                          <w:bCs/>
                          <w:i/>
                          <w:iCs/>
                        </w:rPr>
                        <w:t>,</w:t>
                      </w:r>
                      <w:r w:rsidR="00CA4086" w:rsidRPr="00F36AC8">
                        <w:rPr>
                          <w:bCs/>
                          <w:i/>
                          <w:iCs/>
                        </w:rPr>
                        <w:t xml:space="preserve"> despite</w:t>
                      </w:r>
                      <w:r w:rsidR="001A30D2" w:rsidRPr="00F36AC8">
                        <w:rPr>
                          <w:bCs/>
                          <w:i/>
                          <w:iCs/>
                        </w:rPr>
                        <w:t xml:space="preserve"> high</w:t>
                      </w:r>
                      <w:r w:rsidR="00DD2845" w:rsidRPr="00F36AC8">
                        <w:rPr>
                          <w:bCs/>
                          <w:i/>
                          <w:iCs/>
                        </w:rPr>
                        <w:t>er</w:t>
                      </w:r>
                      <w:r w:rsidR="001A30D2" w:rsidRPr="00F36AC8">
                        <w:rPr>
                          <w:bCs/>
                          <w:i/>
                          <w:iCs/>
                        </w:rPr>
                        <w:t xml:space="preserve"> </w:t>
                      </w:r>
                      <w:r w:rsidR="00CA4086" w:rsidRPr="00F36AC8">
                        <w:rPr>
                          <w:bCs/>
                          <w:i/>
                          <w:iCs/>
                        </w:rPr>
                        <w:t>local infection</w:t>
                      </w:r>
                      <w:r w:rsidR="001A30D2" w:rsidRPr="00F36AC8">
                        <w:rPr>
                          <w:bCs/>
                          <w:i/>
                          <w:iCs/>
                        </w:rPr>
                        <w:t xml:space="preserve"> rates</w:t>
                      </w:r>
                      <w:r w:rsidR="00DD2845" w:rsidRPr="00F36AC8">
                        <w:rPr>
                          <w:bCs/>
                          <w:i/>
                          <w:iCs/>
                        </w:rPr>
                        <w:t xml:space="preserve"> in school age children</w:t>
                      </w:r>
                      <w:r w:rsidR="0076147D" w:rsidRPr="00F36AC8">
                        <w:rPr>
                          <w:bCs/>
                          <w:i/>
                          <w:iCs/>
                        </w:rPr>
                        <w:t>.</w:t>
                      </w:r>
                      <w:r w:rsidR="009B0ABC" w:rsidRPr="00F36AC8">
                        <w:rPr>
                          <w:bCs/>
                          <w:i/>
                          <w:iCs/>
                        </w:rPr>
                        <w:t xml:space="preserve"> </w:t>
                      </w:r>
                      <w:r w:rsidR="000E793A" w:rsidRPr="00F36AC8">
                        <w:rPr>
                          <w:bCs/>
                          <w:i/>
                          <w:iCs/>
                        </w:rPr>
                        <w:t xml:space="preserve"> They all deserve</w:t>
                      </w:r>
                      <w:r w:rsidR="00B65B81">
                        <w:rPr>
                          <w:bCs/>
                          <w:i/>
                          <w:iCs/>
                        </w:rPr>
                        <w:t>d</w:t>
                      </w:r>
                      <w:r w:rsidR="000E793A" w:rsidRPr="00F36AC8">
                        <w:rPr>
                          <w:bCs/>
                          <w:i/>
                          <w:iCs/>
                        </w:rPr>
                        <w:t xml:space="preserve"> </w:t>
                      </w:r>
                      <w:r w:rsidR="00F36AC8">
                        <w:rPr>
                          <w:bCs/>
                          <w:i/>
                          <w:iCs/>
                        </w:rPr>
                        <w:t xml:space="preserve">the </w:t>
                      </w:r>
                      <w:r w:rsidR="000E793A" w:rsidRPr="00F36AC8">
                        <w:rPr>
                          <w:bCs/>
                          <w:i/>
                          <w:iCs/>
                        </w:rPr>
                        <w:t>good long break to re-charge their batteries and relax.</w:t>
                      </w:r>
                    </w:p>
                    <w:p w14:paraId="0182DF31" w14:textId="77777777" w:rsidR="00F36AC8" w:rsidRPr="00F36AC8" w:rsidRDefault="00F36AC8" w:rsidP="00920ACC">
                      <w:pPr>
                        <w:pBdr>
                          <w:bottom w:val="dotted" w:sz="24" w:space="31" w:color="auto"/>
                        </w:pBdr>
                        <w:jc w:val="both"/>
                        <w:rPr>
                          <w:b/>
                          <w:bCs/>
                          <w:i/>
                          <w:iCs/>
                          <w:sz w:val="6"/>
                          <w:szCs w:val="6"/>
                        </w:rPr>
                      </w:pPr>
                    </w:p>
                    <w:p w14:paraId="57392338" w14:textId="3EF2DCDC" w:rsidR="00F36AC8" w:rsidRDefault="00F36AC8" w:rsidP="00920ACC">
                      <w:pPr>
                        <w:pBdr>
                          <w:bottom w:val="dotted" w:sz="24" w:space="31" w:color="auto"/>
                        </w:pBdr>
                        <w:jc w:val="both"/>
                        <w:rPr>
                          <w:b/>
                          <w:bCs/>
                          <w:i/>
                          <w:iCs/>
                        </w:rPr>
                      </w:pPr>
                      <w:r w:rsidRPr="00F36AC8">
                        <w:rPr>
                          <w:b/>
                          <w:bCs/>
                          <w:i/>
                          <w:iCs/>
                        </w:rPr>
                        <w:t>Congratulations to our students from All Saints Catholic High School for their exam results t</w:t>
                      </w:r>
                      <w:r>
                        <w:rPr>
                          <w:b/>
                          <w:bCs/>
                          <w:i/>
                          <w:iCs/>
                        </w:rPr>
                        <w:t>hes</w:t>
                      </w:r>
                      <w:r w:rsidRPr="00F36AC8">
                        <w:rPr>
                          <w:b/>
                          <w:bCs/>
                          <w:i/>
                          <w:iCs/>
                        </w:rPr>
                        <w:t>e last</w:t>
                      </w:r>
                      <w:r w:rsidR="00E80C6E">
                        <w:rPr>
                          <w:b/>
                          <w:bCs/>
                          <w:i/>
                          <w:iCs/>
                        </w:rPr>
                        <w:t xml:space="preserve"> few</w:t>
                      </w:r>
                      <w:r w:rsidRPr="00F36AC8">
                        <w:rPr>
                          <w:b/>
                          <w:bCs/>
                          <w:i/>
                          <w:iCs/>
                        </w:rPr>
                        <w:t xml:space="preserve"> weeks. They have achieved their best results</w:t>
                      </w:r>
                      <w:r w:rsidR="00E80C6E">
                        <w:rPr>
                          <w:b/>
                          <w:bCs/>
                          <w:i/>
                          <w:iCs/>
                        </w:rPr>
                        <w:t xml:space="preserve"> ever</w:t>
                      </w:r>
                      <w:r>
                        <w:rPr>
                          <w:b/>
                          <w:bCs/>
                          <w:i/>
                          <w:iCs/>
                        </w:rPr>
                        <w:t>!</w:t>
                      </w:r>
                    </w:p>
                    <w:p w14:paraId="1965B6FB" w14:textId="77777777" w:rsidR="00F36AC8" w:rsidRPr="00F36AC8" w:rsidRDefault="00F36AC8" w:rsidP="00920ACC">
                      <w:pPr>
                        <w:pBdr>
                          <w:bottom w:val="dotted" w:sz="24" w:space="31" w:color="auto"/>
                        </w:pBdr>
                        <w:jc w:val="both"/>
                        <w:rPr>
                          <w:b/>
                          <w:bCs/>
                          <w:i/>
                          <w:iCs/>
                          <w:sz w:val="6"/>
                          <w:szCs w:val="6"/>
                        </w:rPr>
                      </w:pPr>
                    </w:p>
                    <w:p w14:paraId="30A30765" w14:textId="4B50F6F0"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B4BBB4A" w14:textId="030975AB" w:rsidR="00FE398E" w:rsidRPr="00513050" w:rsidRDefault="00CF70C8" w:rsidP="00CF70C8">
                      <w:pPr>
                        <w:pBdr>
                          <w:bottom w:val="dotted" w:sz="24" w:space="31" w:color="auto"/>
                        </w:pBdr>
                        <w:rPr>
                          <w:rStyle w:val="Hyperlink"/>
                          <w:color w:val="auto"/>
                        </w:rPr>
                      </w:pPr>
                      <w:r>
                        <w:rPr>
                          <w:rFonts w:ascii="Arial" w:hAnsi="Arial" w:cs="Arial"/>
                          <w:b/>
                          <w:bCs/>
                          <w:sz w:val="28"/>
                          <w:szCs w:val="28"/>
                          <w:vertAlign w:val="superscript"/>
                        </w:rPr>
                        <w:t xml:space="preserve"> </w:t>
                      </w: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B52C6A4" w:rsidR="00D203CA" w:rsidRDefault="00000000" w:rsidP="00110037">
                      <w:pPr>
                        <w:pBdr>
                          <w:bottom w:val="dotted" w:sz="24" w:space="31" w:color="auto"/>
                        </w:pBdr>
                        <w:jc w:val="center"/>
                        <w:rPr>
                          <w:rStyle w:val="Hyperlink"/>
                          <w:rFonts w:ascii="Helvetica" w:hAnsi="Helvetica" w:cs="Helvetica"/>
                          <w:b/>
                          <w:bCs/>
                          <w:i/>
                          <w:iCs/>
                          <w:sz w:val="21"/>
                          <w:szCs w:val="21"/>
                        </w:rPr>
                      </w:pPr>
                      <w:hyperlink r:id="rId11" w:history="1">
                        <w:r w:rsidR="00D203CA" w:rsidRPr="00863889">
                          <w:rPr>
                            <w:rStyle w:val="Hyperlink"/>
                            <w:rFonts w:ascii="Helvetica" w:hAnsi="Helvetica" w:cs="Helvetica"/>
                            <w:b/>
                            <w:bCs/>
                            <w:i/>
                            <w:iCs/>
                            <w:sz w:val="21"/>
                            <w:szCs w:val="21"/>
                          </w:rPr>
                          <w:t>www.cafod.org.uk/Pray/Laudato-Si-encyclical</w:t>
                        </w:r>
                      </w:hyperlink>
                    </w:p>
                    <w:p w14:paraId="3B1F9AA5" w14:textId="1CF3CD68" w:rsidR="006B0F22" w:rsidRDefault="00920ACC" w:rsidP="000E793A">
                      <w:pPr>
                        <w:pBdr>
                          <w:bottom w:val="dotted" w:sz="24" w:space="31" w:color="auto"/>
                        </w:pBdr>
                        <w:jc w:val="both"/>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501BCFAC" w14:textId="77777777" w:rsidR="00CF70C8" w:rsidRPr="00CF70C8" w:rsidRDefault="00CF70C8" w:rsidP="000E793A">
                      <w:pPr>
                        <w:pBdr>
                          <w:bottom w:val="dotted" w:sz="24" w:space="31" w:color="auto"/>
                        </w:pBdr>
                        <w:jc w:val="both"/>
                        <w:rPr>
                          <w:rFonts w:ascii="Arial" w:hAnsi="Arial" w:cs="Arial"/>
                          <w:b/>
                          <w:bCs/>
                          <w:sz w:val="6"/>
                          <w:szCs w:val="6"/>
                          <w:vertAlign w:val="superscript"/>
                        </w:rPr>
                      </w:pPr>
                    </w:p>
                    <w:p w14:paraId="58A44B8A" w14:textId="68D75C09" w:rsidR="009612F0" w:rsidRPr="00CF70C8" w:rsidRDefault="009612F0" w:rsidP="000E793A">
                      <w:pPr>
                        <w:pBdr>
                          <w:bottom w:val="dotted" w:sz="24" w:space="31" w:color="auto"/>
                        </w:pBdr>
                        <w:jc w:val="both"/>
                        <w:rPr>
                          <w:rFonts w:ascii="Arial" w:hAnsi="Arial" w:cs="Arial"/>
                          <w:sz w:val="28"/>
                          <w:szCs w:val="28"/>
                          <w:vertAlign w:val="superscript"/>
                        </w:rPr>
                      </w:pPr>
                      <w:r w:rsidRPr="00CF70C8">
                        <w:rPr>
                          <w:rFonts w:ascii="Arial" w:hAnsi="Arial" w:cs="Arial"/>
                          <w:sz w:val="32"/>
                          <w:szCs w:val="32"/>
                          <w:vertAlign w:val="superscript"/>
                        </w:rPr>
                        <w:t>During September I will be looking for volunteers for various roles</w:t>
                      </w:r>
                      <w:r w:rsidR="00CF70C8" w:rsidRPr="00CF70C8">
                        <w:rPr>
                          <w:rFonts w:ascii="Arial" w:hAnsi="Arial" w:cs="Arial"/>
                          <w:sz w:val="32"/>
                          <w:szCs w:val="32"/>
                          <w:vertAlign w:val="superscript"/>
                        </w:rPr>
                        <w:t xml:space="preserve"> </w:t>
                      </w:r>
                      <w:r w:rsidRPr="00CF70C8">
                        <w:rPr>
                          <w:rFonts w:ascii="Arial" w:hAnsi="Arial" w:cs="Arial"/>
                          <w:sz w:val="32"/>
                          <w:szCs w:val="32"/>
                          <w:vertAlign w:val="superscript"/>
                        </w:rPr>
                        <w:t xml:space="preserve">in the parish. After the restrictions of </w:t>
                      </w:r>
                      <w:r w:rsidR="00CF70C8">
                        <w:rPr>
                          <w:rFonts w:ascii="Arial" w:hAnsi="Arial" w:cs="Arial"/>
                          <w:sz w:val="32"/>
                          <w:szCs w:val="32"/>
                          <w:vertAlign w:val="superscript"/>
                        </w:rPr>
                        <w:t>C</w:t>
                      </w:r>
                      <w:r w:rsidRPr="00CF70C8">
                        <w:rPr>
                          <w:rFonts w:ascii="Arial" w:hAnsi="Arial" w:cs="Arial"/>
                          <w:sz w:val="32"/>
                          <w:szCs w:val="32"/>
                          <w:vertAlign w:val="superscript"/>
                        </w:rPr>
                        <w:t xml:space="preserve">ovid and the changes that </w:t>
                      </w:r>
                      <w:r w:rsidR="00CF70C8" w:rsidRPr="00CF70C8">
                        <w:rPr>
                          <w:rFonts w:ascii="Arial" w:hAnsi="Arial" w:cs="Arial"/>
                          <w:sz w:val="32"/>
                          <w:szCs w:val="32"/>
                          <w:vertAlign w:val="superscript"/>
                        </w:rPr>
                        <w:t xml:space="preserve">have </w:t>
                      </w:r>
                      <w:r w:rsidRPr="00CF70C8">
                        <w:rPr>
                          <w:rFonts w:ascii="Arial" w:hAnsi="Arial" w:cs="Arial"/>
                          <w:sz w:val="32"/>
                          <w:szCs w:val="32"/>
                          <w:vertAlign w:val="superscript"/>
                        </w:rPr>
                        <w:t>affected so many parishioners</w:t>
                      </w:r>
                      <w:r w:rsidR="00C20C3F">
                        <w:rPr>
                          <w:rFonts w:ascii="Arial" w:hAnsi="Arial" w:cs="Arial"/>
                          <w:sz w:val="32"/>
                          <w:szCs w:val="32"/>
                          <w:vertAlign w:val="superscript"/>
                        </w:rPr>
                        <w:t>,</w:t>
                      </w:r>
                      <w:r w:rsidRPr="00CF70C8">
                        <w:rPr>
                          <w:rFonts w:ascii="Arial" w:hAnsi="Arial" w:cs="Arial"/>
                          <w:sz w:val="32"/>
                          <w:szCs w:val="32"/>
                          <w:vertAlign w:val="superscript"/>
                        </w:rPr>
                        <w:t xml:space="preserve"> we will start afresh and look for expressions of interest</w:t>
                      </w:r>
                      <w:r w:rsidR="00CF70C8" w:rsidRPr="00CF70C8">
                        <w:rPr>
                          <w:rFonts w:ascii="Arial" w:hAnsi="Arial" w:cs="Arial"/>
                          <w:sz w:val="32"/>
                          <w:szCs w:val="32"/>
                          <w:vertAlign w:val="superscript"/>
                        </w:rPr>
                        <w:t>,</w:t>
                      </w:r>
                      <w:r w:rsidRPr="00CF70C8">
                        <w:rPr>
                          <w:rFonts w:ascii="Arial" w:hAnsi="Arial" w:cs="Arial"/>
                          <w:sz w:val="32"/>
                          <w:szCs w:val="32"/>
                          <w:vertAlign w:val="superscript"/>
                        </w:rPr>
                        <w:t xml:space="preserve"> for people to respond </w:t>
                      </w:r>
                      <w:r w:rsidR="00F36AC8">
                        <w:rPr>
                          <w:rFonts w:ascii="Arial" w:hAnsi="Arial" w:cs="Arial"/>
                          <w:sz w:val="32"/>
                          <w:szCs w:val="32"/>
                          <w:vertAlign w:val="superscript"/>
                        </w:rPr>
                        <w:t xml:space="preserve">to </w:t>
                      </w:r>
                      <w:r w:rsidRPr="00CF70C8">
                        <w:rPr>
                          <w:rFonts w:ascii="Arial" w:hAnsi="Arial" w:cs="Arial"/>
                          <w:sz w:val="32"/>
                          <w:szCs w:val="32"/>
                          <w:vertAlign w:val="superscript"/>
                        </w:rPr>
                        <w:t xml:space="preserve">and </w:t>
                      </w:r>
                      <w:r w:rsidR="00F36AC8">
                        <w:rPr>
                          <w:rFonts w:ascii="Arial" w:hAnsi="Arial" w:cs="Arial"/>
                          <w:sz w:val="32"/>
                          <w:szCs w:val="32"/>
                          <w:vertAlign w:val="superscript"/>
                        </w:rPr>
                        <w:t xml:space="preserve">then </w:t>
                      </w:r>
                      <w:r w:rsidRPr="00CF70C8">
                        <w:rPr>
                          <w:rFonts w:ascii="Arial" w:hAnsi="Arial" w:cs="Arial"/>
                          <w:sz w:val="32"/>
                          <w:szCs w:val="32"/>
                          <w:vertAlign w:val="superscript"/>
                        </w:rPr>
                        <w:t>be considered</w:t>
                      </w:r>
                      <w:r w:rsidR="00CF70C8">
                        <w:rPr>
                          <w:rFonts w:ascii="Arial" w:hAnsi="Arial" w:cs="Arial"/>
                          <w:sz w:val="32"/>
                          <w:szCs w:val="32"/>
                          <w:vertAlign w:val="superscript"/>
                        </w:rPr>
                        <w:t>,</w:t>
                      </w:r>
                      <w:r w:rsidRPr="00CF70C8">
                        <w:rPr>
                          <w:rFonts w:ascii="Arial" w:hAnsi="Arial" w:cs="Arial"/>
                          <w:sz w:val="32"/>
                          <w:szCs w:val="32"/>
                          <w:vertAlign w:val="superscript"/>
                        </w:rPr>
                        <w:t xml:space="preserve"> before commencing</w:t>
                      </w:r>
                      <w:r w:rsidR="00CF70C8" w:rsidRPr="00CF70C8">
                        <w:rPr>
                          <w:rFonts w:ascii="Arial" w:hAnsi="Arial" w:cs="Arial"/>
                          <w:sz w:val="32"/>
                          <w:szCs w:val="32"/>
                          <w:vertAlign w:val="superscript"/>
                        </w:rPr>
                        <w:t xml:space="preserve"> in these roles</w:t>
                      </w:r>
                      <w:r w:rsidR="00CF70C8" w:rsidRPr="00CF70C8">
                        <w:rPr>
                          <w:rFonts w:ascii="Arial" w:hAnsi="Arial" w:cs="Arial"/>
                          <w:sz w:val="28"/>
                          <w:szCs w:val="28"/>
                          <w:vertAlign w:val="superscript"/>
                        </w:rPr>
                        <w:t>.</w:t>
                      </w:r>
                    </w:p>
                    <w:p w14:paraId="7CF45B3B" w14:textId="77777777" w:rsidR="006B0F22" w:rsidRDefault="006B0F22" w:rsidP="000E793A">
                      <w:pPr>
                        <w:pBdr>
                          <w:bottom w:val="dotted" w:sz="24" w:space="31" w:color="auto"/>
                        </w:pBdr>
                        <w:jc w:val="both"/>
                        <w:rPr>
                          <w:rFonts w:ascii="Arial" w:hAnsi="Arial" w:cs="Arial"/>
                          <w:b/>
                          <w:bCs/>
                          <w:sz w:val="32"/>
                          <w:szCs w:val="32"/>
                          <w:vertAlign w:val="superscript"/>
                        </w:rPr>
                      </w:pPr>
                    </w:p>
                    <w:p w14:paraId="17C8FB7B" w14:textId="77777777" w:rsidR="006B0F22" w:rsidRDefault="006B0F22"/>
                  </w:txbxContent>
                </v:textbox>
                <w10:wrap type="square" anchorx="margin"/>
              </v:shape>
            </w:pict>
          </mc:Fallback>
        </mc:AlternateContent>
      </w:r>
      <w:r w:rsidR="00820F03">
        <w:rPr>
          <w:rStyle w:val="Emphasis"/>
          <w:sz w:val="28"/>
          <w:szCs w:val="28"/>
        </w:rPr>
        <w:t xml:space="preserve">                                               </w:t>
      </w:r>
      <w:r w:rsidR="00EF1511">
        <w:rPr>
          <w:rStyle w:val="Emphasis"/>
          <w:sz w:val="28"/>
          <w:szCs w:val="28"/>
        </w:rPr>
        <w:tab/>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70BE1906" w:rsidR="00E55674" w:rsidRDefault="00DE415A"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2C5BC0F">
                <wp:simplePos x="0" y="0"/>
                <wp:positionH relativeFrom="margin">
                  <wp:posOffset>4739005</wp:posOffset>
                </wp:positionH>
                <wp:positionV relativeFrom="paragraph">
                  <wp:posOffset>41275</wp:posOffset>
                </wp:positionV>
                <wp:extent cx="5288915" cy="7164705"/>
                <wp:effectExtent l="0" t="0" r="26035"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8915" cy="7164705"/>
                        </a:xfrm>
                        <a:prstGeom prst="rect">
                          <a:avLst/>
                        </a:prstGeom>
                        <a:solidFill>
                          <a:srgbClr val="FFFFFF"/>
                        </a:solidFill>
                        <a:ln w="9525">
                          <a:solidFill>
                            <a:srgbClr val="000000"/>
                          </a:solidFill>
                          <a:miter lim="800000"/>
                          <a:headEnd/>
                          <a:tailEnd/>
                        </a:ln>
                      </wps:spPr>
                      <wps:txbx>
                        <w:txbxContent>
                          <w:p w14:paraId="55E0DDE2" w14:textId="762D301C"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6E3705BF" w:rsidR="00FF1E70" w:rsidRDefault="00FF1E70" w:rsidP="00E14A3B">
                            <w:pPr>
                              <w:jc w:val="center"/>
                              <w:rPr>
                                <w:sz w:val="18"/>
                                <w:szCs w:val="18"/>
                              </w:rPr>
                            </w:pPr>
                            <w:r w:rsidRPr="00513050">
                              <w:rPr>
                                <w:sz w:val="18"/>
                                <w:szCs w:val="18"/>
                              </w:rPr>
                              <w:t>Liverpool Roman Catholic Archdiocesan Trustees Incorporated. A Registered Charity No 232709</w:t>
                            </w:r>
                          </w:p>
                          <w:p w14:paraId="4FE45D8E" w14:textId="77777777" w:rsidR="0039374B" w:rsidRPr="00513050" w:rsidRDefault="0039374B"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FB4E8F2"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00000" w:rsidP="0082427E">
                            <w:pPr>
                              <w:pBdr>
                                <w:bottom w:val="dotted" w:sz="24" w:space="0" w:color="auto"/>
                              </w:pBdr>
                              <w:jc w:val="center"/>
                              <w:rPr>
                                <w:rStyle w:val="Hyperlink"/>
                                <w:b/>
                                <w:bCs/>
                                <w:sz w:val="22"/>
                                <w:szCs w:val="22"/>
                              </w:rPr>
                            </w:pPr>
                            <w:hyperlink r:id="rId13" w:history="1">
                              <w:r w:rsidR="0036459B" w:rsidRPr="00F66F71">
                                <w:rPr>
                                  <w:rStyle w:val="Hyperlink"/>
                                  <w:b/>
                                  <w:bCs/>
                                  <w:sz w:val="22"/>
                                  <w:szCs w:val="22"/>
                                </w:rPr>
                                <w:t>https://donate.liverpoolcatholic.org.uk/st-joseph-st-laurence-kirkby</w:t>
                              </w:r>
                            </w:hyperlink>
                          </w:p>
                          <w:p w14:paraId="4131B6CF" w14:textId="2718D659" w:rsidR="009D0458" w:rsidRDefault="009D0458" w:rsidP="0082427E">
                            <w:pPr>
                              <w:pBdr>
                                <w:bottom w:val="dotted" w:sz="24" w:space="0" w:color="auto"/>
                              </w:pBdr>
                              <w:jc w:val="both"/>
                              <w:rPr>
                                <w:sz w:val="26"/>
                                <w:szCs w:val="26"/>
                              </w:rPr>
                            </w:pPr>
                            <w:r>
                              <w:rPr>
                                <w:sz w:val="26"/>
                                <w:szCs w:val="26"/>
                              </w:rPr>
                              <w:t xml:space="preserve">Some of the relics </w:t>
                            </w:r>
                            <w:r>
                              <w:rPr>
                                <w:sz w:val="26"/>
                                <w:szCs w:val="26"/>
                              </w:rPr>
                              <w:t xml:space="preserve">of </w:t>
                            </w:r>
                            <w:r>
                              <w:rPr>
                                <w:sz w:val="26"/>
                                <w:szCs w:val="26"/>
                              </w:rPr>
                              <w:t>St Bernadette’s body are being brought to England in September. The idea of relics is to help us reflect upon the life of the person who is a saint and be physically closer to their mortal remains, like when we visit their grave or Garden of Remembrance. There is a religious, devotional, spiritual benefit of such times of prayer and many graces and blessings to be received. For those  who have been to Lourdes, or those who haven’t, there is an opportunity to visit her relics at the Cathedral over the weekend of the 17</w:t>
                            </w:r>
                            <w:r w:rsidRPr="005F0BB4">
                              <w:rPr>
                                <w:sz w:val="26"/>
                                <w:szCs w:val="26"/>
                                <w:vertAlign w:val="superscript"/>
                              </w:rPr>
                              <w:t>th</w:t>
                            </w:r>
                            <w:r>
                              <w:rPr>
                                <w:sz w:val="26"/>
                                <w:szCs w:val="26"/>
                              </w:rPr>
                              <w:t>/18</w:t>
                            </w:r>
                            <w:r w:rsidRPr="005F0BB4">
                              <w:rPr>
                                <w:sz w:val="26"/>
                                <w:szCs w:val="26"/>
                                <w:vertAlign w:val="superscript"/>
                              </w:rPr>
                              <w:t>th</w:t>
                            </w:r>
                            <w:r>
                              <w:rPr>
                                <w:sz w:val="26"/>
                                <w:szCs w:val="26"/>
                              </w:rPr>
                              <w:t>/19</w:t>
                            </w:r>
                            <w:r w:rsidRPr="000F6623">
                              <w:rPr>
                                <w:sz w:val="26"/>
                                <w:szCs w:val="26"/>
                                <w:vertAlign w:val="superscript"/>
                              </w:rPr>
                              <w:t>th</w:t>
                            </w:r>
                            <w:r>
                              <w:rPr>
                                <w:sz w:val="26"/>
                                <w:szCs w:val="26"/>
                              </w:rPr>
                              <w:t xml:space="preserve"> September. There is a sign-up sheet at the back of the </w:t>
                            </w:r>
                            <w:proofErr w:type="gramStart"/>
                            <w:r>
                              <w:rPr>
                                <w:sz w:val="26"/>
                                <w:szCs w:val="26"/>
                              </w:rPr>
                              <w:t>Church</w:t>
                            </w:r>
                            <w:proofErr w:type="gramEnd"/>
                            <w:r>
                              <w:rPr>
                                <w:sz w:val="26"/>
                                <w:szCs w:val="26"/>
                              </w:rPr>
                              <w:t xml:space="preserve"> and we have now arranged a FREE coach trip to the Cathedral for the 3.30pm Service of Welcome on the Saturday, 17</w:t>
                            </w:r>
                            <w:r w:rsidRPr="005F0BB4">
                              <w:rPr>
                                <w:sz w:val="26"/>
                                <w:szCs w:val="26"/>
                                <w:vertAlign w:val="superscript"/>
                              </w:rPr>
                              <w:t>th</w:t>
                            </w:r>
                            <w:r>
                              <w:rPr>
                                <w:sz w:val="26"/>
                                <w:szCs w:val="26"/>
                              </w:rPr>
                              <w:t xml:space="preserve"> September leaving Church at 2pm. We’ll make the afternoon and evening into a parish day, by returning for our 6pm evening Mass in the parish and then join a parish social in the club, with FREE buffet and entertainment, and to also thank our seminarian, </w:t>
                            </w:r>
                            <w:r>
                              <w:rPr>
                                <w:sz w:val="26"/>
                                <w:szCs w:val="26"/>
                              </w:rPr>
                              <w:t xml:space="preserve">                 </w:t>
                            </w:r>
                            <w:r>
                              <w:rPr>
                                <w:sz w:val="26"/>
                                <w:szCs w:val="26"/>
                              </w:rPr>
                              <w:t xml:space="preserve">James Finnigan,  who will by then be about to complete his time with us, before returning to Seminary at the end of September. Please continue to </w:t>
                            </w:r>
                            <w:r>
                              <w:rPr>
                                <w:sz w:val="26"/>
                                <w:szCs w:val="26"/>
                              </w:rPr>
                              <w:t xml:space="preserve">      </w:t>
                            </w:r>
                            <w:r>
                              <w:rPr>
                                <w:sz w:val="26"/>
                                <w:szCs w:val="26"/>
                              </w:rPr>
                              <w:t>sign-up on the coach</w:t>
                            </w:r>
                            <w:r>
                              <w:rPr>
                                <w:sz w:val="26"/>
                                <w:szCs w:val="26"/>
                              </w:rPr>
                              <w:t>-</w:t>
                            </w:r>
                            <w:r>
                              <w:rPr>
                                <w:sz w:val="26"/>
                                <w:szCs w:val="26"/>
                              </w:rPr>
                              <w:t xml:space="preserve">list at the back of Church.    </w:t>
                            </w:r>
                          </w:p>
                          <w:p w14:paraId="065CC900" w14:textId="6C3826B4" w:rsidR="009D0458" w:rsidRPr="009D0458" w:rsidRDefault="009D0458" w:rsidP="0082427E">
                            <w:pPr>
                              <w:pBdr>
                                <w:bottom w:val="dotted" w:sz="24" w:space="0" w:color="auto"/>
                              </w:pBdr>
                              <w:jc w:val="both"/>
                              <w:rPr>
                                <w:sz w:val="6"/>
                                <w:szCs w:val="6"/>
                              </w:rPr>
                            </w:pPr>
                            <w:r>
                              <w:rPr>
                                <w:sz w:val="26"/>
                                <w:szCs w:val="26"/>
                              </w:rPr>
                              <w:t xml:space="preserve"> </w:t>
                            </w:r>
                          </w:p>
                          <w:p w14:paraId="5164EFCA" w14:textId="331D50C9" w:rsidR="005F0BB4" w:rsidRDefault="001A32B9" w:rsidP="0082427E">
                            <w:pPr>
                              <w:pBdr>
                                <w:bottom w:val="dotted" w:sz="24" w:space="0" w:color="auto"/>
                              </w:pBdr>
                              <w:jc w:val="both"/>
                              <w:rPr>
                                <w:b/>
                                <w:bCs/>
                                <w:sz w:val="26"/>
                                <w:szCs w:val="26"/>
                              </w:rPr>
                            </w:pPr>
                            <w:r>
                              <w:rPr>
                                <w:sz w:val="26"/>
                                <w:szCs w:val="26"/>
                              </w:rPr>
                              <w:t>T</w:t>
                            </w:r>
                            <w:r w:rsidR="004E0281">
                              <w:rPr>
                                <w:sz w:val="26"/>
                                <w:szCs w:val="26"/>
                              </w:rPr>
                              <w:t>he Archdiocesan Pilgrimage to Lourdes</w:t>
                            </w:r>
                            <w:r w:rsidR="00C55065">
                              <w:rPr>
                                <w:sz w:val="26"/>
                                <w:szCs w:val="26"/>
                              </w:rPr>
                              <w:t xml:space="preserve"> was a wonderful time after the </w:t>
                            </w:r>
                            <w:r w:rsidR="00F315D8">
                              <w:rPr>
                                <w:sz w:val="26"/>
                                <w:szCs w:val="26"/>
                              </w:rPr>
                              <w:t xml:space="preserve">        two-year</w:t>
                            </w:r>
                            <w:r w:rsidR="00C55065">
                              <w:rPr>
                                <w:sz w:val="26"/>
                                <w:szCs w:val="26"/>
                              </w:rPr>
                              <w:t xml:space="preserve"> Covid postponements</w:t>
                            </w:r>
                            <w:r w:rsidR="004E0281">
                              <w:rPr>
                                <w:sz w:val="26"/>
                                <w:szCs w:val="26"/>
                              </w:rPr>
                              <w:t>. This year I travell</w:t>
                            </w:r>
                            <w:r w:rsidR="00C55065">
                              <w:rPr>
                                <w:sz w:val="26"/>
                                <w:szCs w:val="26"/>
                              </w:rPr>
                              <w:t>ed</w:t>
                            </w:r>
                            <w:r w:rsidR="004E0281">
                              <w:rPr>
                                <w:sz w:val="26"/>
                                <w:szCs w:val="26"/>
                              </w:rPr>
                              <w:t xml:space="preserve"> with a small group of teachers and pupils from </w:t>
                            </w:r>
                            <w:r w:rsidR="00703108">
                              <w:rPr>
                                <w:sz w:val="26"/>
                                <w:szCs w:val="26"/>
                              </w:rPr>
                              <w:t xml:space="preserve">our </w:t>
                            </w:r>
                            <w:r w:rsidR="006821C9">
                              <w:rPr>
                                <w:sz w:val="26"/>
                                <w:szCs w:val="26"/>
                              </w:rPr>
                              <w:t xml:space="preserve">own </w:t>
                            </w:r>
                            <w:r w:rsidR="00703108">
                              <w:rPr>
                                <w:sz w:val="26"/>
                                <w:szCs w:val="26"/>
                              </w:rPr>
                              <w:t xml:space="preserve">local </w:t>
                            </w:r>
                            <w:r w:rsidR="004E0281">
                              <w:rPr>
                                <w:sz w:val="26"/>
                                <w:szCs w:val="26"/>
                              </w:rPr>
                              <w:t>All Saints Catholic High School</w:t>
                            </w:r>
                            <w:r w:rsidR="00703108">
                              <w:rPr>
                                <w:sz w:val="26"/>
                                <w:szCs w:val="26"/>
                              </w:rPr>
                              <w:t>,</w:t>
                            </w:r>
                            <w:r w:rsidR="004E0281">
                              <w:rPr>
                                <w:sz w:val="26"/>
                                <w:szCs w:val="26"/>
                              </w:rPr>
                              <w:t xml:space="preserve"> who  pioneer</w:t>
                            </w:r>
                            <w:r w:rsidR="00C55065">
                              <w:rPr>
                                <w:sz w:val="26"/>
                                <w:szCs w:val="26"/>
                              </w:rPr>
                              <w:t>ed</w:t>
                            </w:r>
                            <w:r w:rsidR="004E0281">
                              <w:rPr>
                                <w:sz w:val="26"/>
                                <w:szCs w:val="26"/>
                              </w:rPr>
                              <w:t xml:space="preserve"> such a pilgrimage as a school community</w:t>
                            </w:r>
                            <w:r w:rsidR="00703108">
                              <w:rPr>
                                <w:sz w:val="26"/>
                                <w:szCs w:val="26"/>
                              </w:rPr>
                              <w:t xml:space="preserve"> this Summer</w:t>
                            </w:r>
                            <w:r w:rsidR="004E0281">
                              <w:rPr>
                                <w:sz w:val="26"/>
                                <w:szCs w:val="26"/>
                              </w:rPr>
                              <w:t>, with the hope that next year a whole coachload of pupils</w:t>
                            </w:r>
                            <w:r w:rsidR="006821C9">
                              <w:rPr>
                                <w:sz w:val="26"/>
                                <w:szCs w:val="26"/>
                              </w:rPr>
                              <w:t xml:space="preserve"> and supervising staff</w:t>
                            </w:r>
                            <w:r w:rsidR="004E0281">
                              <w:rPr>
                                <w:sz w:val="26"/>
                                <w:szCs w:val="26"/>
                              </w:rPr>
                              <w:t xml:space="preserve"> will be supported </w:t>
                            </w:r>
                            <w:r w:rsidR="00703108">
                              <w:rPr>
                                <w:sz w:val="26"/>
                                <w:szCs w:val="26"/>
                              </w:rPr>
                              <w:t xml:space="preserve">to travel </w:t>
                            </w:r>
                            <w:r w:rsidR="004E0281">
                              <w:rPr>
                                <w:sz w:val="26"/>
                                <w:szCs w:val="26"/>
                              </w:rPr>
                              <w:t>by</w:t>
                            </w:r>
                            <w:r w:rsidR="006821C9">
                              <w:rPr>
                                <w:sz w:val="26"/>
                                <w:szCs w:val="26"/>
                              </w:rPr>
                              <w:t xml:space="preserve"> the school and parishes</w:t>
                            </w:r>
                            <w:r w:rsidR="004E0281">
                              <w:rPr>
                                <w:sz w:val="26"/>
                                <w:szCs w:val="26"/>
                              </w:rPr>
                              <w:t>.</w:t>
                            </w:r>
                            <w:r w:rsidR="00F315D8">
                              <w:rPr>
                                <w:sz w:val="26"/>
                                <w:szCs w:val="26"/>
                              </w:rPr>
                              <w:t xml:space="preserve"> </w:t>
                            </w:r>
                            <w:r w:rsidR="00C55065">
                              <w:rPr>
                                <w:sz w:val="26"/>
                                <w:szCs w:val="26"/>
                              </w:rPr>
                              <w:t xml:space="preserve">Everyone enjoyed themselves and the pupils and staff are </w:t>
                            </w:r>
                            <w:proofErr w:type="gramStart"/>
                            <w:r w:rsidR="00C55065">
                              <w:rPr>
                                <w:sz w:val="26"/>
                                <w:szCs w:val="26"/>
                              </w:rPr>
                              <w:t>really enthusiastic</w:t>
                            </w:r>
                            <w:proofErr w:type="gramEnd"/>
                            <w:r w:rsidR="00C55065">
                              <w:rPr>
                                <w:sz w:val="26"/>
                                <w:szCs w:val="26"/>
                              </w:rPr>
                              <w:t xml:space="preserve"> for future pilgrimages with the </w:t>
                            </w:r>
                            <w:r w:rsidR="000D4713">
                              <w:rPr>
                                <w:sz w:val="26"/>
                                <w:szCs w:val="26"/>
                              </w:rPr>
                              <w:t xml:space="preserve">school, or the </w:t>
                            </w:r>
                            <w:r w:rsidR="00C55065">
                              <w:rPr>
                                <w:sz w:val="26"/>
                                <w:szCs w:val="26"/>
                              </w:rPr>
                              <w:t xml:space="preserve">diocesan Youth </w:t>
                            </w:r>
                            <w:r w:rsidR="00F315D8">
                              <w:rPr>
                                <w:sz w:val="26"/>
                                <w:szCs w:val="26"/>
                              </w:rPr>
                              <w:t xml:space="preserve">group from </w:t>
                            </w:r>
                            <w:r w:rsidR="000D4713">
                              <w:rPr>
                                <w:sz w:val="26"/>
                                <w:szCs w:val="26"/>
                              </w:rPr>
                              <w:t>Knowsley</w:t>
                            </w:r>
                            <w:r w:rsidR="00F315D8">
                              <w:rPr>
                                <w:sz w:val="26"/>
                                <w:szCs w:val="26"/>
                              </w:rPr>
                              <w:t>, or the diocesan youth music group.</w:t>
                            </w:r>
                            <w:r w:rsidR="004E0281">
                              <w:rPr>
                                <w:sz w:val="26"/>
                                <w:szCs w:val="26"/>
                              </w:rPr>
                              <w:t xml:space="preserve"> </w:t>
                            </w:r>
                            <w:r w:rsidR="00F315D8">
                              <w:rPr>
                                <w:sz w:val="26"/>
                                <w:szCs w:val="26"/>
                              </w:rPr>
                              <w:t xml:space="preserve">This will be a major project for the parish </w:t>
                            </w:r>
                            <w:r w:rsidR="00CF70C8">
                              <w:rPr>
                                <w:sz w:val="26"/>
                                <w:szCs w:val="26"/>
                              </w:rPr>
                              <w:t>throughout this</w:t>
                            </w:r>
                            <w:r w:rsidR="00F315D8">
                              <w:rPr>
                                <w:sz w:val="26"/>
                                <w:szCs w:val="26"/>
                              </w:rPr>
                              <w:t xml:space="preserve"> year, to help support our pupils in the faith and assist the school in significant fundraising. </w:t>
                            </w:r>
                            <w:r w:rsidR="004E0281">
                              <w:rPr>
                                <w:sz w:val="26"/>
                                <w:szCs w:val="26"/>
                              </w:rPr>
                              <w:t>More information to follow.</w:t>
                            </w:r>
                            <w:r w:rsidR="0032274B">
                              <w:rPr>
                                <w:sz w:val="26"/>
                                <w:szCs w:val="26"/>
                              </w:rPr>
                              <w:t xml:space="preserve"> </w:t>
                            </w:r>
                            <w:r w:rsidR="009D0458">
                              <w:rPr>
                                <w:sz w:val="26"/>
                                <w:szCs w:val="26"/>
                              </w:rPr>
                              <w:t xml:space="preserve">                                        </w:t>
                            </w:r>
                            <w:r w:rsidR="00B042B0" w:rsidRPr="00B042B0">
                              <w:rPr>
                                <w:b/>
                                <w:bCs/>
                                <w:sz w:val="26"/>
                                <w:szCs w:val="26"/>
                              </w:rPr>
                              <w:t>F</w:t>
                            </w:r>
                            <w:r w:rsidR="00820581" w:rsidRPr="00820581">
                              <w:rPr>
                                <w:b/>
                                <w:bCs/>
                                <w:sz w:val="26"/>
                                <w:szCs w:val="26"/>
                              </w:rPr>
                              <w:t>R SEAN</w:t>
                            </w:r>
                          </w:p>
                          <w:p w14:paraId="1B2A8E3E" w14:textId="4A9F90DA" w:rsidR="00820581" w:rsidRDefault="00820581" w:rsidP="0082427E">
                            <w:pPr>
                              <w:pBdr>
                                <w:bottom w:val="dotted" w:sz="24" w:space="0" w:color="auto"/>
                              </w:pBdr>
                              <w:jc w:val="both"/>
                              <w:rPr>
                                <w:b/>
                                <w:bCs/>
                                <w:sz w:val="26"/>
                                <w:szCs w:val="26"/>
                              </w:rPr>
                            </w:pPr>
                          </w:p>
                          <w:p w14:paraId="6684DB1A" w14:textId="77777777" w:rsidR="00820581" w:rsidRDefault="00820581" w:rsidP="0082427E">
                            <w:pPr>
                              <w:pBdr>
                                <w:bottom w:val="dotted" w:sz="24" w:space="0" w:color="auto"/>
                              </w:pBdr>
                              <w:jc w:val="both"/>
                              <w:rPr>
                                <w:sz w:val="26"/>
                                <w:szCs w:val="26"/>
                              </w:rPr>
                            </w:pPr>
                          </w:p>
                          <w:p w14:paraId="4FC8EAAA" w14:textId="77777777" w:rsidR="006821C9" w:rsidRPr="00E636B8" w:rsidRDefault="006821C9" w:rsidP="0082427E">
                            <w:pPr>
                              <w:pBdr>
                                <w:bottom w:val="dotted" w:sz="24" w:space="0" w:color="auto"/>
                              </w:pBdr>
                              <w:jc w:val="both"/>
                              <w:rPr>
                                <w:sz w:val="6"/>
                                <w:szCs w:val="6"/>
                              </w:rPr>
                            </w:pPr>
                          </w:p>
                          <w:p w14:paraId="59AFFE87" w14:textId="77777777" w:rsidR="00F315D8" w:rsidRPr="00F315D8" w:rsidRDefault="00F315D8" w:rsidP="0082427E">
                            <w:pPr>
                              <w:pBdr>
                                <w:bottom w:val="dotted" w:sz="24" w:space="0" w:color="auto"/>
                              </w:pBdr>
                              <w:jc w:val="both"/>
                              <w:rPr>
                                <w:sz w:val="12"/>
                                <w:szCs w:val="12"/>
                              </w:rPr>
                            </w:pPr>
                          </w:p>
                          <w:p w14:paraId="39650F51" w14:textId="77777777" w:rsidR="00E636B8" w:rsidRPr="00E636B8" w:rsidRDefault="00E636B8" w:rsidP="00E636B8">
                            <w:pPr>
                              <w:pStyle w:val="p1"/>
                              <w:jc w:val="both"/>
                              <w:rPr>
                                <w:rStyle w:val="s1"/>
                                <w:rFonts w:ascii="Helvetica Neue" w:hAnsi="Helvetica Neue"/>
                                <w:color w:val="000000"/>
                                <w:sz w:val="6"/>
                                <w:szCs w:val="6"/>
                              </w:rPr>
                            </w:pPr>
                          </w:p>
                          <w:p w14:paraId="28B9F8D2" w14:textId="27B3B0AE" w:rsidR="00E636B8" w:rsidRDefault="00E636B8" w:rsidP="00E636B8">
                            <w:pPr>
                              <w:pStyle w:val="p1"/>
                              <w:jc w:val="both"/>
                              <w:rPr>
                                <w:rStyle w:val="s1"/>
                                <w:rFonts w:ascii="Helvetica Neue" w:hAnsi="Helvetica Neue"/>
                                <w:color w:val="000000"/>
                              </w:rPr>
                            </w:pPr>
                            <w:r w:rsidRPr="00E636B8">
                              <w:rPr>
                                <w:rStyle w:val="s1"/>
                                <w:rFonts w:ascii="Helvetica Neue" w:hAnsi="Helvetica Neue"/>
                                <w:color w:val="000000"/>
                              </w:rPr>
                              <w:t>Dear Friends in the Parish of St Joseph and St Laurence,</w:t>
                            </w:r>
                          </w:p>
                          <w:p w14:paraId="338DBF4E" w14:textId="77777777" w:rsidR="00CF70C8" w:rsidRPr="00CF70C8" w:rsidRDefault="00CF70C8" w:rsidP="00E636B8">
                            <w:pPr>
                              <w:pStyle w:val="p1"/>
                              <w:jc w:val="both"/>
                              <w:rPr>
                                <w:rFonts w:ascii="Helvetica Neue" w:hAnsi="Helvetica Neue"/>
                                <w:color w:val="000000"/>
                                <w:sz w:val="6"/>
                                <w:szCs w:val="6"/>
                              </w:rPr>
                            </w:pPr>
                          </w:p>
                          <w:p w14:paraId="2DDB3400" w14:textId="1FFA0437" w:rsidR="00E636B8" w:rsidRPr="00E636B8" w:rsidRDefault="00E636B8" w:rsidP="00E636B8">
                            <w:pPr>
                              <w:pStyle w:val="p1"/>
                              <w:jc w:val="both"/>
                              <w:rPr>
                                <w:rFonts w:ascii="Helvetica Neue" w:hAnsi="Helvetica Neue"/>
                                <w:color w:val="000000"/>
                              </w:rPr>
                            </w:pPr>
                            <w:r w:rsidRPr="00E636B8">
                              <w:rPr>
                                <w:rStyle w:val="s1"/>
                                <w:rFonts w:ascii="Helvetica Neue" w:hAnsi="Helvetica Neue"/>
                                <w:color w:val="000000"/>
                              </w:rPr>
                              <w:t>My name is James Finnegan, a 5th year seminarian training for ordination to the Priesthood, and I’ve been given the wonderful opportunity to come and worship with and learn from you over the next four weeks. I honestly cannot wait to move in, and I’m very grateful to Fr Sean and to you all for welcoming me; without your generosity this very important aspect of my formation wouldn’t be possible.</w:t>
                            </w:r>
                            <w:r w:rsidRPr="00E636B8">
                              <w:rPr>
                                <w:rFonts w:ascii="Helvetica Neue" w:hAnsi="Helvetica Neue"/>
                                <w:color w:val="000000"/>
                              </w:rPr>
                              <w:t xml:space="preserve"> </w:t>
                            </w:r>
                            <w:r w:rsidRPr="00E636B8">
                              <w:rPr>
                                <w:rStyle w:val="s1"/>
                                <w:rFonts w:ascii="Helvetica Neue" w:hAnsi="Helvetica Neue"/>
                                <w:color w:val="000000"/>
                              </w:rPr>
                              <w:t>I’ll be starting on Thursday, please do come and say hello when you see me at Mass (or just generally loitering around), I’d love to get to know as many of you as possible so that we can share our stories - or just a chat -with one another. Again, I’m so excited to meet you all and, in the space between now and moving in, know that I’m holding you in prayer.</w:t>
                            </w:r>
                            <w:r>
                              <w:rPr>
                                <w:rStyle w:val="s1"/>
                                <w:rFonts w:ascii="Helvetica Neue" w:hAnsi="Helvetica Neue"/>
                                <w:color w:val="000000"/>
                              </w:rPr>
                              <w:t xml:space="preserve"> </w:t>
                            </w:r>
                            <w:r w:rsidRPr="00E636B8">
                              <w:rPr>
                                <w:rStyle w:val="s1"/>
                                <w:rFonts w:ascii="Helvetica Neue" w:hAnsi="Helvetica Neue"/>
                                <w:color w:val="000000"/>
                              </w:rPr>
                              <w:t xml:space="preserve">With those prayers in my heart and my warmest thanks,  </w:t>
                            </w:r>
                            <w:r w:rsidRPr="00E636B8">
                              <w:rPr>
                                <w:rStyle w:val="s1"/>
                                <w:rFonts w:ascii="Helvetica Neue" w:hAnsi="Helvetica Neue"/>
                                <w:b/>
                                <w:bCs/>
                                <w:color w:val="000000"/>
                              </w:rPr>
                              <w:t>James</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3.15pt;margin-top:3.25pt;width:416.4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">
                <v:textbox>
                  <w:txbxContent>
                    <w:p w14:paraId="55E0DDE2" w14:textId="762D301C"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6E3705BF" w:rsidR="00FF1E70" w:rsidRDefault="00FF1E70" w:rsidP="00E14A3B">
                      <w:pPr>
                        <w:jc w:val="center"/>
                        <w:rPr>
                          <w:sz w:val="18"/>
                          <w:szCs w:val="18"/>
                        </w:rPr>
                      </w:pPr>
                      <w:r w:rsidRPr="00513050">
                        <w:rPr>
                          <w:sz w:val="18"/>
                          <w:szCs w:val="18"/>
                        </w:rPr>
                        <w:t>Liverpool Roman Catholic Archdiocesan Trustees Incorporated. A Registered Charity No 232709</w:t>
                      </w:r>
                    </w:p>
                    <w:p w14:paraId="4FE45D8E" w14:textId="77777777" w:rsidR="0039374B" w:rsidRPr="00513050" w:rsidRDefault="0039374B"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FB4E8F2"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00000" w:rsidP="0082427E">
                      <w:pPr>
                        <w:pBdr>
                          <w:bottom w:val="dotted" w:sz="24" w:space="0" w:color="auto"/>
                        </w:pBdr>
                        <w:jc w:val="center"/>
                        <w:rPr>
                          <w:rStyle w:val="Hyperlink"/>
                          <w:b/>
                          <w:bCs/>
                          <w:sz w:val="22"/>
                          <w:szCs w:val="22"/>
                        </w:rPr>
                      </w:pPr>
                      <w:hyperlink r:id="rId15" w:history="1">
                        <w:r w:rsidR="0036459B" w:rsidRPr="00F66F71">
                          <w:rPr>
                            <w:rStyle w:val="Hyperlink"/>
                            <w:b/>
                            <w:bCs/>
                            <w:sz w:val="22"/>
                            <w:szCs w:val="22"/>
                          </w:rPr>
                          <w:t>https://donate.liverpoolcatholic.org.uk/st-joseph-st-laurence-kirkby</w:t>
                        </w:r>
                      </w:hyperlink>
                    </w:p>
                    <w:p w14:paraId="4131B6CF" w14:textId="2718D659" w:rsidR="009D0458" w:rsidRDefault="009D0458" w:rsidP="0082427E">
                      <w:pPr>
                        <w:pBdr>
                          <w:bottom w:val="dotted" w:sz="24" w:space="0" w:color="auto"/>
                        </w:pBdr>
                        <w:jc w:val="both"/>
                        <w:rPr>
                          <w:sz w:val="26"/>
                          <w:szCs w:val="26"/>
                        </w:rPr>
                      </w:pPr>
                      <w:r>
                        <w:rPr>
                          <w:sz w:val="26"/>
                          <w:szCs w:val="26"/>
                        </w:rPr>
                        <w:t xml:space="preserve">Some of the relics </w:t>
                      </w:r>
                      <w:r>
                        <w:rPr>
                          <w:sz w:val="26"/>
                          <w:szCs w:val="26"/>
                        </w:rPr>
                        <w:t xml:space="preserve">of </w:t>
                      </w:r>
                      <w:r>
                        <w:rPr>
                          <w:sz w:val="26"/>
                          <w:szCs w:val="26"/>
                        </w:rPr>
                        <w:t>St Bernadette’s body are being brought to England in September. The idea of relics is to help us reflect upon the life of the person who is a saint and be physically closer to their mortal remains, like when we visit their grave or Garden of Remembrance. There is a religious, devotional, spiritual benefit of such times of prayer and many graces and blessings to be received. For those  who have been to Lourdes, or those who haven’t, there is an opportunity to visit her relics at the Cathedral over the weekend of the 17</w:t>
                      </w:r>
                      <w:r w:rsidRPr="005F0BB4">
                        <w:rPr>
                          <w:sz w:val="26"/>
                          <w:szCs w:val="26"/>
                          <w:vertAlign w:val="superscript"/>
                        </w:rPr>
                        <w:t>th</w:t>
                      </w:r>
                      <w:r>
                        <w:rPr>
                          <w:sz w:val="26"/>
                          <w:szCs w:val="26"/>
                        </w:rPr>
                        <w:t>/18</w:t>
                      </w:r>
                      <w:r w:rsidRPr="005F0BB4">
                        <w:rPr>
                          <w:sz w:val="26"/>
                          <w:szCs w:val="26"/>
                          <w:vertAlign w:val="superscript"/>
                        </w:rPr>
                        <w:t>th</w:t>
                      </w:r>
                      <w:r>
                        <w:rPr>
                          <w:sz w:val="26"/>
                          <w:szCs w:val="26"/>
                        </w:rPr>
                        <w:t>/19</w:t>
                      </w:r>
                      <w:r w:rsidRPr="000F6623">
                        <w:rPr>
                          <w:sz w:val="26"/>
                          <w:szCs w:val="26"/>
                          <w:vertAlign w:val="superscript"/>
                        </w:rPr>
                        <w:t>th</w:t>
                      </w:r>
                      <w:r>
                        <w:rPr>
                          <w:sz w:val="26"/>
                          <w:szCs w:val="26"/>
                        </w:rPr>
                        <w:t xml:space="preserve"> September. There is a sign-up sheet at the back of the </w:t>
                      </w:r>
                      <w:proofErr w:type="gramStart"/>
                      <w:r>
                        <w:rPr>
                          <w:sz w:val="26"/>
                          <w:szCs w:val="26"/>
                        </w:rPr>
                        <w:t>Church</w:t>
                      </w:r>
                      <w:proofErr w:type="gramEnd"/>
                      <w:r>
                        <w:rPr>
                          <w:sz w:val="26"/>
                          <w:szCs w:val="26"/>
                        </w:rPr>
                        <w:t xml:space="preserve"> and we have now arranged a FREE coach trip to the Cathedral for the 3.30pm Service of Welcome on the Saturday, 17</w:t>
                      </w:r>
                      <w:r w:rsidRPr="005F0BB4">
                        <w:rPr>
                          <w:sz w:val="26"/>
                          <w:szCs w:val="26"/>
                          <w:vertAlign w:val="superscript"/>
                        </w:rPr>
                        <w:t>th</w:t>
                      </w:r>
                      <w:r>
                        <w:rPr>
                          <w:sz w:val="26"/>
                          <w:szCs w:val="26"/>
                        </w:rPr>
                        <w:t xml:space="preserve"> September leaving Church at 2pm. We’ll make the afternoon and evening into a parish day, by returning for our 6pm evening Mass in the parish and then join a parish social in the club, with FREE buffet and entertainment, and to also thank our seminarian, </w:t>
                      </w:r>
                      <w:r>
                        <w:rPr>
                          <w:sz w:val="26"/>
                          <w:szCs w:val="26"/>
                        </w:rPr>
                        <w:t xml:space="preserve">                 </w:t>
                      </w:r>
                      <w:r>
                        <w:rPr>
                          <w:sz w:val="26"/>
                          <w:szCs w:val="26"/>
                        </w:rPr>
                        <w:t xml:space="preserve">James Finnigan,  who will by then be about to complete his time with us, before returning to Seminary at the end of September. Please continue to </w:t>
                      </w:r>
                      <w:r>
                        <w:rPr>
                          <w:sz w:val="26"/>
                          <w:szCs w:val="26"/>
                        </w:rPr>
                        <w:t xml:space="preserve">      </w:t>
                      </w:r>
                      <w:r>
                        <w:rPr>
                          <w:sz w:val="26"/>
                          <w:szCs w:val="26"/>
                        </w:rPr>
                        <w:t>sign-up on the coach</w:t>
                      </w:r>
                      <w:r>
                        <w:rPr>
                          <w:sz w:val="26"/>
                          <w:szCs w:val="26"/>
                        </w:rPr>
                        <w:t>-</w:t>
                      </w:r>
                      <w:r>
                        <w:rPr>
                          <w:sz w:val="26"/>
                          <w:szCs w:val="26"/>
                        </w:rPr>
                        <w:t xml:space="preserve">list at the back of Church.    </w:t>
                      </w:r>
                    </w:p>
                    <w:p w14:paraId="065CC900" w14:textId="6C3826B4" w:rsidR="009D0458" w:rsidRPr="009D0458" w:rsidRDefault="009D0458" w:rsidP="0082427E">
                      <w:pPr>
                        <w:pBdr>
                          <w:bottom w:val="dotted" w:sz="24" w:space="0" w:color="auto"/>
                        </w:pBdr>
                        <w:jc w:val="both"/>
                        <w:rPr>
                          <w:sz w:val="6"/>
                          <w:szCs w:val="6"/>
                        </w:rPr>
                      </w:pPr>
                      <w:r>
                        <w:rPr>
                          <w:sz w:val="26"/>
                          <w:szCs w:val="26"/>
                        </w:rPr>
                        <w:t xml:space="preserve"> </w:t>
                      </w:r>
                    </w:p>
                    <w:p w14:paraId="5164EFCA" w14:textId="331D50C9" w:rsidR="005F0BB4" w:rsidRDefault="001A32B9" w:rsidP="0082427E">
                      <w:pPr>
                        <w:pBdr>
                          <w:bottom w:val="dotted" w:sz="24" w:space="0" w:color="auto"/>
                        </w:pBdr>
                        <w:jc w:val="both"/>
                        <w:rPr>
                          <w:b/>
                          <w:bCs/>
                          <w:sz w:val="26"/>
                          <w:szCs w:val="26"/>
                        </w:rPr>
                      </w:pPr>
                      <w:r>
                        <w:rPr>
                          <w:sz w:val="26"/>
                          <w:szCs w:val="26"/>
                        </w:rPr>
                        <w:t>T</w:t>
                      </w:r>
                      <w:r w:rsidR="004E0281">
                        <w:rPr>
                          <w:sz w:val="26"/>
                          <w:szCs w:val="26"/>
                        </w:rPr>
                        <w:t>he Archdiocesan Pilgrimage to Lourdes</w:t>
                      </w:r>
                      <w:r w:rsidR="00C55065">
                        <w:rPr>
                          <w:sz w:val="26"/>
                          <w:szCs w:val="26"/>
                        </w:rPr>
                        <w:t xml:space="preserve"> was a wonderful time after the </w:t>
                      </w:r>
                      <w:r w:rsidR="00F315D8">
                        <w:rPr>
                          <w:sz w:val="26"/>
                          <w:szCs w:val="26"/>
                        </w:rPr>
                        <w:t xml:space="preserve">        two-year</w:t>
                      </w:r>
                      <w:r w:rsidR="00C55065">
                        <w:rPr>
                          <w:sz w:val="26"/>
                          <w:szCs w:val="26"/>
                        </w:rPr>
                        <w:t xml:space="preserve"> Covid postponements</w:t>
                      </w:r>
                      <w:r w:rsidR="004E0281">
                        <w:rPr>
                          <w:sz w:val="26"/>
                          <w:szCs w:val="26"/>
                        </w:rPr>
                        <w:t>. This year I travell</w:t>
                      </w:r>
                      <w:r w:rsidR="00C55065">
                        <w:rPr>
                          <w:sz w:val="26"/>
                          <w:szCs w:val="26"/>
                        </w:rPr>
                        <w:t>ed</w:t>
                      </w:r>
                      <w:r w:rsidR="004E0281">
                        <w:rPr>
                          <w:sz w:val="26"/>
                          <w:szCs w:val="26"/>
                        </w:rPr>
                        <w:t xml:space="preserve"> with a small group of teachers and pupils from </w:t>
                      </w:r>
                      <w:r w:rsidR="00703108">
                        <w:rPr>
                          <w:sz w:val="26"/>
                          <w:szCs w:val="26"/>
                        </w:rPr>
                        <w:t xml:space="preserve">our </w:t>
                      </w:r>
                      <w:r w:rsidR="006821C9">
                        <w:rPr>
                          <w:sz w:val="26"/>
                          <w:szCs w:val="26"/>
                        </w:rPr>
                        <w:t xml:space="preserve">own </w:t>
                      </w:r>
                      <w:r w:rsidR="00703108">
                        <w:rPr>
                          <w:sz w:val="26"/>
                          <w:szCs w:val="26"/>
                        </w:rPr>
                        <w:t xml:space="preserve">local </w:t>
                      </w:r>
                      <w:r w:rsidR="004E0281">
                        <w:rPr>
                          <w:sz w:val="26"/>
                          <w:szCs w:val="26"/>
                        </w:rPr>
                        <w:t>All Saints Catholic High School</w:t>
                      </w:r>
                      <w:r w:rsidR="00703108">
                        <w:rPr>
                          <w:sz w:val="26"/>
                          <w:szCs w:val="26"/>
                        </w:rPr>
                        <w:t>,</w:t>
                      </w:r>
                      <w:r w:rsidR="004E0281">
                        <w:rPr>
                          <w:sz w:val="26"/>
                          <w:szCs w:val="26"/>
                        </w:rPr>
                        <w:t xml:space="preserve"> who  pioneer</w:t>
                      </w:r>
                      <w:r w:rsidR="00C55065">
                        <w:rPr>
                          <w:sz w:val="26"/>
                          <w:szCs w:val="26"/>
                        </w:rPr>
                        <w:t>ed</w:t>
                      </w:r>
                      <w:r w:rsidR="004E0281">
                        <w:rPr>
                          <w:sz w:val="26"/>
                          <w:szCs w:val="26"/>
                        </w:rPr>
                        <w:t xml:space="preserve"> such a pilgrimage as a school community</w:t>
                      </w:r>
                      <w:r w:rsidR="00703108">
                        <w:rPr>
                          <w:sz w:val="26"/>
                          <w:szCs w:val="26"/>
                        </w:rPr>
                        <w:t xml:space="preserve"> this Summer</w:t>
                      </w:r>
                      <w:r w:rsidR="004E0281">
                        <w:rPr>
                          <w:sz w:val="26"/>
                          <w:szCs w:val="26"/>
                        </w:rPr>
                        <w:t>, with the hope that next year a whole coachload of pupils</w:t>
                      </w:r>
                      <w:r w:rsidR="006821C9">
                        <w:rPr>
                          <w:sz w:val="26"/>
                          <w:szCs w:val="26"/>
                        </w:rPr>
                        <w:t xml:space="preserve"> and supervising staff</w:t>
                      </w:r>
                      <w:r w:rsidR="004E0281">
                        <w:rPr>
                          <w:sz w:val="26"/>
                          <w:szCs w:val="26"/>
                        </w:rPr>
                        <w:t xml:space="preserve"> will be supported </w:t>
                      </w:r>
                      <w:r w:rsidR="00703108">
                        <w:rPr>
                          <w:sz w:val="26"/>
                          <w:szCs w:val="26"/>
                        </w:rPr>
                        <w:t xml:space="preserve">to travel </w:t>
                      </w:r>
                      <w:r w:rsidR="004E0281">
                        <w:rPr>
                          <w:sz w:val="26"/>
                          <w:szCs w:val="26"/>
                        </w:rPr>
                        <w:t>by</w:t>
                      </w:r>
                      <w:r w:rsidR="006821C9">
                        <w:rPr>
                          <w:sz w:val="26"/>
                          <w:szCs w:val="26"/>
                        </w:rPr>
                        <w:t xml:space="preserve"> the school and parishes</w:t>
                      </w:r>
                      <w:r w:rsidR="004E0281">
                        <w:rPr>
                          <w:sz w:val="26"/>
                          <w:szCs w:val="26"/>
                        </w:rPr>
                        <w:t>.</w:t>
                      </w:r>
                      <w:r w:rsidR="00F315D8">
                        <w:rPr>
                          <w:sz w:val="26"/>
                          <w:szCs w:val="26"/>
                        </w:rPr>
                        <w:t xml:space="preserve"> </w:t>
                      </w:r>
                      <w:r w:rsidR="00C55065">
                        <w:rPr>
                          <w:sz w:val="26"/>
                          <w:szCs w:val="26"/>
                        </w:rPr>
                        <w:t xml:space="preserve">Everyone enjoyed themselves and the pupils and staff are </w:t>
                      </w:r>
                      <w:proofErr w:type="gramStart"/>
                      <w:r w:rsidR="00C55065">
                        <w:rPr>
                          <w:sz w:val="26"/>
                          <w:szCs w:val="26"/>
                        </w:rPr>
                        <w:t>really enthusiastic</w:t>
                      </w:r>
                      <w:proofErr w:type="gramEnd"/>
                      <w:r w:rsidR="00C55065">
                        <w:rPr>
                          <w:sz w:val="26"/>
                          <w:szCs w:val="26"/>
                        </w:rPr>
                        <w:t xml:space="preserve"> for future pilgrimages with the </w:t>
                      </w:r>
                      <w:r w:rsidR="000D4713">
                        <w:rPr>
                          <w:sz w:val="26"/>
                          <w:szCs w:val="26"/>
                        </w:rPr>
                        <w:t xml:space="preserve">school, or the </w:t>
                      </w:r>
                      <w:r w:rsidR="00C55065">
                        <w:rPr>
                          <w:sz w:val="26"/>
                          <w:szCs w:val="26"/>
                        </w:rPr>
                        <w:t xml:space="preserve">diocesan Youth </w:t>
                      </w:r>
                      <w:r w:rsidR="00F315D8">
                        <w:rPr>
                          <w:sz w:val="26"/>
                          <w:szCs w:val="26"/>
                        </w:rPr>
                        <w:t xml:space="preserve">group from </w:t>
                      </w:r>
                      <w:r w:rsidR="000D4713">
                        <w:rPr>
                          <w:sz w:val="26"/>
                          <w:szCs w:val="26"/>
                        </w:rPr>
                        <w:t>Knowsley</w:t>
                      </w:r>
                      <w:r w:rsidR="00F315D8">
                        <w:rPr>
                          <w:sz w:val="26"/>
                          <w:szCs w:val="26"/>
                        </w:rPr>
                        <w:t>, or the diocesan youth music group.</w:t>
                      </w:r>
                      <w:r w:rsidR="004E0281">
                        <w:rPr>
                          <w:sz w:val="26"/>
                          <w:szCs w:val="26"/>
                        </w:rPr>
                        <w:t xml:space="preserve"> </w:t>
                      </w:r>
                      <w:r w:rsidR="00F315D8">
                        <w:rPr>
                          <w:sz w:val="26"/>
                          <w:szCs w:val="26"/>
                        </w:rPr>
                        <w:t xml:space="preserve">This will be a major project for the parish </w:t>
                      </w:r>
                      <w:r w:rsidR="00CF70C8">
                        <w:rPr>
                          <w:sz w:val="26"/>
                          <w:szCs w:val="26"/>
                        </w:rPr>
                        <w:t>throughout this</w:t>
                      </w:r>
                      <w:r w:rsidR="00F315D8">
                        <w:rPr>
                          <w:sz w:val="26"/>
                          <w:szCs w:val="26"/>
                        </w:rPr>
                        <w:t xml:space="preserve"> year, to help support our pupils in the faith and assist the school in significant fundraising. </w:t>
                      </w:r>
                      <w:r w:rsidR="004E0281">
                        <w:rPr>
                          <w:sz w:val="26"/>
                          <w:szCs w:val="26"/>
                        </w:rPr>
                        <w:t>More information to follow.</w:t>
                      </w:r>
                      <w:r w:rsidR="0032274B">
                        <w:rPr>
                          <w:sz w:val="26"/>
                          <w:szCs w:val="26"/>
                        </w:rPr>
                        <w:t xml:space="preserve"> </w:t>
                      </w:r>
                      <w:r w:rsidR="009D0458">
                        <w:rPr>
                          <w:sz w:val="26"/>
                          <w:szCs w:val="26"/>
                        </w:rPr>
                        <w:t xml:space="preserve">                                        </w:t>
                      </w:r>
                      <w:r w:rsidR="00B042B0" w:rsidRPr="00B042B0">
                        <w:rPr>
                          <w:b/>
                          <w:bCs/>
                          <w:sz w:val="26"/>
                          <w:szCs w:val="26"/>
                        </w:rPr>
                        <w:t>F</w:t>
                      </w:r>
                      <w:r w:rsidR="00820581" w:rsidRPr="00820581">
                        <w:rPr>
                          <w:b/>
                          <w:bCs/>
                          <w:sz w:val="26"/>
                          <w:szCs w:val="26"/>
                        </w:rPr>
                        <w:t>R SEAN</w:t>
                      </w:r>
                    </w:p>
                    <w:p w14:paraId="1B2A8E3E" w14:textId="4A9F90DA" w:rsidR="00820581" w:rsidRDefault="00820581" w:rsidP="0082427E">
                      <w:pPr>
                        <w:pBdr>
                          <w:bottom w:val="dotted" w:sz="24" w:space="0" w:color="auto"/>
                        </w:pBdr>
                        <w:jc w:val="both"/>
                        <w:rPr>
                          <w:b/>
                          <w:bCs/>
                          <w:sz w:val="26"/>
                          <w:szCs w:val="26"/>
                        </w:rPr>
                      </w:pPr>
                    </w:p>
                    <w:p w14:paraId="6684DB1A" w14:textId="77777777" w:rsidR="00820581" w:rsidRDefault="00820581" w:rsidP="0082427E">
                      <w:pPr>
                        <w:pBdr>
                          <w:bottom w:val="dotted" w:sz="24" w:space="0" w:color="auto"/>
                        </w:pBdr>
                        <w:jc w:val="both"/>
                        <w:rPr>
                          <w:sz w:val="26"/>
                          <w:szCs w:val="26"/>
                        </w:rPr>
                      </w:pPr>
                    </w:p>
                    <w:p w14:paraId="4FC8EAAA" w14:textId="77777777" w:rsidR="006821C9" w:rsidRPr="00E636B8" w:rsidRDefault="006821C9" w:rsidP="0082427E">
                      <w:pPr>
                        <w:pBdr>
                          <w:bottom w:val="dotted" w:sz="24" w:space="0" w:color="auto"/>
                        </w:pBdr>
                        <w:jc w:val="both"/>
                        <w:rPr>
                          <w:sz w:val="6"/>
                          <w:szCs w:val="6"/>
                        </w:rPr>
                      </w:pPr>
                    </w:p>
                    <w:p w14:paraId="59AFFE87" w14:textId="77777777" w:rsidR="00F315D8" w:rsidRPr="00F315D8" w:rsidRDefault="00F315D8" w:rsidP="0082427E">
                      <w:pPr>
                        <w:pBdr>
                          <w:bottom w:val="dotted" w:sz="24" w:space="0" w:color="auto"/>
                        </w:pBdr>
                        <w:jc w:val="both"/>
                        <w:rPr>
                          <w:sz w:val="12"/>
                          <w:szCs w:val="12"/>
                        </w:rPr>
                      </w:pPr>
                    </w:p>
                    <w:p w14:paraId="39650F51" w14:textId="77777777" w:rsidR="00E636B8" w:rsidRPr="00E636B8" w:rsidRDefault="00E636B8" w:rsidP="00E636B8">
                      <w:pPr>
                        <w:pStyle w:val="p1"/>
                        <w:jc w:val="both"/>
                        <w:rPr>
                          <w:rStyle w:val="s1"/>
                          <w:rFonts w:ascii="Helvetica Neue" w:hAnsi="Helvetica Neue"/>
                          <w:color w:val="000000"/>
                          <w:sz w:val="6"/>
                          <w:szCs w:val="6"/>
                        </w:rPr>
                      </w:pPr>
                    </w:p>
                    <w:p w14:paraId="28B9F8D2" w14:textId="27B3B0AE" w:rsidR="00E636B8" w:rsidRDefault="00E636B8" w:rsidP="00E636B8">
                      <w:pPr>
                        <w:pStyle w:val="p1"/>
                        <w:jc w:val="both"/>
                        <w:rPr>
                          <w:rStyle w:val="s1"/>
                          <w:rFonts w:ascii="Helvetica Neue" w:hAnsi="Helvetica Neue"/>
                          <w:color w:val="000000"/>
                        </w:rPr>
                      </w:pPr>
                      <w:r w:rsidRPr="00E636B8">
                        <w:rPr>
                          <w:rStyle w:val="s1"/>
                          <w:rFonts w:ascii="Helvetica Neue" w:hAnsi="Helvetica Neue"/>
                          <w:color w:val="000000"/>
                        </w:rPr>
                        <w:t>Dear Friends in the Parish of St Joseph and St Laurence,</w:t>
                      </w:r>
                    </w:p>
                    <w:p w14:paraId="338DBF4E" w14:textId="77777777" w:rsidR="00CF70C8" w:rsidRPr="00CF70C8" w:rsidRDefault="00CF70C8" w:rsidP="00E636B8">
                      <w:pPr>
                        <w:pStyle w:val="p1"/>
                        <w:jc w:val="both"/>
                        <w:rPr>
                          <w:rFonts w:ascii="Helvetica Neue" w:hAnsi="Helvetica Neue"/>
                          <w:color w:val="000000"/>
                          <w:sz w:val="6"/>
                          <w:szCs w:val="6"/>
                        </w:rPr>
                      </w:pPr>
                    </w:p>
                    <w:p w14:paraId="2DDB3400" w14:textId="1FFA0437" w:rsidR="00E636B8" w:rsidRPr="00E636B8" w:rsidRDefault="00E636B8" w:rsidP="00E636B8">
                      <w:pPr>
                        <w:pStyle w:val="p1"/>
                        <w:jc w:val="both"/>
                        <w:rPr>
                          <w:rFonts w:ascii="Helvetica Neue" w:hAnsi="Helvetica Neue"/>
                          <w:color w:val="000000"/>
                        </w:rPr>
                      </w:pPr>
                      <w:r w:rsidRPr="00E636B8">
                        <w:rPr>
                          <w:rStyle w:val="s1"/>
                          <w:rFonts w:ascii="Helvetica Neue" w:hAnsi="Helvetica Neue"/>
                          <w:color w:val="000000"/>
                        </w:rPr>
                        <w:t>My name is James Finnegan, a 5th year seminarian training for ordination to the Priesthood, and I’ve been given the wonderful opportunity to come and worship with and learn from you over the next four weeks. I honestly cannot wait to move in, and I’m very grateful to Fr Sean and to you all for welcoming me; without your generosity this very important aspect of my formation wouldn’t be possible.</w:t>
                      </w:r>
                      <w:r w:rsidRPr="00E636B8">
                        <w:rPr>
                          <w:rFonts w:ascii="Helvetica Neue" w:hAnsi="Helvetica Neue"/>
                          <w:color w:val="000000"/>
                        </w:rPr>
                        <w:t xml:space="preserve"> </w:t>
                      </w:r>
                      <w:r w:rsidRPr="00E636B8">
                        <w:rPr>
                          <w:rStyle w:val="s1"/>
                          <w:rFonts w:ascii="Helvetica Neue" w:hAnsi="Helvetica Neue"/>
                          <w:color w:val="000000"/>
                        </w:rPr>
                        <w:t>I’ll be starting on Thursday, please do come and say hello when you see me at Mass (or just generally loitering around), I’d love to get to know as many of you as possible so that we can share our stories - or just a chat -with one another. Again, I’m so excited to meet you all and, in the space between now and moving in, know that I’m holding you in prayer.</w:t>
                      </w:r>
                      <w:r>
                        <w:rPr>
                          <w:rStyle w:val="s1"/>
                          <w:rFonts w:ascii="Helvetica Neue" w:hAnsi="Helvetica Neue"/>
                          <w:color w:val="000000"/>
                        </w:rPr>
                        <w:t xml:space="preserve"> </w:t>
                      </w:r>
                      <w:r w:rsidRPr="00E636B8">
                        <w:rPr>
                          <w:rStyle w:val="s1"/>
                          <w:rFonts w:ascii="Helvetica Neue" w:hAnsi="Helvetica Neue"/>
                          <w:color w:val="000000"/>
                        </w:rPr>
                        <w:t xml:space="preserve">With those prayers in my heart and my warmest thanks,  </w:t>
                      </w:r>
                      <w:r w:rsidRPr="00E636B8">
                        <w:rPr>
                          <w:rStyle w:val="s1"/>
                          <w:rFonts w:ascii="Helvetica Neue" w:hAnsi="Helvetica Neue"/>
                          <w:b/>
                          <w:bCs/>
                          <w:color w:val="000000"/>
                        </w:rPr>
                        <w:t>James</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8E0D14" w:rsidRPr="00EF5999">
        <w:rPr>
          <w:rStyle w:val="Emphasis"/>
          <w:noProof/>
        </w:rPr>
        <mc:AlternateContent>
          <mc:Choice Requires="wps">
            <w:drawing>
              <wp:anchor distT="0" distB="0" distL="114300" distR="114300" simplePos="0" relativeHeight="251674624" behindDoc="1" locked="0" layoutInCell="1" allowOverlap="1" wp14:anchorId="32F4B21F" wp14:editId="67FE912D">
                <wp:simplePos x="0" y="0"/>
                <wp:positionH relativeFrom="margin">
                  <wp:posOffset>-295275</wp:posOffset>
                </wp:positionH>
                <wp:positionV relativeFrom="margin">
                  <wp:align>top</wp:align>
                </wp:positionV>
                <wp:extent cx="4918710" cy="7187565"/>
                <wp:effectExtent l="0" t="0" r="15240" b="133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18710" cy="7187878"/>
                        </a:xfrm>
                        <a:prstGeom prst="rect">
                          <a:avLst/>
                        </a:prstGeom>
                        <a:solidFill>
                          <a:srgbClr val="FFFFFF"/>
                        </a:solidFill>
                        <a:ln w="9525">
                          <a:solidFill>
                            <a:srgbClr val="000000"/>
                          </a:solidFill>
                          <a:miter lim="800000"/>
                          <a:headEnd/>
                          <a:tailEnd/>
                        </a:ln>
                      </wps:spPr>
                      <wps:txbx>
                        <w:txbxContent>
                          <w:p w14:paraId="0976DF81" w14:textId="328C0915"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600F08">
                              <w:t>remains</w:t>
                            </w:r>
                            <w:r w:rsidR="00612F74">
                              <w:t xml:space="preserve"> </w:t>
                            </w:r>
                            <w:r w:rsidR="00600F08">
                              <w:t>high</w:t>
                            </w:r>
                            <w:r w:rsidR="00D73838">
                              <w:t xml:space="preserve"> </w:t>
                            </w:r>
                            <w:r w:rsidR="00CF7E6F">
                              <w:t>but falling</w:t>
                            </w:r>
                            <w:r w:rsidR="00BD3695">
                              <w:t xml:space="preserve">, </w:t>
                            </w:r>
                            <w:r w:rsidR="00F8212C">
                              <w:t>wit</w:t>
                            </w:r>
                            <w:r w:rsidR="00612F74">
                              <w:t>h</w:t>
                            </w:r>
                            <w:r w:rsidR="00600F08">
                              <w:t xml:space="preserve"> </w:t>
                            </w:r>
                            <w:r w:rsidR="003D3415">
                              <w:t>1</w:t>
                            </w:r>
                            <w:r w:rsidR="00F8212C">
                              <w:t>in</w:t>
                            </w:r>
                            <w:r w:rsidR="0032041E">
                              <w:t xml:space="preserve"> </w:t>
                            </w:r>
                            <w:r w:rsidR="002C0CBB">
                              <w:t>60</w:t>
                            </w:r>
                            <w:r w:rsidR="0064182F">
                              <w:t xml:space="preserve"> </w:t>
                            </w:r>
                            <w:r w:rsidR="007267E1">
                              <w:t>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s to be able to infect vaccinated people</w:t>
                            </w:r>
                            <w:r w:rsidR="00D73838">
                              <w:rPr>
                                <w:b/>
                                <w:bCs/>
                              </w:rPr>
                              <w:t xml:space="preserve"> more easily than other </w:t>
                            </w:r>
                            <w:r w:rsidR="005350B9">
                              <w:rPr>
                                <w:b/>
                                <w:bCs/>
                              </w:rPr>
                              <w:t xml:space="preserve">earlier </w:t>
                            </w:r>
                            <w:r w:rsidR="00D73838">
                              <w:rPr>
                                <w:b/>
                                <w:bCs/>
                              </w:rPr>
                              <w:t>variants</w:t>
                            </w:r>
                            <w:r w:rsidR="006556FE">
                              <w:rPr>
                                <w:b/>
                                <w:bCs/>
                              </w:rPr>
                              <w:t xml:space="preserv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less severely those </w:t>
                            </w:r>
                            <w:r w:rsidR="00D73838">
                              <w:rPr>
                                <w:b/>
                                <w:bCs/>
                              </w:rPr>
                              <w:t>people</w:t>
                            </w:r>
                            <w:r w:rsidR="00AE6705">
                              <w:rPr>
                                <w:b/>
                                <w:bCs/>
                              </w:rPr>
                              <w:t xml:space="preserve"> </w:t>
                            </w:r>
                            <w:r w:rsidR="00106D78">
                              <w:rPr>
                                <w:b/>
                                <w:bCs/>
                              </w:rPr>
                              <w:t>who are fully</w:t>
                            </w:r>
                            <w:r w:rsidR="006556FE">
                              <w:rPr>
                                <w:b/>
                                <w:bCs/>
                              </w:rPr>
                              <w:t xml:space="preserve">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Fourth, boosters are now offered to the over 75s and those most vulnerable</w:t>
                            </w:r>
                            <w:r w:rsidR="00545CFB">
                              <w:t xml:space="preserve"> and to the over 50s from September </w:t>
                            </w:r>
                            <w:r w:rsidR="003D3415">
                              <w:t xml:space="preserv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F950C6">
                              <w:t>.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cautiously</w:t>
                            </w:r>
                            <w:r w:rsidR="000A1086">
                              <w:rPr>
                                <w:u w:val="single"/>
                              </w:rPr>
                              <w:t xml:space="preserve"> </w:t>
                            </w:r>
                            <w:r w:rsidR="001F0B82" w:rsidRPr="00513050">
                              <w:rPr>
                                <w:u w:val="single"/>
                              </w:rPr>
                              <w:t>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5D1A3B60" w14:textId="77777777" w:rsidR="004D3261" w:rsidRDefault="001F0B82" w:rsidP="004D3261">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r w:rsidR="005D7F70">
                              <w:t xml:space="preserve"> </w:t>
                            </w:r>
                          </w:p>
                          <w:p w14:paraId="0F97D777" w14:textId="0B1FC6CC" w:rsidR="009E5F19" w:rsidRDefault="005D7F70" w:rsidP="004D3261">
                            <w:pPr>
                              <w:pBdr>
                                <w:bottom w:val="dotted" w:sz="24" w:space="31" w:color="auto"/>
                              </w:pBdr>
                              <w:jc w:val="center"/>
                            </w:pPr>
                            <w:r>
                              <w:t>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A8B3CD" w14:textId="77777777" w:rsidR="000113D4" w:rsidRDefault="000113D4" w:rsidP="000113D4">
                            <w:pPr>
                              <w:pBdr>
                                <w:bottom w:val="dotted" w:sz="24" w:space="31" w:color="auto"/>
                              </w:pBdr>
                              <w:jc w:val="center"/>
                            </w:pPr>
                            <w:r>
                              <w:t>G</w:t>
                            </w:r>
                            <w:r w:rsidR="005D7F70">
                              <w:t xml:space="preserve">ood ventilation if meeting inside </w:t>
                            </w:r>
                          </w:p>
                          <w:p w14:paraId="7B18819A" w14:textId="194240D6" w:rsidR="00674E2B" w:rsidRDefault="00AA5063" w:rsidP="000113D4">
                            <w:pPr>
                              <w:pBdr>
                                <w:bottom w:val="dotted" w:sz="24" w:space="31" w:color="auto"/>
                              </w:pBdr>
                              <w:jc w:val="center"/>
                            </w:pPr>
                            <w:r>
                              <w:t xml:space="preserve">&amp; </w:t>
                            </w:r>
                            <w:r w:rsidR="005350B9">
                              <w:t>Face</w:t>
                            </w:r>
                            <w:r w:rsidR="00DE6FDA">
                              <w:t>-</w:t>
                            </w:r>
                            <w:r>
                              <w:t>coverings</w:t>
                            </w:r>
                            <w:r w:rsidR="00DE6FDA">
                              <w:t xml:space="preserve"> </w:t>
                            </w:r>
                            <w:r w:rsidR="005350B9">
                              <w:t>a</w:t>
                            </w:r>
                            <w:r w:rsidR="00DE6FDA">
                              <w:t>gain,</w:t>
                            </w:r>
                            <w:r w:rsidR="000113D4">
                              <w:t xml:space="preserve"> </w:t>
                            </w:r>
                            <w:r>
                              <w:t>in very crowded space</w:t>
                            </w:r>
                            <w:r w:rsidR="00D56CA8">
                              <w:t>s, are both still advised</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Pr="00AA5063" w:rsidRDefault="00110037" w:rsidP="00110037">
                            <w:pPr>
                              <w:pBdr>
                                <w:bottom w:val="dotted" w:sz="24" w:space="31" w:color="auto"/>
                              </w:pBdr>
                              <w:jc w:val="center"/>
                              <w:rPr>
                                <w:sz w:val="12"/>
                                <w:szCs w:val="12"/>
                              </w:rP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35D48A78" w14:textId="77777777"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7.3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the Church &amp; society</w:t>
                            </w:r>
                            <w:r w:rsidR="0084392B">
                              <w:rPr>
                                <w:bCs/>
                                <w:i/>
                                <w:iCs/>
                              </w:rPr>
                              <w:t xml:space="preserve"> and this continues to be something that has to be continuously priorit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23.25pt;margin-top:0;width:387.3pt;height:565.9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">
                <v:textbox>
                  <w:txbxContent>
                    <w:p w14:paraId="0976DF81" w14:textId="328C0915"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600F08">
                        <w:t>remains</w:t>
                      </w:r>
                      <w:r w:rsidR="00612F74">
                        <w:t xml:space="preserve"> </w:t>
                      </w:r>
                      <w:r w:rsidR="00600F08">
                        <w:t>high</w:t>
                      </w:r>
                      <w:r w:rsidR="00D73838">
                        <w:t xml:space="preserve"> </w:t>
                      </w:r>
                      <w:r w:rsidR="00CF7E6F">
                        <w:t>but falling</w:t>
                      </w:r>
                      <w:r w:rsidR="00BD3695">
                        <w:t xml:space="preserve">, </w:t>
                      </w:r>
                      <w:r w:rsidR="00F8212C">
                        <w:t>wit</w:t>
                      </w:r>
                      <w:r w:rsidR="00612F74">
                        <w:t>h</w:t>
                      </w:r>
                      <w:r w:rsidR="00600F08">
                        <w:t xml:space="preserve"> </w:t>
                      </w:r>
                      <w:r w:rsidR="003D3415">
                        <w:t>1</w:t>
                      </w:r>
                      <w:r w:rsidR="00F8212C">
                        <w:t>in</w:t>
                      </w:r>
                      <w:r w:rsidR="0032041E">
                        <w:t xml:space="preserve"> </w:t>
                      </w:r>
                      <w:r w:rsidR="002C0CBB">
                        <w:t>60</w:t>
                      </w:r>
                      <w:r w:rsidR="0064182F">
                        <w:t xml:space="preserve"> </w:t>
                      </w:r>
                      <w:r w:rsidR="007267E1">
                        <w:t>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s to be able to infect vaccinated people</w:t>
                      </w:r>
                      <w:r w:rsidR="00D73838">
                        <w:rPr>
                          <w:b/>
                          <w:bCs/>
                        </w:rPr>
                        <w:t xml:space="preserve"> more easily than other </w:t>
                      </w:r>
                      <w:r w:rsidR="005350B9">
                        <w:rPr>
                          <w:b/>
                          <w:bCs/>
                        </w:rPr>
                        <w:t xml:space="preserve">earlier </w:t>
                      </w:r>
                      <w:r w:rsidR="00D73838">
                        <w:rPr>
                          <w:b/>
                          <w:bCs/>
                        </w:rPr>
                        <w:t>variants</w:t>
                      </w:r>
                      <w:r w:rsidR="006556FE">
                        <w:rPr>
                          <w:b/>
                          <w:bCs/>
                        </w:rPr>
                        <w:t xml:space="preserv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less severely those </w:t>
                      </w:r>
                      <w:r w:rsidR="00D73838">
                        <w:rPr>
                          <w:b/>
                          <w:bCs/>
                        </w:rPr>
                        <w:t>people</w:t>
                      </w:r>
                      <w:r w:rsidR="00AE6705">
                        <w:rPr>
                          <w:b/>
                          <w:bCs/>
                        </w:rPr>
                        <w:t xml:space="preserve"> </w:t>
                      </w:r>
                      <w:r w:rsidR="00106D78">
                        <w:rPr>
                          <w:b/>
                          <w:bCs/>
                        </w:rPr>
                        <w:t>who are fully</w:t>
                      </w:r>
                      <w:r w:rsidR="006556FE">
                        <w:rPr>
                          <w:b/>
                          <w:bCs/>
                        </w:rPr>
                        <w:t xml:space="preserve">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Fourth, boosters are now offered to the over 75s and those most vulnerable</w:t>
                      </w:r>
                      <w:r w:rsidR="00545CFB">
                        <w:t xml:space="preserve"> and to the over 50s from September </w:t>
                      </w:r>
                      <w:r w:rsidR="003D3415">
                        <w:t xml:space="preserv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F950C6">
                        <w:t>.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cautiously</w:t>
                      </w:r>
                      <w:r w:rsidR="000A1086">
                        <w:rPr>
                          <w:u w:val="single"/>
                        </w:rPr>
                        <w:t xml:space="preserve"> </w:t>
                      </w:r>
                      <w:r w:rsidR="001F0B82" w:rsidRPr="00513050">
                        <w:rPr>
                          <w:u w:val="single"/>
                        </w:rPr>
                        <w:t>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5D1A3B60" w14:textId="77777777" w:rsidR="004D3261" w:rsidRDefault="001F0B82" w:rsidP="004D3261">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r w:rsidR="005D7F70">
                        <w:t xml:space="preserve"> </w:t>
                      </w:r>
                    </w:p>
                    <w:p w14:paraId="0F97D777" w14:textId="0B1FC6CC" w:rsidR="009E5F19" w:rsidRDefault="005D7F70" w:rsidP="004D3261">
                      <w:pPr>
                        <w:pBdr>
                          <w:bottom w:val="dotted" w:sz="24" w:space="31" w:color="auto"/>
                        </w:pBdr>
                        <w:jc w:val="center"/>
                      </w:pPr>
                      <w:r>
                        <w:t>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A8B3CD" w14:textId="77777777" w:rsidR="000113D4" w:rsidRDefault="000113D4" w:rsidP="000113D4">
                      <w:pPr>
                        <w:pBdr>
                          <w:bottom w:val="dotted" w:sz="24" w:space="31" w:color="auto"/>
                        </w:pBdr>
                        <w:jc w:val="center"/>
                      </w:pPr>
                      <w:r>
                        <w:t>G</w:t>
                      </w:r>
                      <w:r w:rsidR="005D7F70">
                        <w:t xml:space="preserve">ood ventilation if meeting inside </w:t>
                      </w:r>
                    </w:p>
                    <w:p w14:paraId="7B18819A" w14:textId="194240D6" w:rsidR="00674E2B" w:rsidRDefault="00AA5063" w:rsidP="000113D4">
                      <w:pPr>
                        <w:pBdr>
                          <w:bottom w:val="dotted" w:sz="24" w:space="31" w:color="auto"/>
                        </w:pBdr>
                        <w:jc w:val="center"/>
                      </w:pPr>
                      <w:r>
                        <w:t xml:space="preserve">&amp; </w:t>
                      </w:r>
                      <w:r w:rsidR="005350B9">
                        <w:t>Face</w:t>
                      </w:r>
                      <w:r w:rsidR="00DE6FDA">
                        <w:t>-</w:t>
                      </w:r>
                      <w:r>
                        <w:t>coverings</w:t>
                      </w:r>
                      <w:r w:rsidR="00DE6FDA">
                        <w:t xml:space="preserve"> </w:t>
                      </w:r>
                      <w:r w:rsidR="005350B9">
                        <w:t>a</w:t>
                      </w:r>
                      <w:r w:rsidR="00DE6FDA">
                        <w:t>gain,</w:t>
                      </w:r>
                      <w:r w:rsidR="000113D4">
                        <w:t xml:space="preserve"> </w:t>
                      </w:r>
                      <w:r>
                        <w:t>in very crowded space</w:t>
                      </w:r>
                      <w:r w:rsidR="00D56CA8">
                        <w:t>s, are both still advised</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Pr="00AA5063" w:rsidRDefault="00110037" w:rsidP="00110037">
                      <w:pPr>
                        <w:pBdr>
                          <w:bottom w:val="dotted" w:sz="24" w:space="31" w:color="auto"/>
                        </w:pBdr>
                        <w:jc w:val="center"/>
                        <w:rPr>
                          <w:sz w:val="12"/>
                          <w:szCs w:val="12"/>
                        </w:rP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35D48A78" w14:textId="77777777"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7.3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the Church &amp; society</w:t>
                      </w:r>
                      <w:r w:rsidR="0084392B">
                        <w:rPr>
                          <w:bCs/>
                          <w:i/>
                          <w:iCs/>
                        </w:rPr>
                        <w:t xml:space="preserve"> and this continues to be something that has to be continuously prioritised.</w:t>
                      </w: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92BD" w14:textId="77777777" w:rsidR="003E6CB1" w:rsidRDefault="003E6CB1" w:rsidP="007B6EDE">
      <w:r>
        <w:separator/>
      </w:r>
    </w:p>
  </w:endnote>
  <w:endnote w:type="continuationSeparator" w:id="0">
    <w:p w14:paraId="4F004D3F" w14:textId="77777777" w:rsidR="003E6CB1" w:rsidRDefault="003E6CB1"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8708" w14:textId="77777777" w:rsidR="003E6CB1" w:rsidRDefault="003E6CB1" w:rsidP="007B6EDE">
      <w:r>
        <w:separator/>
      </w:r>
    </w:p>
  </w:footnote>
  <w:footnote w:type="continuationSeparator" w:id="0">
    <w:p w14:paraId="4A0F03ED" w14:textId="77777777" w:rsidR="003E6CB1" w:rsidRDefault="003E6CB1"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A5E"/>
    <w:rsid w:val="00006BF0"/>
    <w:rsid w:val="0000725E"/>
    <w:rsid w:val="00007352"/>
    <w:rsid w:val="0000794E"/>
    <w:rsid w:val="00007EDA"/>
    <w:rsid w:val="00007F64"/>
    <w:rsid w:val="0001045A"/>
    <w:rsid w:val="00010605"/>
    <w:rsid w:val="000107D0"/>
    <w:rsid w:val="00010BE2"/>
    <w:rsid w:val="00010CD0"/>
    <w:rsid w:val="00010D5D"/>
    <w:rsid w:val="000113D4"/>
    <w:rsid w:val="00011EAE"/>
    <w:rsid w:val="00011F29"/>
    <w:rsid w:val="000125F3"/>
    <w:rsid w:val="00012FE7"/>
    <w:rsid w:val="000139E9"/>
    <w:rsid w:val="000144EA"/>
    <w:rsid w:val="000145BD"/>
    <w:rsid w:val="00014838"/>
    <w:rsid w:val="00015598"/>
    <w:rsid w:val="00015689"/>
    <w:rsid w:val="00015CF2"/>
    <w:rsid w:val="00015F72"/>
    <w:rsid w:val="0001660B"/>
    <w:rsid w:val="000166DC"/>
    <w:rsid w:val="00016A27"/>
    <w:rsid w:val="00017238"/>
    <w:rsid w:val="0001757B"/>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9AE"/>
    <w:rsid w:val="00033711"/>
    <w:rsid w:val="00033829"/>
    <w:rsid w:val="0003409A"/>
    <w:rsid w:val="00034242"/>
    <w:rsid w:val="00034845"/>
    <w:rsid w:val="00035234"/>
    <w:rsid w:val="0003548C"/>
    <w:rsid w:val="000357FB"/>
    <w:rsid w:val="00035ADB"/>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3787"/>
    <w:rsid w:val="00043A7E"/>
    <w:rsid w:val="0004415F"/>
    <w:rsid w:val="0004495D"/>
    <w:rsid w:val="00044BD0"/>
    <w:rsid w:val="000450AA"/>
    <w:rsid w:val="00045263"/>
    <w:rsid w:val="00045459"/>
    <w:rsid w:val="000456A9"/>
    <w:rsid w:val="000459B7"/>
    <w:rsid w:val="00045A11"/>
    <w:rsid w:val="000462D1"/>
    <w:rsid w:val="00046D00"/>
    <w:rsid w:val="00046D41"/>
    <w:rsid w:val="0004744C"/>
    <w:rsid w:val="00047746"/>
    <w:rsid w:val="0004787F"/>
    <w:rsid w:val="00050590"/>
    <w:rsid w:val="000505E2"/>
    <w:rsid w:val="00050B54"/>
    <w:rsid w:val="00050C31"/>
    <w:rsid w:val="0005116B"/>
    <w:rsid w:val="00051216"/>
    <w:rsid w:val="000516B0"/>
    <w:rsid w:val="000516E9"/>
    <w:rsid w:val="0005267E"/>
    <w:rsid w:val="000526D9"/>
    <w:rsid w:val="00052EA0"/>
    <w:rsid w:val="00053E6A"/>
    <w:rsid w:val="00054321"/>
    <w:rsid w:val="00054755"/>
    <w:rsid w:val="00054A12"/>
    <w:rsid w:val="00054FCA"/>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CA5"/>
    <w:rsid w:val="000663AB"/>
    <w:rsid w:val="00066A74"/>
    <w:rsid w:val="000670D4"/>
    <w:rsid w:val="00067AA0"/>
    <w:rsid w:val="00067BC3"/>
    <w:rsid w:val="0007014F"/>
    <w:rsid w:val="000703C2"/>
    <w:rsid w:val="000707F0"/>
    <w:rsid w:val="00070AB8"/>
    <w:rsid w:val="00070C9A"/>
    <w:rsid w:val="00070FDA"/>
    <w:rsid w:val="0007125E"/>
    <w:rsid w:val="00071417"/>
    <w:rsid w:val="000714B8"/>
    <w:rsid w:val="000718ED"/>
    <w:rsid w:val="00071CB8"/>
    <w:rsid w:val="00071D3C"/>
    <w:rsid w:val="00071E7F"/>
    <w:rsid w:val="0007274E"/>
    <w:rsid w:val="000729E7"/>
    <w:rsid w:val="00072F81"/>
    <w:rsid w:val="000730F0"/>
    <w:rsid w:val="0007330E"/>
    <w:rsid w:val="00073397"/>
    <w:rsid w:val="00073810"/>
    <w:rsid w:val="00073A62"/>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1413"/>
    <w:rsid w:val="00091832"/>
    <w:rsid w:val="000919C2"/>
    <w:rsid w:val="0009252E"/>
    <w:rsid w:val="00092607"/>
    <w:rsid w:val="0009276D"/>
    <w:rsid w:val="000929A6"/>
    <w:rsid w:val="00092E49"/>
    <w:rsid w:val="000936B9"/>
    <w:rsid w:val="00094C9F"/>
    <w:rsid w:val="00094E69"/>
    <w:rsid w:val="00095495"/>
    <w:rsid w:val="00095C62"/>
    <w:rsid w:val="00095CFB"/>
    <w:rsid w:val="00096959"/>
    <w:rsid w:val="00096980"/>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B3"/>
    <w:rsid w:val="000A71D2"/>
    <w:rsid w:val="000A7860"/>
    <w:rsid w:val="000A79CC"/>
    <w:rsid w:val="000A7B50"/>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230"/>
    <w:rsid w:val="000B438B"/>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BBC"/>
    <w:rsid w:val="000C0D38"/>
    <w:rsid w:val="000C1131"/>
    <w:rsid w:val="000C139C"/>
    <w:rsid w:val="000C1650"/>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0A9"/>
    <w:rsid w:val="000C7B5B"/>
    <w:rsid w:val="000C7BF5"/>
    <w:rsid w:val="000C7BF8"/>
    <w:rsid w:val="000C7EBB"/>
    <w:rsid w:val="000D045C"/>
    <w:rsid w:val="000D08FB"/>
    <w:rsid w:val="000D1503"/>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BD5"/>
    <w:rsid w:val="000F5DC3"/>
    <w:rsid w:val="000F5EA8"/>
    <w:rsid w:val="000F6623"/>
    <w:rsid w:val="000F6855"/>
    <w:rsid w:val="000F68E1"/>
    <w:rsid w:val="000F6AED"/>
    <w:rsid w:val="000F6BC6"/>
    <w:rsid w:val="000F6D08"/>
    <w:rsid w:val="000F6D1C"/>
    <w:rsid w:val="000F6E9C"/>
    <w:rsid w:val="000F71C5"/>
    <w:rsid w:val="000F720C"/>
    <w:rsid w:val="000F7293"/>
    <w:rsid w:val="000F7376"/>
    <w:rsid w:val="000F77E0"/>
    <w:rsid w:val="000F7D58"/>
    <w:rsid w:val="00100235"/>
    <w:rsid w:val="00100D31"/>
    <w:rsid w:val="001012D8"/>
    <w:rsid w:val="001025F2"/>
    <w:rsid w:val="001029C7"/>
    <w:rsid w:val="0010305E"/>
    <w:rsid w:val="001044D7"/>
    <w:rsid w:val="00104ABC"/>
    <w:rsid w:val="00104DB7"/>
    <w:rsid w:val="00105610"/>
    <w:rsid w:val="00105990"/>
    <w:rsid w:val="00105ECA"/>
    <w:rsid w:val="00106040"/>
    <w:rsid w:val="001060FA"/>
    <w:rsid w:val="00106839"/>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66FA"/>
    <w:rsid w:val="00126F3F"/>
    <w:rsid w:val="001271D5"/>
    <w:rsid w:val="001271F7"/>
    <w:rsid w:val="00127AFE"/>
    <w:rsid w:val="0013000D"/>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53A"/>
    <w:rsid w:val="001466A0"/>
    <w:rsid w:val="00146772"/>
    <w:rsid w:val="00146BB8"/>
    <w:rsid w:val="00146C4F"/>
    <w:rsid w:val="00146EA9"/>
    <w:rsid w:val="0014734C"/>
    <w:rsid w:val="001473E2"/>
    <w:rsid w:val="00147826"/>
    <w:rsid w:val="00147DA5"/>
    <w:rsid w:val="00150902"/>
    <w:rsid w:val="001511E2"/>
    <w:rsid w:val="00151531"/>
    <w:rsid w:val="001515EB"/>
    <w:rsid w:val="001516D2"/>
    <w:rsid w:val="00151A82"/>
    <w:rsid w:val="001525EC"/>
    <w:rsid w:val="00152E80"/>
    <w:rsid w:val="0015338A"/>
    <w:rsid w:val="00153766"/>
    <w:rsid w:val="00153CB6"/>
    <w:rsid w:val="00153FB8"/>
    <w:rsid w:val="0015415B"/>
    <w:rsid w:val="00154297"/>
    <w:rsid w:val="001544B1"/>
    <w:rsid w:val="00154A7D"/>
    <w:rsid w:val="00154AEA"/>
    <w:rsid w:val="0015525E"/>
    <w:rsid w:val="00155380"/>
    <w:rsid w:val="00155533"/>
    <w:rsid w:val="001555D6"/>
    <w:rsid w:val="001558BF"/>
    <w:rsid w:val="00155AF9"/>
    <w:rsid w:val="0015647B"/>
    <w:rsid w:val="0015684C"/>
    <w:rsid w:val="00156A8D"/>
    <w:rsid w:val="00156E36"/>
    <w:rsid w:val="00157127"/>
    <w:rsid w:val="00157A0F"/>
    <w:rsid w:val="0016027D"/>
    <w:rsid w:val="001608C4"/>
    <w:rsid w:val="00160995"/>
    <w:rsid w:val="00161C53"/>
    <w:rsid w:val="00162188"/>
    <w:rsid w:val="00162725"/>
    <w:rsid w:val="00162849"/>
    <w:rsid w:val="0016290A"/>
    <w:rsid w:val="00162F7E"/>
    <w:rsid w:val="00162FFD"/>
    <w:rsid w:val="001633AE"/>
    <w:rsid w:val="001637CC"/>
    <w:rsid w:val="00164656"/>
    <w:rsid w:val="00164791"/>
    <w:rsid w:val="0016487D"/>
    <w:rsid w:val="00164BFC"/>
    <w:rsid w:val="00164E7A"/>
    <w:rsid w:val="0016526E"/>
    <w:rsid w:val="00165985"/>
    <w:rsid w:val="00165D45"/>
    <w:rsid w:val="00166120"/>
    <w:rsid w:val="001661B2"/>
    <w:rsid w:val="00166544"/>
    <w:rsid w:val="00167129"/>
    <w:rsid w:val="001677A0"/>
    <w:rsid w:val="00167A6E"/>
    <w:rsid w:val="00167D73"/>
    <w:rsid w:val="00167D93"/>
    <w:rsid w:val="0017023D"/>
    <w:rsid w:val="0017030C"/>
    <w:rsid w:val="0017030F"/>
    <w:rsid w:val="00170A43"/>
    <w:rsid w:val="00170D28"/>
    <w:rsid w:val="00170F96"/>
    <w:rsid w:val="00171639"/>
    <w:rsid w:val="00172393"/>
    <w:rsid w:val="00172BD2"/>
    <w:rsid w:val="00172F32"/>
    <w:rsid w:val="0017318E"/>
    <w:rsid w:val="00173399"/>
    <w:rsid w:val="001733BD"/>
    <w:rsid w:val="0017357D"/>
    <w:rsid w:val="00173C4C"/>
    <w:rsid w:val="001740FE"/>
    <w:rsid w:val="001741EF"/>
    <w:rsid w:val="0017454E"/>
    <w:rsid w:val="00174585"/>
    <w:rsid w:val="001754E6"/>
    <w:rsid w:val="001755BA"/>
    <w:rsid w:val="001757A9"/>
    <w:rsid w:val="00175F8D"/>
    <w:rsid w:val="0017616D"/>
    <w:rsid w:val="001767A3"/>
    <w:rsid w:val="00176C53"/>
    <w:rsid w:val="001772B8"/>
    <w:rsid w:val="00177C99"/>
    <w:rsid w:val="00180F26"/>
    <w:rsid w:val="001810FB"/>
    <w:rsid w:val="0018144D"/>
    <w:rsid w:val="00181795"/>
    <w:rsid w:val="001817B3"/>
    <w:rsid w:val="0018180E"/>
    <w:rsid w:val="0018199C"/>
    <w:rsid w:val="001819CE"/>
    <w:rsid w:val="0018205B"/>
    <w:rsid w:val="001826A9"/>
    <w:rsid w:val="001826D0"/>
    <w:rsid w:val="0018290E"/>
    <w:rsid w:val="00182EEB"/>
    <w:rsid w:val="001836B4"/>
    <w:rsid w:val="00183EC4"/>
    <w:rsid w:val="001841D4"/>
    <w:rsid w:val="001845A3"/>
    <w:rsid w:val="00184785"/>
    <w:rsid w:val="00184938"/>
    <w:rsid w:val="00184C4F"/>
    <w:rsid w:val="0018677E"/>
    <w:rsid w:val="00186886"/>
    <w:rsid w:val="00186EE5"/>
    <w:rsid w:val="001872FD"/>
    <w:rsid w:val="0018753C"/>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19F"/>
    <w:rsid w:val="001A48FA"/>
    <w:rsid w:val="001A4A69"/>
    <w:rsid w:val="001A4D80"/>
    <w:rsid w:val="001A4E6E"/>
    <w:rsid w:val="001A517A"/>
    <w:rsid w:val="001A53FB"/>
    <w:rsid w:val="001A554A"/>
    <w:rsid w:val="001A59D0"/>
    <w:rsid w:val="001A5A2D"/>
    <w:rsid w:val="001A62CF"/>
    <w:rsid w:val="001A6D50"/>
    <w:rsid w:val="001A6D61"/>
    <w:rsid w:val="001A6DDB"/>
    <w:rsid w:val="001A7963"/>
    <w:rsid w:val="001A7ACA"/>
    <w:rsid w:val="001A7B6E"/>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96"/>
    <w:rsid w:val="001C737B"/>
    <w:rsid w:val="001C77C3"/>
    <w:rsid w:val="001D06D1"/>
    <w:rsid w:val="001D06D9"/>
    <w:rsid w:val="001D0718"/>
    <w:rsid w:val="001D07D0"/>
    <w:rsid w:val="001D09F5"/>
    <w:rsid w:val="001D0E8F"/>
    <w:rsid w:val="001D13E1"/>
    <w:rsid w:val="001D1814"/>
    <w:rsid w:val="001D1944"/>
    <w:rsid w:val="001D1A37"/>
    <w:rsid w:val="001D230E"/>
    <w:rsid w:val="001D2667"/>
    <w:rsid w:val="001D2F3C"/>
    <w:rsid w:val="001D32E4"/>
    <w:rsid w:val="001D32E8"/>
    <w:rsid w:val="001D33F8"/>
    <w:rsid w:val="001D3502"/>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6012"/>
    <w:rsid w:val="001E64AF"/>
    <w:rsid w:val="001E66AA"/>
    <w:rsid w:val="001E672C"/>
    <w:rsid w:val="001E6CCB"/>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AFB"/>
    <w:rsid w:val="001F7D41"/>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BA0"/>
    <w:rsid w:val="00214C10"/>
    <w:rsid w:val="00215CA6"/>
    <w:rsid w:val="00215DB6"/>
    <w:rsid w:val="00215E50"/>
    <w:rsid w:val="002166BC"/>
    <w:rsid w:val="0021689D"/>
    <w:rsid w:val="00216BEC"/>
    <w:rsid w:val="00216C59"/>
    <w:rsid w:val="002173DD"/>
    <w:rsid w:val="002179BB"/>
    <w:rsid w:val="00217C03"/>
    <w:rsid w:val="00220194"/>
    <w:rsid w:val="002201C2"/>
    <w:rsid w:val="00220258"/>
    <w:rsid w:val="002204C2"/>
    <w:rsid w:val="002207DB"/>
    <w:rsid w:val="00220833"/>
    <w:rsid w:val="00220DB1"/>
    <w:rsid w:val="0022105D"/>
    <w:rsid w:val="002210FE"/>
    <w:rsid w:val="00221B9E"/>
    <w:rsid w:val="0022255B"/>
    <w:rsid w:val="00222A38"/>
    <w:rsid w:val="002236B2"/>
    <w:rsid w:val="002236D1"/>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43B7"/>
    <w:rsid w:val="002446AD"/>
    <w:rsid w:val="002447F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922"/>
    <w:rsid w:val="00261B48"/>
    <w:rsid w:val="00261E5B"/>
    <w:rsid w:val="00262B11"/>
    <w:rsid w:val="00262CAD"/>
    <w:rsid w:val="00262D48"/>
    <w:rsid w:val="00262EA6"/>
    <w:rsid w:val="00263467"/>
    <w:rsid w:val="00263E43"/>
    <w:rsid w:val="00264403"/>
    <w:rsid w:val="00265180"/>
    <w:rsid w:val="002655AB"/>
    <w:rsid w:val="00265CF1"/>
    <w:rsid w:val="00266BF9"/>
    <w:rsid w:val="00266EC4"/>
    <w:rsid w:val="00266F5C"/>
    <w:rsid w:val="00266FA2"/>
    <w:rsid w:val="00267167"/>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A64"/>
    <w:rsid w:val="00274DBC"/>
    <w:rsid w:val="00274E30"/>
    <w:rsid w:val="00275CF3"/>
    <w:rsid w:val="00276182"/>
    <w:rsid w:val="002766F1"/>
    <w:rsid w:val="00276764"/>
    <w:rsid w:val="0027684B"/>
    <w:rsid w:val="00276FC2"/>
    <w:rsid w:val="002770CF"/>
    <w:rsid w:val="00277166"/>
    <w:rsid w:val="00277407"/>
    <w:rsid w:val="00277C63"/>
    <w:rsid w:val="0028003D"/>
    <w:rsid w:val="0028052F"/>
    <w:rsid w:val="0028075D"/>
    <w:rsid w:val="00281AF7"/>
    <w:rsid w:val="00281E9C"/>
    <w:rsid w:val="00282491"/>
    <w:rsid w:val="00282BEF"/>
    <w:rsid w:val="002834F8"/>
    <w:rsid w:val="00283743"/>
    <w:rsid w:val="002840AB"/>
    <w:rsid w:val="00284244"/>
    <w:rsid w:val="00284C05"/>
    <w:rsid w:val="002856B7"/>
    <w:rsid w:val="00286649"/>
    <w:rsid w:val="0028669B"/>
    <w:rsid w:val="00286C18"/>
    <w:rsid w:val="00286CC6"/>
    <w:rsid w:val="00287206"/>
    <w:rsid w:val="00287C44"/>
    <w:rsid w:val="00287FBE"/>
    <w:rsid w:val="002901F4"/>
    <w:rsid w:val="00290AFC"/>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557F"/>
    <w:rsid w:val="00295BA2"/>
    <w:rsid w:val="00295F95"/>
    <w:rsid w:val="00296339"/>
    <w:rsid w:val="00296BE0"/>
    <w:rsid w:val="00296EF4"/>
    <w:rsid w:val="00297CCE"/>
    <w:rsid w:val="00297DF9"/>
    <w:rsid w:val="002A06C5"/>
    <w:rsid w:val="002A07E9"/>
    <w:rsid w:val="002A0E80"/>
    <w:rsid w:val="002A11BC"/>
    <w:rsid w:val="002A126B"/>
    <w:rsid w:val="002A1866"/>
    <w:rsid w:val="002A1976"/>
    <w:rsid w:val="002A1B67"/>
    <w:rsid w:val="002A1F2E"/>
    <w:rsid w:val="002A273D"/>
    <w:rsid w:val="002A276D"/>
    <w:rsid w:val="002A2C5B"/>
    <w:rsid w:val="002A310D"/>
    <w:rsid w:val="002A3AC1"/>
    <w:rsid w:val="002A3C5C"/>
    <w:rsid w:val="002A4569"/>
    <w:rsid w:val="002A5256"/>
    <w:rsid w:val="002A56D2"/>
    <w:rsid w:val="002A61D1"/>
    <w:rsid w:val="002A650E"/>
    <w:rsid w:val="002A69CF"/>
    <w:rsid w:val="002A6F4F"/>
    <w:rsid w:val="002A6FC1"/>
    <w:rsid w:val="002A785F"/>
    <w:rsid w:val="002A78E4"/>
    <w:rsid w:val="002B0622"/>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290"/>
    <w:rsid w:val="002B76A3"/>
    <w:rsid w:val="002B7C04"/>
    <w:rsid w:val="002C0697"/>
    <w:rsid w:val="002C09C5"/>
    <w:rsid w:val="002C0A47"/>
    <w:rsid w:val="002C0CBB"/>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DA"/>
    <w:rsid w:val="002D0531"/>
    <w:rsid w:val="002D05EB"/>
    <w:rsid w:val="002D06B5"/>
    <w:rsid w:val="002D0EF8"/>
    <w:rsid w:val="002D0F76"/>
    <w:rsid w:val="002D1002"/>
    <w:rsid w:val="002D104C"/>
    <w:rsid w:val="002D159A"/>
    <w:rsid w:val="002D1716"/>
    <w:rsid w:val="002D1A98"/>
    <w:rsid w:val="002D1DD4"/>
    <w:rsid w:val="002D2489"/>
    <w:rsid w:val="002D2494"/>
    <w:rsid w:val="002D271B"/>
    <w:rsid w:val="002D2745"/>
    <w:rsid w:val="002D2AAE"/>
    <w:rsid w:val="002D2E6D"/>
    <w:rsid w:val="002D2F87"/>
    <w:rsid w:val="002D311D"/>
    <w:rsid w:val="002D3196"/>
    <w:rsid w:val="002D3217"/>
    <w:rsid w:val="002D3D86"/>
    <w:rsid w:val="002D3ED2"/>
    <w:rsid w:val="002D3F1D"/>
    <w:rsid w:val="002D460C"/>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3DA"/>
    <w:rsid w:val="002E13E1"/>
    <w:rsid w:val="002E1A3C"/>
    <w:rsid w:val="002E2001"/>
    <w:rsid w:val="002E2B6F"/>
    <w:rsid w:val="002E2C4E"/>
    <w:rsid w:val="002E2CFC"/>
    <w:rsid w:val="002E2DF8"/>
    <w:rsid w:val="002E2FE8"/>
    <w:rsid w:val="002E3148"/>
    <w:rsid w:val="002E31CB"/>
    <w:rsid w:val="002E4AFB"/>
    <w:rsid w:val="002E50C6"/>
    <w:rsid w:val="002E57A3"/>
    <w:rsid w:val="002E58B8"/>
    <w:rsid w:val="002E5B01"/>
    <w:rsid w:val="002E5CC6"/>
    <w:rsid w:val="002E6166"/>
    <w:rsid w:val="002E6596"/>
    <w:rsid w:val="002E6814"/>
    <w:rsid w:val="002E6A8B"/>
    <w:rsid w:val="002E6C62"/>
    <w:rsid w:val="002E6CF7"/>
    <w:rsid w:val="002E760F"/>
    <w:rsid w:val="002E7986"/>
    <w:rsid w:val="002E7AA1"/>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A14"/>
    <w:rsid w:val="002F7F52"/>
    <w:rsid w:val="00300AEB"/>
    <w:rsid w:val="00301014"/>
    <w:rsid w:val="003013DC"/>
    <w:rsid w:val="00301645"/>
    <w:rsid w:val="003018D8"/>
    <w:rsid w:val="00301A6F"/>
    <w:rsid w:val="00301F9D"/>
    <w:rsid w:val="00302005"/>
    <w:rsid w:val="003022E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7B82"/>
    <w:rsid w:val="00317BCE"/>
    <w:rsid w:val="00317C5D"/>
    <w:rsid w:val="00317DBE"/>
    <w:rsid w:val="00317DF5"/>
    <w:rsid w:val="0032041E"/>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B4A"/>
    <w:rsid w:val="00352F65"/>
    <w:rsid w:val="00353468"/>
    <w:rsid w:val="00353899"/>
    <w:rsid w:val="00353A84"/>
    <w:rsid w:val="00353BA5"/>
    <w:rsid w:val="00353BB2"/>
    <w:rsid w:val="00353EDE"/>
    <w:rsid w:val="00353FE0"/>
    <w:rsid w:val="003540DA"/>
    <w:rsid w:val="003542F4"/>
    <w:rsid w:val="00354643"/>
    <w:rsid w:val="00354B07"/>
    <w:rsid w:val="00355432"/>
    <w:rsid w:val="0035566F"/>
    <w:rsid w:val="0035599A"/>
    <w:rsid w:val="00355AC2"/>
    <w:rsid w:val="00355BE3"/>
    <w:rsid w:val="0035612D"/>
    <w:rsid w:val="00356374"/>
    <w:rsid w:val="00356427"/>
    <w:rsid w:val="0035670D"/>
    <w:rsid w:val="003570D6"/>
    <w:rsid w:val="003573CC"/>
    <w:rsid w:val="00357740"/>
    <w:rsid w:val="003579C2"/>
    <w:rsid w:val="00357B34"/>
    <w:rsid w:val="00357FF8"/>
    <w:rsid w:val="0036008C"/>
    <w:rsid w:val="003601C7"/>
    <w:rsid w:val="003602EF"/>
    <w:rsid w:val="003606BF"/>
    <w:rsid w:val="003606E4"/>
    <w:rsid w:val="0036072C"/>
    <w:rsid w:val="003612E4"/>
    <w:rsid w:val="00361BF1"/>
    <w:rsid w:val="00361D1C"/>
    <w:rsid w:val="00361E34"/>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A0012"/>
    <w:rsid w:val="003A055C"/>
    <w:rsid w:val="003A0628"/>
    <w:rsid w:val="003A0684"/>
    <w:rsid w:val="003A097B"/>
    <w:rsid w:val="003A09F9"/>
    <w:rsid w:val="003A0A0B"/>
    <w:rsid w:val="003A0A62"/>
    <w:rsid w:val="003A0D4A"/>
    <w:rsid w:val="003A167F"/>
    <w:rsid w:val="003A1A8A"/>
    <w:rsid w:val="003A1E6F"/>
    <w:rsid w:val="003A1EB5"/>
    <w:rsid w:val="003A1EBA"/>
    <w:rsid w:val="003A2108"/>
    <w:rsid w:val="003A227A"/>
    <w:rsid w:val="003A2675"/>
    <w:rsid w:val="003A28C6"/>
    <w:rsid w:val="003A293A"/>
    <w:rsid w:val="003A3944"/>
    <w:rsid w:val="003A4283"/>
    <w:rsid w:val="003A4AF9"/>
    <w:rsid w:val="003A4BB3"/>
    <w:rsid w:val="003A4FA8"/>
    <w:rsid w:val="003A524C"/>
    <w:rsid w:val="003A52CF"/>
    <w:rsid w:val="003A6201"/>
    <w:rsid w:val="003A6225"/>
    <w:rsid w:val="003A66C6"/>
    <w:rsid w:val="003A67CD"/>
    <w:rsid w:val="003A6ABB"/>
    <w:rsid w:val="003A7219"/>
    <w:rsid w:val="003B042B"/>
    <w:rsid w:val="003B0534"/>
    <w:rsid w:val="003B08E8"/>
    <w:rsid w:val="003B090B"/>
    <w:rsid w:val="003B101A"/>
    <w:rsid w:val="003B1176"/>
    <w:rsid w:val="003B11A5"/>
    <w:rsid w:val="003B14EC"/>
    <w:rsid w:val="003B16E2"/>
    <w:rsid w:val="003B1998"/>
    <w:rsid w:val="003B1C8E"/>
    <w:rsid w:val="003B231C"/>
    <w:rsid w:val="003B2430"/>
    <w:rsid w:val="003B2A10"/>
    <w:rsid w:val="003B3217"/>
    <w:rsid w:val="003B37E9"/>
    <w:rsid w:val="003B3F51"/>
    <w:rsid w:val="003B4657"/>
    <w:rsid w:val="003B486B"/>
    <w:rsid w:val="003B5A7A"/>
    <w:rsid w:val="003B5D88"/>
    <w:rsid w:val="003B5D8E"/>
    <w:rsid w:val="003B658B"/>
    <w:rsid w:val="003B68CB"/>
    <w:rsid w:val="003B70BF"/>
    <w:rsid w:val="003B70C5"/>
    <w:rsid w:val="003B7375"/>
    <w:rsid w:val="003B763F"/>
    <w:rsid w:val="003B7FA9"/>
    <w:rsid w:val="003C06C7"/>
    <w:rsid w:val="003C08BE"/>
    <w:rsid w:val="003C0EF9"/>
    <w:rsid w:val="003C136C"/>
    <w:rsid w:val="003C1FD8"/>
    <w:rsid w:val="003C2024"/>
    <w:rsid w:val="003C2031"/>
    <w:rsid w:val="003C2947"/>
    <w:rsid w:val="003C2A5F"/>
    <w:rsid w:val="003C31F3"/>
    <w:rsid w:val="003C331B"/>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6DC"/>
    <w:rsid w:val="003D0C4B"/>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B67"/>
    <w:rsid w:val="003E6C54"/>
    <w:rsid w:val="003E6CB1"/>
    <w:rsid w:val="003E706E"/>
    <w:rsid w:val="003E781E"/>
    <w:rsid w:val="003E78FB"/>
    <w:rsid w:val="003E7DDC"/>
    <w:rsid w:val="003F02CC"/>
    <w:rsid w:val="003F0378"/>
    <w:rsid w:val="003F06F7"/>
    <w:rsid w:val="003F117B"/>
    <w:rsid w:val="003F1262"/>
    <w:rsid w:val="003F1295"/>
    <w:rsid w:val="003F14F4"/>
    <w:rsid w:val="003F1752"/>
    <w:rsid w:val="003F1940"/>
    <w:rsid w:val="003F1B68"/>
    <w:rsid w:val="003F2686"/>
    <w:rsid w:val="003F2772"/>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7AE"/>
    <w:rsid w:val="00400E40"/>
    <w:rsid w:val="00401059"/>
    <w:rsid w:val="00401397"/>
    <w:rsid w:val="004017C8"/>
    <w:rsid w:val="00401AE4"/>
    <w:rsid w:val="00401C66"/>
    <w:rsid w:val="00403433"/>
    <w:rsid w:val="0040384D"/>
    <w:rsid w:val="00403A55"/>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F1A"/>
    <w:rsid w:val="00413263"/>
    <w:rsid w:val="004132D7"/>
    <w:rsid w:val="0041356D"/>
    <w:rsid w:val="004136EB"/>
    <w:rsid w:val="004137D4"/>
    <w:rsid w:val="00413F8E"/>
    <w:rsid w:val="00413FA2"/>
    <w:rsid w:val="0041411C"/>
    <w:rsid w:val="00414210"/>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F22"/>
    <w:rsid w:val="0043451C"/>
    <w:rsid w:val="00434EA9"/>
    <w:rsid w:val="00436017"/>
    <w:rsid w:val="00436A65"/>
    <w:rsid w:val="00436AE8"/>
    <w:rsid w:val="00436CB9"/>
    <w:rsid w:val="00436E55"/>
    <w:rsid w:val="00437154"/>
    <w:rsid w:val="00437161"/>
    <w:rsid w:val="00437180"/>
    <w:rsid w:val="004371BA"/>
    <w:rsid w:val="00437292"/>
    <w:rsid w:val="00437821"/>
    <w:rsid w:val="00437B5D"/>
    <w:rsid w:val="00440AEF"/>
    <w:rsid w:val="00440C67"/>
    <w:rsid w:val="0044178F"/>
    <w:rsid w:val="004417F3"/>
    <w:rsid w:val="00441C3B"/>
    <w:rsid w:val="004422C5"/>
    <w:rsid w:val="0044264C"/>
    <w:rsid w:val="00443084"/>
    <w:rsid w:val="00443691"/>
    <w:rsid w:val="00443763"/>
    <w:rsid w:val="00443951"/>
    <w:rsid w:val="00443A16"/>
    <w:rsid w:val="00443DEB"/>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3C4C"/>
    <w:rsid w:val="00453C9C"/>
    <w:rsid w:val="00453F26"/>
    <w:rsid w:val="004541BC"/>
    <w:rsid w:val="00454942"/>
    <w:rsid w:val="004550C7"/>
    <w:rsid w:val="00456647"/>
    <w:rsid w:val="00456C83"/>
    <w:rsid w:val="00456D6D"/>
    <w:rsid w:val="00456E99"/>
    <w:rsid w:val="00457D47"/>
    <w:rsid w:val="00460052"/>
    <w:rsid w:val="0046052F"/>
    <w:rsid w:val="00460B24"/>
    <w:rsid w:val="00460C20"/>
    <w:rsid w:val="00460CAA"/>
    <w:rsid w:val="0046152A"/>
    <w:rsid w:val="0046191F"/>
    <w:rsid w:val="0046234D"/>
    <w:rsid w:val="00462688"/>
    <w:rsid w:val="004629BD"/>
    <w:rsid w:val="00462AFE"/>
    <w:rsid w:val="00462D20"/>
    <w:rsid w:val="00462E8C"/>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7"/>
    <w:rsid w:val="004663BB"/>
    <w:rsid w:val="00466DF0"/>
    <w:rsid w:val="00466FEB"/>
    <w:rsid w:val="0046725A"/>
    <w:rsid w:val="00470E11"/>
    <w:rsid w:val="00470E2A"/>
    <w:rsid w:val="00471701"/>
    <w:rsid w:val="00471CE1"/>
    <w:rsid w:val="00472807"/>
    <w:rsid w:val="00472969"/>
    <w:rsid w:val="00472A48"/>
    <w:rsid w:val="004737C8"/>
    <w:rsid w:val="00473CCA"/>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3452"/>
    <w:rsid w:val="0048445C"/>
    <w:rsid w:val="004847DB"/>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114D"/>
    <w:rsid w:val="00491B2C"/>
    <w:rsid w:val="00491E1F"/>
    <w:rsid w:val="00492527"/>
    <w:rsid w:val="00492A8E"/>
    <w:rsid w:val="00492B6F"/>
    <w:rsid w:val="00492C82"/>
    <w:rsid w:val="00492E49"/>
    <w:rsid w:val="0049308E"/>
    <w:rsid w:val="00493858"/>
    <w:rsid w:val="00493A42"/>
    <w:rsid w:val="00493B9A"/>
    <w:rsid w:val="00494D0D"/>
    <w:rsid w:val="00494D25"/>
    <w:rsid w:val="0049519E"/>
    <w:rsid w:val="004952D4"/>
    <w:rsid w:val="004955A5"/>
    <w:rsid w:val="0049631A"/>
    <w:rsid w:val="00497109"/>
    <w:rsid w:val="004973EE"/>
    <w:rsid w:val="00497793"/>
    <w:rsid w:val="00497A78"/>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320D"/>
    <w:rsid w:val="004B33B1"/>
    <w:rsid w:val="004B33C1"/>
    <w:rsid w:val="004B3D77"/>
    <w:rsid w:val="004B4203"/>
    <w:rsid w:val="004B44EE"/>
    <w:rsid w:val="004B457C"/>
    <w:rsid w:val="004B4644"/>
    <w:rsid w:val="004B482F"/>
    <w:rsid w:val="004B5335"/>
    <w:rsid w:val="004B5559"/>
    <w:rsid w:val="004B57CA"/>
    <w:rsid w:val="004B5E20"/>
    <w:rsid w:val="004B6758"/>
    <w:rsid w:val="004B68A8"/>
    <w:rsid w:val="004B68C3"/>
    <w:rsid w:val="004B6998"/>
    <w:rsid w:val="004B6D94"/>
    <w:rsid w:val="004B7337"/>
    <w:rsid w:val="004B7552"/>
    <w:rsid w:val="004B75ED"/>
    <w:rsid w:val="004C05BA"/>
    <w:rsid w:val="004C0D73"/>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A5D"/>
    <w:rsid w:val="004D1AF0"/>
    <w:rsid w:val="004D1CE5"/>
    <w:rsid w:val="004D21A1"/>
    <w:rsid w:val="004D2205"/>
    <w:rsid w:val="004D222A"/>
    <w:rsid w:val="004D237B"/>
    <w:rsid w:val="004D243A"/>
    <w:rsid w:val="004D2C22"/>
    <w:rsid w:val="004D2FC0"/>
    <w:rsid w:val="004D3261"/>
    <w:rsid w:val="004D341B"/>
    <w:rsid w:val="004D3AA4"/>
    <w:rsid w:val="004D405F"/>
    <w:rsid w:val="004D4482"/>
    <w:rsid w:val="004D46DA"/>
    <w:rsid w:val="004D4B37"/>
    <w:rsid w:val="004D4DEC"/>
    <w:rsid w:val="004D54EB"/>
    <w:rsid w:val="004D577E"/>
    <w:rsid w:val="004D5A29"/>
    <w:rsid w:val="004D5C27"/>
    <w:rsid w:val="004D5EC7"/>
    <w:rsid w:val="004D619B"/>
    <w:rsid w:val="004D63E1"/>
    <w:rsid w:val="004D666A"/>
    <w:rsid w:val="004D6AE6"/>
    <w:rsid w:val="004D7240"/>
    <w:rsid w:val="004D753C"/>
    <w:rsid w:val="004D79B2"/>
    <w:rsid w:val="004D7C3E"/>
    <w:rsid w:val="004D7C96"/>
    <w:rsid w:val="004D7F19"/>
    <w:rsid w:val="004D7F72"/>
    <w:rsid w:val="004D7FC9"/>
    <w:rsid w:val="004E0281"/>
    <w:rsid w:val="004E17D5"/>
    <w:rsid w:val="004E1A9D"/>
    <w:rsid w:val="004E20BC"/>
    <w:rsid w:val="004E237A"/>
    <w:rsid w:val="004E2674"/>
    <w:rsid w:val="004E2E7D"/>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58F"/>
    <w:rsid w:val="0050305E"/>
    <w:rsid w:val="00503104"/>
    <w:rsid w:val="00503476"/>
    <w:rsid w:val="005034E0"/>
    <w:rsid w:val="00503A95"/>
    <w:rsid w:val="00503B11"/>
    <w:rsid w:val="00503CBC"/>
    <w:rsid w:val="00503DB6"/>
    <w:rsid w:val="00503E25"/>
    <w:rsid w:val="00503F21"/>
    <w:rsid w:val="0050441B"/>
    <w:rsid w:val="005050A9"/>
    <w:rsid w:val="00505745"/>
    <w:rsid w:val="005059AC"/>
    <w:rsid w:val="00505FD9"/>
    <w:rsid w:val="005062F0"/>
    <w:rsid w:val="0050673D"/>
    <w:rsid w:val="0050711C"/>
    <w:rsid w:val="005074E7"/>
    <w:rsid w:val="0050771A"/>
    <w:rsid w:val="00507A15"/>
    <w:rsid w:val="00507AFD"/>
    <w:rsid w:val="00507D44"/>
    <w:rsid w:val="00507E57"/>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20759"/>
    <w:rsid w:val="005209DE"/>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3FD"/>
    <w:rsid w:val="00536A17"/>
    <w:rsid w:val="00536AC4"/>
    <w:rsid w:val="00536B6D"/>
    <w:rsid w:val="00536C0D"/>
    <w:rsid w:val="0053785B"/>
    <w:rsid w:val="005379CC"/>
    <w:rsid w:val="005401C8"/>
    <w:rsid w:val="005409D2"/>
    <w:rsid w:val="00540A32"/>
    <w:rsid w:val="0054120C"/>
    <w:rsid w:val="00541559"/>
    <w:rsid w:val="00541799"/>
    <w:rsid w:val="00541C3D"/>
    <w:rsid w:val="00541E3E"/>
    <w:rsid w:val="005422F2"/>
    <w:rsid w:val="00542B1F"/>
    <w:rsid w:val="00542CE1"/>
    <w:rsid w:val="00542F37"/>
    <w:rsid w:val="005446D9"/>
    <w:rsid w:val="00545472"/>
    <w:rsid w:val="0054550F"/>
    <w:rsid w:val="005457E6"/>
    <w:rsid w:val="00545CB9"/>
    <w:rsid w:val="00545CFB"/>
    <w:rsid w:val="00545D68"/>
    <w:rsid w:val="00545E6F"/>
    <w:rsid w:val="005460C8"/>
    <w:rsid w:val="0054689F"/>
    <w:rsid w:val="0054781C"/>
    <w:rsid w:val="00547834"/>
    <w:rsid w:val="00550854"/>
    <w:rsid w:val="005514D6"/>
    <w:rsid w:val="0055175B"/>
    <w:rsid w:val="00551FC1"/>
    <w:rsid w:val="0055298D"/>
    <w:rsid w:val="00552C2C"/>
    <w:rsid w:val="00552D03"/>
    <w:rsid w:val="00552DCA"/>
    <w:rsid w:val="005530C0"/>
    <w:rsid w:val="00553316"/>
    <w:rsid w:val="005539FC"/>
    <w:rsid w:val="00553D1B"/>
    <w:rsid w:val="00554496"/>
    <w:rsid w:val="0055455C"/>
    <w:rsid w:val="005546B7"/>
    <w:rsid w:val="00554E84"/>
    <w:rsid w:val="005553BD"/>
    <w:rsid w:val="00556108"/>
    <w:rsid w:val="0055647C"/>
    <w:rsid w:val="005566BC"/>
    <w:rsid w:val="00556809"/>
    <w:rsid w:val="005569E4"/>
    <w:rsid w:val="00556C09"/>
    <w:rsid w:val="00556C57"/>
    <w:rsid w:val="00557D8A"/>
    <w:rsid w:val="00557F96"/>
    <w:rsid w:val="005609F4"/>
    <w:rsid w:val="00560B11"/>
    <w:rsid w:val="005614D0"/>
    <w:rsid w:val="00561C04"/>
    <w:rsid w:val="00561C60"/>
    <w:rsid w:val="005621FC"/>
    <w:rsid w:val="005626CB"/>
    <w:rsid w:val="00562832"/>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838"/>
    <w:rsid w:val="00566E76"/>
    <w:rsid w:val="00567144"/>
    <w:rsid w:val="00570651"/>
    <w:rsid w:val="0057084E"/>
    <w:rsid w:val="00570996"/>
    <w:rsid w:val="005709C8"/>
    <w:rsid w:val="00570A5D"/>
    <w:rsid w:val="00570C06"/>
    <w:rsid w:val="00570D63"/>
    <w:rsid w:val="00570E6B"/>
    <w:rsid w:val="0057134E"/>
    <w:rsid w:val="005716C6"/>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109B"/>
    <w:rsid w:val="00591DCB"/>
    <w:rsid w:val="00592E29"/>
    <w:rsid w:val="00592FB4"/>
    <w:rsid w:val="00593181"/>
    <w:rsid w:val="0059338C"/>
    <w:rsid w:val="005936DF"/>
    <w:rsid w:val="005939CE"/>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50CE"/>
    <w:rsid w:val="005A523D"/>
    <w:rsid w:val="005A5261"/>
    <w:rsid w:val="005A541E"/>
    <w:rsid w:val="005A57AA"/>
    <w:rsid w:val="005A5B5A"/>
    <w:rsid w:val="005A60AB"/>
    <w:rsid w:val="005A695B"/>
    <w:rsid w:val="005A69EE"/>
    <w:rsid w:val="005A6BAF"/>
    <w:rsid w:val="005A6DA9"/>
    <w:rsid w:val="005A6E5A"/>
    <w:rsid w:val="005A7238"/>
    <w:rsid w:val="005A7AB6"/>
    <w:rsid w:val="005B0031"/>
    <w:rsid w:val="005B005E"/>
    <w:rsid w:val="005B0293"/>
    <w:rsid w:val="005B0B20"/>
    <w:rsid w:val="005B1293"/>
    <w:rsid w:val="005B15E5"/>
    <w:rsid w:val="005B1AD6"/>
    <w:rsid w:val="005B1C9B"/>
    <w:rsid w:val="005B1DA7"/>
    <w:rsid w:val="005B1DF1"/>
    <w:rsid w:val="005B1EA2"/>
    <w:rsid w:val="005B22A1"/>
    <w:rsid w:val="005B28E7"/>
    <w:rsid w:val="005B2CE7"/>
    <w:rsid w:val="005B2FC5"/>
    <w:rsid w:val="005B3069"/>
    <w:rsid w:val="005B3524"/>
    <w:rsid w:val="005B3A5B"/>
    <w:rsid w:val="005B41BA"/>
    <w:rsid w:val="005B41E7"/>
    <w:rsid w:val="005B4DD4"/>
    <w:rsid w:val="005B5491"/>
    <w:rsid w:val="005B5618"/>
    <w:rsid w:val="005B6008"/>
    <w:rsid w:val="005B643D"/>
    <w:rsid w:val="005B651D"/>
    <w:rsid w:val="005B6964"/>
    <w:rsid w:val="005B71C0"/>
    <w:rsid w:val="005B72B3"/>
    <w:rsid w:val="005B74FF"/>
    <w:rsid w:val="005B7E17"/>
    <w:rsid w:val="005B7F88"/>
    <w:rsid w:val="005C0283"/>
    <w:rsid w:val="005C02FF"/>
    <w:rsid w:val="005C0B2C"/>
    <w:rsid w:val="005C0C1B"/>
    <w:rsid w:val="005C0D43"/>
    <w:rsid w:val="005C16B8"/>
    <w:rsid w:val="005C19CA"/>
    <w:rsid w:val="005C2018"/>
    <w:rsid w:val="005C2615"/>
    <w:rsid w:val="005C2BF9"/>
    <w:rsid w:val="005C2E7A"/>
    <w:rsid w:val="005C34A6"/>
    <w:rsid w:val="005C37BC"/>
    <w:rsid w:val="005C3ADA"/>
    <w:rsid w:val="005C3CAC"/>
    <w:rsid w:val="005C3DBF"/>
    <w:rsid w:val="005C3F3A"/>
    <w:rsid w:val="005C4E40"/>
    <w:rsid w:val="005C5267"/>
    <w:rsid w:val="005C5F53"/>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7B2"/>
    <w:rsid w:val="005D3DD9"/>
    <w:rsid w:val="005D4718"/>
    <w:rsid w:val="005D483E"/>
    <w:rsid w:val="005D4DCB"/>
    <w:rsid w:val="005D5095"/>
    <w:rsid w:val="005D54B7"/>
    <w:rsid w:val="005D554C"/>
    <w:rsid w:val="005D5611"/>
    <w:rsid w:val="005D5797"/>
    <w:rsid w:val="005D5DD0"/>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B0B"/>
    <w:rsid w:val="005E4BC6"/>
    <w:rsid w:val="005E53B6"/>
    <w:rsid w:val="005E5972"/>
    <w:rsid w:val="005E5D9F"/>
    <w:rsid w:val="005E6644"/>
    <w:rsid w:val="005E6E07"/>
    <w:rsid w:val="005E6E9C"/>
    <w:rsid w:val="005E705F"/>
    <w:rsid w:val="005E78E0"/>
    <w:rsid w:val="005E7A35"/>
    <w:rsid w:val="005E7B87"/>
    <w:rsid w:val="005E7CBE"/>
    <w:rsid w:val="005F016D"/>
    <w:rsid w:val="005F01CD"/>
    <w:rsid w:val="005F0BB4"/>
    <w:rsid w:val="005F1048"/>
    <w:rsid w:val="005F12DB"/>
    <w:rsid w:val="005F14EE"/>
    <w:rsid w:val="005F19CB"/>
    <w:rsid w:val="005F1B3E"/>
    <w:rsid w:val="005F1FA8"/>
    <w:rsid w:val="005F23A7"/>
    <w:rsid w:val="005F2707"/>
    <w:rsid w:val="005F2728"/>
    <w:rsid w:val="005F282C"/>
    <w:rsid w:val="005F2BF7"/>
    <w:rsid w:val="005F30F7"/>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F08"/>
    <w:rsid w:val="006011F7"/>
    <w:rsid w:val="006018C1"/>
    <w:rsid w:val="00601B68"/>
    <w:rsid w:val="00601F93"/>
    <w:rsid w:val="0060208B"/>
    <w:rsid w:val="00602720"/>
    <w:rsid w:val="0060284F"/>
    <w:rsid w:val="00602E3A"/>
    <w:rsid w:val="00602EC3"/>
    <w:rsid w:val="0060314B"/>
    <w:rsid w:val="00603268"/>
    <w:rsid w:val="00603569"/>
    <w:rsid w:val="006043D4"/>
    <w:rsid w:val="006047BE"/>
    <w:rsid w:val="0060498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80F"/>
    <w:rsid w:val="00617CC8"/>
    <w:rsid w:val="00617F92"/>
    <w:rsid w:val="006200AC"/>
    <w:rsid w:val="00620ACB"/>
    <w:rsid w:val="00620B3C"/>
    <w:rsid w:val="0062117A"/>
    <w:rsid w:val="006219B1"/>
    <w:rsid w:val="00621A85"/>
    <w:rsid w:val="00622451"/>
    <w:rsid w:val="006228C4"/>
    <w:rsid w:val="00622921"/>
    <w:rsid w:val="00622FEB"/>
    <w:rsid w:val="00623347"/>
    <w:rsid w:val="0062344F"/>
    <w:rsid w:val="0062376D"/>
    <w:rsid w:val="0062379F"/>
    <w:rsid w:val="006238FE"/>
    <w:rsid w:val="006239B2"/>
    <w:rsid w:val="00624671"/>
    <w:rsid w:val="00624764"/>
    <w:rsid w:val="006252DC"/>
    <w:rsid w:val="0062594D"/>
    <w:rsid w:val="0062595F"/>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64E3"/>
    <w:rsid w:val="0063650D"/>
    <w:rsid w:val="0063656C"/>
    <w:rsid w:val="0063678C"/>
    <w:rsid w:val="00636E26"/>
    <w:rsid w:val="00636E6A"/>
    <w:rsid w:val="00637B35"/>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DD6"/>
    <w:rsid w:val="00644E80"/>
    <w:rsid w:val="00645E56"/>
    <w:rsid w:val="00646038"/>
    <w:rsid w:val="006460E6"/>
    <w:rsid w:val="0064639C"/>
    <w:rsid w:val="0064696E"/>
    <w:rsid w:val="00646CAA"/>
    <w:rsid w:val="00646EBC"/>
    <w:rsid w:val="006474EB"/>
    <w:rsid w:val="00647672"/>
    <w:rsid w:val="006479E6"/>
    <w:rsid w:val="00647D3B"/>
    <w:rsid w:val="0065032F"/>
    <w:rsid w:val="0065036D"/>
    <w:rsid w:val="0065048E"/>
    <w:rsid w:val="00650554"/>
    <w:rsid w:val="0065065B"/>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81A"/>
    <w:rsid w:val="006579D1"/>
    <w:rsid w:val="00660133"/>
    <w:rsid w:val="0066020E"/>
    <w:rsid w:val="006605F0"/>
    <w:rsid w:val="006608CB"/>
    <w:rsid w:val="006609BF"/>
    <w:rsid w:val="006609EF"/>
    <w:rsid w:val="00660A85"/>
    <w:rsid w:val="00660BCC"/>
    <w:rsid w:val="00660CEC"/>
    <w:rsid w:val="0066139E"/>
    <w:rsid w:val="00661509"/>
    <w:rsid w:val="00661F9F"/>
    <w:rsid w:val="006628DF"/>
    <w:rsid w:val="00662E8B"/>
    <w:rsid w:val="00663557"/>
    <w:rsid w:val="006639A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E1A"/>
    <w:rsid w:val="006704EA"/>
    <w:rsid w:val="0067074B"/>
    <w:rsid w:val="00670D8A"/>
    <w:rsid w:val="00670DC9"/>
    <w:rsid w:val="006715E1"/>
    <w:rsid w:val="00671A82"/>
    <w:rsid w:val="00671AAC"/>
    <w:rsid w:val="00672577"/>
    <w:rsid w:val="00672783"/>
    <w:rsid w:val="00672F90"/>
    <w:rsid w:val="006746EF"/>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C6B"/>
    <w:rsid w:val="00677EE5"/>
    <w:rsid w:val="006801DB"/>
    <w:rsid w:val="0068042E"/>
    <w:rsid w:val="0068045D"/>
    <w:rsid w:val="006809D9"/>
    <w:rsid w:val="00680A5A"/>
    <w:rsid w:val="00680DDE"/>
    <w:rsid w:val="00681AD8"/>
    <w:rsid w:val="00681CD2"/>
    <w:rsid w:val="006821C9"/>
    <w:rsid w:val="006827ED"/>
    <w:rsid w:val="006828BF"/>
    <w:rsid w:val="006829CF"/>
    <w:rsid w:val="00682AB1"/>
    <w:rsid w:val="00682B74"/>
    <w:rsid w:val="00682D2F"/>
    <w:rsid w:val="006839A5"/>
    <w:rsid w:val="00684055"/>
    <w:rsid w:val="006841AA"/>
    <w:rsid w:val="006844ED"/>
    <w:rsid w:val="006845D9"/>
    <w:rsid w:val="00684A16"/>
    <w:rsid w:val="00684AE7"/>
    <w:rsid w:val="00684C26"/>
    <w:rsid w:val="00685241"/>
    <w:rsid w:val="006853FC"/>
    <w:rsid w:val="006857F3"/>
    <w:rsid w:val="00685A42"/>
    <w:rsid w:val="006861DC"/>
    <w:rsid w:val="006868CA"/>
    <w:rsid w:val="00686A8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7C9"/>
    <w:rsid w:val="00693B07"/>
    <w:rsid w:val="00693B2F"/>
    <w:rsid w:val="00693F68"/>
    <w:rsid w:val="006941E2"/>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9AC"/>
    <w:rsid w:val="006A6EC1"/>
    <w:rsid w:val="006A72B1"/>
    <w:rsid w:val="006A752A"/>
    <w:rsid w:val="006A7638"/>
    <w:rsid w:val="006A7652"/>
    <w:rsid w:val="006B03F6"/>
    <w:rsid w:val="006B0774"/>
    <w:rsid w:val="006B07A5"/>
    <w:rsid w:val="006B0F22"/>
    <w:rsid w:val="006B10A2"/>
    <w:rsid w:val="006B1CF8"/>
    <w:rsid w:val="006B1FDF"/>
    <w:rsid w:val="006B22F3"/>
    <w:rsid w:val="006B25C6"/>
    <w:rsid w:val="006B3048"/>
    <w:rsid w:val="006B340C"/>
    <w:rsid w:val="006B34BD"/>
    <w:rsid w:val="006B38DF"/>
    <w:rsid w:val="006B3CA0"/>
    <w:rsid w:val="006B3D51"/>
    <w:rsid w:val="006B3F13"/>
    <w:rsid w:val="006B400F"/>
    <w:rsid w:val="006B4133"/>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2E7"/>
    <w:rsid w:val="006E0868"/>
    <w:rsid w:val="006E09DB"/>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B5A"/>
    <w:rsid w:val="006E5C7F"/>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FE"/>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11C0"/>
    <w:rsid w:val="00731414"/>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40046"/>
    <w:rsid w:val="0074027C"/>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83B"/>
    <w:rsid w:val="0074399B"/>
    <w:rsid w:val="0074466D"/>
    <w:rsid w:val="0074472B"/>
    <w:rsid w:val="00744D90"/>
    <w:rsid w:val="00744DE8"/>
    <w:rsid w:val="00744E5E"/>
    <w:rsid w:val="00744E74"/>
    <w:rsid w:val="007456CC"/>
    <w:rsid w:val="00746045"/>
    <w:rsid w:val="00746DF4"/>
    <w:rsid w:val="007470C3"/>
    <w:rsid w:val="007470DA"/>
    <w:rsid w:val="007473EA"/>
    <w:rsid w:val="00747AAD"/>
    <w:rsid w:val="0075012F"/>
    <w:rsid w:val="00750636"/>
    <w:rsid w:val="00750B0A"/>
    <w:rsid w:val="007518CB"/>
    <w:rsid w:val="007528AB"/>
    <w:rsid w:val="00752D3C"/>
    <w:rsid w:val="00753703"/>
    <w:rsid w:val="007537CF"/>
    <w:rsid w:val="00753B63"/>
    <w:rsid w:val="00753E73"/>
    <w:rsid w:val="007544D0"/>
    <w:rsid w:val="00754768"/>
    <w:rsid w:val="00754A1F"/>
    <w:rsid w:val="00754AE1"/>
    <w:rsid w:val="0075523A"/>
    <w:rsid w:val="00755467"/>
    <w:rsid w:val="00755494"/>
    <w:rsid w:val="00755E1D"/>
    <w:rsid w:val="00755F48"/>
    <w:rsid w:val="0075635F"/>
    <w:rsid w:val="0075741E"/>
    <w:rsid w:val="0075746B"/>
    <w:rsid w:val="00757C2E"/>
    <w:rsid w:val="00757D4E"/>
    <w:rsid w:val="00757E2B"/>
    <w:rsid w:val="0076035D"/>
    <w:rsid w:val="00760C7A"/>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D3C"/>
    <w:rsid w:val="00773F74"/>
    <w:rsid w:val="007753E7"/>
    <w:rsid w:val="007756DC"/>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3571"/>
    <w:rsid w:val="007946DA"/>
    <w:rsid w:val="00794CD2"/>
    <w:rsid w:val="0079549B"/>
    <w:rsid w:val="00795566"/>
    <w:rsid w:val="00795603"/>
    <w:rsid w:val="007957A1"/>
    <w:rsid w:val="007957FF"/>
    <w:rsid w:val="007958E6"/>
    <w:rsid w:val="00795AEF"/>
    <w:rsid w:val="00795B26"/>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3B3D"/>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767"/>
    <w:rsid w:val="007C0069"/>
    <w:rsid w:val="007C0A8D"/>
    <w:rsid w:val="007C0C5F"/>
    <w:rsid w:val="007C0FBC"/>
    <w:rsid w:val="007C1829"/>
    <w:rsid w:val="007C2285"/>
    <w:rsid w:val="007C2542"/>
    <w:rsid w:val="007C259B"/>
    <w:rsid w:val="007C2DB0"/>
    <w:rsid w:val="007C38A3"/>
    <w:rsid w:val="007C3DE5"/>
    <w:rsid w:val="007C3EA8"/>
    <w:rsid w:val="007C43F3"/>
    <w:rsid w:val="007C442D"/>
    <w:rsid w:val="007C47FF"/>
    <w:rsid w:val="007C4F36"/>
    <w:rsid w:val="007C4F63"/>
    <w:rsid w:val="007C5052"/>
    <w:rsid w:val="007C5105"/>
    <w:rsid w:val="007C61CB"/>
    <w:rsid w:val="007C656D"/>
    <w:rsid w:val="007C6C65"/>
    <w:rsid w:val="007C6F00"/>
    <w:rsid w:val="007C721F"/>
    <w:rsid w:val="007C7668"/>
    <w:rsid w:val="007D0164"/>
    <w:rsid w:val="007D0BC8"/>
    <w:rsid w:val="007D1481"/>
    <w:rsid w:val="007D176C"/>
    <w:rsid w:val="007D1897"/>
    <w:rsid w:val="007D1921"/>
    <w:rsid w:val="007D1A71"/>
    <w:rsid w:val="007D1E31"/>
    <w:rsid w:val="007D1FDE"/>
    <w:rsid w:val="007D25F8"/>
    <w:rsid w:val="007D3C6C"/>
    <w:rsid w:val="007D3DF2"/>
    <w:rsid w:val="007D45CD"/>
    <w:rsid w:val="007D4704"/>
    <w:rsid w:val="007D511A"/>
    <w:rsid w:val="007D51F6"/>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8"/>
    <w:rsid w:val="007E3B72"/>
    <w:rsid w:val="007E3ED1"/>
    <w:rsid w:val="007E4B31"/>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2217"/>
    <w:rsid w:val="007F25C8"/>
    <w:rsid w:val="007F2ACD"/>
    <w:rsid w:val="007F31FE"/>
    <w:rsid w:val="007F37E3"/>
    <w:rsid w:val="007F3BD8"/>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856"/>
    <w:rsid w:val="00810EE5"/>
    <w:rsid w:val="008115FE"/>
    <w:rsid w:val="0081161E"/>
    <w:rsid w:val="00811F99"/>
    <w:rsid w:val="0081214F"/>
    <w:rsid w:val="008125CE"/>
    <w:rsid w:val="00813B25"/>
    <w:rsid w:val="00815038"/>
    <w:rsid w:val="00815124"/>
    <w:rsid w:val="0081518C"/>
    <w:rsid w:val="008152D1"/>
    <w:rsid w:val="00815310"/>
    <w:rsid w:val="00815CAD"/>
    <w:rsid w:val="00816357"/>
    <w:rsid w:val="00816377"/>
    <w:rsid w:val="008166FA"/>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54D"/>
    <w:rsid w:val="008219CB"/>
    <w:rsid w:val="00821A76"/>
    <w:rsid w:val="00822186"/>
    <w:rsid w:val="0082220F"/>
    <w:rsid w:val="008225CF"/>
    <w:rsid w:val="00822638"/>
    <w:rsid w:val="008235AD"/>
    <w:rsid w:val="00823767"/>
    <w:rsid w:val="00823893"/>
    <w:rsid w:val="0082394D"/>
    <w:rsid w:val="00823FAD"/>
    <w:rsid w:val="0082427E"/>
    <w:rsid w:val="00824AB5"/>
    <w:rsid w:val="00824B6A"/>
    <w:rsid w:val="00825135"/>
    <w:rsid w:val="00825D5C"/>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252"/>
    <w:rsid w:val="00844988"/>
    <w:rsid w:val="00844CCD"/>
    <w:rsid w:val="00845230"/>
    <w:rsid w:val="008454BA"/>
    <w:rsid w:val="00845F57"/>
    <w:rsid w:val="00846705"/>
    <w:rsid w:val="00846AF2"/>
    <w:rsid w:val="00846C8F"/>
    <w:rsid w:val="00847CD9"/>
    <w:rsid w:val="008506AB"/>
    <w:rsid w:val="00850AA8"/>
    <w:rsid w:val="00850C09"/>
    <w:rsid w:val="00850D16"/>
    <w:rsid w:val="00851A35"/>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40"/>
    <w:rsid w:val="008556E0"/>
    <w:rsid w:val="00855797"/>
    <w:rsid w:val="0085609C"/>
    <w:rsid w:val="008560C2"/>
    <w:rsid w:val="008565C8"/>
    <w:rsid w:val="008567C5"/>
    <w:rsid w:val="00856ACA"/>
    <w:rsid w:val="00856AE4"/>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560F"/>
    <w:rsid w:val="008656FF"/>
    <w:rsid w:val="008665BD"/>
    <w:rsid w:val="0086662B"/>
    <w:rsid w:val="008666BF"/>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5E7"/>
    <w:rsid w:val="008A1847"/>
    <w:rsid w:val="008A1E1A"/>
    <w:rsid w:val="008A21BF"/>
    <w:rsid w:val="008A2420"/>
    <w:rsid w:val="008A25D3"/>
    <w:rsid w:val="008A25DD"/>
    <w:rsid w:val="008A297A"/>
    <w:rsid w:val="008A2B9C"/>
    <w:rsid w:val="008A2D3E"/>
    <w:rsid w:val="008A3E5D"/>
    <w:rsid w:val="008A4070"/>
    <w:rsid w:val="008A44A2"/>
    <w:rsid w:val="008A4516"/>
    <w:rsid w:val="008A485D"/>
    <w:rsid w:val="008A5001"/>
    <w:rsid w:val="008A5275"/>
    <w:rsid w:val="008A5680"/>
    <w:rsid w:val="008A5BF7"/>
    <w:rsid w:val="008A5F5E"/>
    <w:rsid w:val="008A6A9F"/>
    <w:rsid w:val="008A6F38"/>
    <w:rsid w:val="008A6F7C"/>
    <w:rsid w:val="008A6FA6"/>
    <w:rsid w:val="008A6FAF"/>
    <w:rsid w:val="008A7059"/>
    <w:rsid w:val="008A7245"/>
    <w:rsid w:val="008A7A9B"/>
    <w:rsid w:val="008A7FDB"/>
    <w:rsid w:val="008B071E"/>
    <w:rsid w:val="008B0CE9"/>
    <w:rsid w:val="008B1416"/>
    <w:rsid w:val="008B1B49"/>
    <w:rsid w:val="008B2188"/>
    <w:rsid w:val="008B2289"/>
    <w:rsid w:val="008B270E"/>
    <w:rsid w:val="008B2DF5"/>
    <w:rsid w:val="008B2F0F"/>
    <w:rsid w:val="008B2F61"/>
    <w:rsid w:val="008B318F"/>
    <w:rsid w:val="008B392C"/>
    <w:rsid w:val="008B3A83"/>
    <w:rsid w:val="008B41BD"/>
    <w:rsid w:val="008B4530"/>
    <w:rsid w:val="008B4790"/>
    <w:rsid w:val="008B5B68"/>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2C1"/>
    <w:rsid w:val="008C59FB"/>
    <w:rsid w:val="008C5A90"/>
    <w:rsid w:val="008C65A6"/>
    <w:rsid w:val="008C6A17"/>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72FE"/>
    <w:rsid w:val="008E7349"/>
    <w:rsid w:val="008E7538"/>
    <w:rsid w:val="008F0192"/>
    <w:rsid w:val="008F05E3"/>
    <w:rsid w:val="008F0F99"/>
    <w:rsid w:val="008F1905"/>
    <w:rsid w:val="008F1B2C"/>
    <w:rsid w:val="008F1E7C"/>
    <w:rsid w:val="008F1F40"/>
    <w:rsid w:val="008F24BB"/>
    <w:rsid w:val="008F3069"/>
    <w:rsid w:val="008F36D8"/>
    <w:rsid w:val="008F38E6"/>
    <w:rsid w:val="008F3E90"/>
    <w:rsid w:val="008F3ED0"/>
    <w:rsid w:val="008F4675"/>
    <w:rsid w:val="008F4A41"/>
    <w:rsid w:val="008F5472"/>
    <w:rsid w:val="008F552E"/>
    <w:rsid w:val="008F55A1"/>
    <w:rsid w:val="008F5714"/>
    <w:rsid w:val="008F58C3"/>
    <w:rsid w:val="008F5D44"/>
    <w:rsid w:val="008F6723"/>
    <w:rsid w:val="008F6868"/>
    <w:rsid w:val="008F7099"/>
    <w:rsid w:val="008F7A93"/>
    <w:rsid w:val="008F7FE9"/>
    <w:rsid w:val="00900909"/>
    <w:rsid w:val="00900AE2"/>
    <w:rsid w:val="00901096"/>
    <w:rsid w:val="0090109F"/>
    <w:rsid w:val="00901194"/>
    <w:rsid w:val="00901A9A"/>
    <w:rsid w:val="00901C1F"/>
    <w:rsid w:val="00901D77"/>
    <w:rsid w:val="00902365"/>
    <w:rsid w:val="00902905"/>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52A5"/>
    <w:rsid w:val="00915D4B"/>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811"/>
    <w:rsid w:val="0093183E"/>
    <w:rsid w:val="0093198C"/>
    <w:rsid w:val="00931BF9"/>
    <w:rsid w:val="00931EB8"/>
    <w:rsid w:val="00932BAC"/>
    <w:rsid w:val="00933CB7"/>
    <w:rsid w:val="009343C4"/>
    <w:rsid w:val="009358D5"/>
    <w:rsid w:val="00935D99"/>
    <w:rsid w:val="00936510"/>
    <w:rsid w:val="00936E0D"/>
    <w:rsid w:val="00937A6C"/>
    <w:rsid w:val="00937E9F"/>
    <w:rsid w:val="00937FCD"/>
    <w:rsid w:val="009400ED"/>
    <w:rsid w:val="009403EA"/>
    <w:rsid w:val="0094080F"/>
    <w:rsid w:val="00940BE3"/>
    <w:rsid w:val="009411BD"/>
    <w:rsid w:val="00941737"/>
    <w:rsid w:val="00941C09"/>
    <w:rsid w:val="00941D52"/>
    <w:rsid w:val="00942173"/>
    <w:rsid w:val="00942957"/>
    <w:rsid w:val="00942E77"/>
    <w:rsid w:val="00943EA6"/>
    <w:rsid w:val="009448B7"/>
    <w:rsid w:val="00944AB4"/>
    <w:rsid w:val="00944C41"/>
    <w:rsid w:val="00944E2F"/>
    <w:rsid w:val="0094573A"/>
    <w:rsid w:val="00945FA7"/>
    <w:rsid w:val="009465C3"/>
    <w:rsid w:val="0094667A"/>
    <w:rsid w:val="009469A4"/>
    <w:rsid w:val="00947322"/>
    <w:rsid w:val="00950029"/>
    <w:rsid w:val="00950BE5"/>
    <w:rsid w:val="00950D6A"/>
    <w:rsid w:val="00950E78"/>
    <w:rsid w:val="00951970"/>
    <w:rsid w:val="009520F2"/>
    <w:rsid w:val="00952117"/>
    <w:rsid w:val="00952565"/>
    <w:rsid w:val="00952865"/>
    <w:rsid w:val="0095299E"/>
    <w:rsid w:val="00952A33"/>
    <w:rsid w:val="00952D5E"/>
    <w:rsid w:val="0095313D"/>
    <w:rsid w:val="0095325A"/>
    <w:rsid w:val="0095354D"/>
    <w:rsid w:val="00953784"/>
    <w:rsid w:val="00953EDF"/>
    <w:rsid w:val="00954080"/>
    <w:rsid w:val="00954182"/>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2D"/>
    <w:rsid w:val="009603CD"/>
    <w:rsid w:val="009604B8"/>
    <w:rsid w:val="0096071E"/>
    <w:rsid w:val="0096077D"/>
    <w:rsid w:val="009607A4"/>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7965"/>
    <w:rsid w:val="00967A0D"/>
    <w:rsid w:val="00967FA1"/>
    <w:rsid w:val="00970096"/>
    <w:rsid w:val="009703B6"/>
    <w:rsid w:val="00970625"/>
    <w:rsid w:val="00970E54"/>
    <w:rsid w:val="009723A9"/>
    <w:rsid w:val="009731A3"/>
    <w:rsid w:val="00973688"/>
    <w:rsid w:val="00973693"/>
    <w:rsid w:val="009739ED"/>
    <w:rsid w:val="00974387"/>
    <w:rsid w:val="00974A3E"/>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613"/>
    <w:rsid w:val="0099080E"/>
    <w:rsid w:val="00990C70"/>
    <w:rsid w:val="00990CC1"/>
    <w:rsid w:val="00990CC3"/>
    <w:rsid w:val="00990FFD"/>
    <w:rsid w:val="009915D2"/>
    <w:rsid w:val="00991F0F"/>
    <w:rsid w:val="009923D4"/>
    <w:rsid w:val="0099344A"/>
    <w:rsid w:val="00993E90"/>
    <w:rsid w:val="00994356"/>
    <w:rsid w:val="00994395"/>
    <w:rsid w:val="009945E7"/>
    <w:rsid w:val="00994D6E"/>
    <w:rsid w:val="00995305"/>
    <w:rsid w:val="009955D5"/>
    <w:rsid w:val="00995A7C"/>
    <w:rsid w:val="009962B0"/>
    <w:rsid w:val="0099668E"/>
    <w:rsid w:val="00996BA8"/>
    <w:rsid w:val="00996BD6"/>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38B3"/>
    <w:rsid w:val="009A3C5D"/>
    <w:rsid w:val="009A3F67"/>
    <w:rsid w:val="009A47D5"/>
    <w:rsid w:val="009A497E"/>
    <w:rsid w:val="009A4A82"/>
    <w:rsid w:val="009A5B35"/>
    <w:rsid w:val="009A5EE5"/>
    <w:rsid w:val="009A5FEE"/>
    <w:rsid w:val="009A6215"/>
    <w:rsid w:val="009A6640"/>
    <w:rsid w:val="009A6B17"/>
    <w:rsid w:val="009A702F"/>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3081"/>
    <w:rsid w:val="009B3207"/>
    <w:rsid w:val="009B396C"/>
    <w:rsid w:val="009B45AA"/>
    <w:rsid w:val="009B4A6F"/>
    <w:rsid w:val="009B505F"/>
    <w:rsid w:val="009B57E3"/>
    <w:rsid w:val="009B5EA7"/>
    <w:rsid w:val="009B69AD"/>
    <w:rsid w:val="009B6B2E"/>
    <w:rsid w:val="009B6F2D"/>
    <w:rsid w:val="009B7033"/>
    <w:rsid w:val="009B7B27"/>
    <w:rsid w:val="009C07A9"/>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860"/>
    <w:rsid w:val="009C7A7F"/>
    <w:rsid w:val="009C7D92"/>
    <w:rsid w:val="009C7F7E"/>
    <w:rsid w:val="009D0102"/>
    <w:rsid w:val="009D0458"/>
    <w:rsid w:val="009D0827"/>
    <w:rsid w:val="009D1172"/>
    <w:rsid w:val="009D1962"/>
    <w:rsid w:val="009D19D0"/>
    <w:rsid w:val="009D1F9E"/>
    <w:rsid w:val="009D2B19"/>
    <w:rsid w:val="009D2CE8"/>
    <w:rsid w:val="009D2FC1"/>
    <w:rsid w:val="009D3C4C"/>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3AC8"/>
    <w:rsid w:val="009E3D63"/>
    <w:rsid w:val="009E3F76"/>
    <w:rsid w:val="009E3F97"/>
    <w:rsid w:val="009E421C"/>
    <w:rsid w:val="009E4380"/>
    <w:rsid w:val="009E44B8"/>
    <w:rsid w:val="009E4586"/>
    <w:rsid w:val="009E5E04"/>
    <w:rsid w:val="009E5E69"/>
    <w:rsid w:val="009E5F19"/>
    <w:rsid w:val="009E5FB2"/>
    <w:rsid w:val="009E60F4"/>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2AD5"/>
    <w:rsid w:val="009F2BC2"/>
    <w:rsid w:val="009F2C46"/>
    <w:rsid w:val="009F2C80"/>
    <w:rsid w:val="009F3279"/>
    <w:rsid w:val="009F355B"/>
    <w:rsid w:val="009F3695"/>
    <w:rsid w:val="009F4396"/>
    <w:rsid w:val="009F48D5"/>
    <w:rsid w:val="009F4D98"/>
    <w:rsid w:val="009F5078"/>
    <w:rsid w:val="009F5151"/>
    <w:rsid w:val="009F5D5E"/>
    <w:rsid w:val="009F609C"/>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F8"/>
    <w:rsid w:val="00A076A2"/>
    <w:rsid w:val="00A076AD"/>
    <w:rsid w:val="00A077E4"/>
    <w:rsid w:val="00A07877"/>
    <w:rsid w:val="00A07CFB"/>
    <w:rsid w:val="00A1001A"/>
    <w:rsid w:val="00A102D4"/>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B29"/>
    <w:rsid w:val="00A164BF"/>
    <w:rsid w:val="00A1687B"/>
    <w:rsid w:val="00A16E72"/>
    <w:rsid w:val="00A16EC8"/>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68D"/>
    <w:rsid w:val="00A3174A"/>
    <w:rsid w:val="00A31B29"/>
    <w:rsid w:val="00A31D6C"/>
    <w:rsid w:val="00A31F06"/>
    <w:rsid w:val="00A31F42"/>
    <w:rsid w:val="00A320B2"/>
    <w:rsid w:val="00A32139"/>
    <w:rsid w:val="00A32437"/>
    <w:rsid w:val="00A328B4"/>
    <w:rsid w:val="00A329D8"/>
    <w:rsid w:val="00A32D00"/>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A2D"/>
    <w:rsid w:val="00A45BAE"/>
    <w:rsid w:val="00A4660C"/>
    <w:rsid w:val="00A46876"/>
    <w:rsid w:val="00A46C30"/>
    <w:rsid w:val="00A46D71"/>
    <w:rsid w:val="00A46E06"/>
    <w:rsid w:val="00A46E1F"/>
    <w:rsid w:val="00A46EB4"/>
    <w:rsid w:val="00A470D0"/>
    <w:rsid w:val="00A470DE"/>
    <w:rsid w:val="00A47490"/>
    <w:rsid w:val="00A47DFB"/>
    <w:rsid w:val="00A47F07"/>
    <w:rsid w:val="00A507E3"/>
    <w:rsid w:val="00A50DDB"/>
    <w:rsid w:val="00A51053"/>
    <w:rsid w:val="00A512E0"/>
    <w:rsid w:val="00A51569"/>
    <w:rsid w:val="00A5175F"/>
    <w:rsid w:val="00A51E9D"/>
    <w:rsid w:val="00A52617"/>
    <w:rsid w:val="00A5272B"/>
    <w:rsid w:val="00A5272E"/>
    <w:rsid w:val="00A527B5"/>
    <w:rsid w:val="00A52D71"/>
    <w:rsid w:val="00A52F98"/>
    <w:rsid w:val="00A52FD2"/>
    <w:rsid w:val="00A5311C"/>
    <w:rsid w:val="00A548B0"/>
    <w:rsid w:val="00A54FBD"/>
    <w:rsid w:val="00A5510A"/>
    <w:rsid w:val="00A553D6"/>
    <w:rsid w:val="00A554E3"/>
    <w:rsid w:val="00A55C93"/>
    <w:rsid w:val="00A56423"/>
    <w:rsid w:val="00A56524"/>
    <w:rsid w:val="00A56D18"/>
    <w:rsid w:val="00A5731F"/>
    <w:rsid w:val="00A573CD"/>
    <w:rsid w:val="00A57400"/>
    <w:rsid w:val="00A57985"/>
    <w:rsid w:val="00A57E65"/>
    <w:rsid w:val="00A57FAF"/>
    <w:rsid w:val="00A600CD"/>
    <w:rsid w:val="00A602AF"/>
    <w:rsid w:val="00A60688"/>
    <w:rsid w:val="00A60B27"/>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B08"/>
    <w:rsid w:val="00A84F21"/>
    <w:rsid w:val="00A852D4"/>
    <w:rsid w:val="00A854AA"/>
    <w:rsid w:val="00A85868"/>
    <w:rsid w:val="00A85930"/>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EB6"/>
    <w:rsid w:val="00AA5020"/>
    <w:rsid w:val="00AA5063"/>
    <w:rsid w:val="00AA5362"/>
    <w:rsid w:val="00AA53C2"/>
    <w:rsid w:val="00AA5412"/>
    <w:rsid w:val="00AA5700"/>
    <w:rsid w:val="00AA650C"/>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44A"/>
    <w:rsid w:val="00AB3D41"/>
    <w:rsid w:val="00AB4A22"/>
    <w:rsid w:val="00AB5817"/>
    <w:rsid w:val="00AB595B"/>
    <w:rsid w:val="00AB5A88"/>
    <w:rsid w:val="00AB669D"/>
    <w:rsid w:val="00AB7401"/>
    <w:rsid w:val="00AC015B"/>
    <w:rsid w:val="00AC0177"/>
    <w:rsid w:val="00AC05AF"/>
    <w:rsid w:val="00AC0999"/>
    <w:rsid w:val="00AC0CAA"/>
    <w:rsid w:val="00AC180F"/>
    <w:rsid w:val="00AC1827"/>
    <w:rsid w:val="00AC20CC"/>
    <w:rsid w:val="00AC25FD"/>
    <w:rsid w:val="00AC263E"/>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D030C"/>
    <w:rsid w:val="00AD0FAE"/>
    <w:rsid w:val="00AD1944"/>
    <w:rsid w:val="00AD19B4"/>
    <w:rsid w:val="00AD1F0B"/>
    <w:rsid w:val="00AD2641"/>
    <w:rsid w:val="00AD284D"/>
    <w:rsid w:val="00AD363C"/>
    <w:rsid w:val="00AD3A5C"/>
    <w:rsid w:val="00AD4051"/>
    <w:rsid w:val="00AD4299"/>
    <w:rsid w:val="00AD4428"/>
    <w:rsid w:val="00AD479C"/>
    <w:rsid w:val="00AD4843"/>
    <w:rsid w:val="00AD4C91"/>
    <w:rsid w:val="00AD4F51"/>
    <w:rsid w:val="00AD505C"/>
    <w:rsid w:val="00AD51CB"/>
    <w:rsid w:val="00AD550C"/>
    <w:rsid w:val="00AD5549"/>
    <w:rsid w:val="00AD585B"/>
    <w:rsid w:val="00AD5D23"/>
    <w:rsid w:val="00AD5E02"/>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9A7"/>
    <w:rsid w:val="00AE3AA8"/>
    <w:rsid w:val="00AE4619"/>
    <w:rsid w:val="00AE475D"/>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7CA"/>
    <w:rsid w:val="00AF59FD"/>
    <w:rsid w:val="00AF5C8D"/>
    <w:rsid w:val="00AF608D"/>
    <w:rsid w:val="00AF6B54"/>
    <w:rsid w:val="00AF6DFB"/>
    <w:rsid w:val="00AF706E"/>
    <w:rsid w:val="00AF7A78"/>
    <w:rsid w:val="00AF7ED1"/>
    <w:rsid w:val="00B00289"/>
    <w:rsid w:val="00B0046D"/>
    <w:rsid w:val="00B005BE"/>
    <w:rsid w:val="00B009B8"/>
    <w:rsid w:val="00B00D3B"/>
    <w:rsid w:val="00B00D58"/>
    <w:rsid w:val="00B0172D"/>
    <w:rsid w:val="00B0177A"/>
    <w:rsid w:val="00B017E2"/>
    <w:rsid w:val="00B01850"/>
    <w:rsid w:val="00B01AD0"/>
    <w:rsid w:val="00B01F22"/>
    <w:rsid w:val="00B02129"/>
    <w:rsid w:val="00B0299A"/>
    <w:rsid w:val="00B02D22"/>
    <w:rsid w:val="00B02E12"/>
    <w:rsid w:val="00B032A8"/>
    <w:rsid w:val="00B036A2"/>
    <w:rsid w:val="00B0398A"/>
    <w:rsid w:val="00B03A44"/>
    <w:rsid w:val="00B042B0"/>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20011"/>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B81"/>
    <w:rsid w:val="00B65E3D"/>
    <w:rsid w:val="00B65F45"/>
    <w:rsid w:val="00B668ED"/>
    <w:rsid w:val="00B66921"/>
    <w:rsid w:val="00B66FC6"/>
    <w:rsid w:val="00B6746A"/>
    <w:rsid w:val="00B677C4"/>
    <w:rsid w:val="00B6793E"/>
    <w:rsid w:val="00B67C62"/>
    <w:rsid w:val="00B67CA1"/>
    <w:rsid w:val="00B7031A"/>
    <w:rsid w:val="00B70354"/>
    <w:rsid w:val="00B703DF"/>
    <w:rsid w:val="00B703F0"/>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24BD"/>
    <w:rsid w:val="00B8297D"/>
    <w:rsid w:val="00B82A12"/>
    <w:rsid w:val="00B82D80"/>
    <w:rsid w:val="00B8318C"/>
    <w:rsid w:val="00B83309"/>
    <w:rsid w:val="00B83384"/>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28C"/>
    <w:rsid w:val="00B9331F"/>
    <w:rsid w:val="00B938E5"/>
    <w:rsid w:val="00B93C76"/>
    <w:rsid w:val="00B93CE4"/>
    <w:rsid w:val="00B93D8E"/>
    <w:rsid w:val="00B940C2"/>
    <w:rsid w:val="00B94761"/>
    <w:rsid w:val="00B9482F"/>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619"/>
    <w:rsid w:val="00BB2F70"/>
    <w:rsid w:val="00BB356E"/>
    <w:rsid w:val="00BB42C8"/>
    <w:rsid w:val="00BB44B9"/>
    <w:rsid w:val="00BB4FF2"/>
    <w:rsid w:val="00BB5410"/>
    <w:rsid w:val="00BB56B0"/>
    <w:rsid w:val="00BB5DD3"/>
    <w:rsid w:val="00BB5F8F"/>
    <w:rsid w:val="00BB6254"/>
    <w:rsid w:val="00BB6554"/>
    <w:rsid w:val="00BB6D8B"/>
    <w:rsid w:val="00BB6E42"/>
    <w:rsid w:val="00BB711A"/>
    <w:rsid w:val="00BB7619"/>
    <w:rsid w:val="00BB79B8"/>
    <w:rsid w:val="00BB7A88"/>
    <w:rsid w:val="00BB7CBE"/>
    <w:rsid w:val="00BC083E"/>
    <w:rsid w:val="00BC0A68"/>
    <w:rsid w:val="00BC0D27"/>
    <w:rsid w:val="00BC1417"/>
    <w:rsid w:val="00BC15EC"/>
    <w:rsid w:val="00BC1C54"/>
    <w:rsid w:val="00BC2244"/>
    <w:rsid w:val="00BC229B"/>
    <w:rsid w:val="00BC2300"/>
    <w:rsid w:val="00BC2B92"/>
    <w:rsid w:val="00BC3891"/>
    <w:rsid w:val="00BC42CC"/>
    <w:rsid w:val="00BC4DB0"/>
    <w:rsid w:val="00BC4F93"/>
    <w:rsid w:val="00BC54F9"/>
    <w:rsid w:val="00BC579B"/>
    <w:rsid w:val="00BC5B09"/>
    <w:rsid w:val="00BC636C"/>
    <w:rsid w:val="00BC655D"/>
    <w:rsid w:val="00BC66B5"/>
    <w:rsid w:val="00BC73D1"/>
    <w:rsid w:val="00BC74AA"/>
    <w:rsid w:val="00BD04E9"/>
    <w:rsid w:val="00BD0A8D"/>
    <w:rsid w:val="00BD0B07"/>
    <w:rsid w:val="00BD13A6"/>
    <w:rsid w:val="00BD171C"/>
    <w:rsid w:val="00BD17F9"/>
    <w:rsid w:val="00BD1802"/>
    <w:rsid w:val="00BD2E0F"/>
    <w:rsid w:val="00BD2F91"/>
    <w:rsid w:val="00BD33EF"/>
    <w:rsid w:val="00BD341A"/>
    <w:rsid w:val="00BD347D"/>
    <w:rsid w:val="00BD3695"/>
    <w:rsid w:val="00BD3F42"/>
    <w:rsid w:val="00BD40C6"/>
    <w:rsid w:val="00BD41FE"/>
    <w:rsid w:val="00BD4EDC"/>
    <w:rsid w:val="00BD4FE1"/>
    <w:rsid w:val="00BD51A9"/>
    <w:rsid w:val="00BD5ACF"/>
    <w:rsid w:val="00BD5B01"/>
    <w:rsid w:val="00BD5F1C"/>
    <w:rsid w:val="00BD617D"/>
    <w:rsid w:val="00BD6975"/>
    <w:rsid w:val="00BD6984"/>
    <w:rsid w:val="00BD7078"/>
    <w:rsid w:val="00BD7086"/>
    <w:rsid w:val="00BD7188"/>
    <w:rsid w:val="00BD7597"/>
    <w:rsid w:val="00BD7C01"/>
    <w:rsid w:val="00BD7D15"/>
    <w:rsid w:val="00BD7F2E"/>
    <w:rsid w:val="00BD7F30"/>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4F7"/>
    <w:rsid w:val="00BF773E"/>
    <w:rsid w:val="00BF7A78"/>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B0"/>
    <w:rsid w:val="00C04BFB"/>
    <w:rsid w:val="00C04C82"/>
    <w:rsid w:val="00C051DF"/>
    <w:rsid w:val="00C0587B"/>
    <w:rsid w:val="00C05A1B"/>
    <w:rsid w:val="00C0618A"/>
    <w:rsid w:val="00C06FB6"/>
    <w:rsid w:val="00C071B1"/>
    <w:rsid w:val="00C077A5"/>
    <w:rsid w:val="00C07906"/>
    <w:rsid w:val="00C07FC1"/>
    <w:rsid w:val="00C10366"/>
    <w:rsid w:val="00C1047D"/>
    <w:rsid w:val="00C10560"/>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AEF"/>
    <w:rsid w:val="00C14E87"/>
    <w:rsid w:val="00C157D0"/>
    <w:rsid w:val="00C1583C"/>
    <w:rsid w:val="00C15892"/>
    <w:rsid w:val="00C15898"/>
    <w:rsid w:val="00C15CC6"/>
    <w:rsid w:val="00C15D04"/>
    <w:rsid w:val="00C15F3A"/>
    <w:rsid w:val="00C16145"/>
    <w:rsid w:val="00C161E6"/>
    <w:rsid w:val="00C16748"/>
    <w:rsid w:val="00C16A41"/>
    <w:rsid w:val="00C16F1C"/>
    <w:rsid w:val="00C171B2"/>
    <w:rsid w:val="00C17207"/>
    <w:rsid w:val="00C17659"/>
    <w:rsid w:val="00C1779D"/>
    <w:rsid w:val="00C17A99"/>
    <w:rsid w:val="00C17D54"/>
    <w:rsid w:val="00C17F6F"/>
    <w:rsid w:val="00C20233"/>
    <w:rsid w:val="00C203E3"/>
    <w:rsid w:val="00C20C3F"/>
    <w:rsid w:val="00C20E86"/>
    <w:rsid w:val="00C21280"/>
    <w:rsid w:val="00C2148F"/>
    <w:rsid w:val="00C214E2"/>
    <w:rsid w:val="00C21950"/>
    <w:rsid w:val="00C21A9B"/>
    <w:rsid w:val="00C21E6D"/>
    <w:rsid w:val="00C21EA0"/>
    <w:rsid w:val="00C22644"/>
    <w:rsid w:val="00C22666"/>
    <w:rsid w:val="00C2283D"/>
    <w:rsid w:val="00C22C33"/>
    <w:rsid w:val="00C22D02"/>
    <w:rsid w:val="00C22F66"/>
    <w:rsid w:val="00C23966"/>
    <w:rsid w:val="00C239A9"/>
    <w:rsid w:val="00C23D51"/>
    <w:rsid w:val="00C24472"/>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B5"/>
    <w:rsid w:val="00C317BF"/>
    <w:rsid w:val="00C31CC4"/>
    <w:rsid w:val="00C31D81"/>
    <w:rsid w:val="00C31EBC"/>
    <w:rsid w:val="00C32C81"/>
    <w:rsid w:val="00C32FEF"/>
    <w:rsid w:val="00C331A4"/>
    <w:rsid w:val="00C3398C"/>
    <w:rsid w:val="00C339F6"/>
    <w:rsid w:val="00C33AEE"/>
    <w:rsid w:val="00C33C84"/>
    <w:rsid w:val="00C33DA7"/>
    <w:rsid w:val="00C33FAA"/>
    <w:rsid w:val="00C346EA"/>
    <w:rsid w:val="00C3484C"/>
    <w:rsid w:val="00C34D0A"/>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531E"/>
    <w:rsid w:val="00C45519"/>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A60"/>
    <w:rsid w:val="00C51B8E"/>
    <w:rsid w:val="00C52217"/>
    <w:rsid w:val="00C52353"/>
    <w:rsid w:val="00C5238E"/>
    <w:rsid w:val="00C523C6"/>
    <w:rsid w:val="00C52B56"/>
    <w:rsid w:val="00C52BA5"/>
    <w:rsid w:val="00C534E1"/>
    <w:rsid w:val="00C53775"/>
    <w:rsid w:val="00C539DE"/>
    <w:rsid w:val="00C53CAE"/>
    <w:rsid w:val="00C54385"/>
    <w:rsid w:val="00C54513"/>
    <w:rsid w:val="00C5455E"/>
    <w:rsid w:val="00C54635"/>
    <w:rsid w:val="00C54883"/>
    <w:rsid w:val="00C54C4F"/>
    <w:rsid w:val="00C5500B"/>
    <w:rsid w:val="00C55065"/>
    <w:rsid w:val="00C557A0"/>
    <w:rsid w:val="00C558D8"/>
    <w:rsid w:val="00C55D16"/>
    <w:rsid w:val="00C562BB"/>
    <w:rsid w:val="00C565AB"/>
    <w:rsid w:val="00C56817"/>
    <w:rsid w:val="00C56AF2"/>
    <w:rsid w:val="00C56F0A"/>
    <w:rsid w:val="00C5715B"/>
    <w:rsid w:val="00C5799A"/>
    <w:rsid w:val="00C57D07"/>
    <w:rsid w:val="00C60168"/>
    <w:rsid w:val="00C60518"/>
    <w:rsid w:val="00C60642"/>
    <w:rsid w:val="00C6098C"/>
    <w:rsid w:val="00C60A9D"/>
    <w:rsid w:val="00C60DF9"/>
    <w:rsid w:val="00C60FD5"/>
    <w:rsid w:val="00C61037"/>
    <w:rsid w:val="00C61236"/>
    <w:rsid w:val="00C616B5"/>
    <w:rsid w:val="00C61BB9"/>
    <w:rsid w:val="00C61CB1"/>
    <w:rsid w:val="00C61E2D"/>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F82"/>
    <w:rsid w:val="00C72127"/>
    <w:rsid w:val="00C725B7"/>
    <w:rsid w:val="00C733A0"/>
    <w:rsid w:val="00C73534"/>
    <w:rsid w:val="00C73EB8"/>
    <w:rsid w:val="00C7461C"/>
    <w:rsid w:val="00C74C2C"/>
    <w:rsid w:val="00C74F06"/>
    <w:rsid w:val="00C7528F"/>
    <w:rsid w:val="00C75814"/>
    <w:rsid w:val="00C75C68"/>
    <w:rsid w:val="00C768A6"/>
    <w:rsid w:val="00C769CF"/>
    <w:rsid w:val="00C76AC3"/>
    <w:rsid w:val="00C76AD7"/>
    <w:rsid w:val="00C77288"/>
    <w:rsid w:val="00C77642"/>
    <w:rsid w:val="00C77653"/>
    <w:rsid w:val="00C7798D"/>
    <w:rsid w:val="00C77C1D"/>
    <w:rsid w:val="00C77CE8"/>
    <w:rsid w:val="00C805E7"/>
    <w:rsid w:val="00C80807"/>
    <w:rsid w:val="00C80E9B"/>
    <w:rsid w:val="00C80FEE"/>
    <w:rsid w:val="00C8131B"/>
    <w:rsid w:val="00C8152E"/>
    <w:rsid w:val="00C8240F"/>
    <w:rsid w:val="00C82DFD"/>
    <w:rsid w:val="00C8300C"/>
    <w:rsid w:val="00C83084"/>
    <w:rsid w:val="00C830E1"/>
    <w:rsid w:val="00C83864"/>
    <w:rsid w:val="00C8397A"/>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F59"/>
    <w:rsid w:val="00CA71CF"/>
    <w:rsid w:val="00CA7460"/>
    <w:rsid w:val="00CA7FA1"/>
    <w:rsid w:val="00CB0BF2"/>
    <w:rsid w:val="00CB0C3A"/>
    <w:rsid w:val="00CB1494"/>
    <w:rsid w:val="00CB19AB"/>
    <w:rsid w:val="00CB257E"/>
    <w:rsid w:val="00CB27B1"/>
    <w:rsid w:val="00CB28C8"/>
    <w:rsid w:val="00CB3156"/>
    <w:rsid w:val="00CB3853"/>
    <w:rsid w:val="00CB398D"/>
    <w:rsid w:val="00CB3C9F"/>
    <w:rsid w:val="00CB408F"/>
    <w:rsid w:val="00CB40E1"/>
    <w:rsid w:val="00CB4739"/>
    <w:rsid w:val="00CB4890"/>
    <w:rsid w:val="00CB4ABB"/>
    <w:rsid w:val="00CB5D4D"/>
    <w:rsid w:val="00CB5F22"/>
    <w:rsid w:val="00CB6A70"/>
    <w:rsid w:val="00CB6B32"/>
    <w:rsid w:val="00CB6C4C"/>
    <w:rsid w:val="00CB7128"/>
    <w:rsid w:val="00CC02D3"/>
    <w:rsid w:val="00CC0841"/>
    <w:rsid w:val="00CC09F4"/>
    <w:rsid w:val="00CC106B"/>
    <w:rsid w:val="00CC141F"/>
    <w:rsid w:val="00CC1429"/>
    <w:rsid w:val="00CC1470"/>
    <w:rsid w:val="00CC14EA"/>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AA0"/>
    <w:rsid w:val="00CF11D9"/>
    <w:rsid w:val="00CF15DA"/>
    <w:rsid w:val="00CF2109"/>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70C8"/>
    <w:rsid w:val="00CF7D8B"/>
    <w:rsid w:val="00CF7E6F"/>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A8A"/>
    <w:rsid w:val="00D04B47"/>
    <w:rsid w:val="00D04EC2"/>
    <w:rsid w:val="00D04FF7"/>
    <w:rsid w:val="00D0548A"/>
    <w:rsid w:val="00D054C3"/>
    <w:rsid w:val="00D055B6"/>
    <w:rsid w:val="00D0564A"/>
    <w:rsid w:val="00D0579D"/>
    <w:rsid w:val="00D06080"/>
    <w:rsid w:val="00D0613A"/>
    <w:rsid w:val="00D06868"/>
    <w:rsid w:val="00D06B4C"/>
    <w:rsid w:val="00D0725E"/>
    <w:rsid w:val="00D07785"/>
    <w:rsid w:val="00D07C22"/>
    <w:rsid w:val="00D10174"/>
    <w:rsid w:val="00D10B5B"/>
    <w:rsid w:val="00D10BD2"/>
    <w:rsid w:val="00D1101E"/>
    <w:rsid w:val="00D119B4"/>
    <w:rsid w:val="00D11A5D"/>
    <w:rsid w:val="00D121B0"/>
    <w:rsid w:val="00D12E3C"/>
    <w:rsid w:val="00D12F10"/>
    <w:rsid w:val="00D13241"/>
    <w:rsid w:val="00D13A6C"/>
    <w:rsid w:val="00D13B54"/>
    <w:rsid w:val="00D13C91"/>
    <w:rsid w:val="00D13F53"/>
    <w:rsid w:val="00D14638"/>
    <w:rsid w:val="00D1478E"/>
    <w:rsid w:val="00D1495C"/>
    <w:rsid w:val="00D15224"/>
    <w:rsid w:val="00D15A08"/>
    <w:rsid w:val="00D15C4D"/>
    <w:rsid w:val="00D15F04"/>
    <w:rsid w:val="00D169CF"/>
    <w:rsid w:val="00D16A2D"/>
    <w:rsid w:val="00D17194"/>
    <w:rsid w:val="00D172F2"/>
    <w:rsid w:val="00D172F6"/>
    <w:rsid w:val="00D17DFF"/>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8B5"/>
    <w:rsid w:val="00D357E9"/>
    <w:rsid w:val="00D35B22"/>
    <w:rsid w:val="00D35B3A"/>
    <w:rsid w:val="00D3688D"/>
    <w:rsid w:val="00D37072"/>
    <w:rsid w:val="00D375ED"/>
    <w:rsid w:val="00D379DD"/>
    <w:rsid w:val="00D37BB9"/>
    <w:rsid w:val="00D405CE"/>
    <w:rsid w:val="00D4099F"/>
    <w:rsid w:val="00D40B54"/>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8B1"/>
    <w:rsid w:val="00D62A57"/>
    <w:rsid w:val="00D6363B"/>
    <w:rsid w:val="00D6365B"/>
    <w:rsid w:val="00D636E8"/>
    <w:rsid w:val="00D63706"/>
    <w:rsid w:val="00D63D8C"/>
    <w:rsid w:val="00D646AF"/>
    <w:rsid w:val="00D6478B"/>
    <w:rsid w:val="00D64F08"/>
    <w:rsid w:val="00D65382"/>
    <w:rsid w:val="00D654B7"/>
    <w:rsid w:val="00D65FAB"/>
    <w:rsid w:val="00D666B1"/>
    <w:rsid w:val="00D66E4E"/>
    <w:rsid w:val="00D671DE"/>
    <w:rsid w:val="00D67A71"/>
    <w:rsid w:val="00D67AEF"/>
    <w:rsid w:val="00D67B5F"/>
    <w:rsid w:val="00D67BC8"/>
    <w:rsid w:val="00D67F19"/>
    <w:rsid w:val="00D67F51"/>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54C9"/>
    <w:rsid w:val="00D7585C"/>
    <w:rsid w:val="00D75862"/>
    <w:rsid w:val="00D77029"/>
    <w:rsid w:val="00D772B7"/>
    <w:rsid w:val="00D7766F"/>
    <w:rsid w:val="00D8084E"/>
    <w:rsid w:val="00D809C5"/>
    <w:rsid w:val="00D80D4D"/>
    <w:rsid w:val="00D814A1"/>
    <w:rsid w:val="00D81B32"/>
    <w:rsid w:val="00D81CCE"/>
    <w:rsid w:val="00D82273"/>
    <w:rsid w:val="00D82396"/>
    <w:rsid w:val="00D83439"/>
    <w:rsid w:val="00D8379B"/>
    <w:rsid w:val="00D83CF2"/>
    <w:rsid w:val="00D841ED"/>
    <w:rsid w:val="00D843A4"/>
    <w:rsid w:val="00D844E3"/>
    <w:rsid w:val="00D84D49"/>
    <w:rsid w:val="00D8521C"/>
    <w:rsid w:val="00D853EF"/>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36D"/>
    <w:rsid w:val="00D96980"/>
    <w:rsid w:val="00D975A4"/>
    <w:rsid w:val="00D97FCA"/>
    <w:rsid w:val="00DA0C0F"/>
    <w:rsid w:val="00DA0EAB"/>
    <w:rsid w:val="00DA1A4F"/>
    <w:rsid w:val="00DA22D4"/>
    <w:rsid w:val="00DA260D"/>
    <w:rsid w:val="00DA26FF"/>
    <w:rsid w:val="00DA2E16"/>
    <w:rsid w:val="00DA3399"/>
    <w:rsid w:val="00DA3755"/>
    <w:rsid w:val="00DA37AF"/>
    <w:rsid w:val="00DA433A"/>
    <w:rsid w:val="00DA4417"/>
    <w:rsid w:val="00DA49AB"/>
    <w:rsid w:val="00DA49D8"/>
    <w:rsid w:val="00DA4C02"/>
    <w:rsid w:val="00DA4E15"/>
    <w:rsid w:val="00DA5107"/>
    <w:rsid w:val="00DA5686"/>
    <w:rsid w:val="00DA5F23"/>
    <w:rsid w:val="00DA60B4"/>
    <w:rsid w:val="00DA62B6"/>
    <w:rsid w:val="00DA6A30"/>
    <w:rsid w:val="00DA6D3B"/>
    <w:rsid w:val="00DA6F0B"/>
    <w:rsid w:val="00DA73B5"/>
    <w:rsid w:val="00DA7B1E"/>
    <w:rsid w:val="00DA7B99"/>
    <w:rsid w:val="00DA7D42"/>
    <w:rsid w:val="00DB024A"/>
    <w:rsid w:val="00DB02B4"/>
    <w:rsid w:val="00DB08F7"/>
    <w:rsid w:val="00DB0A2D"/>
    <w:rsid w:val="00DB0B85"/>
    <w:rsid w:val="00DB1548"/>
    <w:rsid w:val="00DB165C"/>
    <w:rsid w:val="00DB19C8"/>
    <w:rsid w:val="00DB1A32"/>
    <w:rsid w:val="00DB22BC"/>
    <w:rsid w:val="00DB30B9"/>
    <w:rsid w:val="00DB3461"/>
    <w:rsid w:val="00DB3A38"/>
    <w:rsid w:val="00DB40B7"/>
    <w:rsid w:val="00DB435B"/>
    <w:rsid w:val="00DB4526"/>
    <w:rsid w:val="00DB47AE"/>
    <w:rsid w:val="00DB4E07"/>
    <w:rsid w:val="00DB5565"/>
    <w:rsid w:val="00DB59C9"/>
    <w:rsid w:val="00DB5E05"/>
    <w:rsid w:val="00DB6280"/>
    <w:rsid w:val="00DB63A3"/>
    <w:rsid w:val="00DB67F7"/>
    <w:rsid w:val="00DB6B21"/>
    <w:rsid w:val="00DB7377"/>
    <w:rsid w:val="00DB75B0"/>
    <w:rsid w:val="00DB76C7"/>
    <w:rsid w:val="00DB79AE"/>
    <w:rsid w:val="00DB7B3B"/>
    <w:rsid w:val="00DB7CBD"/>
    <w:rsid w:val="00DB7D4C"/>
    <w:rsid w:val="00DC14B0"/>
    <w:rsid w:val="00DC1677"/>
    <w:rsid w:val="00DC1679"/>
    <w:rsid w:val="00DC1A74"/>
    <w:rsid w:val="00DC25BD"/>
    <w:rsid w:val="00DC26B4"/>
    <w:rsid w:val="00DC28CB"/>
    <w:rsid w:val="00DC3067"/>
    <w:rsid w:val="00DC338B"/>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551"/>
    <w:rsid w:val="00DD16E9"/>
    <w:rsid w:val="00DD177E"/>
    <w:rsid w:val="00DD1A0B"/>
    <w:rsid w:val="00DD1A47"/>
    <w:rsid w:val="00DD1C61"/>
    <w:rsid w:val="00DD26D4"/>
    <w:rsid w:val="00DD2845"/>
    <w:rsid w:val="00DD284F"/>
    <w:rsid w:val="00DD29D5"/>
    <w:rsid w:val="00DD3110"/>
    <w:rsid w:val="00DD3877"/>
    <w:rsid w:val="00DD45D9"/>
    <w:rsid w:val="00DD52D2"/>
    <w:rsid w:val="00DD5A30"/>
    <w:rsid w:val="00DD5CE1"/>
    <w:rsid w:val="00DD5FD0"/>
    <w:rsid w:val="00DD639B"/>
    <w:rsid w:val="00DD6709"/>
    <w:rsid w:val="00DD6AD3"/>
    <w:rsid w:val="00DD6F9B"/>
    <w:rsid w:val="00DD7A00"/>
    <w:rsid w:val="00DE0A88"/>
    <w:rsid w:val="00DE0DF9"/>
    <w:rsid w:val="00DE0EAA"/>
    <w:rsid w:val="00DE1036"/>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632"/>
    <w:rsid w:val="00DF4120"/>
    <w:rsid w:val="00DF4127"/>
    <w:rsid w:val="00DF45CB"/>
    <w:rsid w:val="00DF48FF"/>
    <w:rsid w:val="00DF4F18"/>
    <w:rsid w:val="00DF5487"/>
    <w:rsid w:val="00DF5550"/>
    <w:rsid w:val="00DF6404"/>
    <w:rsid w:val="00DF6731"/>
    <w:rsid w:val="00DF6A3E"/>
    <w:rsid w:val="00DF6AA4"/>
    <w:rsid w:val="00DF6DA5"/>
    <w:rsid w:val="00DF734C"/>
    <w:rsid w:val="00DF7484"/>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4049"/>
    <w:rsid w:val="00E04285"/>
    <w:rsid w:val="00E045AC"/>
    <w:rsid w:val="00E04D71"/>
    <w:rsid w:val="00E05970"/>
    <w:rsid w:val="00E05BCE"/>
    <w:rsid w:val="00E05D79"/>
    <w:rsid w:val="00E06400"/>
    <w:rsid w:val="00E064FE"/>
    <w:rsid w:val="00E0663A"/>
    <w:rsid w:val="00E06BE1"/>
    <w:rsid w:val="00E075D2"/>
    <w:rsid w:val="00E07828"/>
    <w:rsid w:val="00E07853"/>
    <w:rsid w:val="00E078D1"/>
    <w:rsid w:val="00E07DB9"/>
    <w:rsid w:val="00E10220"/>
    <w:rsid w:val="00E102F8"/>
    <w:rsid w:val="00E1040A"/>
    <w:rsid w:val="00E10A0F"/>
    <w:rsid w:val="00E10C66"/>
    <w:rsid w:val="00E10EF5"/>
    <w:rsid w:val="00E10F26"/>
    <w:rsid w:val="00E1106E"/>
    <w:rsid w:val="00E11237"/>
    <w:rsid w:val="00E11672"/>
    <w:rsid w:val="00E11A29"/>
    <w:rsid w:val="00E11A9F"/>
    <w:rsid w:val="00E12674"/>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CD5"/>
    <w:rsid w:val="00E2021F"/>
    <w:rsid w:val="00E20255"/>
    <w:rsid w:val="00E210EF"/>
    <w:rsid w:val="00E21487"/>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202"/>
    <w:rsid w:val="00E4180C"/>
    <w:rsid w:val="00E41945"/>
    <w:rsid w:val="00E41B44"/>
    <w:rsid w:val="00E41C2D"/>
    <w:rsid w:val="00E41E9C"/>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523"/>
    <w:rsid w:val="00E52C4E"/>
    <w:rsid w:val="00E53856"/>
    <w:rsid w:val="00E5386E"/>
    <w:rsid w:val="00E53C37"/>
    <w:rsid w:val="00E53D05"/>
    <w:rsid w:val="00E5440A"/>
    <w:rsid w:val="00E544AC"/>
    <w:rsid w:val="00E547A4"/>
    <w:rsid w:val="00E54C9F"/>
    <w:rsid w:val="00E55221"/>
    <w:rsid w:val="00E55619"/>
    <w:rsid w:val="00E55674"/>
    <w:rsid w:val="00E55F05"/>
    <w:rsid w:val="00E55FF2"/>
    <w:rsid w:val="00E5624D"/>
    <w:rsid w:val="00E56459"/>
    <w:rsid w:val="00E56720"/>
    <w:rsid w:val="00E56F81"/>
    <w:rsid w:val="00E56FA8"/>
    <w:rsid w:val="00E57413"/>
    <w:rsid w:val="00E576C6"/>
    <w:rsid w:val="00E578E7"/>
    <w:rsid w:val="00E57C35"/>
    <w:rsid w:val="00E57C6B"/>
    <w:rsid w:val="00E605D4"/>
    <w:rsid w:val="00E60678"/>
    <w:rsid w:val="00E60A24"/>
    <w:rsid w:val="00E60F08"/>
    <w:rsid w:val="00E61C2D"/>
    <w:rsid w:val="00E61F33"/>
    <w:rsid w:val="00E62571"/>
    <w:rsid w:val="00E62B09"/>
    <w:rsid w:val="00E62B70"/>
    <w:rsid w:val="00E6356A"/>
    <w:rsid w:val="00E636B8"/>
    <w:rsid w:val="00E63724"/>
    <w:rsid w:val="00E63E6B"/>
    <w:rsid w:val="00E640CA"/>
    <w:rsid w:val="00E644CA"/>
    <w:rsid w:val="00E64EB1"/>
    <w:rsid w:val="00E651E9"/>
    <w:rsid w:val="00E653C8"/>
    <w:rsid w:val="00E65696"/>
    <w:rsid w:val="00E660A1"/>
    <w:rsid w:val="00E662A0"/>
    <w:rsid w:val="00E664E9"/>
    <w:rsid w:val="00E665BC"/>
    <w:rsid w:val="00E671E0"/>
    <w:rsid w:val="00E67344"/>
    <w:rsid w:val="00E67A68"/>
    <w:rsid w:val="00E70060"/>
    <w:rsid w:val="00E7127C"/>
    <w:rsid w:val="00E71A94"/>
    <w:rsid w:val="00E722E1"/>
    <w:rsid w:val="00E725C2"/>
    <w:rsid w:val="00E728BF"/>
    <w:rsid w:val="00E731BA"/>
    <w:rsid w:val="00E73926"/>
    <w:rsid w:val="00E73C2B"/>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C6E"/>
    <w:rsid w:val="00E81397"/>
    <w:rsid w:val="00E8173B"/>
    <w:rsid w:val="00E81A90"/>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D88"/>
    <w:rsid w:val="00E95E51"/>
    <w:rsid w:val="00E95F87"/>
    <w:rsid w:val="00E95FA1"/>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B96"/>
    <w:rsid w:val="00EB0C7A"/>
    <w:rsid w:val="00EB1C73"/>
    <w:rsid w:val="00EB2128"/>
    <w:rsid w:val="00EB24AD"/>
    <w:rsid w:val="00EB28EF"/>
    <w:rsid w:val="00EB2F57"/>
    <w:rsid w:val="00EB30E8"/>
    <w:rsid w:val="00EB354D"/>
    <w:rsid w:val="00EB37A4"/>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AD1"/>
    <w:rsid w:val="00EB7E3B"/>
    <w:rsid w:val="00EB7F85"/>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E5"/>
    <w:rsid w:val="00EF6AED"/>
    <w:rsid w:val="00EF6C1A"/>
    <w:rsid w:val="00EF6C35"/>
    <w:rsid w:val="00EF70CE"/>
    <w:rsid w:val="00EF73C9"/>
    <w:rsid w:val="00EF7951"/>
    <w:rsid w:val="00EF7C01"/>
    <w:rsid w:val="00EF7CF4"/>
    <w:rsid w:val="00EF7EA5"/>
    <w:rsid w:val="00F0031D"/>
    <w:rsid w:val="00F0032B"/>
    <w:rsid w:val="00F00E8B"/>
    <w:rsid w:val="00F0158D"/>
    <w:rsid w:val="00F01828"/>
    <w:rsid w:val="00F01DAB"/>
    <w:rsid w:val="00F02BFF"/>
    <w:rsid w:val="00F02FA1"/>
    <w:rsid w:val="00F03099"/>
    <w:rsid w:val="00F030AF"/>
    <w:rsid w:val="00F03300"/>
    <w:rsid w:val="00F033FE"/>
    <w:rsid w:val="00F038A3"/>
    <w:rsid w:val="00F04094"/>
    <w:rsid w:val="00F045C8"/>
    <w:rsid w:val="00F049A3"/>
    <w:rsid w:val="00F04B68"/>
    <w:rsid w:val="00F04D85"/>
    <w:rsid w:val="00F05187"/>
    <w:rsid w:val="00F05F53"/>
    <w:rsid w:val="00F05FE5"/>
    <w:rsid w:val="00F06963"/>
    <w:rsid w:val="00F06DB7"/>
    <w:rsid w:val="00F06DBE"/>
    <w:rsid w:val="00F06DEF"/>
    <w:rsid w:val="00F0708A"/>
    <w:rsid w:val="00F07CF2"/>
    <w:rsid w:val="00F100BC"/>
    <w:rsid w:val="00F109D3"/>
    <w:rsid w:val="00F11D91"/>
    <w:rsid w:val="00F11FDE"/>
    <w:rsid w:val="00F12293"/>
    <w:rsid w:val="00F123EA"/>
    <w:rsid w:val="00F12BAB"/>
    <w:rsid w:val="00F13E7F"/>
    <w:rsid w:val="00F141D6"/>
    <w:rsid w:val="00F145B9"/>
    <w:rsid w:val="00F14A61"/>
    <w:rsid w:val="00F14ED0"/>
    <w:rsid w:val="00F15069"/>
    <w:rsid w:val="00F15991"/>
    <w:rsid w:val="00F15AD8"/>
    <w:rsid w:val="00F161D7"/>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AE"/>
    <w:rsid w:val="00F31365"/>
    <w:rsid w:val="00F31412"/>
    <w:rsid w:val="00F3153A"/>
    <w:rsid w:val="00F315D8"/>
    <w:rsid w:val="00F31669"/>
    <w:rsid w:val="00F326E2"/>
    <w:rsid w:val="00F32AAA"/>
    <w:rsid w:val="00F3358B"/>
    <w:rsid w:val="00F3367C"/>
    <w:rsid w:val="00F33B2C"/>
    <w:rsid w:val="00F34036"/>
    <w:rsid w:val="00F340C5"/>
    <w:rsid w:val="00F34166"/>
    <w:rsid w:val="00F34E5E"/>
    <w:rsid w:val="00F34FAD"/>
    <w:rsid w:val="00F35A1D"/>
    <w:rsid w:val="00F360B2"/>
    <w:rsid w:val="00F36AC8"/>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EA"/>
    <w:rsid w:val="00F451B4"/>
    <w:rsid w:val="00F451F6"/>
    <w:rsid w:val="00F455C4"/>
    <w:rsid w:val="00F458B9"/>
    <w:rsid w:val="00F460ED"/>
    <w:rsid w:val="00F461FC"/>
    <w:rsid w:val="00F4629B"/>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8F2"/>
    <w:rsid w:val="00F52D4C"/>
    <w:rsid w:val="00F52DF6"/>
    <w:rsid w:val="00F52F7B"/>
    <w:rsid w:val="00F5308E"/>
    <w:rsid w:val="00F53B2F"/>
    <w:rsid w:val="00F53C22"/>
    <w:rsid w:val="00F54BBF"/>
    <w:rsid w:val="00F553E8"/>
    <w:rsid w:val="00F563BD"/>
    <w:rsid w:val="00F568C3"/>
    <w:rsid w:val="00F568C4"/>
    <w:rsid w:val="00F56901"/>
    <w:rsid w:val="00F5694E"/>
    <w:rsid w:val="00F569A4"/>
    <w:rsid w:val="00F570C3"/>
    <w:rsid w:val="00F57693"/>
    <w:rsid w:val="00F57BF5"/>
    <w:rsid w:val="00F60083"/>
    <w:rsid w:val="00F60A3E"/>
    <w:rsid w:val="00F60E2B"/>
    <w:rsid w:val="00F61095"/>
    <w:rsid w:val="00F61C4D"/>
    <w:rsid w:val="00F61D87"/>
    <w:rsid w:val="00F62BED"/>
    <w:rsid w:val="00F62DAB"/>
    <w:rsid w:val="00F62FC2"/>
    <w:rsid w:val="00F635CA"/>
    <w:rsid w:val="00F638E0"/>
    <w:rsid w:val="00F63A17"/>
    <w:rsid w:val="00F64CAC"/>
    <w:rsid w:val="00F64FB3"/>
    <w:rsid w:val="00F6568B"/>
    <w:rsid w:val="00F65C36"/>
    <w:rsid w:val="00F66012"/>
    <w:rsid w:val="00F6640C"/>
    <w:rsid w:val="00F66590"/>
    <w:rsid w:val="00F668B8"/>
    <w:rsid w:val="00F7042A"/>
    <w:rsid w:val="00F705D1"/>
    <w:rsid w:val="00F70C0A"/>
    <w:rsid w:val="00F71120"/>
    <w:rsid w:val="00F7132E"/>
    <w:rsid w:val="00F71704"/>
    <w:rsid w:val="00F7178A"/>
    <w:rsid w:val="00F7183C"/>
    <w:rsid w:val="00F71AB9"/>
    <w:rsid w:val="00F71BB3"/>
    <w:rsid w:val="00F72A2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1B0C"/>
    <w:rsid w:val="00F91BF0"/>
    <w:rsid w:val="00F91E7E"/>
    <w:rsid w:val="00F92775"/>
    <w:rsid w:val="00F93773"/>
    <w:rsid w:val="00F93DD7"/>
    <w:rsid w:val="00F9402A"/>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74C"/>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5073"/>
    <w:rsid w:val="00FC5235"/>
    <w:rsid w:val="00FC5246"/>
    <w:rsid w:val="00FC5CFD"/>
    <w:rsid w:val="00FC5D2A"/>
    <w:rsid w:val="00FC5DDB"/>
    <w:rsid w:val="00FC64AB"/>
    <w:rsid w:val="00FC68E1"/>
    <w:rsid w:val="00FC6C05"/>
    <w:rsid w:val="00FC701E"/>
    <w:rsid w:val="00FC794B"/>
    <w:rsid w:val="00FC7EC2"/>
    <w:rsid w:val="00FD0085"/>
    <w:rsid w:val="00FD0094"/>
    <w:rsid w:val="00FD03F2"/>
    <w:rsid w:val="00FD0B38"/>
    <w:rsid w:val="00FD1570"/>
    <w:rsid w:val="00FD15FC"/>
    <w:rsid w:val="00FD1616"/>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2E6"/>
    <w:rsid w:val="00FE038F"/>
    <w:rsid w:val="00FE101A"/>
    <w:rsid w:val="00FE1053"/>
    <w:rsid w:val="00FE1707"/>
    <w:rsid w:val="00FE17D4"/>
    <w:rsid w:val="00FE17EB"/>
    <w:rsid w:val="00FE1D86"/>
    <w:rsid w:val="00FE2094"/>
    <w:rsid w:val="00FE3072"/>
    <w:rsid w:val="00FE398E"/>
    <w:rsid w:val="00FE4200"/>
    <w:rsid w:val="00FE436C"/>
    <w:rsid w:val="00FE46D4"/>
    <w:rsid w:val="00FE4930"/>
    <w:rsid w:val="00FE4985"/>
    <w:rsid w:val="00FE5276"/>
    <w:rsid w:val="00FE578C"/>
    <w:rsid w:val="00FE594F"/>
    <w:rsid w:val="00FE5C3F"/>
    <w:rsid w:val="00FE5E19"/>
    <w:rsid w:val="00FE6118"/>
    <w:rsid w:val="00FE632A"/>
    <w:rsid w:val="00FE67BC"/>
    <w:rsid w:val="00FE6EA6"/>
    <w:rsid w:val="00FE70AE"/>
    <w:rsid w:val="00FE726E"/>
    <w:rsid w:val="00FE7389"/>
    <w:rsid w:val="00FE7612"/>
    <w:rsid w:val="00FE775B"/>
    <w:rsid w:val="00FE777B"/>
    <w:rsid w:val="00FF0238"/>
    <w:rsid w:val="00FF0919"/>
    <w:rsid w:val="00FF1704"/>
    <w:rsid w:val="00FF18B0"/>
    <w:rsid w:val="00FF190E"/>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10</cp:revision>
  <cp:lastPrinted>2022-08-27T15:43:00Z</cp:lastPrinted>
  <dcterms:created xsi:type="dcterms:W3CDTF">2022-08-31T09:38:00Z</dcterms:created>
  <dcterms:modified xsi:type="dcterms:W3CDTF">2022-09-03T15:32:00Z</dcterms:modified>
</cp:coreProperties>
</file>